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690" w:rsidRPr="00943BDE" w:rsidRDefault="0024034A" w:rsidP="0038465C">
      <w:pPr>
        <w:tabs>
          <w:tab w:val="left" w:pos="3060"/>
          <w:tab w:val="left" w:pos="8820"/>
        </w:tabs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24034A">
        <w:rPr>
          <w:noProof/>
          <w:color w:val="00B0F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190" type="#_x0000_t202" style="position:absolute;left:0;text-align:left;margin-left:22.65pt;margin-top:23.1pt;width:424.7pt;height:77.85pt;z-index:253540352" strokecolor="#00b0f0">
            <v:textbox style="mso-next-textbox:#_x0000_s4190">
              <w:txbxContent>
                <w:p w:rsidR="008B6AD1" w:rsidRPr="00943BDE" w:rsidRDefault="008B6AD1" w:rsidP="006E74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B0F0"/>
                      <w:sz w:val="16"/>
                      <w:szCs w:val="16"/>
                    </w:rPr>
                  </w:pPr>
                  <w:r w:rsidRPr="00943BDE">
                    <w:rPr>
                      <w:rFonts w:ascii="Times New Roman" w:hAnsi="Times New Roman" w:cs="Times New Roman"/>
                      <w:color w:val="00B0F0"/>
                      <w:sz w:val="16"/>
                      <w:szCs w:val="16"/>
                    </w:rPr>
                    <w:t xml:space="preserve">Perhatian : </w:t>
                  </w:r>
                </w:p>
                <w:p w:rsidR="008B6AD1" w:rsidRPr="00943BDE" w:rsidRDefault="008B6AD1" w:rsidP="006E747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B0F0"/>
                      <w:sz w:val="16"/>
                      <w:szCs w:val="16"/>
                    </w:rPr>
                  </w:pPr>
                  <w:r w:rsidRPr="00943BDE">
                    <w:rPr>
                      <w:rFonts w:ascii="Times New Roman" w:hAnsi="Times New Roman" w:cs="Times New Roman"/>
                      <w:color w:val="00B0F0"/>
                      <w:sz w:val="16"/>
                      <w:szCs w:val="16"/>
                    </w:rPr>
                    <w:t>Lembar jawaban ini tidak boleh kotor, robek, terlipat atau basah.</w:t>
                  </w:r>
                </w:p>
                <w:p w:rsidR="008B6AD1" w:rsidRPr="00943BDE" w:rsidRDefault="008B6AD1" w:rsidP="006E747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B0F0"/>
                      <w:sz w:val="16"/>
                      <w:szCs w:val="16"/>
                    </w:rPr>
                  </w:pPr>
                  <w:r w:rsidRPr="00943BDE">
                    <w:rPr>
                      <w:rFonts w:ascii="Times New Roman" w:hAnsi="Times New Roman" w:cs="Times New Roman"/>
                      <w:color w:val="00B0F0"/>
                      <w:sz w:val="16"/>
                      <w:szCs w:val="16"/>
                    </w:rPr>
                    <w:t>Hanya boleh menggunakan pensil 2B saja</w:t>
                  </w:r>
                  <w:r>
                    <w:rPr>
                      <w:rFonts w:ascii="Times New Roman" w:hAnsi="Times New Roman" w:cs="Times New Roman"/>
                      <w:color w:val="00B0F0"/>
                      <w:sz w:val="14"/>
                      <w:szCs w:val="16"/>
                    </w:rPr>
                    <w:t>0</w:t>
                  </w:r>
                  <w:r w:rsidRPr="00943BDE">
                    <w:rPr>
                      <w:rFonts w:ascii="Times New Roman" w:hAnsi="Times New Roman" w:cs="Times New Roman"/>
                      <w:color w:val="00B0F0"/>
                      <w:sz w:val="16"/>
                      <w:szCs w:val="16"/>
                    </w:rPr>
                    <w:t>. Khusus tanda tangan boleh menggunakan pensil atau bolpoin, tergantung petunjuk panitia setempat</w:t>
                  </w:r>
                </w:p>
                <w:p w:rsidR="008B6AD1" w:rsidRPr="00943BDE" w:rsidRDefault="008B6AD1" w:rsidP="006E747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B0F0"/>
                      <w:sz w:val="16"/>
                      <w:szCs w:val="16"/>
                    </w:rPr>
                  </w:pPr>
                  <w:r w:rsidRPr="00943BDE">
                    <w:rPr>
                      <w:rFonts w:ascii="Times New Roman" w:hAnsi="Times New Roman" w:cs="Times New Roman"/>
                      <w:color w:val="00B0F0"/>
                      <w:sz w:val="16"/>
                      <w:szCs w:val="16"/>
                    </w:rPr>
                    <w:t>apabila terjadi salah isi, hapuslah bagian yang salah dengan karet penghapus yang baik sampai bersih, kemudian isi kembali dengan data yang benar.</w:t>
                  </w:r>
                </w:p>
                <w:p w:rsidR="008B6AD1" w:rsidRPr="00943BDE" w:rsidRDefault="008B6AD1" w:rsidP="006E747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B0F0"/>
                      <w:sz w:val="16"/>
                      <w:szCs w:val="16"/>
                    </w:rPr>
                  </w:pPr>
                  <w:r w:rsidRPr="00943BDE">
                    <w:rPr>
                      <w:rFonts w:ascii="Times New Roman" w:hAnsi="Times New Roman" w:cs="Times New Roman"/>
                      <w:color w:val="00B0F0"/>
                      <w:sz w:val="16"/>
                      <w:szCs w:val="16"/>
                    </w:rPr>
                    <w:t>Jangan menghitamkan atau menulis sesuatu pada bagian lembar jawaban yang tidak diminta.</w:t>
                  </w:r>
                </w:p>
              </w:txbxContent>
            </v:textbox>
          </v:shape>
        </w:pict>
      </w:r>
      <w:r w:rsidR="0038465C" w:rsidRPr="00943BDE">
        <w:rPr>
          <w:rFonts w:ascii="Times New Roman" w:hAnsi="Times New Roman" w:cs="Times New Roman"/>
          <w:b/>
          <w:color w:val="00B0F0"/>
          <w:sz w:val="32"/>
          <w:szCs w:val="32"/>
        </w:rPr>
        <w:t>LEMBAR JAWABAN TRT OUT SMA 2011/2012</w:t>
      </w:r>
    </w:p>
    <w:p w:rsidR="00B55690" w:rsidRPr="00997E96" w:rsidRDefault="00F85277" w:rsidP="00F85277">
      <w:pPr>
        <w:tabs>
          <w:tab w:val="left" w:pos="7836"/>
        </w:tabs>
        <w:rPr>
          <w:color w:val="00B0F0"/>
          <w:sz w:val="16"/>
          <w:szCs w:val="16"/>
        </w:rPr>
      </w:pPr>
      <w:r w:rsidRPr="00943BDE">
        <w:rPr>
          <w:color w:val="00B0F0"/>
        </w:rPr>
        <w:tab/>
      </w:r>
    </w:p>
    <w:p w:rsidR="00B55690" w:rsidRPr="00943BDE" w:rsidRDefault="00B55690" w:rsidP="006A19C6">
      <w:pPr>
        <w:tabs>
          <w:tab w:val="left" w:pos="3060"/>
          <w:tab w:val="left" w:pos="8820"/>
        </w:tabs>
        <w:rPr>
          <w:color w:val="00B0F0"/>
        </w:rPr>
      </w:pPr>
    </w:p>
    <w:p w:rsidR="00B55690" w:rsidRDefault="00B55690" w:rsidP="006A19C6">
      <w:pPr>
        <w:tabs>
          <w:tab w:val="left" w:pos="3060"/>
          <w:tab w:val="left" w:pos="8820"/>
        </w:tabs>
      </w:pPr>
    </w:p>
    <w:p w:rsidR="00DD51BA" w:rsidRDefault="00997E96" w:rsidP="002600F3">
      <w:pPr>
        <w:tabs>
          <w:tab w:val="left" w:pos="90"/>
          <w:tab w:val="left" w:pos="3060"/>
          <w:tab w:val="left" w:pos="8820"/>
        </w:tabs>
      </w:pPr>
      <w:r w:rsidRPr="0024034A">
        <w:rPr>
          <w:noProof/>
          <w:lang w:val="en-US"/>
        </w:rPr>
        <w:pict>
          <v:shape id="_x0000_s4191" type="#_x0000_t202" style="position:absolute;margin-left:319.05pt;margin-top:160.1pt;width:128.3pt;height:152.7pt;z-index:253541376" filled="f" fillcolor="#00b0f0" strokecolor="#00b0f0">
            <v:textbox style="mso-next-textbox:#_x0000_s4191">
              <w:txbxContent>
                <w:p w:rsidR="008B6AD1" w:rsidRPr="00941951" w:rsidRDefault="008B6AD1" w:rsidP="006E74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B0F0"/>
                      <w:sz w:val="16"/>
                      <w:szCs w:val="16"/>
                    </w:rPr>
                  </w:pPr>
                  <w:r w:rsidRPr="00941951">
                    <w:rPr>
                      <w:rFonts w:ascii="Times New Roman" w:hAnsi="Times New Roman" w:cs="Times New Roman"/>
                      <w:color w:val="00B0F0"/>
                      <w:sz w:val="16"/>
                      <w:szCs w:val="16"/>
                    </w:rPr>
                    <w:t>Salinlah :</w:t>
                  </w:r>
                </w:p>
                <w:p w:rsidR="008B6AD1" w:rsidRPr="00941951" w:rsidRDefault="008B6AD1" w:rsidP="006E74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B0F0"/>
                      <w:sz w:val="16"/>
                      <w:szCs w:val="16"/>
                    </w:rPr>
                  </w:pPr>
                  <w:r w:rsidRPr="00941951">
                    <w:rPr>
                      <w:rFonts w:ascii="Times New Roman" w:hAnsi="Times New Roman" w:cs="Times New Roman"/>
                      <w:color w:val="00B0F0"/>
                      <w:sz w:val="16"/>
                      <w:szCs w:val="16"/>
                    </w:rPr>
                    <w:t>Dengan ini saya menyatakan bahwa data yang di isikan dalam lembar jawaban ini adalah benar.</w:t>
                  </w:r>
                </w:p>
                <w:p w:rsidR="008B6AD1" w:rsidRPr="00941951" w:rsidRDefault="008B6AD1" w:rsidP="006E74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B0F0"/>
                      <w:sz w:val="16"/>
                      <w:szCs w:val="16"/>
                    </w:rPr>
                  </w:pPr>
                </w:p>
                <w:p w:rsidR="008B6AD1" w:rsidRDefault="008B6AD1" w:rsidP="006E74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B0F0"/>
                      <w:sz w:val="16"/>
                      <w:szCs w:val="16"/>
                    </w:rPr>
                  </w:pPr>
                  <w:r w:rsidRPr="00941951">
                    <w:rPr>
                      <w:rFonts w:ascii="Times New Roman" w:hAnsi="Times New Roman" w:cs="Times New Roman"/>
                      <w:color w:val="00B0F0"/>
                      <w:sz w:val="16"/>
                      <w:szCs w:val="16"/>
                    </w:rPr>
                    <w:t>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Times New Roman" w:hAnsi="Times New Roman" w:cs="Times New Roman"/>
                      <w:color w:val="00B0F0"/>
                      <w:sz w:val="16"/>
                      <w:szCs w:val="16"/>
                    </w:rPr>
                    <w:t>...................</w:t>
                  </w:r>
                </w:p>
                <w:p w:rsidR="008B6AD1" w:rsidRDefault="008B6AD1" w:rsidP="006E74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B0F0"/>
                      <w:sz w:val="16"/>
                      <w:szCs w:val="16"/>
                    </w:rPr>
                  </w:pPr>
                </w:p>
                <w:p w:rsidR="008B6AD1" w:rsidRDefault="008B6AD1" w:rsidP="006E74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B0F0"/>
                      <w:sz w:val="16"/>
                      <w:szCs w:val="16"/>
                    </w:rPr>
                  </w:pPr>
                </w:p>
                <w:p w:rsidR="008B6AD1" w:rsidRDefault="008B6AD1" w:rsidP="006E74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B0F0"/>
                      <w:sz w:val="16"/>
                      <w:szCs w:val="16"/>
                    </w:rPr>
                  </w:pPr>
                </w:p>
                <w:p w:rsidR="008B6AD1" w:rsidRPr="00941951" w:rsidRDefault="008B6AD1" w:rsidP="006E74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B0F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B0F0"/>
                      <w:sz w:val="16"/>
                      <w:szCs w:val="16"/>
                    </w:rPr>
                    <w:t>.................</w:t>
                  </w:r>
                  <w:r>
                    <w:rPr>
                      <w:rFonts w:ascii="Times New Roman" w:hAnsi="Times New Roman" w:cs="Times New Roman"/>
                      <w:color w:val="00B0F0"/>
                      <w:sz w:val="16"/>
                      <w:szCs w:val="16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B0F0"/>
                      <w:sz w:val="16"/>
                      <w:szCs w:val="16"/>
                    </w:rPr>
                    <w:tab/>
                    <w:t>..................</w:t>
                  </w:r>
                </w:p>
                <w:p w:rsidR="008B6AD1" w:rsidRPr="00941951" w:rsidRDefault="008B6AD1" w:rsidP="006E74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B0F0"/>
                      <w:sz w:val="16"/>
                      <w:szCs w:val="16"/>
                    </w:rPr>
                  </w:pPr>
                </w:p>
                <w:p w:rsidR="008B6AD1" w:rsidRPr="00941951" w:rsidRDefault="008B6AD1" w:rsidP="006E74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B0F0"/>
                      <w:sz w:val="16"/>
                      <w:szCs w:val="16"/>
                    </w:rPr>
                  </w:pPr>
                </w:p>
                <w:p w:rsidR="008B6AD1" w:rsidRPr="00941951" w:rsidRDefault="008B6AD1" w:rsidP="006E74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B0F0"/>
                      <w:sz w:val="16"/>
                      <w:szCs w:val="16"/>
                    </w:rPr>
                  </w:pPr>
                </w:p>
                <w:p w:rsidR="008B6AD1" w:rsidRPr="00941951" w:rsidRDefault="008B6AD1" w:rsidP="006E74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B0F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B0F0"/>
                      <w:sz w:val="16"/>
                      <w:szCs w:val="16"/>
                    </w:rPr>
                    <w:t xml:space="preserve">         </w:t>
                  </w:r>
                  <w:r w:rsidRPr="00941951">
                    <w:rPr>
                      <w:rFonts w:ascii="Times New Roman" w:hAnsi="Times New Roman" w:cs="Times New Roman"/>
                      <w:color w:val="00B0F0"/>
                      <w:sz w:val="16"/>
                      <w:szCs w:val="16"/>
                    </w:rPr>
                    <w:t xml:space="preserve">                    </w:t>
                  </w:r>
                  <w:r w:rsidRPr="00941951">
                    <w:rPr>
                      <w:rFonts w:ascii="Times New Roman" w:hAnsi="Times New Roman" w:cs="Times New Roman"/>
                      <w:color w:val="00B0F0"/>
                      <w:sz w:val="16"/>
                      <w:szCs w:val="16"/>
                    </w:rPr>
                    <w:tab/>
                    <w:t xml:space="preserve">          </w:t>
                  </w:r>
                </w:p>
                <w:p w:rsidR="008B6AD1" w:rsidRDefault="008B6AD1" w:rsidP="006E74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B6AD1" w:rsidRDefault="008B6AD1" w:rsidP="006E74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B6AD1" w:rsidRDefault="008B6AD1" w:rsidP="006E74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B6AD1" w:rsidRDefault="008B6AD1" w:rsidP="006E74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B6AD1" w:rsidRDefault="008B6AD1" w:rsidP="006E74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B6AD1" w:rsidRDefault="008B6AD1" w:rsidP="006E74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B6AD1" w:rsidRDefault="008B6AD1" w:rsidP="006E74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B6AD1" w:rsidRDefault="008B6AD1" w:rsidP="006E74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B6AD1" w:rsidRPr="006E7471" w:rsidRDefault="008B6AD1" w:rsidP="006E74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24034A">
        <w:rPr>
          <w:noProof/>
          <w:lang w:val="en-US"/>
        </w:rPr>
        <w:pict>
          <v:group id="_x0000_s4183" style="position:absolute;margin-left:254.05pt;margin-top:160.65pt;width:61.35pt;height:152.15pt;z-index:253419520" coordorigin="6886,6686" coordsize="1086,3814">
            <v:shape id="_x0000_s4178" type="#_x0000_t202" style="position:absolute;left:6886;top:7228;width:1086;height:263" o:regroupid="60" strokecolor="#00b0f0">
              <v:textbox style="mso-next-textbox:#_x0000_s4178">
                <w:txbxContent>
                  <w:p w:rsidR="008B6AD1" w:rsidRDefault="008B6AD1"/>
                </w:txbxContent>
              </v:textbox>
            </v:shape>
            <v:shape id="_x0000_s4179" type="#_x0000_t202" style="position:absolute;left:6886;top:6686;width:1086;height:546" o:regroupid="60" strokecolor="#00b0f0">
              <v:textbox style="mso-next-textbox:#_x0000_s4179">
                <w:txbxContent>
                  <w:p w:rsidR="008B6AD1" w:rsidRPr="00AD25B0" w:rsidRDefault="008B6AD1" w:rsidP="0006222E">
                    <w:pPr>
                      <w:jc w:val="center"/>
                      <w:rPr>
                        <w:rFonts w:ascii="Times New Roman" w:hAnsi="Times New Roman" w:cs="Times New Roman"/>
                        <w:color w:val="00B0F0"/>
                        <w:sz w:val="12"/>
                        <w:szCs w:val="16"/>
                      </w:rPr>
                    </w:pPr>
                    <w:r w:rsidRPr="00AD25B0">
                      <w:rPr>
                        <w:rFonts w:ascii="Times New Roman" w:hAnsi="Times New Roman" w:cs="Times New Roman"/>
                        <w:color w:val="00B0F0"/>
                        <w:sz w:val="12"/>
                        <w:szCs w:val="16"/>
                      </w:rPr>
                      <w:t>KODE NASKAH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180" type="#_x0000_t32" style="position:absolute;left:7263;top:7230;width:1;height:263" o:connectortype="straight" o:regroupid="60" strokecolor="#00b0f0"/>
            <v:shape id="_x0000_s4181" type="#_x0000_t32" style="position:absolute;left:7588;top:7224;width:1;height:259" o:connectortype="straight" o:regroupid="60" strokecolor="#00b0f0"/>
            <v:shape id="_x0000_s4176" type="#_x0000_t202" style="position:absolute;left:6886;top:7480;width:1086;height:3020" o:regroupid="60" strokecolor="#00b0f0">
              <v:textbox style="mso-next-textbox:#_x0000_s4176">
                <w:txbxContent>
                  <w:p w:rsidR="008B6AD1" w:rsidRDefault="008B6AD1"/>
                </w:txbxContent>
              </v:textbox>
            </v:shape>
            <v:group id="_x0000_s4175" style="position:absolute;left:6984;top:7555;width:884;height:2874" coordorigin="6984,7213" coordsize="884,2874" o:regroupid="60">
              <v:oval id="_x0000_s4141" style="position:absolute;left:6984;top:7213;width:240;height:243;v-text-anchor:middle" o:regroupid="56" strokecolor="#00b0f0">
                <v:textbox style="mso-next-textbox:#_x0000_s4141" inset="0,0,0,0">
                  <w:txbxContent>
                    <w:p w:rsidR="008B6AD1" w:rsidRPr="00747710" w:rsidRDefault="008B6AD1" w:rsidP="006F0781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 w:rsidRPr="00747710"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0</w:t>
                      </w:r>
                    </w:p>
                  </w:txbxContent>
                </v:textbox>
              </v:oval>
              <v:oval id="_x0000_s4142" style="position:absolute;left:6984;top:7510;width:240;height:243;v-text-anchor:middle" o:regroupid="56" strokecolor="#00b0f0">
                <v:textbox style="mso-next-textbox:#_x0000_s4142" inset="0,0,0,0">
                  <w:txbxContent>
                    <w:p w:rsidR="008B6AD1" w:rsidRPr="00747710" w:rsidRDefault="008B6AD1" w:rsidP="006F0781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1</w:t>
                      </w:r>
                    </w:p>
                  </w:txbxContent>
                </v:textbox>
              </v:oval>
              <v:oval id="_x0000_s4143" style="position:absolute;left:6984;top:7805;width:240;height:243;v-text-anchor:middle" o:regroupid="56" strokecolor="#00b0f0">
                <v:textbox style="mso-next-textbox:#_x0000_s4143" inset="0,0,0,0">
                  <w:txbxContent>
                    <w:p w:rsidR="008B6AD1" w:rsidRPr="00747710" w:rsidRDefault="008B6AD1" w:rsidP="006F0781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2</w:t>
                      </w:r>
                    </w:p>
                  </w:txbxContent>
                </v:textbox>
              </v:oval>
              <v:oval id="_x0000_s4144" style="position:absolute;left:6984;top:8104;width:240;height:243;v-text-anchor:middle" o:regroupid="56" strokecolor="#00b0f0">
                <v:textbox style="mso-next-textbox:#_x0000_s4144" inset="0,0,0,0">
                  <w:txbxContent>
                    <w:p w:rsidR="008B6AD1" w:rsidRPr="00747710" w:rsidRDefault="008B6AD1" w:rsidP="006F0781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3</w:t>
                      </w:r>
                    </w:p>
                  </w:txbxContent>
                </v:textbox>
              </v:oval>
              <v:oval id="_x0000_s4145" style="position:absolute;left:6984;top:8387;width:240;height:243;v-text-anchor:middle" o:regroupid="56" strokecolor="#00b0f0">
                <v:textbox style="mso-next-textbox:#_x0000_s4145" inset="0,0,0,0">
                  <w:txbxContent>
                    <w:p w:rsidR="008B6AD1" w:rsidRPr="00747710" w:rsidRDefault="008B6AD1" w:rsidP="006F0781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4</w:t>
                      </w:r>
                    </w:p>
                  </w:txbxContent>
                </v:textbox>
              </v:oval>
              <v:oval id="_x0000_s4146" style="position:absolute;left:6984;top:8686;width:240;height:243;v-text-anchor:middle" o:regroupid="56" strokecolor="#00b0f0">
                <v:textbox style="mso-next-textbox:#_x0000_s4146" inset="0,0,0,0">
                  <w:txbxContent>
                    <w:p w:rsidR="008B6AD1" w:rsidRPr="00747710" w:rsidRDefault="008B6AD1" w:rsidP="006F0781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5</w:t>
                      </w:r>
                    </w:p>
                  </w:txbxContent>
                </v:textbox>
              </v:oval>
              <v:oval id="_x0000_s4147" style="position:absolute;left:6984;top:8976;width:240;height:243;v-text-anchor:middle" o:regroupid="56" strokecolor="#00b0f0">
                <v:textbox style="mso-next-textbox:#_x0000_s4147" inset="0,0,0,0">
                  <w:txbxContent>
                    <w:p w:rsidR="008B6AD1" w:rsidRPr="00747710" w:rsidRDefault="008B6AD1" w:rsidP="006F0781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6</w:t>
                      </w:r>
                    </w:p>
                  </w:txbxContent>
                </v:textbox>
              </v:oval>
              <v:oval id="_x0000_s4148" style="position:absolute;left:6984;top:9262;width:240;height:243;v-text-anchor:middle" o:regroupid="56" strokecolor="#00b0f0">
                <v:textbox style="mso-next-textbox:#_x0000_s4148" inset="0,0,0,0">
                  <w:txbxContent>
                    <w:p w:rsidR="008B6AD1" w:rsidRPr="00747710" w:rsidRDefault="008B6AD1" w:rsidP="006F0781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7</w:t>
                      </w:r>
                    </w:p>
                  </w:txbxContent>
                </v:textbox>
              </v:oval>
              <v:oval id="_x0000_s4149" style="position:absolute;left:6984;top:9548;width:240;height:243;v-text-anchor:middle" o:regroupid="56" strokecolor="#00b0f0">
                <v:textbox style="mso-next-textbox:#_x0000_s4149" inset="0,0,0,0">
                  <w:txbxContent>
                    <w:p w:rsidR="008B6AD1" w:rsidRPr="00747710" w:rsidRDefault="008B6AD1" w:rsidP="006F0781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8</w:t>
                      </w:r>
                    </w:p>
                  </w:txbxContent>
                </v:textbox>
              </v:oval>
              <v:oval id="_x0000_s4150" style="position:absolute;left:6984;top:9833;width:240;height:243;v-text-anchor:middle" o:regroupid="56" strokecolor="#00b0f0">
                <v:textbox style="mso-next-textbox:#_x0000_s4150" inset="0,0,0,0">
                  <w:txbxContent>
                    <w:p w:rsidR="008B6AD1" w:rsidRPr="00747710" w:rsidRDefault="008B6AD1" w:rsidP="006F0781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9</w:t>
                      </w:r>
                    </w:p>
                  </w:txbxContent>
                </v:textbox>
              </v:oval>
              <v:oval id="_x0000_s4130" style="position:absolute;left:7309;top:7224;width:240;height:243;v-text-anchor:middle" o:regroupid="57" strokecolor="#00b0f0">
                <v:textbox style="mso-next-textbox:#_x0000_s4130" inset="0,0,0,0">
                  <w:txbxContent>
                    <w:p w:rsidR="008B6AD1" w:rsidRPr="00747710" w:rsidRDefault="008B6AD1" w:rsidP="006F0781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 w:rsidRPr="00747710"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0</w:t>
                      </w:r>
                    </w:p>
                  </w:txbxContent>
                </v:textbox>
              </v:oval>
              <v:oval id="_x0000_s4131" style="position:absolute;left:7309;top:7521;width:240;height:243;v-text-anchor:middle" o:regroupid="57" strokecolor="#00b0f0">
                <v:textbox style="mso-next-textbox:#_x0000_s4131" inset="0,0,0,0">
                  <w:txbxContent>
                    <w:p w:rsidR="008B6AD1" w:rsidRPr="00747710" w:rsidRDefault="008B6AD1" w:rsidP="006F0781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1</w:t>
                      </w:r>
                    </w:p>
                  </w:txbxContent>
                </v:textbox>
              </v:oval>
              <v:oval id="_x0000_s4132" style="position:absolute;left:7309;top:7816;width:240;height:243;v-text-anchor:middle" o:regroupid="57" strokecolor="#00b0f0">
                <v:textbox style="mso-next-textbox:#_x0000_s4132" inset="0,0,0,0">
                  <w:txbxContent>
                    <w:p w:rsidR="008B6AD1" w:rsidRPr="00747710" w:rsidRDefault="008B6AD1" w:rsidP="006F0781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2</w:t>
                      </w:r>
                    </w:p>
                  </w:txbxContent>
                </v:textbox>
              </v:oval>
              <v:oval id="_x0000_s4133" style="position:absolute;left:7309;top:8115;width:240;height:243;v-text-anchor:middle" o:regroupid="57" strokecolor="#00b0f0">
                <v:textbox style="mso-next-textbox:#_x0000_s4133" inset="0,0,0,0">
                  <w:txbxContent>
                    <w:p w:rsidR="008B6AD1" w:rsidRPr="00747710" w:rsidRDefault="008B6AD1" w:rsidP="006F0781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3</w:t>
                      </w:r>
                    </w:p>
                  </w:txbxContent>
                </v:textbox>
              </v:oval>
              <v:oval id="_x0000_s4134" style="position:absolute;left:7309;top:8398;width:240;height:243;v-text-anchor:middle" o:regroupid="57" strokecolor="#00b0f0">
                <v:textbox style="mso-next-textbox:#_x0000_s4134" inset="0,0,0,0">
                  <w:txbxContent>
                    <w:p w:rsidR="008B6AD1" w:rsidRPr="00747710" w:rsidRDefault="008B6AD1" w:rsidP="006F0781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4</w:t>
                      </w:r>
                    </w:p>
                  </w:txbxContent>
                </v:textbox>
              </v:oval>
              <v:oval id="_x0000_s4135" style="position:absolute;left:7309;top:8697;width:240;height:243;v-text-anchor:middle" o:regroupid="57" strokecolor="#00b0f0">
                <v:textbox style="mso-next-textbox:#_x0000_s4135" inset="0,0,0,0">
                  <w:txbxContent>
                    <w:p w:rsidR="008B6AD1" w:rsidRPr="00747710" w:rsidRDefault="008B6AD1" w:rsidP="006F0781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5</w:t>
                      </w:r>
                    </w:p>
                  </w:txbxContent>
                </v:textbox>
              </v:oval>
              <v:oval id="_x0000_s4136" style="position:absolute;left:7309;top:8987;width:240;height:243;v-text-anchor:middle" o:regroupid="57" strokecolor="#00b0f0">
                <v:textbox style="mso-next-textbox:#_x0000_s4136" inset="0,0,0,0">
                  <w:txbxContent>
                    <w:p w:rsidR="008B6AD1" w:rsidRPr="00747710" w:rsidRDefault="008B6AD1" w:rsidP="006F0781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6</w:t>
                      </w:r>
                    </w:p>
                  </w:txbxContent>
                </v:textbox>
              </v:oval>
              <v:oval id="_x0000_s4137" style="position:absolute;left:7309;top:9273;width:240;height:243;v-text-anchor:middle" o:regroupid="57" strokecolor="#00b0f0">
                <v:textbox style="mso-next-textbox:#_x0000_s4137" inset="0,0,0,0">
                  <w:txbxContent>
                    <w:p w:rsidR="008B6AD1" w:rsidRPr="00747710" w:rsidRDefault="008B6AD1" w:rsidP="006F0781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7</w:t>
                      </w:r>
                    </w:p>
                  </w:txbxContent>
                </v:textbox>
              </v:oval>
              <v:oval id="_x0000_s4138" style="position:absolute;left:7309;top:9559;width:240;height:243;v-text-anchor:middle" o:regroupid="57" strokecolor="#00b0f0">
                <v:textbox style="mso-next-textbox:#_x0000_s4138" inset="0,0,0,0">
                  <w:txbxContent>
                    <w:p w:rsidR="008B6AD1" w:rsidRPr="00747710" w:rsidRDefault="008B6AD1" w:rsidP="006F0781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8</w:t>
                      </w:r>
                    </w:p>
                  </w:txbxContent>
                </v:textbox>
              </v:oval>
              <v:oval id="_x0000_s4139" style="position:absolute;left:7309;top:9844;width:240;height:243;v-text-anchor:middle" o:regroupid="57" strokecolor="#00b0f0">
                <v:textbox style="mso-next-textbox:#_x0000_s4139" inset="0,0,0,0">
                  <w:txbxContent>
                    <w:p w:rsidR="008B6AD1" w:rsidRPr="00747710" w:rsidRDefault="008B6AD1" w:rsidP="006F0781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9</w:t>
                      </w:r>
                    </w:p>
                  </w:txbxContent>
                </v:textbox>
              </v:oval>
              <v:oval id="_x0000_s4119" style="position:absolute;left:7628;top:7223;width:240;height:243;v-text-anchor:middle" o:regroupid="58" strokecolor="#00b0f0">
                <v:textbox style="mso-next-textbox:#_x0000_s4119" inset="0,0,0,0">
                  <w:txbxContent>
                    <w:p w:rsidR="008B6AD1" w:rsidRPr="00747710" w:rsidRDefault="008B6AD1" w:rsidP="006F0781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 w:rsidRPr="00747710"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0</w:t>
                      </w:r>
                    </w:p>
                  </w:txbxContent>
                </v:textbox>
              </v:oval>
              <v:oval id="_x0000_s4120" style="position:absolute;left:7628;top:7520;width:240;height:243;v-text-anchor:middle" o:regroupid="58" strokecolor="#00b0f0">
                <v:textbox style="mso-next-textbox:#_x0000_s4120" inset="0,0,0,0">
                  <w:txbxContent>
                    <w:p w:rsidR="008B6AD1" w:rsidRPr="00747710" w:rsidRDefault="008B6AD1" w:rsidP="006F0781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1</w:t>
                      </w:r>
                    </w:p>
                  </w:txbxContent>
                </v:textbox>
              </v:oval>
              <v:oval id="_x0000_s4121" style="position:absolute;left:7628;top:7815;width:240;height:243;v-text-anchor:middle" o:regroupid="58" strokecolor="#00b0f0">
                <v:textbox style="mso-next-textbox:#_x0000_s4121" inset="0,0,0,0">
                  <w:txbxContent>
                    <w:p w:rsidR="008B6AD1" w:rsidRPr="00747710" w:rsidRDefault="008B6AD1" w:rsidP="006F0781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2</w:t>
                      </w:r>
                    </w:p>
                  </w:txbxContent>
                </v:textbox>
              </v:oval>
              <v:oval id="_x0000_s4122" style="position:absolute;left:7628;top:8114;width:240;height:243;v-text-anchor:middle" o:regroupid="58" strokecolor="#00b0f0">
                <v:textbox style="mso-next-textbox:#_x0000_s4122" inset="0,0,0,0">
                  <w:txbxContent>
                    <w:p w:rsidR="008B6AD1" w:rsidRPr="00747710" w:rsidRDefault="008B6AD1" w:rsidP="006F0781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3</w:t>
                      </w:r>
                    </w:p>
                  </w:txbxContent>
                </v:textbox>
              </v:oval>
              <v:oval id="_x0000_s4123" style="position:absolute;left:7628;top:8397;width:240;height:243;v-text-anchor:middle" o:regroupid="58" strokecolor="#00b0f0">
                <v:textbox style="mso-next-textbox:#_x0000_s4123" inset="0,0,0,0">
                  <w:txbxContent>
                    <w:p w:rsidR="008B6AD1" w:rsidRPr="00747710" w:rsidRDefault="008B6AD1" w:rsidP="006F0781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4</w:t>
                      </w:r>
                    </w:p>
                  </w:txbxContent>
                </v:textbox>
              </v:oval>
              <v:oval id="_x0000_s4124" style="position:absolute;left:7628;top:8696;width:240;height:243;v-text-anchor:middle" o:regroupid="58" strokecolor="#00b0f0">
                <v:textbox style="mso-next-textbox:#_x0000_s4124" inset="0,0,0,0">
                  <w:txbxContent>
                    <w:p w:rsidR="008B6AD1" w:rsidRPr="00747710" w:rsidRDefault="008B6AD1" w:rsidP="006F0781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5</w:t>
                      </w:r>
                    </w:p>
                  </w:txbxContent>
                </v:textbox>
              </v:oval>
              <v:oval id="_x0000_s4125" style="position:absolute;left:7628;top:8986;width:240;height:243;v-text-anchor:middle" o:regroupid="58" strokecolor="#00b0f0">
                <v:textbox style="mso-next-textbox:#_x0000_s4125" inset="0,0,0,0">
                  <w:txbxContent>
                    <w:p w:rsidR="008B6AD1" w:rsidRPr="00747710" w:rsidRDefault="008B6AD1" w:rsidP="006F0781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6</w:t>
                      </w:r>
                    </w:p>
                  </w:txbxContent>
                </v:textbox>
              </v:oval>
              <v:oval id="_x0000_s4126" style="position:absolute;left:7628;top:9272;width:240;height:243;v-text-anchor:middle" o:regroupid="58" strokecolor="#00b0f0">
                <v:textbox style="mso-next-textbox:#_x0000_s4126" inset="0,0,0,0">
                  <w:txbxContent>
                    <w:p w:rsidR="008B6AD1" w:rsidRPr="00747710" w:rsidRDefault="008B6AD1" w:rsidP="006F0781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7</w:t>
                      </w:r>
                    </w:p>
                  </w:txbxContent>
                </v:textbox>
              </v:oval>
              <v:oval id="_x0000_s4127" style="position:absolute;left:7628;top:9558;width:240;height:243;v-text-anchor:middle" o:regroupid="58" strokecolor="#00b0f0">
                <v:textbox style="mso-next-textbox:#_x0000_s4127" inset="0,0,0,0">
                  <w:txbxContent>
                    <w:p w:rsidR="008B6AD1" w:rsidRPr="00747710" w:rsidRDefault="008B6AD1" w:rsidP="006F0781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8</w:t>
                      </w:r>
                    </w:p>
                  </w:txbxContent>
                </v:textbox>
              </v:oval>
              <v:oval id="_x0000_s4128" style="position:absolute;left:7628;top:9843;width:240;height:243;v-text-anchor:middle" o:regroupid="58" strokecolor="#00b0f0">
                <v:textbox style="mso-next-textbox:#_x0000_s4128" inset="0,0,0,0">
                  <w:txbxContent>
                    <w:p w:rsidR="008B6AD1" w:rsidRPr="00747710" w:rsidRDefault="008B6AD1" w:rsidP="006F0781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9</w:t>
                      </w:r>
                    </w:p>
                  </w:txbxContent>
                </v:textbox>
              </v:oval>
            </v:group>
          </v:group>
        </w:pict>
      </w:r>
      <w:r>
        <w:rPr>
          <w:noProof/>
          <w:lang w:eastAsia="id-ID"/>
        </w:rPr>
        <w:pict>
          <v:group id="_x0000_s4825" style="position:absolute;margin-left:22.65pt;margin-top:.55pt;width:224.5pt;height:312.25pt;z-index:255598592" coordorigin="1893,4183" coordsize="4490,6131">
            <v:shape id="_x0000_s4737" type="#_x0000_t202" style="position:absolute;left:1893;top:4685;width:4490;height:5629" o:regroupid="133" strokecolor="#00b0f0">
              <v:textbox style="mso-next-textbox:#_x0000_s4737">
                <w:txbxContent>
                  <w:p w:rsidR="008B6AD1" w:rsidRPr="00E728A0" w:rsidRDefault="008B6AD1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  <v:group id="_x0000_s4824" style="position:absolute;left:1893;top:4496;width:4490;height:234" coordorigin="1893,4444" coordsize="4490,234">
              <v:shape id="_x0000_s4738" type="#_x0000_t202" style="position:absolute;left:1893;top:4444;width:4490;height:234" o:regroupid="133" strokecolor="#00b0f0">
                <v:textbox style="mso-next-textbox:#_x0000_s4738">
                  <w:txbxContent>
                    <w:p w:rsidR="008B6AD1" w:rsidRPr="00165353" w:rsidRDefault="008B6AD1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  <v:shape id="_x0000_s4747" type="#_x0000_t32" style="position:absolute;left:3367;top:4444;width:1;height:0" o:connectortype="straight" o:regroupid="133" strokecolor="#00b0f0"/>
              <v:group id="_x0000_s4765" style="position:absolute;left:2144;top:4444;width:3988;height:234" coordorigin="823,4529" coordsize="5429,330" o:regroupid="133">
                <v:shape id="_x0000_s4739" type="#_x0000_t32" style="position:absolute;left:823;top:4529;width:0;height:323" o:connectortype="straight" strokecolor="#00b0f0"/>
                <v:shape id="_x0000_s4740" type="#_x0000_t32" style="position:absolute;left:1146;top:4529;width:0;height:323" o:connectortype="straight" strokecolor="#00b0f0"/>
                <v:shape id="_x0000_s4741" type="#_x0000_t32" style="position:absolute;left:1447;top:4534;width:0;height:323" o:connectortype="straight" strokecolor="#00b0f0"/>
                <v:shape id="_x0000_s4744" type="#_x0000_t32" style="position:absolute;left:1746;top:4534;width:0;height:325" o:connectortype="straight" strokecolor="#00b0f0"/>
                <v:shape id="_x0000_s4746" type="#_x0000_t32" style="position:absolute;left:2049;top:4534;width:0;height:318" o:connectortype="straight" strokecolor="#00b0f0"/>
                <v:shape id="_x0000_s4748" type="#_x0000_t32" style="position:absolute;left:2351;top:4534;width:0;height:318" o:connectortype="straight" strokecolor="#00b0f0"/>
                <v:shape id="_x0000_s4750" type="#_x0000_t32" style="position:absolute;left:2661;top:4529;width:0;height:323" o:connectortype="straight" strokecolor="#00b0f0"/>
                <v:shape id="_x0000_s4751" type="#_x0000_t32" style="position:absolute;left:2962;top:4534;width:1;height:325" o:connectortype="straight" strokecolor="#00b0f0"/>
                <v:shape id="_x0000_s4752" type="#_x0000_t32" style="position:absolute;left:3260;top:4529;width:0;height:330" o:connectortype="straight" strokecolor="#00b0f0"/>
                <v:shape id="_x0000_s4755" type="#_x0000_t32" style="position:absolute;left:3861;top:4534;width:0;height:325" o:connectortype="straight" strokecolor="#00b0f0"/>
                <v:shape id="_x0000_s4756" type="#_x0000_t32" style="position:absolute;left:3562;top:4529;width:0;height:330" o:connectortype="straight" strokecolor="#00b0f0"/>
                <v:shape id="_x0000_s4757" type="#_x0000_t32" style="position:absolute;left:4177;top:4529;width:0;height:323" o:connectortype="straight" strokecolor="#00b0f0"/>
                <v:shape id="_x0000_s4758" type="#_x0000_t32" style="position:absolute;left:4466;top:4534;width:0;height:325" o:connectortype="straight" strokecolor="#00b0f0"/>
                <v:shape id="_x0000_s4759" type="#_x0000_t32" style="position:absolute;left:4765;top:4534;width:0;height:318" o:connectortype="straight" strokecolor="#00b0f0"/>
                <v:shape id="_x0000_s4760" type="#_x0000_t32" style="position:absolute;left:5060;top:4529;width:0;height:330" o:connectortype="straight" strokecolor="#00b0f0"/>
                <v:shape id="_x0000_s4761" type="#_x0000_t32" style="position:absolute;left:5348;top:4529;width:0;height:330" o:connectortype="straight" strokecolor="#00b0f0"/>
                <v:shape id="_x0000_s4762" type="#_x0000_t32" style="position:absolute;left:5649;top:4534;width:0;height:325" o:connectortype="straight" strokecolor="#00b0f0"/>
                <v:shape id="_x0000_s4763" type="#_x0000_t32" style="position:absolute;left:5949;top:4534;width:2;height:318;flip:x" o:connectortype="straight" strokecolor="#00b0f0"/>
                <v:shape id="_x0000_s4764" type="#_x0000_t32" style="position:absolute;left:6250;top:4529;width:2;height:323" o:connectortype="straight" strokecolor="#00b0f0"/>
              </v:group>
            </v:group>
            <v:shape id="_x0000_s4766" type="#_x0000_t202" style="position:absolute;left:1893;top:4183;width:4490;height:306" o:regroupid="133" strokecolor="#00b0f0">
              <v:textbox style="mso-next-textbox:#_x0000_s4766">
                <w:txbxContent>
                  <w:p w:rsidR="008B6AD1" w:rsidRPr="00C349F6" w:rsidRDefault="008B6AD1" w:rsidP="005B52C9">
                    <w:pPr>
                      <w:jc w:val="center"/>
                      <w:rPr>
                        <w:rFonts w:ascii="Times New Roman" w:hAnsi="Times New Roman" w:cs="Times New Roman"/>
                        <w:color w:val="00B0F0"/>
                        <w:sz w:val="16"/>
                        <w:szCs w:val="20"/>
                      </w:rPr>
                    </w:pPr>
                    <w:r w:rsidRPr="00C349F6">
                      <w:rPr>
                        <w:rFonts w:ascii="Times New Roman" w:hAnsi="Times New Roman" w:cs="Times New Roman"/>
                        <w:color w:val="00B0F0"/>
                        <w:sz w:val="16"/>
                        <w:szCs w:val="20"/>
                      </w:rPr>
                      <w:t>NAMA PESERTA</w:t>
                    </w:r>
                  </w:p>
                </w:txbxContent>
              </v:textbox>
            </v:shape>
            <v:group id="_x0000_s4798" style="position:absolute;left:1956;top:4872;width:178;height:5243" coordorigin="486,4673" coordsize="237,5758" o:regroupid="133">
              <v:oval id="_x0000_s4203" style="position:absolute;left:486;top:9139;width:235;height:190;v-text-anchor:middle" o:regroupid="74" strokecolor="#00b0f0">
                <v:textbox style="mso-next-textbox:#_x0000_s4203" inset="0,0,0,0">
                  <w:txbxContent>
                    <w:p w:rsidR="008B6AD1" w:rsidRPr="004F5A28" w:rsidRDefault="008B6AD1" w:rsidP="008021CC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U</w:t>
                      </w:r>
                    </w:p>
                  </w:txbxContent>
                </v:textbox>
              </v:oval>
              <v:oval id="_x0000_s4204" style="position:absolute;left:486;top:9359;width:235;height:189;v-text-anchor:middle" o:regroupid="74" strokecolor="#00b0f0">
                <v:textbox style="mso-next-textbox:#_x0000_s4204" inset="0,0,0,0">
                  <w:txbxContent>
                    <w:p w:rsidR="008B6AD1" w:rsidRPr="004F5A28" w:rsidRDefault="008B6AD1" w:rsidP="008021CC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V</w:t>
                      </w:r>
                    </w:p>
                  </w:txbxContent>
                </v:textbox>
              </v:oval>
              <v:oval id="_x0000_s4205" style="position:absolute;left:486;top:9579;width:235;height:190;v-text-anchor:middle" o:regroupid="74" strokecolor="#00b0f0">
                <v:textbox style="mso-next-textbox:#_x0000_s4205" inset="0,0,0,0">
                  <w:txbxContent>
                    <w:p w:rsidR="008B6AD1" w:rsidRPr="004F5A28" w:rsidRDefault="008B6AD1" w:rsidP="008021CC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W</w:t>
                      </w:r>
                    </w:p>
                  </w:txbxContent>
                </v:textbox>
              </v:oval>
              <v:oval id="_x0000_s4206" style="position:absolute;left:486;top:9802;width:235;height:190;v-text-anchor:middle" o:regroupid="74" strokecolor="#00b0f0">
                <v:textbox style="mso-next-textbox:#_x0000_s4206" inset="0,0,0,0">
                  <w:txbxContent>
                    <w:p w:rsidR="008B6AD1" w:rsidRPr="004F5A28" w:rsidRDefault="008B6AD1" w:rsidP="007052C6">
                      <w:pP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X</w:t>
                      </w:r>
                      <w:r w:rsidRPr="004F5A28"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B</w:t>
                      </w:r>
                    </w:p>
                  </w:txbxContent>
                </v:textbox>
              </v:oval>
              <v:oval id="_x0000_s4207" style="position:absolute;left:486;top:10022;width:235;height:190;v-text-anchor:middle" o:regroupid="74" strokecolor="#00b0f0">
                <v:textbox style="mso-next-textbox:#_x0000_s4207" inset="0,0,0,0">
                  <w:txbxContent>
                    <w:p w:rsidR="008B6AD1" w:rsidRPr="004F5A28" w:rsidRDefault="008B6AD1" w:rsidP="008021CC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Y</w:t>
                      </w:r>
                    </w:p>
                  </w:txbxContent>
                </v:textbox>
              </v:oval>
              <v:oval id="_x0000_s4208" style="position:absolute;left:486;top:10241;width:235;height:190;v-text-anchor:middle" o:regroupid="74" strokecolor="#00b0f0">
                <v:textbox style="mso-next-textbox:#_x0000_s4208" inset="0,0,0,0">
                  <w:txbxContent>
                    <w:p w:rsidR="008B6AD1" w:rsidRPr="004F5A28" w:rsidRDefault="008B6AD1" w:rsidP="008021CC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Z</w:t>
                      </w:r>
                    </w:p>
                  </w:txbxContent>
                </v:textbox>
              </v:oval>
              <v:oval id="_x0000_s4211" style="position:absolute;left:488;top:6905;width:235;height:190;v-text-anchor:middle" o:regroupid="74" strokecolor="#00b0f0">
                <v:textbox style="mso-next-textbox:#_x0000_s4211" inset="0,0,0,0">
                  <w:txbxContent>
                    <w:p w:rsidR="008B6AD1" w:rsidRPr="004F5A28" w:rsidRDefault="008B6AD1" w:rsidP="008021CC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K</w:t>
                      </w:r>
                    </w:p>
                  </w:txbxContent>
                </v:textbox>
              </v:oval>
              <v:oval id="_x0000_s4212" style="position:absolute;left:487;top:7129;width:235;height:190;v-text-anchor:middle" o:regroupid="74" strokecolor="#00b0f0">
                <v:textbox style="mso-next-textbox:#_x0000_s4212" inset="0,0,0,0">
                  <w:txbxContent>
                    <w:p w:rsidR="008B6AD1" w:rsidRPr="004F5A28" w:rsidRDefault="008B6AD1" w:rsidP="007052C6">
                      <w:pP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L</w:t>
                      </w:r>
                      <w:r w:rsidRPr="004F5A28"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B</w:t>
                      </w:r>
                    </w:p>
                  </w:txbxContent>
                </v:textbox>
              </v:oval>
              <v:oval id="_x0000_s4213" style="position:absolute;left:488;top:7358;width:235;height:190;v-text-anchor:middle" o:regroupid="74" strokecolor="#00b0f0">
                <v:textbox style="mso-next-textbox:#_x0000_s4213" inset="0,0,0,0">
                  <w:txbxContent>
                    <w:p w:rsidR="008B6AD1" w:rsidRPr="004F5A28" w:rsidRDefault="008B6AD1" w:rsidP="008021CC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M</w:t>
                      </w:r>
                      <w:r w:rsidRPr="004F5A28"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B</w:t>
                      </w:r>
                    </w:p>
                  </w:txbxContent>
                </v:textbox>
              </v:oval>
              <v:oval id="_x0000_s4214" style="position:absolute;left:487;top:7579;width:235;height:189;v-text-anchor:middle" o:regroupid="74" strokecolor="#00b0f0">
                <v:textbox style="mso-next-textbox:#_x0000_s4214" inset="0,0,0,0">
                  <w:txbxContent>
                    <w:p w:rsidR="008B6AD1" w:rsidRPr="004F5A28" w:rsidRDefault="008B6AD1" w:rsidP="008021CC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NN</w:t>
                      </w:r>
                    </w:p>
                  </w:txbxContent>
                </v:textbox>
              </v:oval>
              <v:oval id="_x0000_s4215" style="position:absolute;left:487;top:7802;width:235;height:190;v-text-anchor:middle" o:regroupid="74" strokecolor="#00b0f0">
                <v:textbox style="mso-next-textbox:#_x0000_s4215" inset="0,0,0,0">
                  <w:txbxContent>
                    <w:p w:rsidR="008B6AD1" w:rsidRPr="004F5A28" w:rsidRDefault="008B6AD1" w:rsidP="008021CC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2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2"/>
                          <w:szCs w:val="16"/>
                        </w:rPr>
                        <w:t>O</w:t>
                      </w:r>
                    </w:p>
                  </w:txbxContent>
                </v:textbox>
              </v:oval>
              <v:oval id="_x0000_s4216" style="position:absolute;left:488;top:8025;width:235;height:190;v-text-anchor:middle" o:regroupid="74" strokecolor="#00b0f0">
                <v:textbox style="mso-next-textbox:#_x0000_s4216" inset="0,0,0,0">
                  <w:txbxContent>
                    <w:p w:rsidR="008B6AD1" w:rsidRPr="004F5A28" w:rsidRDefault="008B6AD1" w:rsidP="007052C6">
                      <w:pP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P</w:t>
                      </w:r>
                      <w:r w:rsidRPr="004F5A28"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B</w:t>
                      </w:r>
                    </w:p>
                  </w:txbxContent>
                </v:textbox>
              </v:oval>
              <v:oval id="_x0000_s4217" style="position:absolute;left:488;top:8244;width:235;height:190;v-text-anchor:middle" o:regroupid="74" strokecolor="#00b0f0">
                <v:textbox style="mso-next-textbox:#_x0000_s4217" inset="0,0,0,0">
                  <w:txbxContent>
                    <w:p w:rsidR="008B6AD1" w:rsidRPr="004F5A28" w:rsidRDefault="008B6AD1" w:rsidP="007052C6">
                      <w:pP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Q</w:t>
                      </w:r>
                      <w:r w:rsidRPr="004F5A28"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B</w:t>
                      </w:r>
                    </w:p>
                  </w:txbxContent>
                </v:textbox>
              </v:oval>
              <v:oval id="_x0000_s4218" style="position:absolute;left:488;top:8467;width:235;height:190;v-text-anchor:middle" o:regroupid="74" strokecolor="#00b0f0">
                <v:textbox style="mso-next-textbox:#_x0000_s4218" inset="0,0,0,0">
                  <w:txbxContent>
                    <w:p w:rsidR="008B6AD1" w:rsidRPr="004F5A28" w:rsidRDefault="008B6AD1" w:rsidP="008021CC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R</w:t>
                      </w:r>
                    </w:p>
                  </w:txbxContent>
                </v:textbox>
              </v:oval>
              <v:oval id="_x0000_s4219" style="position:absolute;left:488;top:8691;width:235;height:190;v-text-anchor:middle" o:regroupid="74" strokecolor="#00b0f0">
                <v:textbox style="mso-next-textbox:#_x0000_s4219" inset="0,0,0,0">
                  <w:txbxContent>
                    <w:p w:rsidR="008B6AD1" w:rsidRPr="004F5A28" w:rsidRDefault="008B6AD1" w:rsidP="008021CC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S</w:t>
                      </w:r>
                    </w:p>
                  </w:txbxContent>
                </v:textbox>
              </v:oval>
              <v:oval id="_x0000_s4220" style="position:absolute;left:488;top:8914;width:235;height:190;v-text-anchor:middle" o:regroupid="74" strokecolor="#00b0f0">
                <v:textbox style="mso-next-textbox:#_x0000_s4220" inset="0,0,0,0">
                  <w:txbxContent>
                    <w:p w:rsidR="008B6AD1" w:rsidRPr="004F5A28" w:rsidRDefault="008B6AD1" w:rsidP="008021CC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T</w:t>
                      </w:r>
                    </w:p>
                  </w:txbxContent>
                </v:textbox>
              </v:oval>
              <v:oval id="_x0000_s4193" style="position:absolute;left:487;top:4673;width:235;height:190;v-text-anchor:middle" o:regroupid="74" strokecolor="#00b0f0">
                <v:textbox style="mso-next-textbox:#_x0000_s4193" inset="0,0,0,0">
                  <w:txbxContent>
                    <w:p w:rsidR="008B6AD1" w:rsidRPr="00941951" w:rsidRDefault="008B6AD1" w:rsidP="008021CC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A</w:t>
                      </w:r>
                    </w:p>
                  </w:txbxContent>
                </v:textbox>
              </v:oval>
              <v:oval id="_x0000_s4194" style="position:absolute;left:486;top:4897;width:235;height:190;v-text-anchor:middle" o:regroupid="74" strokecolor="#00b0f0">
                <v:textbox style="mso-next-textbox:#_x0000_s4194" inset="0,0,0,0">
                  <w:txbxContent>
                    <w:p w:rsidR="008B6AD1" w:rsidRPr="008A2860" w:rsidRDefault="008B6AD1" w:rsidP="008021CC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 w:rsidRPr="008A2860"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B</w:t>
                      </w:r>
                    </w:p>
                  </w:txbxContent>
                </v:textbox>
              </v:oval>
              <v:oval id="_x0000_s4195" style="position:absolute;left:487;top:5126;width:235;height:190;v-text-anchor:middle" o:regroupid="74" strokecolor="#00b0f0">
                <v:textbox style="mso-next-textbox:#_x0000_s4195" inset="0,0,0,0">
                  <w:txbxContent>
                    <w:p w:rsidR="008B6AD1" w:rsidRPr="008A2860" w:rsidRDefault="008B6AD1" w:rsidP="008021CC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C</w:t>
                      </w:r>
                    </w:p>
                  </w:txbxContent>
                </v:textbox>
              </v:oval>
              <v:oval id="_x0000_s4196" style="position:absolute;left:486;top:5346;width:235;height:190;v-text-anchor:middle" o:regroupid="74" strokecolor="#00b0f0">
                <v:textbox style="mso-next-textbox:#_x0000_s4196" inset="0,0,0,0">
                  <w:txbxContent>
                    <w:p w:rsidR="008B6AD1" w:rsidRPr="008A2860" w:rsidRDefault="008B6AD1" w:rsidP="008021CC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D</w:t>
                      </w:r>
                    </w:p>
                  </w:txbxContent>
                </v:textbox>
              </v:oval>
              <v:oval id="_x0000_s4197" style="position:absolute;left:486;top:5570;width:235;height:189;v-text-anchor:middle" o:regroupid="74" strokecolor="#00b0f0">
                <v:textbox style="mso-next-textbox:#_x0000_s4197" inset="0,0,0,0">
                  <w:txbxContent>
                    <w:p w:rsidR="008B6AD1" w:rsidRPr="007C7BE4" w:rsidRDefault="008B6AD1" w:rsidP="008021CC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E</w:t>
                      </w:r>
                    </w:p>
                  </w:txbxContent>
                </v:textbox>
              </v:oval>
              <v:oval id="_x0000_s4198" style="position:absolute;left:487;top:5793;width:235;height:190;v-text-anchor:middle" o:regroupid="74" strokecolor="#00b0f0">
                <v:textbox style="mso-next-textbox:#_x0000_s4198" inset="0,0,0,0">
                  <w:txbxContent>
                    <w:p w:rsidR="008B6AD1" w:rsidRPr="002B5700" w:rsidRDefault="008B6AD1" w:rsidP="008021CC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F</w:t>
                      </w:r>
                    </w:p>
                  </w:txbxContent>
                </v:textbox>
              </v:oval>
              <v:oval id="_x0000_s4199" style="position:absolute;left:487;top:6012;width:235;height:190;v-text-anchor:middle" o:regroupid="74" strokecolor="#00b0f0">
                <v:textbox style="mso-next-textbox:#_x0000_s4199" inset="0,0,0,0">
                  <w:txbxContent>
                    <w:p w:rsidR="008B6AD1" w:rsidRPr="006F06A6" w:rsidRDefault="008B6AD1" w:rsidP="007052C6">
                      <w:pP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G</w:t>
                      </w:r>
                      <w:r w:rsidRPr="006F06A6"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B</w:t>
                      </w:r>
                    </w:p>
                  </w:txbxContent>
                </v:textbox>
              </v:oval>
              <v:oval id="_x0000_s4200" style="position:absolute;left:487;top:6235;width:235;height:190;v-text-anchor:middle" o:regroupid="74" strokecolor="#00b0f0">
                <v:textbox style="mso-next-textbox:#_x0000_s4200" inset="0,0,0,0">
                  <w:txbxContent>
                    <w:p w:rsidR="008B6AD1" w:rsidRPr="006F06A6" w:rsidRDefault="008B6AD1" w:rsidP="008021CC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H</w:t>
                      </w:r>
                    </w:p>
                  </w:txbxContent>
                </v:textbox>
              </v:oval>
              <v:oval id="_x0000_s4201" style="position:absolute;left:487;top:6459;width:235;height:189;v-text-anchor:middle" o:regroupid="74" strokecolor="#00b0f0">
                <v:textbox style="mso-next-textbox:#_x0000_s4201" inset="0,0,0,0">
                  <w:txbxContent>
                    <w:p w:rsidR="008B6AD1" w:rsidRPr="004F5A28" w:rsidRDefault="008B6AD1" w:rsidP="008021CC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I</w:t>
                      </w:r>
                    </w:p>
                  </w:txbxContent>
                </v:textbox>
              </v:oval>
              <v:oval id="_x0000_s4202" style="position:absolute;left:487;top:6682;width:235;height:190;v-text-anchor:middle" o:regroupid="74" strokecolor="#00b0f0">
                <v:textbox style="mso-next-textbox:#_x0000_s4202" inset="0,0,0,0">
                  <w:txbxContent>
                    <w:p w:rsidR="008B6AD1" w:rsidRPr="004F5A28" w:rsidRDefault="008B6AD1" w:rsidP="008021CC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J</w:t>
                      </w:r>
                    </w:p>
                  </w:txbxContent>
                </v:textbox>
              </v:oval>
            </v:group>
            <v:group id="_x0000_s4797" style="position:absolute;left:2178;top:4875;width:177;height:5244" coordorigin="781,4676" coordsize="236,5759" o:regroupid="133">
              <v:oval id="_x0000_s4224" style="position:absolute;left:781;top:9143;width:234;height:190;v-text-anchor:middle" o:regroupid="75" strokecolor="#00b0f0">
                <v:textbox style="mso-next-textbox:#_x0000_s4224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U</w:t>
                      </w:r>
                    </w:p>
                  </w:txbxContent>
                </v:textbox>
              </v:oval>
              <v:oval id="_x0000_s4225" style="position:absolute;left:781;top:9362;width:234;height:190;v-text-anchor:middle" o:regroupid="75" strokecolor="#00b0f0">
                <v:textbox style="mso-next-textbox:#_x0000_s4225" inset="0,0,0,0">
                  <w:txbxContent>
                    <w:p w:rsidR="008B6AD1" w:rsidRPr="004F5A28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V</w:t>
                      </w:r>
                    </w:p>
                  </w:txbxContent>
                </v:textbox>
              </v:oval>
              <v:oval id="_x0000_s4226" style="position:absolute;left:781;top:9583;width:234;height:190;v-text-anchor:middle" o:regroupid="75" strokecolor="#00b0f0">
                <v:textbox style="mso-next-textbox:#_x0000_s4226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W</w:t>
                      </w:r>
                    </w:p>
                  </w:txbxContent>
                </v:textbox>
              </v:oval>
              <v:oval id="_x0000_s4227" style="position:absolute;left:781;top:9806;width:234;height:190;v-text-anchor:middle" o:regroupid="75" strokecolor="#00b0f0">
                <v:textbox style="mso-next-textbox:#_x0000_s4227" inset="0,0,0,0">
                  <w:txbxContent>
                    <w:p w:rsidR="008B6AD1" w:rsidRPr="004F5A28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X</w:t>
                      </w:r>
                    </w:p>
                  </w:txbxContent>
                </v:textbox>
              </v:oval>
              <v:oval id="_x0000_s4228" style="position:absolute;left:781;top:10026;width:234;height:189;v-text-anchor:middle" o:regroupid="75" strokecolor="#00b0f0">
                <v:textbox style="mso-next-textbox:#_x0000_s4228" inset="0,0,0,0">
                  <w:txbxContent>
                    <w:p w:rsidR="008B6AD1" w:rsidRPr="004F5A28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Y</w:t>
                      </w:r>
                    </w:p>
                  </w:txbxContent>
                </v:textbox>
              </v:oval>
              <v:oval id="_x0000_s4229" style="position:absolute;left:781;top:10245;width:234;height:190;v-text-anchor:middle" o:regroupid="75" strokecolor="#00b0f0">
                <v:textbox style="mso-next-textbox:#_x0000_s4229" inset="0,0,0,0">
                  <w:txbxContent>
                    <w:p w:rsidR="008B6AD1" w:rsidRPr="004F5A28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Z</w:t>
                      </w:r>
                    </w:p>
                  </w:txbxContent>
                </v:textbox>
              </v:oval>
              <v:oval id="_x0000_s4230" style="position:absolute;left:783;top:6909;width:234;height:189;v-text-anchor:middle" o:regroupid="75" strokecolor="#00b0f0">
                <v:textbox style="mso-next-textbox:#_x0000_s4230" inset="0,0,0,0">
                  <w:txbxContent>
                    <w:p w:rsidR="008B6AD1" w:rsidRPr="00E728A0" w:rsidRDefault="008B6AD1" w:rsidP="007052C6">
                      <w:pP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K</w:t>
                      </w:r>
                    </w:p>
                  </w:txbxContent>
                </v:textbox>
              </v:oval>
              <v:oval id="_x0000_s4231" style="position:absolute;left:782;top:7133;width:234;height:190;v-text-anchor:middle" o:regroupid="75" strokecolor="#00b0f0">
                <v:textbox style="mso-next-textbox:#_x0000_s4231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L</w:t>
                      </w:r>
                    </w:p>
                  </w:txbxContent>
                </v:textbox>
              </v:oval>
              <v:oval id="_x0000_s4232" style="position:absolute;left:783;top:7362;width:234;height:190;v-text-anchor:middle" o:regroupid="75" strokecolor="#00b0f0">
                <v:textbox style="mso-next-textbox:#_x0000_s4232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M</w:t>
                      </w:r>
                    </w:p>
                  </w:txbxContent>
                </v:textbox>
              </v:oval>
              <v:oval id="_x0000_s4233" style="position:absolute;left:782;top:7582;width:234;height:190;v-text-anchor:middle" o:regroupid="75" strokecolor="#00b0f0">
                <v:textbox style="mso-next-textbox:#_x0000_s4233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N</w:t>
                      </w:r>
                    </w:p>
                  </w:txbxContent>
                </v:textbox>
              </v:oval>
              <v:oval id="_x0000_s4234" style="position:absolute;left:782;top:7805;width:234;height:190;v-text-anchor:middle" o:regroupid="75" strokecolor="#00b0f0">
                <v:textbox style="mso-next-textbox:#_x0000_s4234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O</w:t>
                      </w:r>
                    </w:p>
                  </w:txbxContent>
                </v:textbox>
              </v:oval>
              <v:oval id="_x0000_s4235" style="position:absolute;left:783;top:8029;width:234;height:190;v-text-anchor:middle" o:regroupid="75" strokecolor="#00b0f0">
                <v:textbox style="mso-next-textbox:#_x0000_s4235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P</w:t>
                      </w:r>
                    </w:p>
                  </w:txbxContent>
                </v:textbox>
              </v:oval>
              <v:oval id="_x0000_s4236" style="position:absolute;left:783;top:8248;width:234;height:189;v-text-anchor:middle" o:regroupid="75" strokecolor="#00b0f0">
                <v:textbox style="mso-next-textbox:#_x0000_s4236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Q</w:t>
                      </w:r>
                    </w:p>
                  </w:txbxContent>
                </v:textbox>
              </v:oval>
              <v:oval id="_x0000_s4237" style="position:absolute;left:783;top:8471;width:234;height:190;v-text-anchor:middle" o:regroupid="75" strokecolor="#00b0f0">
                <v:textbox style="mso-next-textbox:#_x0000_s4237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R</w:t>
                      </w:r>
                    </w:p>
                  </w:txbxContent>
                </v:textbox>
              </v:oval>
              <v:oval id="_x0000_s4238" style="position:absolute;left:783;top:8694;width:234;height:190;v-text-anchor:middle" o:regroupid="75" strokecolor="#00b0f0">
                <v:textbox style="mso-next-textbox:#_x0000_s4238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S</w:t>
                      </w:r>
                    </w:p>
                  </w:txbxContent>
                </v:textbox>
              </v:oval>
              <v:oval id="_x0000_s4239" style="position:absolute;left:783;top:8918;width:234;height:190;v-text-anchor:middle" o:regroupid="75" strokecolor="#00b0f0">
                <v:textbox style="mso-next-textbox:#_x0000_s4239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T</w:t>
                      </w:r>
                    </w:p>
                  </w:txbxContent>
                </v:textbox>
              </v:oval>
              <v:oval id="_x0000_s4240" style="position:absolute;left:782;top:4676;width:234;height:190;v-text-anchor:middle" o:regroupid="75" strokecolor="#00b0f0">
                <v:textbox style="mso-next-textbox:#_x0000_s4240" inset="0,0,0,0">
                  <w:txbxContent>
                    <w:p w:rsidR="008B6AD1" w:rsidRPr="00941951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A</w:t>
                      </w:r>
                    </w:p>
                  </w:txbxContent>
                </v:textbox>
              </v:oval>
              <v:oval id="_x0000_s4241" style="position:absolute;left:781;top:4900;width:234;height:190;v-text-anchor:middle" o:regroupid="75" strokecolor="#00b0f0">
                <v:textbox style="mso-next-textbox:#_x0000_s4241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 w:rsidRPr="008A2860"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B</w:t>
                      </w:r>
                    </w:p>
                  </w:txbxContent>
                </v:textbox>
              </v:oval>
              <v:oval id="_x0000_s4242" style="position:absolute;left:782;top:5129;width:234;height:190;v-text-anchor:middle" o:regroupid="75" strokecolor="#00b0f0">
                <v:textbox style="mso-next-textbox:#_x0000_s4242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C</w:t>
                      </w:r>
                    </w:p>
                  </w:txbxContent>
                </v:textbox>
              </v:oval>
              <v:oval id="_x0000_s4243" style="position:absolute;left:781;top:5349;width:234;height:190;v-text-anchor:middle" o:regroupid="75" strokecolor="#00b0f0">
                <v:textbox style="mso-next-textbox:#_x0000_s4243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D</w:t>
                      </w:r>
                    </w:p>
                  </w:txbxContent>
                </v:textbox>
              </v:oval>
              <v:oval id="_x0000_s4244" style="position:absolute;left:781;top:5573;width:234;height:190;v-text-anchor:middle" o:regroupid="75" strokecolor="#00b0f0">
                <v:textbox style="mso-next-textbox:#_x0000_s4244" inset="0,0,0,0">
                  <w:txbxContent>
                    <w:p w:rsidR="008B6AD1" w:rsidRPr="007C7BE4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E</w:t>
                      </w:r>
                    </w:p>
                  </w:txbxContent>
                </v:textbox>
              </v:oval>
              <v:oval id="_x0000_s4245" style="position:absolute;left:782;top:5796;width:234;height:190;v-text-anchor:middle" o:regroupid="75" strokecolor="#00b0f0">
                <v:textbox style="mso-next-textbox:#_x0000_s4245" inset="0,0,0,0">
                  <w:txbxContent>
                    <w:p w:rsidR="008B6AD1" w:rsidRPr="002B570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F</w:t>
                      </w:r>
                    </w:p>
                  </w:txbxContent>
                </v:textbox>
              </v:oval>
              <v:oval id="_x0000_s4246" style="position:absolute;left:782;top:6015;width:234;height:190;v-text-anchor:middle" o:regroupid="75" strokecolor="#00b0f0">
                <v:textbox style="mso-next-textbox:#_x0000_s4246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G</w:t>
                      </w:r>
                    </w:p>
                  </w:txbxContent>
                </v:textbox>
              </v:oval>
              <v:oval id="_x0000_s4247" style="position:absolute;left:782;top:6238;width:234;height:190;v-text-anchor:middle" o:regroupid="75" strokecolor="#00b0f0">
                <v:textbox style="mso-next-textbox:#_x0000_s4247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H</w:t>
                      </w:r>
                    </w:p>
                  </w:txbxContent>
                </v:textbox>
              </v:oval>
              <v:oval id="_x0000_s4248" style="position:absolute;left:782;top:6462;width:234;height:190;v-text-anchor:middle" o:regroupid="75" strokecolor="#00b0f0">
                <v:textbox style="mso-next-textbox:#_x0000_s4248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I</w:t>
                      </w:r>
                    </w:p>
                  </w:txbxContent>
                </v:textbox>
              </v:oval>
              <v:oval id="_x0000_s4249" style="position:absolute;left:782;top:6685;width:234;height:190;v-text-anchor:middle" o:regroupid="75" strokecolor="#00b0f0">
                <v:textbox style="mso-next-textbox:#_x0000_s4249" inset="0,0,0,0">
                  <w:txbxContent>
                    <w:p w:rsidR="008B6AD1" w:rsidRPr="00E728A0" w:rsidRDefault="008B6AD1" w:rsidP="007052C6">
                      <w:pP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J</w:t>
                      </w:r>
                    </w:p>
                  </w:txbxContent>
                </v:textbox>
              </v:oval>
            </v:group>
            <v:group id="_x0000_s4796" style="position:absolute;left:2398;top:4878;width:178;height:5243" coordorigin="1075,4680" coordsize="237,5758" o:regroupid="133">
              <v:oval id="_x0000_s4548" style="position:absolute;left:1075;top:9146;width:235;height:190;v-text-anchor:middle" o:regroupid="76" strokecolor="#00b0f0">
                <v:textbox style="mso-next-textbox:#_x0000_s4548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U</w:t>
                      </w:r>
                    </w:p>
                  </w:txbxContent>
                </v:textbox>
              </v:oval>
              <v:oval id="_x0000_s4549" style="position:absolute;left:1075;top:9366;width:235;height:189;v-text-anchor:middle" o:regroupid="76" strokecolor="#00b0f0">
                <v:textbox style="mso-next-textbox:#_x0000_s4549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V</w:t>
                      </w:r>
                    </w:p>
                  </w:txbxContent>
                </v:textbox>
              </v:oval>
              <v:oval id="_x0000_s4550" style="position:absolute;left:1075;top:9586;width:235;height:190;v-text-anchor:middle" o:regroupid="76" strokecolor="#00b0f0">
                <v:textbox style="mso-next-textbox:#_x0000_s4550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W</w:t>
                      </w:r>
                    </w:p>
                  </w:txbxContent>
                </v:textbox>
              </v:oval>
              <v:oval id="_x0000_s4551" style="position:absolute;left:1075;top:9809;width:235;height:190;v-text-anchor:middle" o:regroupid="76" strokecolor="#00b0f0">
                <v:textbox style="mso-next-textbox:#_x0000_s4551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X</w:t>
                      </w:r>
                    </w:p>
                  </w:txbxContent>
                </v:textbox>
              </v:oval>
              <v:oval id="_x0000_s4552" style="position:absolute;left:1075;top:10029;width:235;height:190;v-text-anchor:middle" o:regroupid="76" strokecolor="#00b0f0">
                <v:textbox style="mso-next-textbox:#_x0000_s4552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Y</w:t>
                      </w:r>
                    </w:p>
                  </w:txbxContent>
                </v:textbox>
              </v:oval>
              <v:oval id="_x0000_s4553" style="position:absolute;left:1075;top:10248;width:235;height:190;v-text-anchor:middle" o:regroupid="76" strokecolor="#00b0f0">
                <v:textbox style="mso-next-textbox:#_x0000_s4553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Z</w:t>
                      </w:r>
                    </w:p>
                  </w:txbxContent>
                </v:textbox>
              </v:oval>
              <v:oval id="_x0000_s4554" style="position:absolute;left:1077;top:6912;width:235;height:190;v-text-anchor:middle" o:regroupid="76" strokecolor="#00b0f0">
                <v:textbox style="mso-next-textbox:#_x0000_s4554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K</w:t>
                      </w:r>
                    </w:p>
                  </w:txbxContent>
                </v:textbox>
              </v:oval>
              <v:oval id="_x0000_s4555" style="position:absolute;left:1076;top:7136;width:235;height:190;v-text-anchor:middle" o:regroupid="76" strokecolor="#00b0f0">
                <v:textbox style="mso-next-textbox:#_x0000_s4555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L</w:t>
                      </w:r>
                    </w:p>
                  </w:txbxContent>
                </v:textbox>
              </v:oval>
              <v:oval id="_x0000_s4556" style="position:absolute;left:1077;top:7365;width:235;height:190;v-text-anchor:middle" o:regroupid="76" strokecolor="#00b0f0">
                <v:textbox style="mso-next-textbox:#_x0000_s4556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M</w:t>
                      </w:r>
                    </w:p>
                  </w:txbxContent>
                </v:textbox>
              </v:oval>
              <v:oval id="_x0000_s4557" style="position:absolute;left:1076;top:7586;width:235;height:189;v-text-anchor:middle" o:regroupid="76" strokecolor="#00b0f0">
                <v:textbox style="mso-next-textbox:#_x0000_s4557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N</w:t>
                      </w:r>
                    </w:p>
                  </w:txbxContent>
                </v:textbox>
              </v:oval>
              <v:oval id="_x0000_s4558" style="position:absolute;left:1076;top:7809;width:235;height:190;v-text-anchor:middle" o:regroupid="76" strokecolor="#00b0f0">
                <v:textbox style="mso-next-textbox:#_x0000_s4558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O</w:t>
                      </w:r>
                    </w:p>
                  </w:txbxContent>
                </v:textbox>
              </v:oval>
              <v:oval id="_x0000_s4559" style="position:absolute;left:1077;top:8032;width:235;height:190;v-text-anchor:middle" o:regroupid="76" strokecolor="#00b0f0">
                <v:textbox style="mso-next-textbox:#_x0000_s4559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P</w:t>
                      </w:r>
                    </w:p>
                  </w:txbxContent>
                </v:textbox>
              </v:oval>
              <v:oval id="_x0000_s4560" style="position:absolute;left:1077;top:8251;width:235;height:190;v-text-anchor:middle" o:regroupid="76" strokecolor="#00b0f0">
                <v:textbox style="mso-next-textbox:#_x0000_s4560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Q</w:t>
                      </w:r>
                    </w:p>
                  </w:txbxContent>
                </v:textbox>
              </v:oval>
              <v:oval id="_x0000_s4561" style="position:absolute;left:1077;top:8474;width:235;height:190;v-text-anchor:middle" o:regroupid="76" strokecolor="#00b0f0">
                <v:textbox style="mso-next-textbox:#_x0000_s4561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R</w:t>
                      </w:r>
                    </w:p>
                  </w:txbxContent>
                </v:textbox>
              </v:oval>
              <v:oval id="_x0000_s4562" style="position:absolute;left:1077;top:8698;width:235;height:190;v-text-anchor:middle" o:regroupid="76" strokecolor="#00b0f0">
                <v:textbox style="mso-next-textbox:#_x0000_s4562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S</w:t>
                      </w:r>
                    </w:p>
                  </w:txbxContent>
                </v:textbox>
              </v:oval>
              <v:oval id="_x0000_s4563" style="position:absolute;left:1077;top:8921;width:235;height:190;v-text-anchor:middle" o:regroupid="76" strokecolor="#00b0f0">
                <v:textbox style="mso-next-textbox:#_x0000_s4563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T</w:t>
                      </w:r>
                    </w:p>
                  </w:txbxContent>
                </v:textbox>
              </v:oval>
              <v:oval id="_x0000_s4564" style="position:absolute;left:1076;top:4680;width:235;height:190;v-text-anchor:middle" o:regroupid="76" strokecolor="#00b0f0">
                <v:textbox style="mso-next-textbox:#_x0000_s4564" inset="0,0,0,0">
                  <w:txbxContent>
                    <w:p w:rsidR="008B6AD1" w:rsidRPr="00941951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A</w:t>
                      </w:r>
                    </w:p>
                  </w:txbxContent>
                </v:textbox>
              </v:oval>
              <v:oval id="_x0000_s4565" style="position:absolute;left:1075;top:4904;width:235;height:190;v-text-anchor:middle" o:regroupid="76" strokecolor="#00b0f0">
                <v:textbox style="mso-next-textbox:#_x0000_s4565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 w:rsidRPr="008A2860"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B</w:t>
                      </w:r>
                    </w:p>
                  </w:txbxContent>
                </v:textbox>
              </v:oval>
              <v:oval id="_x0000_s4566" style="position:absolute;left:1076;top:5133;width:235;height:190;v-text-anchor:middle" o:regroupid="76" strokecolor="#00b0f0">
                <v:textbox style="mso-next-textbox:#_x0000_s4566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C</w:t>
                      </w:r>
                    </w:p>
                  </w:txbxContent>
                </v:textbox>
              </v:oval>
              <v:oval id="_x0000_s4567" style="position:absolute;left:1075;top:5353;width:235;height:190;v-text-anchor:middle" o:regroupid="76" strokecolor="#00b0f0">
                <v:textbox style="mso-next-textbox:#_x0000_s4567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D</w:t>
                      </w:r>
                    </w:p>
                  </w:txbxContent>
                </v:textbox>
              </v:oval>
              <v:oval id="_x0000_s4568" style="position:absolute;left:1075;top:5577;width:235;height:189;v-text-anchor:middle" o:regroupid="76" strokecolor="#00b0f0">
                <v:textbox style="mso-next-textbox:#_x0000_s4568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E</w:t>
                      </w:r>
                    </w:p>
                  </w:txbxContent>
                </v:textbox>
              </v:oval>
              <v:oval id="_x0000_s4569" style="position:absolute;left:1076;top:5800;width:235;height:190;v-text-anchor:middle" o:regroupid="76" strokecolor="#00b0f0">
                <v:textbox style="mso-next-textbox:#_x0000_s4569" inset="0,0,0,0">
                  <w:txbxContent>
                    <w:p w:rsidR="008B6AD1" w:rsidRPr="002B5700" w:rsidRDefault="008B6AD1" w:rsidP="007052C6">
                      <w:pPr>
                        <w:rPr>
                          <w:rFonts w:ascii="Times New Roman" w:hAnsi="Times New Roman" w:cs="Times New Roman"/>
                          <w:color w:val="4BACC6" w:themeColor="accent5"/>
                          <w:sz w:val="12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F</w:t>
                      </w:r>
                      <w:r w:rsidRPr="002B5700"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B</w:t>
                      </w:r>
                    </w:p>
                  </w:txbxContent>
                </v:textbox>
              </v:oval>
              <v:oval id="_x0000_s4570" style="position:absolute;left:1076;top:6019;width:235;height:190;v-text-anchor:middle" o:regroupid="76" strokecolor="#00b0f0">
                <v:textbox style="mso-next-textbox:#_x0000_s4570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G</w:t>
                      </w:r>
                    </w:p>
                  </w:txbxContent>
                </v:textbox>
              </v:oval>
              <v:oval id="_x0000_s4571" style="position:absolute;left:1076;top:6242;width:235;height:190;v-text-anchor:middle" o:regroupid="76" strokecolor="#00b0f0">
                <v:textbox style="mso-next-textbox:#_x0000_s4571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H</w:t>
                      </w:r>
                    </w:p>
                  </w:txbxContent>
                </v:textbox>
              </v:oval>
              <v:oval id="_x0000_s4572" style="position:absolute;left:1076;top:6466;width:235;height:189;v-text-anchor:middle" o:regroupid="76" strokecolor="#00b0f0">
                <v:textbox style="mso-next-textbox:#_x0000_s4572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I</w:t>
                      </w:r>
                    </w:p>
                  </w:txbxContent>
                </v:textbox>
              </v:oval>
              <v:oval id="_x0000_s4573" style="position:absolute;left:1076;top:6689;width:235;height:190;v-text-anchor:middle" o:regroupid="76" strokecolor="#00b0f0">
                <v:textbox style="mso-next-textbox:#_x0000_s4573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J</w:t>
                      </w:r>
                    </w:p>
                  </w:txbxContent>
                </v:textbox>
              </v:oval>
            </v:group>
            <v:group id="_x0000_s4795" style="position:absolute;left:2622;top:4879;width:178;height:5243" coordorigin="1373,4681" coordsize="237,5758" o:regroupid="133">
              <v:oval id="_x0000_s4467" style="position:absolute;left:1373;top:9147;width:235;height:190;v-text-anchor:middle" o:regroupid="77" strokecolor="#00b0f0">
                <v:textbox style="mso-next-textbox:#_x0000_s4467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U</w:t>
                      </w:r>
                    </w:p>
                  </w:txbxContent>
                </v:textbox>
              </v:oval>
              <v:oval id="_x0000_s4468" style="position:absolute;left:1373;top:9367;width:235;height:189;v-text-anchor:middle" o:regroupid="77" strokecolor="#00b0f0">
                <v:textbox style="mso-next-textbox:#_x0000_s4468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V</w:t>
                      </w:r>
                    </w:p>
                  </w:txbxContent>
                </v:textbox>
              </v:oval>
              <v:oval id="_x0000_s4469" style="position:absolute;left:1373;top:9587;width:235;height:190;v-text-anchor:middle" o:regroupid="77" strokecolor="#00b0f0">
                <v:textbox style="mso-next-textbox:#_x0000_s4469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W</w:t>
                      </w:r>
                    </w:p>
                  </w:txbxContent>
                </v:textbox>
              </v:oval>
              <v:oval id="_x0000_s4470" style="position:absolute;left:1373;top:9810;width:235;height:190;v-text-anchor:middle" o:regroupid="77" strokecolor="#00b0f0">
                <v:textbox style="mso-next-textbox:#_x0000_s4470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X</w:t>
                      </w:r>
                    </w:p>
                  </w:txbxContent>
                </v:textbox>
              </v:oval>
              <v:oval id="_x0000_s4471" style="position:absolute;left:1373;top:10030;width:235;height:190;v-text-anchor:middle" o:regroupid="77" strokecolor="#00b0f0">
                <v:textbox style="mso-next-textbox:#_x0000_s4471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Y</w:t>
                      </w:r>
                    </w:p>
                  </w:txbxContent>
                </v:textbox>
              </v:oval>
              <v:oval id="_x0000_s4472" style="position:absolute;left:1373;top:10249;width:235;height:190;v-text-anchor:middle" o:regroupid="77" strokecolor="#00b0f0">
                <v:textbox style="mso-next-textbox:#_x0000_s4472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Z</w:t>
                      </w:r>
                    </w:p>
                  </w:txbxContent>
                </v:textbox>
              </v:oval>
              <v:oval id="_x0000_s4473" style="position:absolute;left:1375;top:6913;width:235;height:190;v-text-anchor:middle" o:regroupid="77" strokecolor="#00b0f0">
                <v:textbox style="mso-next-textbox:#_x0000_s4473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K</w:t>
                      </w:r>
                    </w:p>
                  </w:txbxContent>
                </v:textbox>
              </v:oval>
              <v:oval id="_x0000_s4474" style="position:absolute;left:1374;top:7137;width:235;height:190;v-text-anchor:middle" o:regroupid="77" strokecolor="#00b0f0">
                <v:textbox style="mso-next-textbox:#_x0000_s4474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2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L</w:t>
                      </w:r>
                    </w:p>
                  </w:txbxContent>
                </v:textbox>
              </v:oval>
              <v:oval id="_x0000_s4475" style="position:absolute;left:1375;top:7366;width:235;height:190;v-text-anchor:middle" o:regroupid="77" strokecolor="#00b0f0">
                <v:textbox style="mso-next-textbox:#_x0000_s4475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M</w:t>
                      </w:r>
                    </w:p>
                  </w:txbxContent>
                </v:textbox>
              </v:oval>
              <v:oval id="_x0000_s4476" style="position:absolute;left:1374;top:7587;width:235;height:189;v-text-anchor:middle" o:regroupid="77" strokecolor="#00b0f0">
                <v:textbox style="mso-next-textbox:#_x0000_s4476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N</w:t>
                      </w:r>
                    </w:p>
                  </w:txbxContent>
                </v:textbox>
              </v:oval>
              <v:oval id="_x0000_s4477" style="position:absolute;left:1374;top:7810;width:235;height:190;v-text-anchor:middle" o:regroupid="77" strokecolor="#00b0f0">
                <v:textbox style="mso-next-textbox:#_x0000_s4477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O</w:t>
                      </w:r>
                    </w:p>
                  </w:txbxContent>
                </v:textbox>
              </v:oval>
              <v:oval id="_x0000_s4478" style="position:absolute;left:1375;top:8033;width:235;height:190;v-text-anchor:middle" o:regroupid="77" strokecolor="#00b0f0">
                <v:textbox style="mso-next-textbox:#_x0000_s4478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P</w:t>
                      </w:r>
                    </w:p>
                  </w:txbxContent>
                </v:textbox>
              </v:oval>
              <v:oval id="_x0000_s4479" style="position:absolute;left:1375;top:8252;width:235;height:190;v-text-anchor:middle" o:regroupid="77" strokecolor="#00b0f0">
                <v:textbox style="mso-next-textbox:#_x0000_s4479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Q</w:t>
                      </w:r>
                    </w:p>
                  </w:txbxContent>
                </v:textbox>
              </v:oval>
              <v:oval id="_x0000_s4480" style="position:absolute;left:1375;top:8475;width:235;height:190;v-text-anchor:middle" o:regroupid="77" strokecolor="#00b0f0">
                <v:textbox style="mso-next-textbox:#_x0000_s4480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R</w:t>
                      </w:r>
                    </w:p>
                  </w:txbxContent>
                </v:textbox>
              </v:oval>
              <v:oval id="_x0000_s4481" style="position:absolute;left:1375;top:8699;width:235;height:190;v-text-anchor:middle" o:regroupid="77" strokecolor="#00b0f0">
                <v:textbox style="mso-next-textbox:#_x0000_s4481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S</w:t>
                      </w:r>
                    </w:p>
                  </w:txbxContent>
                </v:textbox>
              </v:oval>
              <v:oval id="_x0000_s4482" style="position:absolute;left:1375;top:8922;width:235;height:190;v-text-anchor:middle" o:regroupid="77" strokecolor="#00b0f0">
                <v:textbox style="mso-next-textbox:#_x0000_s4482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T</w:t>
                      </w:r>
                    </w:p>
                  </w:txbxContent>
                </v:textbox>
              </v:oval>
              <v:oval id="_x0000_s4483" style="position:absolute;left:1374;top:4681;width:235;height:190;v-text-anchor:middle" o:regroupid="77" strokecolor="#00b0f0">
                <v:textbox style="mso-next-textbox:#_x0000_s4483" inset="0,0,0,0">
                  <w:txbxContent>
                    <w:p w:rsidR="008B6AD1" w:rsidRPr="00941951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 w:rsidRPr="00941951"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A</w:t>
                      </w:r>
                    </w:p>
                  </w:txbxContent>
                </v:textbox>
              </v:oval>
              <v:oval id="_x0000_s4484" style="position:absolute;left:1373;top:4905;width:235;height:190;v-text-anchor:middle" o:regroupid="77" strokecolor="#00b0f0">
                <v:textbox style="mso-next-textbox:#_x0000_s4484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 w:rsidRPr="008A2860"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B</w:t>
                      </w:r>
                    </w:p>
                  </w:txbxContent>
                </v:textbox>
              </v:oval>
              <v:oval id="_x0000_s4485" style="position:absolute;left:1374;top:5134;width:235;height:190;v-text-anchor:middle" o:regroupid="77" strokecolor="#00b0f0">
                <v:textbox style="mso-next-textbox:#_x0000_s4485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C</w:t>
                      </w:r>
                    </w:p>
                  </w:txbxContent>
                </v:textbox>
              </v:oval>
              <v:oval id="_x0000_s4486" style="position:absolute;left:1373;top:5354;width:235;height:190;v-text-anchor:middle" o:regroupid="77" strokecolor="#00b0f0">
                <v:textbox style="mso-next-textbox:#_x0000_s4486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D</w:t>
                      </w:r>
                    </w:p>
                  </w:txbxContent>
                </v:textbox>
              </v:oval>
              <v:oval id="_x0000_s4487" style="position:absolute;left:1373;top:5578;width:235;height:189;v-text-anchor:middle" o:regroupid="77" strokecolor="#00b0f0">
                <v:textbox style="mso-next-textbox:#_x0000_s4487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2"/>
                          <w:szCs w:val="16"/>
                        </w:rPr>
                      </w:pPr>
                      <w:r w:rsidRPr="008A2860"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E</w:t>
                      </w:r>
                    </w:p>
                  </w:txbxContent>
                </v:textbox>
              </v:oval>
              <v:oval id="_x0000_s4488" style="position:absolute;left:1374;top:5801;width:235;height:190;v-text-anchor:middle" o:regroupid="77" strokecolor="#00b0f0">
                <v:textbox style="mso-next-textbox:#_x0000_s4488" inset="0,0,0,0">
                  <w:txbxContent>
                    <w:p w:rsidR="008B6AD1" w:rsidRPr="002B570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F</w:t>
                      </w:r>
                    </w:p>
                  </w:txbxContent>
                </v:textbox>
              </v:oval>
              <v:oval id="_x0000_s4489" style="position:absolute;left:1374;top:6020;width:235;height:190;v-text-anchor:middle" o:regroupid="77" strokecolor="#00b0f0">
                <v:textbox style="mso-next-textbox:#_x0000_s4489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G</w:t>
                      </w:r>
                    </w:p>
                  </w:txbxContent>
                </v:textbox>
              </v:oval>
              <v:oval id="_x0000_s4490" style="position:absolute;left:1374;top:6243;width:235;height:190;v-text-anchor:middle" o:regroupid="77" strokecolor="#00b0f0">
                <v:textbox style="mso-next-textbox:#_x0000_s4490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H</w:t>
                      </w:r>
                    </w:p>
                  </w:txbxContent>
                </v:textbox>
              </v:oval>
              <v:oval id="_x0000_s4491" style="position:absolute;left:1374;top:6467;width:235;height:189;v-text-anchor:middle" o:regroupid="77" strokecolor="#00b0f0">
                <v:textbox style="mso-next-textbox:#_x0000_s4491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I</w:t>
                      </w:r>
                    </w:p>
                  </w:txbxContent>
                </v:textbox>
              </v:oval>
              <v:oval id="_x0000_s4492" style="position:absolute;left:1374;top:6690;width:235;height:190;v-text-anchor:middle" o:regroupid="77" strokecolor="#00b0f0">
                <v:textbox style="mso-next-textbox:#_x0000_s4492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J</w:t>
                      </w:r>
                    </w:p>
                  </w:txbxContent>
                </v:textbox>
              </v:oval>
            </v:group>
            <v:group id="_x0000_s4794" style="position:absolute;left:2842;top:4878;width:177;height:5243" coordorigin="1666,4680" coordsize="236,5758" o:regroupid="133">
              <v:oval id="_x0000_s4494" style="position:absolute;left:1666;top:9146;width:234;height:190;v-text-anchor:middle" o:regroupid="78" strokecolor="#00b0f0">
                <v:textbox style="mso-next-textbox:#_x0000_s4494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U</w:t>
                      </w:r>
                    </w:p>
                  </w:txbxContent>
                </v:textbox>
              </v:oval>
              <v:oval id="_x0000_s4495" style="position:absolute;left:1666;top:9366;width:234;height:189;v-text-anchor:middle" o:regroupid="78" strokecolor="#00b0f0">
                <v:textbox style="mso-next-textbox:#_x0000_s4495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V</w:t>
                      </w:r>
                    </w:p>
                  </w:txbxContent>
                </v:textbox>
              </v:oval>
              <v:oval id="_x0000_s4496" style="position:absolute;left:1666;top:9586;width:234;height:190;v-text-anchor:middle" o:regroupid="78" strokecolor="#00b0f0">
                <v:textbox style="mso-next-textbox:#_x0000_s4496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W</w:t>
                      </w:r>
                    </w:p>
                  </w:txbxContent>
                </v:textbox>
              </v:oval>
              <v:oval id="_x0000_s4497" style="position:absolute;left:1666;top:9809;width:234;height:190;v-text-anchor:middle" o:regroupid="78" strokecolor="#00b0f0">
                <v:textbox style="mso-next-textbox:#_x0000_s4497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X</w:t>
                      </w:r>
                    </w:p>
                  </w:txbxContent>
                </v:textbox>
              </v:oval>
              <v:oval id="_x0000_s4498" style="position:absolute;left:1666;top:10029;width:234;height:190;v-text-anchor:middle" o:regroupid="78" strokecolor="#00b0f0">
                <v:textbox style="mso-next-textbox:#_x0000_s4498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Y</w:t>
                      </w:r>
                    </w:p>
                  </w:txbxContent>
                </v:textbox>
              </v:oval>
              <v:oval id="_x0000_s4499" style="position:absolute;left:1666;top:10248;width:234;height:190;v-text-anchor:middle" o:regroupid="78" strokecolor="#00b0f0">
                <v:textbox style="mso-next-textbox:#_x0000_s4499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Z</w:t>
                      </w:r>
                    </w:p>
                  </w:txbxContent>
                </v:textbox>
              </v:oval>
              <v:oval id="_x0000_s4500" style="position:absolute;left:1668;top:6912;width:234;height:190;v-text-anchor:middle" o:regroupid="78" strokecolor="#00b0f0">
                <v:textbox style="mso-next-textbox:#_x0000_s4500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K</w:t>
                      </w:r>
                    </w:p>
                  </w:txbxContent>
                </v:textbox>
              </v:oval>
              <v:oval id="_x0000_s4501" style="position:absolute;left:1667;top:7136;width:234;height:190;v-text-anchor:middle" o:regroupid="78" strokecolor="#00b0f0">
                <v:textbox style="mso-next-textbox:#_x0000_s4501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L</w:t>
                      </w:r>
                    </w:p>
                  </w:txbxContent>
                </v:textbox>
              </v:oval>
              <v:oval id="_x0000_s4502" style="position:absolute;left:1668;top:7365;width:234;height:190;v-text-anchor:middle" o:regroupid="78" strokecolor="#00b0f0">
                <v:textbox style="mso-next-textbox:#_x0000_s4502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M</w:t>
                      </w:r>
                    </w:p>
                  </w:txbxContent>
                </v:textbox>
              </v:oval>
              <v:oval id="_x0000_s4503" style="position:absolute;left:1667;top:7586;width:234;height:189;v-text-anchor:middle" o:regroupid="78" strokecolor="#00b0f0">
                <v:textbox style="mso-next-textbox:#_x0000_s4503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N</w:t>
                      </w:r>
                    </w:p>
                  </w:txbxContent>
                </v:textbox>
              </v:oval>
              <v:oval id="_x0000_s4504" style="position:absolute;left:1667;top:7809;width:234;height:190;v-text-anchor:middle" o:regroupid="78" strokecolor="#00b0f0">
                <v:textbox style="mso-next-textbox:#_x0000_s4504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O</w:t>
                      </w:r>
                    </w:p>
                  </w:txbxContent>
                </v:textbox>
              </v:oval>
              <v:oval id="_x0000_s4505" style="position:absolute;left:1668;top:8032;width:234;height:190;v-text-anchor:middle" o:regroupid="78" strokecolor="#00b0f0">
                <v:textbox style="mso-next-textbox:#_x0000_s4505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P</w:t>
                      </w:r>
                    </w:p>
                  </w:txbxContent>
                </v:textbox>
              </v:oval>
              <v:oval id="_x0000_s4506" style="position:absolute;left:1668;top:8251;width:234;height:190;v-text-anchor:middle" o:regroupid="78" strokecolor="#00b0f0">
                <v:textbox style="mso-next-textbox:#_x0000_s4506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Q</w:t>
                      </w:r>
                    </w:p>
                  </w:txbxContent>
                </v:textbox>
              </v:oval>
              <v:oval id="_x0000_s4507" style="position:absolute;left:1668;top:8474;width:234;height:190;v-text-anchor:middle" o:regroupid="78" strokecolor="#00b0f0">
                <v:textbox style="mso-next-textbox:#_x0000_s4507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R</w:t>
                      </w:r>
                    </w:p>
                  </w:txbxContent>
                </v:textbox>
              </v:oval>
              <v:oval id="_x0000_s4508" style="position:absolute;left:1668;top:8698;width:234;height:190;v-text-anchor:middle" o:regroupid="78" strokecolor="#00b0f0">
                <v:textbox style="mso-next-textbox:#_x0000_s4508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S</w:t>
                      </w:r>
                    </w:p>
                  </w:txbxContent>
                </v:textbox>
              </v:oval>
              <v:oval id="_x0000_s4509" style="position:absolute;left:1668;top:8921;width:234;height:190;v-text-anchor:middle" o:regroupid="78" strokecolor="#00b0f0">
                <v:textbox style="mso-next-textbox:#_x0000_s4509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T</w:t>
                      </w:r>
                    </w:p>
                  </w:txbxContent>
                </v:textbox>
              </v:oval>
              <v:oval id="_x0000_s4510" style="position:absolute;left:1667;top:4680;width:234;height:190;v-text-anchor:middle" o:regroupid="78" strokecolor="#00b0f0">
                <v:textbox style="mso-next-textbox:#_x0000_s4510" inset="0,0,0,0">
                  <w:txbxContent>
                    <w:p w:rsidR="008B6AD1" w:rsidRPr="00941951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2"/>
                          <w:szCs w:val="16"/>
                        </w:rPr>
                      </w:pPr>
                      <w:r w:rsidRPr="00941951"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A</w:t>
                      </w:r>
                    </w:p>
                  </w:txbxContent>
                </v:textbox>
              </v:oval>
              <v:oval id="_x0000_s4511" style="position:absolute;left:1666;top:4904;width:234;height:190;v-text-anchor:middle" o:regroupid="78" strokecolor="#00b0f0">
                <v:textbox style="mso-next-textbox:#_x0000_s4511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 w:rsidRPr="008A2860"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B</w:t>
                      </w:r>
                    </w:p>
                  </w:txbxContent>
                </v:textbox>
              </v:oval>
              <v:oval id="_x0000_s4512" style="position:absolute;left:1667;top:5133;width:234;height:190;v-text-anchor:middle" o:regroupid="78" strokecolor="#00b0f0">
                <v:textbox style="mso-next-textbox:#_x0000_s4512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C</w:t>
                      </w:r>
                    </w:p>
                  </w:txbxContent>
                </v:textbox>
              </v:oval>
              <v:oval id="_x0000_s4513" style="position:absolute;left:1666;top:5353;width:234;height:190;v-text-anchor:middle" o:regroupid="78" strokecolor="#00b0f0">
                <v:textbox style="mso-next-textbox:#_x0000_s4513" inset="0,0,0,0">
                  <w:txbxContent>
                    <w:p w:rsidR="008B6AD1" w:rsidRPr="007C7BE4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D</w:t>
                      </w:r>
                    </w:p>
                  </w:txbxContent>
                </v:textbox>
              </v:oval>
              <v:oval id="_x0000_s4514" style="position:absolute;left:1666;top:5577;width:234;height:189;v-text-anchor:middle" o:regroupid="78" strokecolor="#00b0f0">
                <v:textbox style="mso-next-textbox:#_x0000_s4514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E</w:t>
                      </w:r>
                    </w:p>
                  </w:txbxContent>
                </v:textbox>
              </v:oval>
              <v:oval id="_x0000_s4515" style="position:absolute;left:1667;top:5800;width:234;height:190;v-text-anchor:middle" o:regroupid="78" strokecolor="#00b0f0">
                <v:textbox style="mso-next-textbox:#_x0000_s4515" inset="0,0,0,0">
                  <w:txbxContent>
                    <w:p w:rsidR="008B6AD1" w:rsidRPr="002B570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F</w:t>
                      </w:r>
                    </w:p>
                  </w:txbxContent>
                </v:textbox>
              </v:oval>
              <v:oval id="_x0000_s4516" style="position:absolute;left:1667;top:6019;width:234;height:190;v-text-anchor:middle" o:regroupid="78" strokecolor="#00b0f0">
                <v:textbox style="mso-next-textbox:#_x0000_s4516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G</w:t>
                      </w:r>
                    </w:p>
                  </w:txbxContent>
                </v:textbox>
              </v:oval>
              <v:oval id="_x0000_s4517" style="position:absolute;left:1667;top:6242;width:234;height:190;v-text-anchor:middle" o:regroupid="78" strokecolor="#00b0f0">
                <v:textbox style="mso-next-textbox:#_x0000_s4517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H</w:t>
                      </w:r>
                    </w:p>
                  </w:txbxContent>
                </v:textbox>
              </v:oval>
              <v:oval id="_x0000_s4518" style="position:absolute;left:1667;top:6466;width:234;height:189;v-text-anchor:middle" o:regroupid="78" strokecolor="#00b0f0">
                <v:textbox style="mso-next-textbox:#_x0000_s4518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I</w:t>
                      </w:r>
                    </w:p>
                  </w:txbxContent>
                </v:textbox>
              </v:oval>
              <v:oval id="_x0000_s4519" style="position:absolute;left:1667;top:6689;width:234;height:190;v-text-anchor:middle" o:regroupid="78" strokecolor="#00b0f0">
                <v:textbox style="mso-next-textbox:#_x0000_s4519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J</w:t>
                      </w:r>
                    </w:p>
                  </w:txbxContent>
                </v:textbox>
              </v:oval>
            </v:group>
            <v:group id="_x0000_s4793" style="position:absolute;left:3063;top:4878;width:178;height:5243" coordorigin="1960,4680" coordsize="237,5758" o:regroupid="133">
              <v:oval id="_x0000_s4359" style="position:absolute;left:1960;top:9146;width:235;height:190;v-text-anchor:middle" o:regroupid="79" strokecolor="#00b0f0">
                <v:textbox style="mso-next-textbox:#_x0000_s4359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U</w:t>
                      </w:r>
                    </w:p>
                  </w:txbxContent>
                </v:textbox>
              </v:oval>
              <v:oval id="_x0000_s4360" style="position:absolute;left:1960;top:9366;width:235;height:189;v-text-anchor:middle" o:regroupid="79" strokecolor="#00b0f0">
                <v:textbox style="mso-next-textbox:#_x0000_s4360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V</w:t>
                      </w:r>
                    </w:p>
                  </w:txbxContent>
                </v:textbox>
              </v:oval>
              <v:oval id="_x0000_s4361" style="position:absolute;left:1960;top:9586;width:235;height:190;v-text-anchor:middle" o:regroupid="79" strokecolor="#00b0f0">
                <v:textbox style="mso-next-textbox:#_x0000_s4361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W</w:t>
                      </w:r>
                    </w:p>
                  </w:txbxContent>
                </v:textbox>
              </v:oval>
              <v:oval id="_x0000_s4362" style="position:absolute;left:1960;top:9809;width:235;height:190;v-text-anchor:middle" o:regroupid="79" strokecolor="#00b0f0">
                <v:textbox style="mso-next-textbox:#_x0000_s4362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X</w:t>
                      </w:r>
                    </w:p>
                  </w:txbxContent>
                </v:textbox>
              </v:oval>
              <v:oval id="_x0000_s4363" style="position:absolute;left:1960;top:10029;width:235;height:190;v-text-anchor:middle" o:regroupid="79" strokecolor="#00b0f0">
                <v:textbox style="mso-next-textbox:#_x0000_s4363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Y</w:t>
                      </w:r>
                    </w:p>
                  </w:txbxContent>
                </v:textbox>
              </v:oval>
              <v:oval id="_x0000_s4364" style="position:absolute;left:1960;top:10248;width:235;height:190;v-text-anchor:middle" o:regroupid="79" strokecolor="#00b0f0">
                <v:textbox style="mso-next-textbox:#_x0000_s4364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Z</w:t>
                      </w:r>
                    </w:p>
                  </w:txbxContent>
                </v:textbox>
              </v:oval>
              <v:oval id="_x0000_s4365" style="position:absolute;left:1962;top:6912;width:235;height:190;v-text-anchor:middle" o:regroupid="79" strokecolor="#00b0f0">
                <v:textbox style="mso-next-textbox:#_x0000_s4365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2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2"/>
                          <w:szCs w:val="16"/>
                        </w:rPr>
                        <w:t>K</w:t>
                      </w:r>
                    </w:p>
                  </w:txbxContent>
                </v:textbox>
              </v:oval>
              <v:oval id="_x0000_s4366" style="position:absolute;left:1961;top:7136;width:235;height:190;v-text-anchor:middle" o:regroupid="79" strokecolor="#00b0f0">
                <v:textbox style="mso-next-textbox:#_x0000_s4366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L</w:t>
                      </w:r>
                    </w:p>
                  </w:txbxContent>
                </v:textbox>
              </v:oval>
              <v:oval id="_x0000_s4367" style="position:absolute;left:1962;top:7365;width:235;height:190;v-text-anchor:middle" o:regroupid="79" strokecolor="#00b0f0">
                <v:textbox style="mso-next-textbox:#_x0000_s4367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M</w:t>
                      </w:r>
                    </w:p>
                  </w:txbxContent>
                </v:textbox>
              </v:oval>
              <v:oval id="_x0000_s4368" style="position:absolute;left:1961;top:7586;width:235;height:189;v-text-anchor:middle" o:regroupid="79" strokecolor="#00b0f0">
                <v:textbox style="mso-next-textbox:#_x0000_s4368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N</w:t>
                      </w:r>
                    </w:p>
                  </w:txbxContent>
                </v:textbox>
              </v:oval>
              <v:oval id="_x0000_s4369" style="position:absolute;left:1961;top:7809;width:235;height:190;v-text-anchor:middle" o:regroupid="79" strokecolor="#00b0f0">
                <v:textbox style="mso-next-textbox:#_x0000_s4369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O</w:t>
                      </w:r>
                    </w:p>
                  </w:txbxContent>
                </v:textbox>
              </v:oval>
              <v:oval id="_x0000_s4370" style="position:absolute;left:1962;top:8032;width:235;height:190;v-text-anchor:middle" o:regroupid="79" strokecolor="#00b0f0">
                <v:textbox style="mso-next-textbox:#_x0000_s4370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P</w:t>
                      </w:r>
                    </w:p>
                  </w:txbxContent>
                </v:textbox>
              </v:oval>
              <v:oval id="_x0000_s4371" style="position:absolute;left:1962;top:8251;width:235;height:190;v-text-anchor:middle" o:regroupid="79" strokecolor="#00b0f0">
                <v:textbox style="mso-next-textbox:#_x0000_s4371" inset="0,0,0,0">
                  <w:txbxContent>
                    <w:p w:rsidR="008B6AD1" w:rsidRPr="007C7BE4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6"/>
                          <w:szCs w:val="16"/>
                        </w:rPr>
                        <w:t>Q</w:t>
                      </w:r>
                    </w:p>
                  </w:txbxContent>
                </v:textbox>
              </v:oval>
              <v:oval id="_x0000_s4372" style="position:absolute;left:1962;top:8474;width:235;height:190;v-text-anchor:middle" o:regroupid="79" strokecolor="#00b0f0">
                <v:textbox style="mso-next-textbox:#_x0000_s4372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R</w:t>
                      </w:r>
                    </w:p>
                  </w:txbxContent>
                </v:textbox>
              </v:oval>
              <v:oval id="_x0000_s4373" style="position:absolute;left:1962;top:8698;width:235;height:190;v-text-anchor:middle" o:regroupid="79" strokecolor="#00b0f0">
                <v:textbox style="mso-next-textbox:#_x0000_s4373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S</w:t>
                      </w:r>
                    </w:p>
                  </w:txbxContent>
                </v:textbox>
              </v:oval>
              <v:oval id="_x0000_s4374" style="position:absolute;left:1962;top:8921;width:235;height:190;v-text-anchor:middle" o:regroupid="79" strokecolor="#00b0f0">
                <v:textbox style="mso-next-textbox:#_x0000_s4374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T</w:t>
                      </w:r>
                    </w:p>
                  </w:txbxContent>
                </v:textbox>
              </v:oval>
              <v:oval id="_x0000_s4375" style="position:absolute;left:1961;top:4680;width:235;height:190;v-text-anchor:middle" o:regroupid="79" strokecolor="#00b0f0">
                <v:textbox style="mso-next-textbox:#_x0000_s4375" inset="0,0,0,0">
                  <w:txbxContent>
                    <w:p w:rsidR="008B6AD1" w:rsidRPr="00941951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 w:rsidRPr="00941951"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A</w:t>
                      </w:r>
                    </w:p>
                  </w:txbxContent>
                </v:textbox>
              </v:oval>
              <v:oval id="_x0000_s4376" style="position:absolute;left:1960;top:4904;width:235;height:190;v-text-anchor:middle" o:regroupid="79" strokecolor="#00b0f0">
                <v:textbox style="mso-next-textbox:#_x0000_s4376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 w:rsidRPr="008A2860"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B</w:t>
                      </w:r>
                    </w:p>
                  </w:txbxContent>
                </v:textbox>
              </v:oval>
              <v:oval id="_x0000_s4377" style="position:absolute;left:1961;top:5133;width:235;height:190;v-text-anchor:middle" o:regroupid="79" strokecolor="#00b0f0">
                <v:textbox style="mso-next-textbox:#_x0000_s4377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C</w:t>
                      </w:r>
                    </w:p>
                  </w:txbxContent>
                </v:textbox>
              </v:oval>
              <v:oval id="_x0000_s4378" style="position:absolute;left:1960;top:5353;width:235;height:190;v-text-anchor:middle" o:regroupid="79" strokecolor="#00b0f0">
                <v:textbox style="mso-next-textbox:#_x0000_s4378" inset="0,0,0,0">
                  <w:txbxContent>
                    <w:p w:rsidR="008B6AD1" w:rsidRPr="007C7BE4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D</w:t>
                      </w:r>
                    </w:p>
                  </w:txbxContent>
                </v:textbox>
              </v:oval>
              <v:oval id="_x0000_s4379" style="position:absolute;left:1960;top:5577;width:235;height:189;v-text-anchor:middle" o:regroupid="79" strokecolor="#00b0f0">
                <v:textbox style="mso-next-textbox:#_x0000_s4379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E</w:t>
                      </w:r>
                    </w:p>
                  </w:txbxContent>
                </v:textbox>
              </v:oval>
              <v:oval id="_x0000_s4380" style="position:absolute;left:1961;top:5800;width:235;height:190;v-text-anchor:middle" o:regroupid="79" strokecolor="#00b0f0">
                <v:textbox style="mso-next-textbox:#_x0000_s4380" inset="0,0,0,0">
                  <w:txbxContent>
                    <w:p w:rsidR="008B6AD1" w:rsidRPr="002B570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F</w:t>
                      </w:r>
                    </w:p>
                  </w:txbxContent>
                </v:textbox>
              </v:oval>
              <v:oval id="_x0000_s4381" style="position:absolute;left:1961;top:6019;width:235;height:190;v-text-anchor:middle" o:regroupid="79" strokecolor="#00b0f0">
                <v:textbox style="mso-next-textbox:#_x0000_s4381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G</w:t>
                      </w:r>
                    </w:p>
                  </w:txbxContent>
                </v:textbox>
              </v:oval>
              <v:oval id="_x0000_s4382" style="position:absolute;left:1961;top:6242;width:235;height:190;v-text-anchor:middle" o:regroupid="79" strokecolor="#00b0f0">
                <v:textbox style="mso-next-textbox:#_x0000_s4382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2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2"/>
                          <w:szCs w:val="16"/>
                        </w:rPr>
                        <w:t>H</w:t>
                      </w:r>
                    </w:p>
                  </w:txbxContent>
                </v:textbox>
              </v:oval>
              <v:oval id="_x0000_s4383" style="position:absolute;left:1961;top:6466;width:235;height:189;v-text-anchor:middle" o:regroupid="79" strokecolor="#00b0f0">
                <v:textbox style="mso-next-textbox:#_x0000_s4383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I</w:t>
                      </w:r>
                    </w:p>
                  </w:txbxContent>
                </v:textbox>
              </v:oval>
              <v:oval id="_x0000_s4384" style="position:absolute;left:1961;top:6689;width:235;height:190;v-text-anchor:middle" o:regroupid="79" strokecolor="#00b0f0">
                <v:textbox style="mso-next-textbox:#_x0000_s4384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J</w:t>
                      </w:r>
                    </w:p>
                  </w:txbxContent>
                </v:textbox>
              </v:oval>
            </v:group>
            <v:group id="_x0000_s4792" style="position:absolute;left:3290;top:4875;width:178;height:5244" coordorigin="2263,4677" coordsize="237,5758" o:regroupid="133">
              <v:oval id="_x0000_s4521" style="position:absolute;left:2263;top:9143;width:235;height:190;v-text-anchor:middle" o:regroupid="80" strokecolor="#00b0f0">
                <v:textbox style="mso-next-textbox:#_x0000_s4521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U</w:t>
                      </w:r>
                    </w:p>
                  </w:txbxContent>
                </v:textbox>
              </v:oval>
              <v:oval id="_x0000_s4522" style="position:absolute;left:2263;top:9363;width:235;height:189;v-text-anchor:middle" o:regroupid="80" strokecolor="#00b0f0">
                <v:textbox style="mso-next-textbox:#_x0000_s4522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V</w:t>
                      </w:r>
                    </w:p>
                  </w:txbxContent>
                </v:textbox>
              </v:oval>
              <v:oval id="_x0000_s4523" style="position:absolute;left:2263;top:9583;width:235;height:190;v-text-anchor:middle" o:regroupid="80" strokecolor="#00b0f0">
                <v:textbox style="mso-next-textbox:#_x0000_s4523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W</w:t>
                      </w:r>
                    </w:p>
                  </w:txbxContent>
                </v:textbox>
              </v:oval>
              <v:oval id="_x0000_s4524" style="position:absolute;left:2263;top:9806;width:235;height:190;v-text-anchor:middle" o:regroupid="80" strokecolor="#00b0f0">
                <v:textbox style="mso-next-textbox:#_x0000_s4524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X</w:t>
                      </w:r>
                    </w:p>
                  </w:txbxContent>
                </v:textbox>
              </v:oval>
              <v:oval id="_x0000_s4525" style="position:absolute;left:2263;top:10026;width:235;height:190;v-text-anchor:middle" o:regroupid="80" strokecolor="#00b0f0">
                <v:textbox style="mso-next-textbox:#_x0000_s4525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Y</w:t>
                      </w:r>
                    </w:p>
                  </w:txbxContent>
                </v:textbox>
              </v:oval>
              <v:oval id="_x0000_s4526" style="position:absolute;left:2263;top:10245;width:235;height:190;v-text-anchor:middle" o:regroupid="80" strokecolor="#00b0f0">
                <v:textbox style="mso-next-textbox:#_x0000_s4526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Z</w:t>
                      </w:r>
                    </w:p>
                  </w:txbxContent>
                </v:textbox>
              </v:oval>
              <v:oval id="_x0000_s4527" style="position:absolute;left:2265;top:6909;width:235;height:190;v-text-anchor:middle" o:regroupid="80" strokecolor="#00b0f0">
                <v:textbox style="mso-next-textbox:#_x0000_s4527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K</w:t>
                      </w:r>
                    </w:p>
                  </w:txbxContent>
                </v:textbox>
              </v:oval>
              <v:oval id="_x0000_s4528" style="position:absolute;left:2264;top:7133;width:235;height:190;v-text-anchor:middle" o:regroupid="80" strokecolor="#00b0f0">
                <v:textbox style="mso-next-textbox:#_x0000_s4528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L</w:t>
                      </w:r>
                    </w:p>
                  </w:txbxContent>
                </v:textbox>
              </v:oval>
              <v:oval id="_x0000_s4529" style="position:absolute;left:2265;top:7362;width:235;height:190;v-text-anchor:middle" o:regroupid="80" strokecolor="#00b0f0">
                <v:textbox style="mso-next-textbox:#_x0000_s4529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M</w:t>
                      </w:r>
                    </w:p>
                  </w:txbxContent>
                </v:textbox>
              </v:oval>
              <v:oval id="_x0000_s4530" style="position:absolute;left:2264;top:7583;width:235;height:189;v-text-anchor:middle" o:regroupid="80" strokecolor="#00b0f0">
                <v:textbox style="mso-next-textbox:#_x0000_s4530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N</w:t>
                      </w:r>
                    </w:p>
                  </w:txbxContent>
                </v:textbox>
              </v:oval>
              <v:oval id="_x0000_s4531" style="position:absolute;left:2264;top:7806;width:235;height:190;v-text-anchor:middle" o:regroupid="80" strokecolor="#00b0f0">
                <v:textbox style="mso-next-textbox:#_x0000_s4531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O</w:t>
                      </w:r>
                    </w:p>
                  </w:txbxContent>
                </v:textbox>
              </v:oval>
              <v:oval id="_x0000_s4532" style="position:absolute;left:2265;top:8029;width:235;height:190;v-text-anchor:middle" o:regroupid="80" strokecolor="#00b0f0">
                <v:textbox style="mso-next-textbox:#_x0000_s4532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P</w:t>
                      </w:r>
                    </w:p>
                  </w:txbxContent>
                </v:textbox>
              </v:oval>
              <v:oval id="_x0000_s4533" style="position:absolute;left:2265;top:8248;width:235;height:190;v-text-anchor:middle" o:regroupid="80" strokecolor="#00b0f0">
                <v:textbox style="mso-next-textbox:#_x0000_s4533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Q</w:t>
                      </w:r>
                    </w:p>
                  </w:txbxContent>
                </v:textbox>
              </v:oval>
              <v:oval id="_x0000_s4534" style="position:absolute;left:2265;top:8471;width:235;height:190;v-text-anchor:middle" o:regroupid="80" strokecolor="#00b0f0">
                <v:textbox style="mso-next-textbox:#_x0000_s4534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R</w:t>
                      </w:r>
                    </w:p>
                  </w:txbxContent>
                </v:textbox>
              </v:oval>
              <v:oval id="_x0000_s4535" style="position:absolute;left:2265;top:8695;width:235;height:190;v-text-anchor:middle" o:regroupid="80" strokecolor="#00b0f0">
                <v:textbox style="mso-next-textbox:#_x0000_s4535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S</w:t>
                      </w:r>
                    </w:p>
                  </w:txbxContent>
                </v:textbox>
              </v:oval>
              <v:oval id="_x0000_s4536" style="position:absolute;left:2265;top:8918;width:235;height:190;v-text-anchor:middle" o:regroupid="80" strokecolor="#00b0f0">
                <v:textbox style="mso-next-textbox:#_x0000_s4536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T</w:t>
                      </w:r>
                    </w:p>
                  </w:txbxContent>
                </v:textbox>
              </v:oval>
              <v:oval id="_x0000_s4537" style="position:absolute;left:2264;top:4677;width:235;height:190;v-text-anchor:middle" o:regroupid="80" strokecolor="#00b0f0">
                <v:textbox style="mso-next-textbox:#_x0000_s4537" inset="0,0,0,0">
                  <w:txbxContent>
                    <w:p w:rsidR="008B6AD1" w:rsidRPr="00941951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 w:rsidRPr="00941951"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A</w:t>
                      </w:r>
                    </w:p>
                  </w:txbxContent>
                </v:textbox>
              </v:oval>
              <v:oval id="_x0000_s4538" style="position:absolute;left:2263;top:4901;width:235;height:190;v-text-anchor:middle" o:regroupid="80" strokecolor="#00b0f0">
                <v:textbox style="mso-next-textbox:#_x0000_s4538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 w:rsidRPr="008A2860"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B</w:t>
                      </w:r>
                    </w:p>
                  </w:txbxContent>
                </v:textbox>
              </v:oval>
              <v:oval id="_x0000_s4539" style="position:absolute;left:2264;top:5130;width:235;height:190;v-text-anchor:middle" o:regroupid="80" strokecolor="#00b0f0">
                <v:textbox style="mso-next-textbox:#_x0000_s4539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C</w:t>
                      </w:r>
                    </w:p>
                  </w:txbxContent>
                </v:textbox>
              </v:oval>
              <v:oval id="_x0000_s4540" style="position:absolute;left:2263;top:5350;width:235;height:190;v-text-anchor:middle" o:regroupid="80" strokecolor="#00b0f0">
                <v:textbox style="mso-next-textbox:#_x0000_s4540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D</w:t>
                      </w:r>
                    </w:p>
                  </w:txbxContent>
                </v:textbox>
              </v:oval>
              <v:oval id="_x0000_s4541" style="position:absolute;left:2263;top:5574;width:235;height:189;v-text-anchor:middle" o:regroupid="80" strokecolor="#00b0f0">
                <v:textbox style="mso-next-textbox:#_x0000_s4541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E</w:t>
                      </w:r>
                    </w:p>
                  </w:txbxContent>
                </v:textbox>
              </v:oval>
              <v:oval id="_x0000_s4542" style="position:absolute;left:2264;top:5797;width:235;height:190;v-text-anchor:middle" o:regroupid="80" strokecolor="#00b0f0">
                <v:textbox style="mso-next-textbox:#_x0000_s4542" inset="0,0,0,0">
                  <w:txbxContent>
                    <w:p w:rsidR="008B6AD1" w:rsidRPr="002B570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F</w:t>
                      </w:r>
                    </w:p>
                  </w:txbxContent>
                </v:textbox>
              </v:oval>
              <v:oval id="_x0000_s4543" style="position:absolute;left:2264;top:6016;width:235;height:190;v-text-anchor:middle" o:regroupid="80" strokecolor="#00b0f0">
                <v:textbox style="mso-next-textbox:#_x0000_s4543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2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2"/>
                          <w:szCs w:val="16"/>
                        </w:rPr>
                        <w:t>G</w:t>
                      </w:r>
                    </w:p>
                  </w:txbxContent>
                </v:textbox>
              </v:oval>
              <v:oval id="_x0000_s4544" style="position:absolute;left:2264;top:6239;width:235;height:190;v-text-anchor:middle" o:regroupid="80" strokecolor="#00b0f0">
                <v:textbox style="mso-next-textbox:#_x0000_s4544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H</w:t>
                      </w:r>
                    </w:p>
                  </w:txbxContent>
                </v:textbox>
              </v:oval>
              <v:oval id="_x0000_s4545" style="position:absolute;left:2264;top:6463;width:235;height:189;v-text-anchor:middle" o:regroupid="80" strokecolor="#00b0f0">
                <v:textbox style="mso-next-textbox:#_x0000_s4545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I</w:t>
                      </w:r>
                    </w:p>
                  </w:txbxContent>
                </v:textbox>
              </v:oval>
              <v:oval id="_x0000_s4546" style="position:absolute;left:2264;top:6686;width:235;height:190;v-text-anchor:middle" o:regroupid="80" strokecolor="#00b0f0">
                <v:textbox style="mso-next-textbox:#_x0000_s4546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J</w:t>
                      </w:r>
                    </w:p>
                  </w:txbxContent>
                </v:textbox>
              </v:oval>
            </v:group>
            <v:group id="_x0000_s4791" style="position:absolute;left:3514;top:4875;width:177;height:5244" coordorigin="2561,4676" coordsize="236,5759" o:regroupid="133">
              <v:oval id="_x0000_s4251" style="position:absolute;left:2561;top:9143;width:234;height:190;v-text-anchor:middle" o:regroupid="81" strokecolor="#00b0f0">
                <v:textbox style="mso-next-textbox:#_x0000_s4251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U</w:t>
                      </w:r>
                    </w:p>
                  </w:txbxContent>
                </v:textbox>
              </v:oval>
              <v:oval id="_x0000_s4252" style="position:absolute;left:2561;top:9362;width:234;height:190;v-text-anchor:middle" o:regroupid="81" strokecolor="#00b0f0">
                <v:textbox style="mso-next-textbox:#_x0000_s4252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V</w:t>
                      </w:r>
                    </w:p>
                  </w:txbxContent>
                </v:textbox>
              </v:oval>
              <v:oval id="_x0000_s4253" style="position:absolute;left:2561;top:9583;width:234;height:190;v-text-anchor:middle" o:regroupid="81" strokecolor="#00b0f0">
                <v:textbox style="mso-next-textbox:#_x0000_s4253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W</w:t>
                      </w:r>
                    </w:p>
                  </w:txbxContent>
                </v:textbox>
              </v:oval>
              <v:oval id="_x0000_s4254" style="position:absolute;left:2561;top:9806;width:234;height:190;v-text-anchor:middle" o:regroupid="81" strokecolor="#00b0f0">
                <v:textbox style="mso-next-textbox:#_x0000_s4254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X</w:t>
                      </w:r>
                    </w:p>
                  </w:txbxContent>
                </v:textbox>
              </v:oval>
              <v:oval id="_x0000_s4255" style="position:absolute;left:2561;top:10026;width:234;height:189;v-text-anchor:middle" o:regroupid="81" strokecolor="#00b0f0">
                <v:textbox style="mso-next-textbox:#_x0000_s4255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Y</w:t>
                      </w:r>
                    </w:p>
                  </w:txbxContent>
                </v:textbox>
              </v:oval>
              <v:oval id="_x0000_s4256" style="position:absolute;left:2561;top:10245;width:234;height:190;v-text-anchor:middle" o:regroupid="81" strokecolor="#00b0f0">
                <v:textbox style="mso-next-textbox:#_x0000_s4256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Z</w:t>
                      </w:r>
                    </w:p>
                  </w:txbxContent>
                </v:textbox>
              </v:oval>
              <v:oval id="_x0000_s4257" style="position:absolute;left:2563;top:6909;width:234;height:189;v-text-anchor:middle" o:regroupid="81" strokecolor="#00b0f0">
                <v:textbox style="mso-next-textbox:#_x0000_s4257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K</w:t>
                      </w:r>
                    </w:p>
                  </w:txbxContent>
                </v:textbox>
              </v:oval>
              <v:oval id="_x0000_s4258" style="position:absolute;left:2562;top:7133;width:234;height:190;v-text-anchor:middle" o:regroupid="81" strokecolor="#00b0f0">
                <v:textbox style="mso-next-textbox:#_x0000_s4258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L</w:t>
                      </w:r>
                    </w:p>
                  </w:txbxContent>
                </v:textbox>
              </v:oval>
              <v:oval id="_x0000_s4259" style="position:absolute;left:2563;top:7362;width:234;height:190;v-text-anchor:middle" o:regroupid="81" strokecolor="#00b0f0">
                <v:textbox style="mso-next-textbox:#_x0000_s4259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M</w:t>
                      </w:r>
                    </w:p>
                  </w:txbxContent>
                </v:textbox>
              </v:oval>
              <v:oval id="_x0000_s4260" style="position:absolute;left:2562;top:7582;width:234;height:190;v-text-anchor:middle" o:regroupid="81" strokecolor="#00b0f0">
                <v:textbox style="mso-next-textbox:#_x0000_s4260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N</w:t>
                      </w:r>
                    </w:p>
                  </w:txbxContent>
                </v:textbox>
              </v:oval>
              <v:oval id="_x0000_s4261" style="position:absolute;left:2562;top:7805;width:234;height:190;v-text-anchor:middle" o:regroupid="81" strokecolor="#00b0f0">
                <v:textbox style="mso-next-textbox:#_x0000_s4261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O</w:t>
                      </w:r>
                    </w:p>
                  </w:txbxContent>
                </v:textbox>
              </v:oval>
              <v:oval id="_x0000_s4262" style="position:absolute;left:2563;top:8029;width:234;height:190;v-text-anchor:middle" o:regroupid="81" strokecolor="#00b0f0">
                <v:textbox style="mso-next-textbox:#_x0000_s4262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P</w:t>
                      </w:r>
                    </w:p>
                  </w:txbxContent>
                </v:textbox>
              </v:oval>
              <v:oval id="_x0000_s4263" style="position:absolute;left:2563;top:8248;width:234;height:189;v-text-anchor:middle" o:regroupid="81" strokecolor="#00b0f0">
                <v:textbox style="mso-next-textbox:#_x0000_s4263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Q</w:t>
                      </w:r>
                    </w:p>
                  </w:txbxContent>
                </v:textbox>
              </v:oval>
              <v:oval id="_x0000_s4264" style="position:absolute;left:2563;top:8471;width:234;height:190;v-text-anchor:middle" o:regroupid="81" strokecolor="#00b0f0">
                <v:textbox style="mso-next-textbox:#_x0000_s4264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R</w:t>
                      </w:r>
                    </w:p>
                  </w:txbxContent>
                </v:textbox>
              </v:oval>
              <v:oval id="_x0000_s4265" style="position:absolute;left:2563;top:8694;width:234;height:190;v-text-anchor:middle" o:regroupid="81" strokecolor="#00b0f0">
                <v:textbox style="mso-next-textbox:#_x0000_s4265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S</w:t>
                      </w:r>
                    </w:p>
                  </w:txbxContent>
                </v:textbox>
              </v:oval>
              <v:oval id="_x0000_s4266" style="position:absolute;left:2563;top:8918;width:234;height:190;v-text-anchor:middle" o:regroupid="81" strokecolor="#00b0f0">
                <v:textbox style="mso-next-textbox:#_x0000_s4266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T</w:t>
                      </w:r>
                    </w:p>
                  </w:txbxContent>
                </v:textbox>
              </v:oval>
              <v:oval id="_x0000_s4267" style="position:absolute;left:2562;top:4676;width:234;height:190;v-text-anchor:middle" o:regroupid="81" strokecolor="#00b0f0">
                <v:textbox style="mso-next-textbox:#_x0000_s4267" inset="0,0,0,0">
                  <w:txbxContent>
                    <w:p w:rsidR="008B6AD1" w:rsidRPr="00941951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 w:rsidRPr="00941951"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A</w:t>
                      </w:r>
                    </w:p>
                  </w:txbxContent>
                </v:textbox>
              </v:oval>
              <v:oval id="_x0000_s4268" style="position:absolute;left:2561;top:4900;width:234;height:190;v-text-anchor:middle" o:regroupid="81" strokecolor="#00b0f0">
                <v:textbox style="mso-next-textbox:#_x0000_s4268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 w:rsidRPr="008A2860"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B</w:t>
                      </w:r>
                    </w:p>
                  </w:txbxContent>
                </v:textbox>
              </v:oval>
              <v:oval id="_x0000_s4269" style="position:absolute;left:2562;top:5129;width:234;height:190;v-text-anchor:middle" o:regroupid="81" strokecolor="#00b0f0">
                <v:textbox style="mso-next-textbox:#_x0000_s4269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C</w:t>
                      </w:r>
                    </w:p>
                  </w:txbxContent>
                </v:textbox>
              </v:oval>
              <v:oval id="_x0000_s4270" style="position:absolute;left:2561;top:5349;width:234;height:190;v-text-anchor:middle" o:regroupid="81" strokecolor="#00b0f0">
                <v:textbox style="mso-next-textbox:#_x0000_s4270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D</w:t>
                      </w:r>
                    </w:p>
                  </w:txbxContent>
                </v:textbox>
              </v:oval>
              <v:oval id="_x0000_s4271" style="position:absolute;left:2561;top:5573;width:234;height:190;v-text-anchor:middle" o:regroupid="81" strokecolor="#00b0f0">
                <v:textbox style="mso-next-textbox:#_x0000_s4271" inset="0,0,0,0">
                  <w:txbxContent>
                    <w:p w:rsidR="008B6AD1" w:rsidRPr="007C7BE4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E</w:t>
                      </w:r>
                    </w:p>
                  </w:txbxContent>
                </v:textbox>
              </v:oval>
              <v:oval id="_x0000_s4272" style="position:absolute;left:2562;top:5796;width:234;height:190;v-text-anchor:middle" o:regroupid="81" strokecolor="#00b0f0">
                <v:textbox style="mso-next-textbox:#_x0000_s4272" inset="0,0,0,0">
                  <w:txbxContent>
                    <w:p w:rsidR="008B6AD1" w:rsidRPr="002B570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F</w:t>
                      </w:r>
                    </w:p>
                  </w:txbxContent>
                </v:textbox>
              </v:oval>
              <v:oval id="_x0000_s4273" style="position:absolute;left:2562;top:6015;width:234;height:190;v-text-anchor:middle" o:regroupid="81" strokecolor="#00b0f0">
                <v:textbox style="mso-next-textbox:#_x0000_s4273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G</w:t>
                      </w:r>
                    </w:p>
                  </w:txbxContent>
                </v:textbox>
              </v:oval>
              <v:oval id="_x0000_s4274" style="position:absolute;left:2562;top:6238;width:234;height:190;v-text-anchor:middle" o:regroupid="81" strokecolor="#00b0f0">
                <v:textbox style="mso-next-textbox:#_x0000_s4274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H</w:t>
                      </w:r>
                    </w:p>
                  </w:txbxContent>
                </v:textbox>
              </v:oval>
              <v:oval id="_x0000_s4275" style="position:absolute;left:2562;top:6462;width:234;height:190;v-text-anchor:middle" o:regroupid="81" strokecolor="#00b0f0">
                <v:textbox style="mso-next-textbox:#_x0000_s4275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I</w:t>
                      </w:r>
                    </w:p>
                  </w:txbxContent>
                </v:textbox>
              </v:oval>
              <v:oval id="_x0000_s4276" style="position:absolute;left:2562;top:6685;width:234;height:190;v-text-anchor:middle" o:regroupid="81" strokecolor="#00b0f0">
                <v:textbox style="mso-next-textbox:#_x0000_s4276" inset="0,0,0,0">
                  <w:txbxContent>
                    <w:p w:rsidR="008B6AD1" w:rsidRPr="00E728A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J</w:t>
                      </w:r>
                    </w:p>
                  </w:txbxContent>
                </v:textbox>
              </v:oval>
            </v:group>
            <v:group id="_x0000_s4790" style="position:absolute;left:3734;top:4879;width:412;height:5243" coordorigin="2855,4681" coordsize="548,5758" o:regroupid="133">
              <v:oval id="_x0000_s4332" style="position:absolute;left:2855;top:9147;width:235;height:190;v-text-anchor:middle" o:regroupid="82" strokecolor="#00b0f0">
                <v:textbox style="mso-next-textbox:#_x0000_s4332" inset="0,0,0,0">
                  <w:txbxContent>
                    <w:p w:rsidR="008B6AD1" w:rsidRPr="00165353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U</w:t>
                      </w:r>
                    </w:p>
                  </w:txbxContent>
                </v:textbox>
              </v:oval>
              <v:oval id="_x0000_s4333" style="position:absolute;left:2855;top:9367;width:235;height:189;v-text-anchor:middle" o:regroupid="82" strokecolor="#00b0f0">
                <v:textbox style="mso-next-textbox:#_x0000_s4333" inset="0,0,0,0">
                  <w:txbxContent>
                    <w:p w:rsidR="008B6AD1" w:rsidRPr="00165353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V</w:t>
                      </w:r>
                    </w:p>
                  </w:txbxContent>
                </v:textbox>
              </v:oval>
              <v:oval id="_x0000_s4334" style="position:absolute;left:2855;top:9587;width:235;height:190;v-text-anchor:middle" o:regroupid="82" strokecolor="#00b0f0">
                <v:textbox style="mso-next-textbox:#_x0000_s4334" inset="0,0,0,0">
                  <w:txbxContent>
                    <w:p w:rsidR="008B6AD1" w:rsidRPr="00165353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W</w:t>
                      </w:r>
                    </w:p>
                  </w:txbxContent>
                </v:textbox>
              </v:oval>
              <v:oval id="_x0000_s4335" style="position:absolute;left:2855;top:9810;width:235;height:190;v-text-anchor:middle" o:regroupid="82" strokecolor="#00b0f0">
                <v:textbox style="mso-next-textbox:#_x0000_s4335" inset="0,0,0,0">
                  <w:txbxContent>
                    <w:p w:rsidR="008B6AD1" w:rsidRPr="00165353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X</w:t>
                      </w:r>
                    </w:p>
                  </w:txbxContent>
                </v:textbox>
              </v:oval>
              <v:oval id="_x0000_s4336" style="position:absolute;left:2855;top:10030;width:235;height:190;v-text-anchor:middle" o:regroupid="82" strokecolor="#00b0f0">
                <v:textbox style="mso-next-textbox:#_x0000_s4336" inset="0,0,0,0">
                  <w:txbxContent>
                    <w:p w:rsidR="008B6AD1" w:rsidRPr="00165353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Y</w:t>
                      </w:r>
                    </w:p>
                  </w:txbxContent>
                </v:textbox>
              </v:oval>
              <v:oval id="_x0000_s4337" style="position:absolute;left:2855;top:10249;width:235;height:190;v-text-anchor:middle" o:regroupid="82" strokecolor="#00b0f0">
                <v:textbox style="mso-next-textbox:#_x0000_s4337" inset="0,0,0,0">
                  <w:txbxContent>
                    <w:p w:rsidR="008B6AD1" w:rsidRPr="00165353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Z</w:t>
                      </w:r>
                    </w:p>
                  </w:txbxContent>
                </v:textbox>
              </v:oval>
              <v:oval id="_x0000_s4338" style="position:absolute;left:2857;top:6913;width:235;height:190;v-text-anchor:middle" o:regroupid="82" strokecolor="#00b0f0">
                <v:textbox style="mso-next-textbox:#_x0000_s4338" inset="0,0,0,0">
                  <w:txbxContent>
                    <w:p w:rsidR="008B6AD1" w:rsidRPr="00165353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K</w:t>
                      </w:r>
                    </w:p>
                  </w:txbxContent>
                </v:textbox>
              </v:oval>
              <v:oval id="_x0000_s4339" style="position:absolute;left:2856;top:7137;width:235;height:190;v-text-anchor:middle" o:regroupid="82" strokecolor="#00b0f0">
                <v:textbox style="mso-next-textbox:#_x0000_s4339" inset="0,0,0,0">
                  <w:txbxContent>
                    <w:p w:rsidR="008B6AD1" w:rsidRPr="00165353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L</w:t>
                      </w:r>
                    </w:p>
                  </w:txbxContent>
                </v:textbox>
              </v:oval>
              <v:oval id="_x0000_s4340" style="position:absolute;left:2857;top:7366;width:235;height:190;v-text-anchor:middle" o:regroupid="82" strokecolor="#00b0f0">
                <v:textbox style="mso-next-textbox:#_x0000_s4340" inset="0,0,0,0">
                  <w:txbxContent>
                    <w:p w:rsidR="008B6AD1" w:rsidRPr="00165353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M</w:t>
                      </w:r>
                    </w:p>
                  </w:txbxContent>
                </v:textbox>
              </v:oval>
              <v:oval id="_x0000_s4341" style="position:absolute;left:2856;top:7587;width:235;height:189;v-text-anchor:middle" o:regroupid="82" strokecolor="#00b0f0">
                <v:textbox style="mso-next-textbox:#_x0000_s4341" inset="0,0,0,0">
                  <w:txbxContent>
                    <w:p w:rsidR="008B6AD1" w:rsidRPr="00165353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N</w:t>
                      </w:r>
                    </w:p>
                  </w:txbxContent>
                </v:textbox>
              </v:oval>
              <v:oval id="_x0000_s4342" style="position:absolute;left:2856;top:7810;width:235;height:190;v-text-anchor:middle" o:regroupid="82" strokecolor="#00b0f0">
                <v:textbox style="mso-next-textbox:#_x0000_s4342" inset="0,0,0,0">
                  <w:txbxContent>
                    <w:p w:rsidR="008B6AD1" w:rsidRPr="00165353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O</w:t>
                      </w:r>
                    </w:p>
                  </w:txbxContent>
                </v:textbox>
              </v:oval>
              <v:oval id="_x0000_s4343" style="position:absolute;left:2857;top:8033;width:235;height:190;v-text-anchor:middle" o:regroupid="82" strokecolor="#00b0f0">
                <v:textbox style="mso-next-textbox:#_x0000_s4343" inset="0,0,0,0">
                  <w:txbxContent>
                    <w:p w:rsidR="008B6AD1" w:rsidRPr="00165353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P</w:t>
                      </w:r>
                    </w:p>
                  </w:txbxContent>
                </v:textbox>
              </v:oval>
              <v:oval id="_x0000_s4344" style="position:absolute;left:2857;top:8252;width:235;height:190;v-text-anchor:middle" o:regroupid="82" strokecolor="#00b0f0">
                <v:textbox style="mso-next-textbox:#_x0000_s4344" inset="0,0,0,0">
                  <w:txbxContent>
                    <w:p w:rsidR="008B6AD1" w:rsidRPr="00165353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Q</w:t>
                      </w:r>
                    </w:p>
                  </w:txbxContent>
                </v:textbox>
              </v:oval>
              <v:oval id="_x0000_s4345" style="position:absolute;left:2857;top:8475;width:235;height:190;v-text-anchor:middle" o:regroupid="82" strokecolor="#00b0f0">
                <v:textbox style="mso-next-textbox:#_x0000_s4345" inset="0,0,0,0">
                  <w:txbxContent>
                    <w:p w:rsidR="008B6AD1" w:rsidRPr="00165353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R</w:t>
                      </w:r>
                    </w:p>
                  </w:txbxContent>
                </v:textbox>
              </v:oval>
              <v:oval id="_x0000_s4346" style="position:absolute;left:2857;top:8699;width:235;height:190;v-text-anchor:middle" o:regroupid="82" strokecolor="#00b0f0">
                <v:textbox style="mso-next-textbox:#_x0000_s4346" inset="0,0,0,0">
                  <w:txbxContent>
                    <w:p w:rsidR="008B6AD1" w:rsidRPr="00165353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S</w:t>
                      </w:r>
                    </w:p>
                  </w:txbxContent>
                </v:textbox>
              </v:oval>
              <v:oval id="_x0000_s4347" style="position:absolute;left:2857;top:8922;width:235;height:190;v-text-anchor:middle" o:regroupid="82" strokecolor="#00b0f0">
                <v:textbox style="mso-next-textbox:#_x0000_s4347" inset="0,0,0,0">
                  <w:txbxContent>
                    <w:p w:rsidR="008B6AD1" w:rsidRPr="00165353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T</w:t>
                      </w:r>
                    </w:p>
                  </w:txbxContent>
                </v:textbox>
              </v:oval>
              <v:oval id="_x0000_s4348" style="position:absolute;left:2856;top:4681;width:235;height:190;v-text-anchor:middle" o:regroupid="82" strokecolor="#00b0f0">
                <v:textbox style="mso-next-textbox:#_x0000_s4348" inset="0,0,0,0">
                  <w:txbxContent>
                    <w:p w:rsidR="008B6AD1" w:rsidRPr="00941951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A</w:t>
                      </w:r>
                    </w:p>
                  </w:txbxContent>
                </v:textbox>
              </v:oval>
              <v:oval id="_x0000_s4349" style="position:absolute;left:2855;top:4905;width:235;height:190;v-text-anchor:middle" o:regroupid="82" strokecolor="#00b0f0">
                <v:textbox style="mso-next-textbox:#_x0000_s4349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 w:rsidRPr="008A2860"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B</w:t>
                      </w:r>
                    </w:p>
                  </w:txbxContent>
                </v:textbox>
              </v:oval>
              <v:oval id="_x0000_s4350" style="position:absolute;left:2856;top:5134;width:235;height:190;v-text-anchor:middle" o:regroupid="82" strokecolor="#00b0f0">
                <v:textbox style="mso-next-textbox:#_x0000_s4350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C</w:t>
                      </w:r>
                    </w:p>
                  </w:txbxContent>
                </v:textbox>
              </v:oval>
              <v:oval id="_x0000_s4351" style="position:absolute;left:3168;top:6240;width:235;height:190;v-text-anchor:middle" o:regroupid="82" strokecolor="#00b0f0">
                <v:textbox style="mso-next-textbox:#_x0000_s4351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H</w:t>
                      </w:r>
                    </w:p>
                  </w:txbxContent>
                </v:textbox>
              </v:oval>
              <v:oval id="_x0000_s4352" style="position:absolute;left:2855;top:5578;width:235;height:189;v-text-anchor:middle" o:regroupid="82" strokecolor="#00b0f0">
                <v:textbox style="mso-next-textbox:#_x0000_s4352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E</w:t>
                      </w:r>
                    </w:p>
                  </w:txbxContent>
                </v:textbox>
              </v:oval>
              <v:oval id="_x0000_s4353" style="position:absolute;left:2856;top:5801;width:235;height:190;v-text-anchor:middle" o:regroupid="82" strokecolor="#00b0f0">
                <v:textbox style="mso-next-textbox:#_x0000_s4353" inset="0,0,0,0">
                  <w:txbxContent>
                    <w:p w:rsidR="008B6AD1" w:rsidRPr="002B570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F</w:t>
                      </w:r>
                    </w:p>
                  </w:txbxContent>
                </v:textbox>
              </v:oval>
              <v:oval id="_x0000_s4354" style="position:absolute;left:2856;top:6020;width:235;height:190;v-text-anchor:middle" o:regroupid="82" strokecolor="#00b0f0">
                <v:textbox style="mso-next-textbox:#_x0000_s4354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G</w:t>
                      </w:r>
                    </w:p>
                  </w:txbxContent>
                </v:textbox>
              </v:oval>
              <v:oval id="_x0000_s4355" style="position:absolute;left:2856;top:6243;width:235;height:190;v-text-anchor:middle" o:regroupid="82" strokecolor="#00b0f0">
                <v:textbox style="mso-next-textbox:#_x0000_s4355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H</w:t>
                      </w:r>
                    </w:p>
                  </w:txbxContent>
                </v:textbox>
              </v:oval>
              <v:oval id="_x0000_s4356" style="position:absolute;left:2856;top:6467;width:235;height:189;v-text-anchor:middle" o:regroupid="82" strokecolor="#00b0f0">
                <v:textbox style="mso-next-textbox:#_x0000_s4356" inset="0,0,0,0">
                  <w:txbxContent>
                    <w:p w:rsidR="008B6AD1" w:rsidRPr="00165353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I</w:t>
                      </w:r>
                    </w:p>
                  </w:txbxContent>
                </v:textbox>
              </v:oval>
              <v:oval id="_x0000_s4357" style="position:absolute;left:2856;top:6690;width:235;height:190;v-text-anchor:middle" o:regroupid="82" strokecolor="#00b0f0">
                <v:textbox style="mso-next-textbox:#_x0000_s4357" inset="0,0,0,0">
                  <w:txbxContent>
                    <w:p w:rsidR="008B6AD1" w:rsidRPr="00165353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J</w:t>
                      </w:r>
                    </w:p>
                  </w:txbxContent>
                </v:textbox>
              </v:oval>
            </v:group>
            <v:group id="_x0000_s4789" style="position:absolute;left:3962;top:4879;width:394;height:5243" coordorigin="3158,4681" coordsize="525,5758" o:regroupid="133">
              <v:oval id="_x0000_s4305" style="position:absolute;left:3158;top:9147;width:235;height:190;v-text-anchor:middle" o:regroupid="83" strokecolor="#00b0f0">
                <v:textbox style="mso-next-textbox:#_x0000_s4305" inset="0,0,0,0">
                  <w:txbxContent>
                    <w:p w:rsidR="008B6AD1" w:rsidRPr="00165353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U</w:t>
                      </w:r>
                    </w:p>
                  </w:txbxContent>
                </v:textbox>
              </v:oval>
              <v:oval id="_x0000_s4306" style="position:absolute;left:3158;top:9367;width:235;height:189;v-text-anchor:middle" o:regroupid="83" strokecolor="#00b0f0">
                <v:textbox style="mso-next-textbox:#_x0000_s4306" inset="0,0,0,0">
                  <w:txbxContent>
                    <w:p w:rsidR="008B6AD1" w:rsidRPr="00165353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2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2"/>
                          <w:szCs w:val="16"/>
                        </w:rPr>
                        <w:t>V</w:t>
                      </w:r>
                    </w:p>
                  </w:txbxContent>
                </v:textbox>
              </v:oval>
              <v:oval id="_x0000_s4307" style="position:absolute;left:3158;top:9587;width:235;height:190;v-text-anchor:middle" o:regroupid="83" strokecolor="#00b0f0">
                <v:textbox style="mso-next-textbox:#_x0000_s4307" inset="0,0,0,0">
                  <w:txbxContent>
                    <w:p w:rsidR="008B6AD1" w:rsidRPr="00165353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W</w:t>
                      </w:r>
                    </w:p>
                  </w:txbxContent>
                </v:textbox>
              </v:oval>
              <v:oval id="_x0000_s4308" style="position:absolute;left:3158;top:9810;width:235;height:190;v-text-anchor:middle" o:regroupid="83" strokecolor="#00b0f0">
                <v:textbox style="mso-next-textbox:#_x0000_s4308" inset="0,0,0,0">
                  <w:txbxContent>
                    <w:p w:rsidR="008B6AD1" w:rsidRPr="00165353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X</w:t>
                      </w:r>
                    </w:p>
                  </w:txbxContent>
                </v:textbox>
              </v:oval>
              <v:oval id="_x0000_s4309" style="position:absolute;left:3158;top:10030;width:235;height:190;v-text-anchor:middle" o:regroupid="83" strokecolor="#00b0f0">
                <v:textbox style="mso-next-textbox:#_x0000_s4309" inset="0,0,0,0">
                  <w:txbxContent>
                    <w:p w:rsidR="008B6AD1" w:rsidRPr="00165353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Y</w:t>
                      </w:r>
                    </w:p>
                  </w:txbxContent>
                </v:textbox>
              </v:oval>
              <v:oval id="_x0000_s4310" style="position:absolute;left:3158;top:10249;width:235;height:190;v-text-anchor:middle" o:regroupid="83" strokecolor="#00b0f0">
                <v:textbox style="mso-next-textbox:#_x0000_s4310" inset="0,0,0,0">
                  <w:txbxContent>
                    <w:p w:rsidR="008B6AD1" w:rsidRPr="00165353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Z</w:t>
                      </w:r>
                    </w:p>
                  </w:txbxContent>
                </v:textbox>
              </v:oval>
              <v:oval id="_x0000_s4311" style="position:absolute;left:3160;top:6913;width:235;height:190;v-text-anchor:middle" o:regroupid="83" strokecolor="#00b0f0">
                <v:textbox style="mso-next-textbox:#_x0000_s4311" inset="0,0,0,0">
                  <w:txbxContent>
                    <w:p w:rsidR="008B6AD1" w:rsidRPr="00165353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K</w:t>
                      </w:r>
                    </w:p>
                  </w:txbxContent>
                </v:textbox>
              </v:oval>
              <v:oval id="_x0000_s4312" style="position:absolute;left:3159;top:7137;width:235;height:190;v-text-anchor:middle" o:regroupid="83" strokecolor="#00b0f0">
                <v:textbox style="mso-next-textbox:#_x0000_s4312" inset="0,0,0,0">
                  <w:txbxContent>
                    <w:p w:rsidR="008B6AD1" w:rsidRPr="00165353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L</w:t>
                      </w:r>
                    </w:p>
                  </w:txbxContent>
                </v:textbox>
              </v:oval>
              <v:oval id="_x0000_s4313" style="position:absolute;left:3160;top:7366;width:235;height:190;v-text-anchor:middle" o:regroupid="83" strokecolor="#00b0f0">
                <v:textbox style="mso-next-textbox:#_x0000_s4313" inset="0,0,0,0">
                  <w:txbxContent>
                    <w:p w:rsidR="008B6AD1" w:rsidRPr="00165353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M</w:t>
                      </w:r>
                    </w:p>
                  </w:txbxContent>
                </v:textbox>
              </v:oval>
              <v:oval id="_x0000_s4314" style="position:absolute;left:3159;top:7587;width:235;height:189;v-text-anchor:middle" o:regroupid="83" strokecolor="#00b0f0">
                <v:textbox style="mso-next-textbox:#_x0000_s4314" inset="0,0,0,0">
                  <w:txbxContent>
                    <w:p w:rsidR="008B6AD1" w:rsidRPr="007C7BE4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oval>
              <v:oval id="_x0000_s4315" style="position:absolute;left:3159;top:7810;width:235;height:190;v-text-anchor:middle" o:regroupid="83" strokecolor="#00b0f0">
                <v:textbox style="mso-next-textbox:#_x0000_s4315" inset="0,0,0,0">
                  <w:txbxContent>
                    <w:p w:rsidR="008B6AD1" w:rsidRPr="00165353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O</w:t>
                      </w:r>
                    </w:p>
                  </w:txbxContent>
                </v:textbox>
              </v:oval>
              <v:oval id="_x0000_s4316" style="position:absolute;left:3160;top:8033;width:235;height:190;v-text-anchor:middle" o:regroupid="83" strokecolor="#00b0f0">
                <v:textbox style="mso-next-textbox:#_x0000_s4316" inset="0,0,0,0">
                  <w:txbxContent>
                    <w:p w:rsidR="008B6AD1" w:rsidRPr="00165353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P</w:t>
                      </w:r>
                    </w:p>
                  </w:txbxContent>
                </v:textbox>
              </v:oval>
              <v:oval id="_x0000_s4317" style="position:absolute;left:3160;top:8252;width:235;height:190;v-text-anchor:middle" o:regroupid="83" strokecolor="#00b0f0">
                <v:textbox style="mso-next-textbox:#_x0000_s4317" inset="0,0,0,0">
                  <w:txbxContent>
                    <w:p w:rsidR="008B6AD1" w:rsidRPr="00165353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Q</w:t>
                      </w:r>
                    </w:p>
                  </w:txbxContent>
                </v:textbox>
              </v:oval>
              <v:oval id="_x0000_s4318" style="position:absolute;left:3160;top:8475;width:235;height:190;v-text-anchor:middle" o:regroupid="83" strokecolor="#00b0f0">
                <v:textbox style="mso-next-textbox:#_x0000_s4318" inset="0,0,0,0">
                  <w:txbxContent>
                    <w:p w:rsidR="008B6AD1" w:rsidRPr="00165353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R</w:t>
                      </w:r>
                    </w:p>
                  </w:txbxContent>
                </v:textbox>
              </v:oval>
              <v:oval id="_x0000_s4319" style="position:absolute;left:3160;top:8699;width:235;height:190;v-text-anchor:middle" o:regroupid="83" strokecolor="#00b0f0">
                <v:textbox style="mso-next-textbox:#_x0000_s4319" inset="0,0,0,0">
                  <w:txbxContent>
                    <w:p w:rsidR="008B6AD1" w:rsidRPr="00165353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S</w:t>
                      </w:r>
                    </w:p>
                  </w:txbxContent>
                </v:textbox>
              </v:oval>
              <v:oval id="_x0000_s4320" style="position:absolute;left:3160;top:8922;width:235;height:190;v-text-anchor:middle" o:regroupid="83" strokecolor="#00b0f0">
                <v:textbox style="mso-next-textbox:#_x0000_s4320" inset="0,0,0,0">
                  <w:txbxContent>
                    <w:p w:rsidR="008B6AD1" w:rsidRPr="00165353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T</w:t>
                      </w:r>
                    </w:p>
                  </w:txbxContent>
                </v:textbox>
              </v:oval>
              <v:oval id="_x0000_s4321" style="position:absolute;left:3159;top:4681;width:235;height:190;v-text-anchor:middle" o:regroupid="83" strokecolor="#00b0f0">
                <v:textbox style="mso-next-textbox:#_x0000_s4321" inset="0,0,0,0">
                  <w:txbxContent>
                    <w:p w:rsidR="008B6AD1" w:rsidRPr="00941951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 w:rsidRPr="00941951"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A</w:t>
                      </w:r>
                    </w:p>
                  </w:txbxContent>
                </v:textbox>
              </v:oval>
              <v:oval id="_x0000_s4322" style="position:absolute;left:3158;top:4905;width:235;height:190;v-text-anchor:middle" o:regroupid="83" strokecolor="#00b0f0">
                <v:textbox style="mso-next-textbox:#_x0000_s4322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 w:rsidRPr="008A2860"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B</w:t>
                      </w:r>
                    </w:p>
                  </w:txbxContent>
                </v:textbox>
              </v:oval>
              <v:oval id="_x0000_s4323" style="position:absolute;left:3159;top:5134;width:235;height:190;v-text-anchor:middle" o:regroupid="83" strokecolor="#00b0f0">
                <v:textbox style="mso-next-textbox:#_x0000_s4323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C</w:t>
                      </w:r>
                    </w:p>
                  </w:txbxContent>
                </v:textbox>
              </v:oval>
              <v:oval id="_x0000_s4324" style="position:absolute;left:3158;top:5354;width:235;height:190;v-text-anchor:middle" o:regroupid="83" strokecolor="#00b0f0">
                <v:textbox style="mso-next-textbox:#_x0000_s4324" inset="0,0,0,0">
                  <w:txbxContent>
                    <w:p w:rsidR="008B6AD1" w:rsidRPr="007C7BE4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D</w:t>
                      </w:r>
                    </w:p>
                  </w:txbxContent>
                </v:textbox>
              </v:oval>
              <v:oval id="_x0000_s4325" style="position:absolute;left:3171;top:5578;width:235;height:189;v-text-anchor:middle" o:regroupid="83" strokecolor="#00b0f0">
                <v:textbox style="mso-next-textbox:#_x0000_s4325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E</w:t>
                      </w:r>
                    </w:p>
                  </w:txbxContent>
                </v:textbox>
              </v:oval>
              <v:oval id="_x0000_s4326" style="position:absolute;left:3159;top:5801;width:235;height:190;v-text-anchor:middle" o:regroupid="83" strokecolor="#00b0f0">
                <v:textbox style="mso-next-textbox:#_x0000_s4326" inset="0,0,0,0">
                  <w:txbxContent>
                    <w:p w:rsidR="008B6AD1" w:rsidRPr="002B570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F</w:t>
                      </w:r>
                    </w:p>
                  </w:txbxContent>
                </v:textbox>
              </v:oval>
              <v:oval id="_x0000_s4327" style="position:absolute;left:3159;top:6020;width:235;height:190;v-text-anchor:middle" o:regroupid="83" strokecolor="#00b0f0">
                <v:textbox style="mso-next-textbox:#_x0000_s4327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G</w:t>
                      </w:r>
                    </w:p>
                  </w:txbxContent>
                </v:textbox>
              </v:oval>
              <v:oval id="_x0000_s4328" style="position:absolute;left:3448;top:6019;width:235;height:190;v-text-anchor:middle" o:regroupid="83" strokecolor="#00b0f0">
                <v:textbox style="mso-next-textbox:#_x0000_s4328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G</w:t>
                      </w:r>
                    </w:p>
                  </w:txbxContent>
                </v:textbox>
              </v:oval>
              <v:oval id="_x0000_s4329" style="position:absolute;left:3159;top:6467;width:235;height:189;v-text-anchor:middle" o:regroupid="83" strokecolor="#00b0f0">
                <v:textbox style="mso-next-textbox:#_x0000_s4329" inset="0,0,0,0">
                  <w:txbxContent>
                    <w:p w:rsidR="008B6AD1" w:rsidRPr="00165353" w:rsidRDefault="008B6AD1" w:rsidP="00397AED">
                      <w:pP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I</w:t>
                      </w:r>
                    </w:p>
                  </w:txbxContent>
                </v:textbox>
              </v:oval>
              <v:oval id="_x0000_s4330" style="position:absolute;left:3159;top:6690;width:235;height:190;v-text-anchor:middle" o:regroupid="83" strokecolor="#00b0f0">
                <v:textbox style="mso-next-textbox:#_x0000_s4330" inset="0,0,0,0">
                  <w:txbxContent>
                    <w:p w:rsidR="008B6AD1" w:rsidRPr="00165353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J</w:t>
                      </w:r>
                    </w:p>
                  </w:txbxContent>
                </v:textbox>
              </v:oval>
            </v:group>
            <v:group id="_x0000_s4788" style="position:absolute;left:3734;top:4879;width:627;height:5243" coordorigin="2855,4681" coordsize="835,5758" o:regroupid="133">
              <v:oval id="_x0000_s4602" style="position:absolute;left:3454;top:9147;width:234;height:190;v-text-anchor:middle" o:regroupid="84" strokecolor="#00b0f0">
                <v:textbox style="mso-next-textbox:#_x0000_s4602" inset="0,0,0,0">
                  <w:txbxContent>
                    <w:p w:rsidR="008B6AD1" w:rsidRPr="0034642C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U</w:t>
                      </w:r>
                    </w:p>
                  </w:txbxContent>
                </v:textbox>
              </v:oval>
              <v:oval id="_x0000_s4603" style="position:absolute;left:3454;top:9367;width:234;height:189;v-text-anchor:middle" o:regroupid="84" strokecolor="#00b0f0">
                <v:textbox style="mso-next-textbox:#_x0000_s4603" inset="0,0,0,0">
                  <w:txbxContent>
                    <w:p w:rsidR="008B6AD1" w:rsidRPr="0034642C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V</w:t>
                      </w:r>
                    </w:p>
                  </w:txbxContent>
                </v:textbox>
              </v:oval>
              <v:oval id="_x0000_s4604" style="position:absolute;left:3454;top:9587;width:234;height:190;v-text-anchor:middle" o:regroupid="84" strokecolor="#00b0f0">
                <v:textbox style="mso-next-textbox:#_x0000_s4604" inset="0,0,0,0">
                  <w:txbxContent>
                    <w:p w:rsidR="008B6AD1" w:rsidRPr="0034642C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W</w:t>
                      </w:r>
                    </w:p>
                  </w:txbxContent>
                </v:textbox>
              </v:oval>
              <v:oval id="_x0000_s4605" style="position:absolute;left:3454;top:9810;width:234;height:190;v-text-anchor:middle" o:regroupid="84" strokecolor="#00b0f0">
                <v:textbox style="mso-next-textbox:#_x0000_s4605" inset="0,0,0,0">
                  <w:txbxContent>
                    <w:p w:rsidR="008B6AD1" w:rsidRPr="00165353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X</w:t>
                      </w:r>
                    </w:p>
                  </w:txbxContent>
                </v:textbox>
              </v:oval>
              <v:oval id="_x0000_s4606" style="position:absolute;left:3454;top:10030;width:234;height:190;v-text-anchor:middle" o:regroupid="84" strokecolor="#00b0f0">
                <v:textbox style="mso-next-textbox:#_x0000_s4606" inset="0,0,0,0">
                  <w:txbxContent>
                    <w:p w:rsidR="008B6AD1" w:rsidRPr="00165353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Y</w:t>
                      </w:r>
                    </w:p>
                  </w:txbxContent>
                </v:textbox>
              </v:oval>
              <v:oval id="_x0000_s4607" style="position:absolute;left:3454;top:10249;width:234;height:190;v-text-anchor:middle" o:regroupid="84" strokecolor="#00b0f0">
                <v:textbox style="mso-next-textbox:#_x0000_s4607" inset="0,0,0,0">
                  <w:txbxContent>
                    <w:p w:rsidR="008B6AD1" w:rsidRPr="00165353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Z</w:t>
                      </w:r>
                    </w:p>
                  </w:txbxContent>
                </v:textbox>
              </v:oval>
              <v:oval id="_x0000_s4608" style="position:absolute;left:3456;top:6913;width:234;height:190;v-text-anchor:middle" o:regroupid="84" strokecolor="#00b0f0">
                <v:textbox style="mso-next-textbox:#_x0000_s4608" inset="0,0,0,0">
                  <w:txbxContent>
                    <w:p w:rsidR="008B6AD1" w:rsidRPr="0034642C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K</w:t>
                      </w:r>
                    </w:p>
                  </w:txbxContent>
                </v:textbox>
              </v:oval>
              <v:oval id="_x0000_s4609" style="position:absolute;left:3455;top:7137;width:234;height:190;v-text-anchor:middle" o:regroupid="84" strokecolor="#00b0f0">
                <v:textbox style="mso-next-textbox:#_x0000_s4609" inset="0,0,0,0">
                  <w:txbxContent>
                    <w:p w:rsidR="008B6AD1" w:rsidRPr="0034642C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L</w:t>
                      </w:r>
                    </w:p>
                  </w:txbxContent>
                </v:textbox>
              </v:oval>
              <v:oval id="_x0000_s4610" style="position:absolute;left:3456;top:7366;width:234;height:190;v-text-anchor:middle" o:regroupid="84" strokecolor="#00b0f0">
                <v:textbox style="mso-next-textbox:#_x0000_s4610" inset="0,0,0,0">
                  <w:txbxContent>
                    <w:p w:rsidR="008B6AD1" w:rsidRPr="0034642C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M</w:t>
                      </w:r>
                    </w:p>
                  </w:txbxContent>
                </v:textbox>
              </v:oval>
              <v:oval id="_x0000_s4611" style="position:absolute;left:3455;top:7587;width:234;height:189;v-text-anchor:middle" o:regroupid="84" strokecolor="#00b0f0">
                <v:textbox style="mso-next-textbox:#_x0000_s4611" inset="0,0,0,0">
                  <w:txbxContent>
                    <w:p w:rsidR="008B6AD1" w:rsidRPr="0034642C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N</w:t>
                      </w:r>
                    </w:p>
                  </w:txbxContent>
                </v:textbox>
              </v:oval>
              <v:oval id="_x0000_s4612" style="position:absolute;left:3455;top:7810;width:234;height:190;v-text-anchor:middle" o:regroupid="84" strokecolor="#00b0f0">
                <v:textbox style="mso-next-textbox:#_x0000_s4612" inset="0,0,0,0">
                  <w:txbxContent>
                    <w:p w:rsidR="008B6AD1" w:rsidRPr="0034642C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O</w:t>
                      </w:r>
                    </w:p>
                  </w:txbxContent>
                </v:textbox>
              </v:oval>
              <v:oval id="_x0000_s4613" style="position:absolute;left:3456;top:8033;width:234;height:190;v-text-anchor:middle" o:regroupid="84" strokecolor="#00b0f0">
                <v:textbox style="mso-next-textbox:#_x0000_s4613" inset="0,0,0,0">
                  <w:txbxContent>
                    <w:p w:rsidR="008B6AD1" w:rsidRPr="0034642C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P</w:t>
                      </w:r>
                    </w:p>
                  </w:txbxContent>
                </v:textbox>
              </v:oval>
              <v:oval id="_x0000_s4614" style="position:absolute;left:3456;top:8252;width:234;height:190;v-text-anchor:middle" o:regroupid="84" strokecolor="#00b0f0">
                <v:textbox style="mso-next-textbox:#_x0000_s4614" inset="0,0,0,0">
                  <w:txbxContent>
                    <w:p w:rsidR="008B6AD1" w:rsidRPr="0034642C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Q</w:t>
                      </w:r>
                    </w:p>
                  </w:txbxContent>
                </v:textbox>
              </v:oval>
              <v:oval id="_x0000_s4615" style="position:absolute;left:3456;top:8475;width:234;height:190;v-text-anchor:middle" o:regroupid="84" strokecolor="#00b0f0">
                <v:textbox style="mso-next-textbox:#_x0000_s4615" inset="0,0,0,0">
                  <w:txbxContent>
                    <w:p w:rsidR="008B6AD1" w:rsidRPr="0034642C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R</w:t>
                      </w:r>
                    </w:p>
                  </w:txbxContent>
                </v:textbox>
              </v:oval>
              <v:oval id="_x0000_s4616" style="position:absolute;left:3449;top:8908;width:234;height:190;v-text-anchor:middle" o:regroupid="84" strokecolor="#00b0f0">
                <v:textbox style="mso-next-textbox:#_x0000_s4616" inset="0,0,0,0">
                  <w:txbxContent>
                    <w:p w:rsidR="008B6AD1" w:rsidRPr="0034642C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T</w:t>
                      </w:r>
                    </w:p>
                  </w:txbxContent>
                </v:textbox>
              </v:oval>
              <v:oval id="_x0000_s4617" style="position:absolute;left:3455;top:8685;width:234;height:190;v-text-anchor:middle" o:regroupid="84" strokecolor="#00b0f0">
                <v:textbox style="mso-next-textbox:#_x0000_s4617" inset="0,0,0,0">
                  <w:txbxContent>
                    <w:p w:rsidR="008B6AD1" w:rsidRPr="0034642C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S</w:t>
                      </w:r>
                    </w:p>
                  </w:txbxContent>
                </v:textbox>
              </v:oval>
              <v:oval id="_x0000_s4618" style="position:absolute;left:3455;top:4681;width:234;height:190;v-text-anchor:middle" o:regroupid="84" strokecolor="#00b0f0">
                <v:textbox style="mso-next-textbox:#_x0000_s4618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A</w:t>
                      </w:r>
                    </w:p>
                  </w:txbxContent>
                </v:textbox>
              </v:oval>
              <v:oval id="_x0000_s4619" style="position:absolute;left:3454;top:4905;width:234;height:190;v-text-anchor:middle" o:regroupid="84" strokecolor="#00b0f0">
                <v:textbox style="mso-next-textbox:#_x0000_s4619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 w:rsidRPr="008A2860"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B</w:t>
                      </w:r>
                    </w:p>
                  </w:txbxContent>
                </v:textbox>
              </v:oval>
              <v:oval id="_x0000_s4620" style="position:absolute;left:3455;top:5134;width:234;height:190;v-text-anchor:middle" o:regroupid="84" strokecolor="#00b0f0">
                <v:textbox style="mso-next-textbox:#_x0000_s4620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C</w:t>
                      </w:r>
                    </w:p>
                  </w:txbxContent>
                </v:textbox>
              </v:oval>
              <v:oval id="_x0000_s4621" style="position:absolute;left:3454;top:5354;width:234;height:190;v-text-anchor:middle" o:regroupid="84" strokecolor="#00b0f0">
                <v:textbox style="mso-next-textbox:#_x0000_s4621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D</w:t>
                      </w:r>
                    </w:p>
                  </w:txbxContent>
                </v:textbox>
              </v:oval>
              <v:oval id="_x0000_s4622" style="position:absolute;left:3454;top:5578;width:234;height:189;v-text-anchor:middle" o:regroupid="84" strokecolor="#00b0f0">
                <v:textbox style="mso-next-textbox:#_x0000_s4622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E</w:t>
                      </w:r>
                    </w:p>
                  </w:txbxContent>
                </v:textbox>
              </v:oval>
              <v:oval id="_x0000_s4623" style="position:absolute;left:3455;top:5801;width:234;height:190;v-text-anchor:middle" o:regroupid="84" strokecolor="#00b0f0">
                <v:textbox style="mso-next-textbox:#_x0000_s4623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F</w:t>
                      </w:r>
                    </w:p>
                  </w:txbxContent>
                </v:textbox>
              </v:oval>
              <v:oval id="_x0000_s4624" style="position:absolute;left:2855;top:5347;width:234;height:190;v-text-anchor:middle" o:regroupid="84" strokecolor="#00b0f0">
                <v:textbox style="mso-next-textbox:#_x0000_s4624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D</w:t>
                      </w:r>
                    </w:p>
                  </w:txbxContent>
                </v:textbox>
              </v:oval>
              <v:oval id="_x0000_s4625" style="position:absolute;left:3455;top:6243;width:234;height:190;v-text-anchor:middle" o:regroupid="84" strokecolor="#00b0f0">
                <v:textbox style="mso-next-textbox:#_x0000_s4625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H</w:t>
                      </w:r>
                    </w:p>
                  </w:txbxContent>
                </v:textbox>
              </v:oval>
              <v:oval id="_x0000_s4626" style="position:absolute;left:3455;top:6467;width:234;height:189;v-text-anchor:middle" o:regroupid="84" strokecolor="#00b0f0">
                <v:textbox style="mso-next-textbox:#_x0000_s4626" inset="0,0,0,0">
                  <w:txbxContent>
                    <w:p w:rsidR="008B6AD1" w:rsidRPr="0034642C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I</w:t>
                      </w:r>
                    </w:p>
                  </w:txbxContent>
                </v:textbox>
              </v:oval>
              <v:oval id="_x0000_s4627" style="position:absolute;left:3455;top:6690;width:234;height:190;v-text-anchor:middle" o:regroupid="84" strokecolor="#00b0f0">
                <v:textbox style="mso-next-textbox:#_x0000_s4627" inset="0,0,0,0">
                  <w:txbxContent>
                    <w:p w:rsidR="008B6AD1" w:rsidRPr="0034642C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J</w:t>
                      </w:r>
                    </w:p>
                  </w:txbxContent>
                </v:textbox>
              </v:oval>
            </v:group>
            <v:group id="_x0000_s4787" style="position:absolute;left:4405;top:4879;width:178;height:5243" coordorigin="3748,4681" coordsize="237,5758" o:regroupid="133">
              <v:oval id="_x0000_s4278" style="position:absolute;left:3748;top:9147;width:235;height:190;v-text-anchor:middle" o:regroupid="85" strokecolor="#00b0f0">
                <v:textbox style="mso-next-textbox:#_x0000_s4278" inset="0,0,0,0">
                  <w:txbxContent>
                    <w:p w:rsidR="008B6AD1" w:rsidRPr="0034642C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U</w:t>
                      </w:r>
                    </w:p>
                  </w:txbxContent>
                </v:textbox>
              </v:oval>
              <v:oval id="_x0000_s4279" style="position:absolute;left:3748;top:9367;width:235;height:189;v-text-anchor:middle" o:regroupid="85" strokecolor="#00b0f0">
                <v:textbox style="mso-next-textbox:#_x0000_s4279" inset="0,0,0,0">
                  <w:txbxContent>
                    <w:p w:rsidR="008B6AD1" w:rsidRPr="0034642C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V</w:t>
                      </w:r>
                    </w:p>
                  </w:txbxContent>
                </v:textbox>
              </v:oval>
              <v:oval id="_x0000_s4280" style="position:absolute;left:3748;top:9587;width:235;height:190;v-text-anchor:middle" o:regroupid="85" strokecolor="#00b0f0">
                <v:textbox style="mso-next-textbox:#_x0000_s4280" inset="0,0,0,0">
                  <w:txbxContent>
                    <w:p w:rsidR="008B6AD1" w:rsidRPr="0034642C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W</w:t>
                      </w:r>
                    </w:p>
                  </w:txbxContent>
                </v:textbox>
              </v:oval>
              <v:oval id="_x0000_s4281" style="position:absolute;left:3748;top:9810;width:235;height:190;v-text-anchor:middle" o:regroupid="85" strokecolor="#00b0f0">
                <v:textbox style="mso-next-textbox:#_x0000_s4281" inset="0,0,0,0">
                  <w:txbxContent>
                    <w:p w:rsidR="008B6AD1" w:rsidRPr="0034642C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X</w:t>
                      </w:r>
                    </w:p>
                  </w:txbxContent>
                </v:textbox>
              </v:oval>
              <v:oval id="_x0000_s4282" style="position:absolute;left:3748;top:10030;width:235;height:190;v-text-anchor:middle" o:regroupid="85" strokecolor="#00b0f0">
                <v:textbox style="mso-next-textbox:#_x0000_s4282" inset="0,0,0,0">
                  <w:txbxContent>
                    <w:p w:rsidR="008B6AD1" w:rsidRPr="0034642C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Y</w:t>
                      </w:r>
                    </w:p>
                  </w:txbxContent>
                </v:textbox>
              </v:oval>
              <v:oval id="_x0000_s4283" style="position:absolute;left:3748;top:10249;width:235;height:190;v-text-anchor:middle" o:regroupid="85" strokecolor="#00b0f0">
                <v:textbox style="mso-next-textbox:#_x0000_s4283" inset="0,0,0,0">
                  <w:txbxContent>
                    <w:p w:rsidR="008B6AD1" w:rsidRPr="0034642C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2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2"/>
                          <w:szCs w:val="16"/>
                        </w:rPr>
                        <w:t>Z</w:t>
                      </w:r>
                    </w:p>
                  </w:txbxContent>
                </v:textbox>
              </v:oval>
              <v:oval id="_x0000_s4284" style="position:absolute;left:3750;top:6913;width:235;height:190;v-text-anchor:middle" o:regroupid="85" strokecolor="#00b0f0">
                <v:textbox style="mso-next-textbox:#_x0000_s4284" inset="0,0,0,0">
                  <w:txbxContent>
                    <w:p w:rsidR="008B6AD1" w:rsidRPr="0034642C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K</w:t>
                      </w:r>
                    </w:p>
                  </w:txbxContent>
                </v:textbox>
              </v:oval>
              <v:oval id="_x0000_s4285" style="position:absolute;left:3749;top:7137;width:235;height:190;v-text-anchor:middle" o:regroupid="85" strokecolor="#00b0f0">
                <v:textbox style="mso-next-textbox:#_x0000_s4285" inset="0,0,0,0">
                  <w:txbxContent>
                    <w:p w:rsidR="008B6AD1" w:rsidRPr="0034642C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L</w:t>
                      </w:r>
                    </w:p>
                  </w:txbxContent>
                </v:textbox>
              </v:oval>
              <v:oval id="_x0000_s4286" style="position:absolute;left:3750;top:7366;width:235;height:190;v-text-anchor:middle" o:regroupid="85" strokecolor="#00b0f0">
                <v:textbox style="mso-next-textbox:#_x0000_s4286" inset="0,0,0,0">
                  <w:txbxContent>
                    <w:p w:rsidR="008B6AD1" w:rsidRPr="0034642C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M</w:t>
                      </w:r>
                    </w:p>
                  </w:txbxContent>
                </v:textbox>
              </v:oval>
              <v:oval id="_x0000_s4287" style="position:absolute;left:3749;top:7587;width:235;height:189;v-text-anchor:middle" o:regroupid="85" strokecolor="#00b0f0">
                <v:textbox style="mso-next-textbox:#_x0000_s4287" inset="0,0,0,0">
                  <w:txbxContent>
                    <w:p w:rsidR="008B6AD1" w:rsidRPr="0034642C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N</w:t>
                      </w:r>
                    </w:p>
                  </w:txbxContent>
                </v:textbox>
              </v:oval>
              <v:oval id="_x0000_s4288" style="position:absolute;left:3749;top:7810;width:235;height:190;v-text-anchor:middle" o:regroupid="85" strokecolor="#00b0f0">
                <v:textbox style="mso-next-textbox:#_x0000_s4288" inset="0,0,0,0">
                  <w:txbxContent>
                    <w:p w:rsidR="008B6AD1" w:rsidRPr="0034642C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O</w:t>
                      </w:r>
                    </w:p>
                  </w:txbxContent>
                </v:textbox>
              </v:oval>
              <v:oval id="_x0000_s4289" style="position:absolute;left:3750;top:8033;width:235;height:190;v-text-anchor:middle" o:regroupid="85" strokecolor="#00b0f0">
                <v:textbox style="mso-next-textbox:#_x0000_s4289" inset="0,0,0,0">
                  <w:txbxContent>
                    <w:p w:rsidR="008B6AD1" w:rsidRPr="0034642C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P</w:t>
                      </w:r>
                    </w:p>
                  </w:txbxContent>
                </v:textbox>
              </v:oval>
              <v:oval id="_x0000_s4290" style="position:absolute;left:3750;top:8252;width:235;height:190;v-text-anchor:middle" o:regroupid="85" strokecolor="#00b0f0">
                <v:textbox style="mso-next-textbox:#_x0000_s4290" inset="0,0,0,0">
                  <w:txbxContent>
                    <w:p w:rsidR="008B6AD1" w:rsidRPr="0034642C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Q</w:t>
                      </w:r>
                    </w:p>
                  </w:txbxContent>
                </v:textbox>
              </v:oval>
              <v:oval id="_x0000_s4291" style="position:absolute;left:3750;top:8475;width:235;height:190;v-text-anchor:middle" o:regroupid="85" strokecolor="#00b0f0">
                <v:textbox style="mso-next-textbox:#_x0000_s4291" inset="0,0,0,0">
                  <w:txbxContent>
                    <w:p w:rsidR="008B6AD1" w:rsidRPr="0034642C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R</w:t>
                      </w:r>
                    </w:p>
                  </w:txbxContent>
                </v:textbox>
              </v:oval>
              <v:oval id="_x0000_s4292" style="position:absolute;left:3750;top:8699;width:235;height:190;v-text-anchor:middle" o:regroupid="85" strokecolor="#00b0f0">
                <v:textbox style="mso-next-textbox:#_x0000_s4292" inset="0,0,0,0">
                  <w:txbxContent>
                    <w:p w:rsidR="008B6AD1" w:rsidRPr="0034642C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S</w:t>
                      </w:r>
                    </w:p>
                  </w:txbxContent>
                </v:textbox>
              </v:oval>
              <v:oval id="_x0000_s4293" style="position:absolute;left:3750;top:8922;width:235;height:190;v-text-anchor:middle" o:regroupid="85" strokecolor="#00b0f0">
                <v:textbox style="mso-next-textbox:#_x0000_s4293" inset="0,0,0,0">
                  <w:txbxContent>
                    <w:p w:rsidR="008B6AD1" w:rsidRPr="0034642C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T</w:t>
                      </w:r>
                    </w:p>
                  </w:txbxContent>
                </v:textbox>
              </v:oval>
              <v:oval id="_x0000_s4294" style="position:absolute;left:3749;top:4681;width:235;height:190;v-text-anchor:middle" o:regroupid="85" strokecolor="#00b0f0">
                <v:textbox style="mso-next-textbox:#_x0000_s4294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A</w:t>
                      </w:r>
                    </w:p>
                  </w:txbxContent>
                </v:textbox>
              </v:oval>
              <v:oval id="_x0000_s4295" style="position:absolute;left:3748;top:4905;width:235;height:190;v-text-anchor:middle" o:regroupid="85" strokecolor="#00b0f0">
                <v:textbox style="mso-next-textbox:#_x0000_s4295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 w:rsidRPr="008A2860"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B</w:t>
                      </w:r>
                    </w:p>
                  </w:txbxContent>
                </v:textbox>
              </v:oval>
              <v:oval id="_x0000_s4296" style="position:absolute;left:3749;top:5134;width:235;height:190;v-text-anchor:middle" o:regroupid="85" strokecolor="#00b0f0">
                <v:textbox style="mso-next-textbox:#_x0000_s4296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C</w:t>
                      </w:r>
                    </w:p>
                  </w:txbxContent>
                </v:textbox>
              </v:oval>
              <v:oval id="_x0000_s4297" style="position:absolute;left:3748;top:5354;width:235;height:190;v-text-anchor:middle" o:regroupid="85" strokecolor="#00b0f0">
                <v:textbox style="mso-next-textbox:#_x0000_s4297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D</w:t>
                      </w:r>
                    </w:p>
                  </w:txbxContent>
                </v:textbox>
              </v:oval>
              <v:oval id="_x0000_s4298" style="position:absolute;left:3748;top:5578;width:235;height:189;v-text-anchor:middle" o:regroupid="85" strokecolor="#00b0f0">
                <v:textbox style="mso-next-textbox:#_x0000_s4298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E</w:t>
                      </w:r>
                    </w:p>
                  </w:txbxContent>
                </v:textbox>
              </v:oval>
              <v:oval id="_x0000_s4299" style="position:absolute;left:3749;top:5801;width:235;height:190;v-text-anchor:middle" o:regroupid="85" strokecolor="#00b0f0">
                <v:textbox style="mso-next-textbox:#_x0000_s4299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F</w:t>
                      </w:r>
                    </w:p>
                  </w:txbxContent>
                </v:textbox>
              </v:oval>
              <v:oval id="_x0000_s4300" style="position:absolute;left:3749;top:6020;width:235;height:190;v-text-anchor:middle" o:regroupid="85" strokecolor="#00b0f0">
                <v:textbox style="mso-next-textbox:#_x0000_s4300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G</w:t>
                      </w:r>
                    </w:p>
                  </w:txbxContent>
                </v:textbox>
              </v:oval>
              <v:oval id="_x0000_s4301" style="position:absolute;left:3749;top:6243;width:235;height:190;v-text-anchor:middle" o:regroupid="85" strokecolor="#00b0f0">
                <v:textbox style="mso-next-textbox:#_x0000_s4301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H</w:t>
                      </w:r>
                    </w:p>
                  </w:txbxContent>
                </v:textbox>
              </v:oval>
              <v:oval id="_x0000_s4302" style="position:absolute;left:3749;top:6467;width:235;height:189;v-text-anchor:middle" o:regroupid="85" strokecolor="#00b0f0">
                <v:textbox style="mso-next-textbox:#_x0000_s4302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I</w:t>
                      </w:r>
                    </w:p>
                  </w:txbxContent>
                </v:textbox>
              </v:oval>
              <v:oval id="_x0000_s4303" style="position:absolute;left:3749;top:6690;width:235;height:190;v-text-anchor:middle" o:regroupid="85" strokecolor="#00b0f0">
                <v:textbox style="mso-next-textbox:#_x0000_s4303" inset="0,0,0,0">
                  <w:txbxContent>
                    <w:p w:rsidR="008B6AD1" w:rsidRPr="0034642C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J</w:t>
                      </w:r>
                    </w:p>
                  </w:txbxContent>
                </v:textbox>
              </v:oval>
            </v:group>
            <v:group id="_x0000_s4786" style="position:absolute;left:4623;top:4879;width:178;height:5243" coordorigin="4039,4681" coordsize="236,5758" o:regroupid="133">
              <v:oval id="_x0000_s4386" style="position:absolute;left:4039;top:9147;width:234;height:190;v-text-anchor:middle" o:regroupid="86" strokecolor="#00b0f0">
                <v:textbox style="mso-next-textbox:#_x0000_s4386" inset="0,0,0,0">
                  <w:txbxContent>
                    <w:p w:rsidR="008B6AD1" w:rsidRPr="0034642C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U</w:t>
                      </w:r>
                    </w:p>
                  </w:txbxContent>
                </v:textbox>
              </v:oval>
              <v:oval id="_x0000_s4387" style="position:absolute;left:4039;top:9367;width:234;height:189;v-text-anchor:middle" o:regroupid="86" strokecolor="#00b0f0">
                <v:textbox style="mso-next-textbox:#_x0000_s4387" inset="0,0,0,0">
                  <w:txbxContent>
                    <w:p w:rsidR="008B6AD1" w:rsidRPr="0034642C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V</w:t>
                      </w:r>
                    </w:p>
                  </w:txbxContent>
                </v:textbox>
              </v:oval>
              <v:oval id="_x0000_s4388" style="position:absolute;left:4039;top:9587;width:234;height:190;v-text-anchor:middle" o:regroupid="86" strokecolor="#00b0f0">
                <v:textbox style="mso-next-textbox:#_x0000_s4388" inset="0,0,0,0">
                  <w:txbxContent>
                    <w:p w:rsidR="008B6AD1" w:rsidRPr="0034642C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W</w:t>
                      </w:r>
                    </w:p>
                  </w:txbxContent>
                </v:textbox>
              </v:oval>
              <v:oval id="_x0000_s4389" style="position:absolute;left:4039;top:9810;width:234;height:190;v-text-anchor:middle" o:regroupid="86" strokecolor="#00b0f0">
                <v:textbox style="mso-next-textbox:#_x0000_s4389" inset="0,0,0,0">
                  <w:txbxContent>
                    <w:p w:rsidR="008B6AD1" w:rsidRPr="0034642C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X</w:t>
                      </w:r>
                    </w:p>
                  </w:txbxContent>
                </v:textbox>
              </v:oval>
              <v:oval id="_x0000_s4390" style="position:absolute;left:4039;top:10030;width:234;height:190;v-text-anchor:middle" o:regroupid="86" strokecolor="#00b0f0">
                <v:textbox style="mso-next-textbox:#_x0000_s4390" inset="0,0,0,0">
                  <w:txbxContent>
                    <w:p w:rsidR="008B6AD1" w:rsidRPr="0034642C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Y</w:t>
                      </w:r>
                    </w:p>
                  </w:txbxContent>
                </v:textbox>
              </v:oval>
              <v:oval id="_x0000_s4391" style="position:absolute;left:4039;top:10249;width:234;height:190;v-text-anchor:middle" o:regroupid="86" strokecolor="#00b0f0">
                <v:textbox style="mso-next-textbox:#_x0000_s4391" inset="0,0,0,0">
                  <w:txbxContent>
                    <w:p w:rsidR="008B6AD1" w:rsidRPr="0034642C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Z</w:t>
                      </w:r>
                    </w:p>
                  </w:txbxContent>
                </v:textbox>
              </v:oval>
              <v:oval id="_x0000_s4392" style="position:absolute;left:4041;top:6913;width:234;height:190;v-text-anchor:middle" o:regroupid="86" strokecolor="#00b0f0">
                <v:textbox style="mso-next-textbox:#_x0000_s4392" inset="0,0,0,0">
                  <w:txbxContent>
                    <w:p w:rsidR="008B6AD1" w:rsidRPr="005D4F0A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K</w:t>
                      </w:r>
                    </w:p>
                  </w:txbxContent>
                </v:textbox>
              </v:oval>
              <v:oval id="_x0000_s4393" style="position:absolute;left:4040;top:7137;width:234;height:190;v-text-anchor:middle" o:regroupid="86" strokecolor="#00b0f0">
                <v:textbox style="mso-next-textbox:#_x0000_s4393" inset="0,0,0,0">
                  <w:txbxContent>
                    <w:p w:rsidR="008B6AD1" w:rsidRPr="005D4F0A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L</w:t>
                      </w:r>
                    </w:p>
                  </w:txbxContent>
                </v:textbox>
              </v:oval>
              <v:oval id="_x0000_s4394" style="position:absolute;left:4041;top:7366;width:234;height:190;v-text-anchor:middle" o:regroupid="86" strokecolor="#00b0f0">
                <v:textbox style="mso-next-textbox:#_x0000_s4394" inset="0,0,0,0">
                  <w:txbxContent>
                    <w:p w:rsidR="008B6AD1" w:rsidRPr="005D4F0A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M</w:t>
                      </w:r>
                    </w:p>
                  </w:txbxContent>
                </v:textbox>
              </v:oval>
              <v:oval id="_x0000_s4395" style="position:absolute;left:4040;top:7587;width:234;height:189;v-text-anchor:middle" o:regroupid="86" strokecolor="#00b0f0">
                <v:textbox style="mso-next-textbox:#_x0000_s4395" inset="0,0,0,0">
                  <w:txbxContent>
                    <w:p w:rsidR="008B6AD1" w:rsidRPr="005D4F0A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N</w:t>
                      </w:r>
                    </w:p>
                  </w:txbxContent>
                </v:textbox>
              </v:oval>
              <v:oval id="_x0000_s4396" style="position:absolute;left:4040;top:7810;width:234;height:190;v-text-anchor:middle" o:regroupid="86" strokecolor="#00b0f0">
                <v:textbox style="mso-next-textbox:#_x0000_s4396" inset="0,0,0,0">
                  <w:txbxContent>
                    <w:p w:rsidR="008B6AD1" w:rsidRPr="005D4F0A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O</w:t>
                      </w:r>
                    </w:p>
                  </w:txbxContent>
                </v:textbox>
              </v:oval>
              <v:oval id="_x0000_s4397" style="position:absolute;left:4041;top:8033;width:234;height:190;v-text-anchor:middle" o:regroupid="86" strokecolor="#00b0f0">
                <v:textbox style="mso-next-textbox:#_x0000_s4397" inset="0,0,0,0">
                  <w:txbxContent>
                    <w:p w:rsidR="008B6AD1" w:rsidRPr="005D4F0A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P</w:t>
                      </w:r>
                    </w:p>
                  </w:txbxContent>
                </v:textbox>
              </v:oval>
              <v:oval id="_x0000_s4398" style="position:absolute;left:4041;top:8252;width:234;height:190;v-text-anchor:middle" o:regroupid="86" strokecolor="#00b0f0">
                <v:textbox style="mso-next-textbox:#_x0000_s4398" inset="0,0,0,0">
                  <w:txbxContent>
                    <w:p w:rsidR="008B6AD1" w:rsidRPr="005D4F0A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Q</w:t>
                      </w:r>
                    </w:p>
                  </w:txbxContent>
                </v:textbox>
              </v:oval>
              <v:oval id="_x0000_s4399" style="position:absolute;left:4041;top:8475;width:234;height:190;v-text-anchor:middle" o:regroupid="86" strokecolor="#00b0f0">
                <v:textbox style="mso-next-textbox:#_x0000_s4399" inset="0,0,0,0">
                  <w:txbxContent>
                    <w:p w:rsidR="008B6AD1" w:rsidRPr="005D4F0A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R</w:t>
                      </w:r>
                    </w:p>
                  </w:txbxContent>
                </v:textbox>
              </v:oval>
              <v:oval id="_x0000_s4400" style="position:absolute;left:4041;top:8699;width:234;height:190;v-text-anchor:middle" o:regroupid="86" strokecolor="#00b0f0">
                <v:textbox style="mso-next-textbox:#_x0000_s4400" inset="0,0,0,0">
                  <w:txbxContent>
                    <w:p w:rsidR="008B6AD1" w:rsidRPr="005D4F0A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2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2"/>
                          <w:szCs w:val="16"/>
                        </w:rPr>
                        <w:t>S</w:t>
                      </w:r>
                    </w:p>
                  </w:txbxContent>
                </v:textbox>
              </v:oval>
              <v:oval id="_x0000_s4401" style="position:absolute;left:4041;top:8922;width:234;height:190;v-text-anchor:middle" o:regroupid="86" strokecolor="#00b0f0">
                <v:textbox style="mso-next-textbox:#_x0000_s4401" inset="0,0,0,0">
                  <w:txbxContent>
                    <w:p w:rsidR="008B6AD1" w:rsidRPr="0034642C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T</w:t>
                      </w:r>
                    </w:p>
                  </w:txbxContent>
                </v:textbox>
              </v:oval>
              <v:oval id="_x0000_s4402" style="position:absolute;left:4040;top:4681;width:234;height:190;v-text-anchor:middle" o:regroupid="86" strokecolor="#00b0f0">
                <v:textbox style="mso-next-textbox:#_x0000_s4402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A</w:t>
                      </w:r>
                    </w:p>
                  </w:txbxContent>
                </v:textbox>
              </v:oval>
              <v:oval id="_x0000_s4403" style="position:absolute;left:4039;top:4905;width:234;height:190;v-text-anchor:middle" o:regroupid="86" strokecolor="#00b0f0">
                <v:textbox style="mso-next-textbox:#_x0000_s4403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 w:rsidRPr="008A2860"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B</w:t>
                      </w:r>
                    </w:p>
                  </w:txbxContent>
                </v:textbox>
              </v:oval>
              <v:oval id="_x0000_s4404" style="position:absolute;left:4040;top:5134;width:234;height:190;v-text-anchor:middle" o:regroupid="86" strokecolor="#00b0f0">
                <v:textbox style="mso-next-textbox:#_x0000_s4404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C</w:t>
                      </w:r>
                    </w:p>
                  </w:txbxContent>
                </v:textbox>
              </v:oval>
              <v:oval id="_x0000_s4405" style="position:absolute;left:4039;top:5354;width:234;height:190;v-text-anchor:middle" o:regroupid="86" strokecolor="#00b0f0">
                <v:textbox style="mso-next-textbox:#_x0000_s4405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D</w:t>
                      </w:r>
                    </w:p>
                  </w:txbxContent>
                </v:textbox>
              </v:oval>
              <v:oval id="_x0000_s4406" style="position:absolute;left:4039;top:5578;width:234;height:189;v-text-anchor:middle" o:regroupid="86" strokecolor="#00b0f0">
                <v:textbox style="mso-next-textbox:#_x0000_s4406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E</w:t>
                      </w:r>
                    </w:p>
                  </w:txbxContent>
                </v:textbox>
              </v:oval>
              <v:oval id="_x0000_s4407" style="position:absolute;left:4040;top:5801;width:234;height:190;v-text-anchor:middle" o:regroupid="86" strokecolor="#00b0f0">
                <v:textbox style="mso-next-textbox:#_x0000_s4407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F</w:t>
                      </w:r>
                    </w:p>
                  </w:txbxContent>
                </v:textbox>
              </v:oval>
              <v:oval id="_x0000_s4408" style="position:absolute;left:4040;top:6020;width:234;height:190;v-text-anchor:middle" o:regroupid="86" strokecolor="#00b0f0">
                <v:textbox style="mso-next-textbox:#_x0000_s4408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G</w:t>
                      </w:r>
                    </w:p>
                  </w:txbxContent>
                </v:textbox>
              </v:oval>
              <v:oval id="_x0000_s4409" style="position:absolute;left:4040;top:6243;width:234;height:190;v-text-anchor:middle" o:regroupid="86" strokecolor="#00b0f0">
                <v:textbox style="mso-next-textbox:#_x0000_s4409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H</w:t>
                      </w:r>
                    </w:p>
                  </w:txbxContent>
                </v:textbox>
              </v:oval>
              <v:oval id="_x0000_s4410" style="position:absolute;left:4040;top:6467;width:234;height:189;v-text-anchor:middle" o:regroupid="86" strokecolor="#00b0f0">
                <v:textbox style="mso-next-textbox:#_x0000_s4410" inset="0,0,0,0">
                  <w:txbxContent>
                    <w:p w:rsidR="008B6AD1" w:rsidRPr="005D4F0A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I</w:t>
                      </w:r>
                    </w:p>
                  </w:txbxContent>
                </v:textbox>
              </v:oval>
              <v:oval id="_x0000_s4411" style="position:absolute;left:4040;top:6690;width:234;height:190;v-text-anchor:middle" o:regroupid="86" strokecolor="#00b0f0">
                <v:textbox style="mso-next-textbox:#_x0000_s4411" inset="0,0,0,0">
                  <w:txbxContent>
                    <w:p w:rsidR="008B6AD1" w:rsidRPr="005D4F0A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J</w:t>
                      </w:r>
                    </w:p>
                  </w:txbxContent>
                </v:textbox>
              </v:oval>
            </v:group>
            <v:group id="_x0000_s4785" style="position:absolute;left:4844;top:4879;width:178;height:5243" coordorigin="4333,4681" coordsize="237,5758" o:regroupid="133">
              <v:oval id="_x0000_s4440" style="position:absolute;left:4333;top:9147;width:235;height:190;v-text-anchor:middle" o:regroupid="87" strokecolor="#00b0f0">
                <v:textbox style="mso-next-textbox:#_x0000_s4440" inset="0,0,0,0">
                  <w:txbxContent>
                    <w:p w:rsidR="008B6AD1" w:rsidRPr="005D4F0A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U</w:t>
                      </w:r>
                    </w:p>
                  </w:txbxContent>
                </v:textbox>
              </v:oval>
              <v:oval id="_x0000_s4441" style="position:absolute;left:4333;top:9367;width:235;height:189;v-text-anchor:middle" o:regroupid="87" strokecolor="#00b0f0">
                <v:textbox style="mso-next-textbox:#_x0000_s4441" inset="0,0,0,0">
                  <w:txbxContent>
                    <w:p w:rsidR="008B6AD1" w:rsidRPr="005D4F0A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2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2"/>
                          <w:szCs w:val="16"/>
                        </w:rPr>
                        <w:t>V</w:t>
                      </w:r>
                    </w:p>
                  </w:txbxContent>
                </v:textbox>
              </v:oval>
              <v:oval id="_x0000_s4442" style="position:absolute;left:4333;top:9587;width:235;height:190;v-text-anchor:middle" o:regroupid="87" strokecolor="#00b0f0">
                <v:textbox style="mso-next-textbox:#_x0000_s4442" inset="0,0,0,0">
                  <w:txbxContent>
                    <w:p w:rsidR="008B6AD1" w:rsidRPr="005D4F0A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W</w:t>
                      </w:r>
                    </w:p>
                  </w:txbxContent>
                </v:textbox>
              </v:oval>
              <v:oval id="_x0000_s4443" style="position:absolute;left:4333;top:9810;width:235;height:190;v-text-anchor:middle" o:regroupid="87" strokecolor="#00b0f0">
                <v:textbox style="mso-next-textbox:#_x0000_s4443" inset="0,0,0,0">
                  <w:txbxContent>
                    <w:p w:rsidR="008B6AD1" w:rsidRPr="005D4F0A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X</w:t>
                      </w:r>
                    </w:p>
                  </w:txbxContent>
                </v:textbox>
              </v:oval>
              <v:oval id="_x0000_s4444" style="position:absolute;left:4333;top:10030;width:235;height:190;v-text-anchor:middle" o:regroupid="87" strokecolor="#00b0f0">
                <v:textbox style="mso-next-textbox:#_x0000_s4444" inset="0,0,0,0">
                  <w:txbxContent>
                    <w:p w:rsidR="008B6AD1" w:rsidRPr="005D4F0A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Y</w:t>
                      </w:r>
                    </w:p>
                  </w:txbxContent>
                </v:textbox>
              </v:oval>
              <v:oval id="_x0000_s4445" style="position:absolute;left:4333;top:10249;width:235;height:190;v-text-anchor:middle" o:regroupid="87" strokecolor="#00b0f0">
                <v:textbox style="mso-next-textbox:#_x0000_s4445" inset="0,0,0,0">
                  <w:txbxContent>
                    <w:p w:rsidR="008B6AD1" w:rsidRPr="005D4F0A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Z</w:t>
                      </w:r>
                    </w:p>
                  </w:txbxContent>
                </v:textbox>
              </v:oval>
              <v:oval id="_x0000_s4446" style="position:absolute;left:4335;top:6913;width:235;height:190;v-text-anchor:middle" o:regroupid="87" strokecolor="#00b0f0">
                <v:textbox style="mso-next-textbox:#_x0000_s4446" inset="0,0,0,0">
                  <w:txbxContent>
                    <w:p w:rsidR="008B6AD1" w:rsidRPr="005D4F0A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K</w:t>
                      </w:r>
                    </w:p>
                  </w:txbxContent>
                </v:textbox>
              </v:oval>
              <v:oval id="_x0000_s4447" style="position:absolute;left:4334;top:7137;width:235;height:190;v-text-anchor:middle" o:regroupid="87" strokecolor="#00b0f0">
                <v:textbox style="mso-next-textbox:#_x0000_s4447" inset="0,0,0,0">
                  <w:txbxContent>
                    <w:p w:rsidR="008B6AD1" w:rsidRPr="005D4F0A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L</w:t>
                      </w:r>
                    </w:p>
                  </w:txbxContent>
                </v:textbox>
              </v:oval>
              <v:oval id="_x0000_s4448" style="position:absolute;left:4335;top:7366;width:235;height:190;v-text-anchor:middle" o:regroupid="87" strokecolor="#00b0f0">
                <v:textbox style="mso-next-textbox:#_x0000_s4448" inset="0,0,0,0">
                  <w:txbxContent>
                    <w:p w:rsidR="008B6AD1" w:rsidRPr="005D4F0A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M</w:t>
                      </w:r>
                    </w:p>
                  </w:txbxContent>
                </v:textbox>
              </v:oval>
              <v:oval id="_x0000_s4449" style="position:absolute;left:4334;top:7587;width:235;height:189;v-text-anchor:middle" o:regroupid="87" strokecolor="#00b0f0">
                <v:textbox style="mso-next-textbox:#_x0000_s4449" inset="0,0,0,0">
                  <w:txbxContent>
                    <w:p w:rsidR="008B6AD1" w:rsidRPr="005D4F0A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N</w:t>
                      </w:r>
                    </w:p>
                  </w:txbxContent>
                </v:textbox>
              </v:oval>
              <v:oval id="_x0000_s4450" style="position:absolute;left:4334;top:7810;width:235;height:190;v-text-anchor:middle" o:regroupid="87" strokecolor="#00b0f0">
                <v:textbox style="mso-next-textbox:#_x0000_s4450" inset="0,0,0,0">
                  <w:txbxContent>
                    <w:p w:rsidR="008B6AD1" w:rsidRPr="005D4F0A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O</w:t>
                      </w:r>
                    </w:p>
                  </w:txbxContent>
                </v:textbox>
              </v:oval>
              <v:oval id="_x0000_s4451" style="position:absolute;left:4335;top:8033;width:235;height:190;v-text-anchor:middle" o:regroupid="87" strokecolor="#00b0f0">
                <v:textbox style="mso-next-textbox:#_x0000_s4451" inset="0,0,0,0">
                  <w:txbxContent>
                    <w:p w:rsidR="008B6AD1" w:rsidRPr="005D4F0A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P</w:t>
                      </w:r>
                    </w:p>
                  </w:txbxContent>
                </v:textbox>
              </v:oval>
              <v:oval id="_x0000_s4452" style="position:absolute;left:4335;top:8252;width:235;height:190;v-text-anchor:middle" o:regroupid="87" strokecolor="#00b0f0">
                <v:textbox style="mso-next-textbox:#_x0000_s4452" inset="0,0,0,0">
                  <w:txbxContent>
                    <w:p w:rsidR="008B6AD1" w:rsidRPr="005D4F0A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Q</w:t>
                      </w:r>
                    </w:p>
                  </w:txbxContent>
                </v:textbox>
              </v:oval>
              <v:oval id="_x0000_s4453" style="position:absolute;left:4335;top:8475;width:235;height:190;v-text-anchor:middle" o:regroupid="87" strokecolor="#00b0f0">
                <v:textbox style="mso-next-textbox:#_x0000_s4453" inset="0,0,0,0">
                  <w:txbxContent>
                    <w:p w:rsidR="008B6AD1" w:rsidRPr="005D4F0A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R</w:t>
                      </w:r>
                    </w:p>
                  </w:txbxContent>
                </v:textbox>
              </v:oval>
              <v:oval id="_x0000_s4454" style="position:absolute;left:4335;top:8699;width:235;height:190;v-text-anchor:middle" o:regroupid="87" strokecolor="#00b0f0">
                <v:textbox style="mso-next-textbox:#_x0000_s4454" inset="0,0,0,0">
                  <w:txbxContent>
                    <w:p w:rsidR="008B6AD1" w:rsidRPr="005D4F0A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S</w:t>
                      </w:r>
                    </w:p>
                  </w:txbxContent>
                </v:textbox>
              </v:oval>
              <v:oval id="_x0000_s4455" style="position:absolute;left:4335;top:8922;width:235;height:190;v-text-anchor:middle" o:regroupid="87" strokecolor="#00b0f0">
                <v:textbox style="mso-next-textbox:#_x0000_s4455" inset="0,0,0,0">
                  <w:txbxContent>
                    <w:p w:rsidR="008B6AD1" w:rsidRPr="005D4F0A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T</w:t>
                      </w:r>
                    </w:p>
                  </w:txbxContent>
                </v:textbox>
              </v:oval>
              <v:oval id="_x0000_s4456" style="position:absolute;left:4334;top:4681;width:235;height:190;v-text-anchor:middle" o:regroupid="87" strokecolor="#00b0f0">
                <v:textbox style="mso-next-textbox:#_x0000_s4456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A</w:t>
                      </w:r>
                    </w:p>
                  </w:txbxContent>
                </v:textbox>
              </v:oval>
              <v:oval id="_x0000_s4457" style="position:absolute;left:4333;top:4905;width:235;height:190;v-text-anchor:middle" o:regroupid="87" strokecolor="#00b0f0">
                <v:textbox style="mso-next-textbox:#_x0000_s4457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 w:rsidRPr="008A2860"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B</w:t>
                      </w:r>
                    </w:p>
                  </w:txbxContent>
                </v:textbox>
              </v:oval>
              <v:oval id="_x0000_s4458" style="position:absolute;left:4334;top:5134;width:235;height:190;v-text-anchor:middle" o:regroupid="87" strokecolor="#00b0f0">
                <v:textbox style="mso-next-textbox:#_x0000_s4458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C</w:t>
                      </w:r>
                    </w:p>
                  </w:txbxContent>
                </v:textbox>
              </v:oval>
              <v:oval id="_x0000_s4459" style="position:absolute;left:4333;top:5354;width:235;height:190;v-text-anchor:middle" o:regroupid="87" strokecolor="#00b0f0">
                <v:textbox style="mso-next-textbox:#_x0000_s4459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D</w:t>
                      </w:r>
                    </w:p>
                  </w:txbxContent>
                </v:textbox>
              </v:oval>
              <v:oval id="_x0000_s4460" style="position:absolute;left:4333;top:5578;width:235;height:189;v-text-anchor:middle" o:regroupid="87" strokecolor="#00b0f0">
                <v:textbox style="mso-next-textbox:#_x0000_s4460" inset="0,0,0,0">
                  <w:txbxContent>
                    <w:p w:rsidR="008B6AD1" w:rsidRPr="007C7BE4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E</w:t>
                      </w:r>
                    </w:p>
                  </w:txbxContent>
                </v:textbox>
              </v:oval>
              <v:oval id="_x0000_s4461" style="position:absolute;left:4334;top:5801;width:235;height:190;v-text-anchor:middle" o:regroupid="87" strokecolor="#00b0f0">
                <v:textbox style="mso-next-textbox:#_x0000_s4461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F</w:t>
                      </w:r>
                    </w:p>
                  </w:txbxContent>
                </v:textbox>
              </v:oval>
              <v:oval id="_x0000_s4462" style="position:absolute;left:4334;top:6020;width:235;height:190;v-text-anchor:middle" o:regroupid="87" strokecolor="#00b0f0">
                <v:textbox style="mso-next-textbox:#_x0000_s4462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G</w:t>
                      </w:r>
                    </w:p>
                  </w:txbxContent>
                </v:textbox>
              </v:oval>
              <v:oval id="_x0000_s4463" style="position:absolute;left:4334;top:6243;width:235;height:190;v-text-anchor:middle" o:regroupid="87" strokecolor="#00b0f0">
                <v:textbox style="mso-next-textbox:#_x0000_s4463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H</w:t>
                      </w:r>
                    </w:p>
                  </w:txbxContent>
                </v:textbox>
              </v:oval>
              <v:oval id="_x0000_s4464" style="position:absolute;left:4334;top:6467;width:235;height:189;v-text-anchor:middle" o:regroupid="87" strokecolor="#00b0f0">
                <v:textbox style="mso-next-textbox:#_x0000_s4464" inset="0,0,0,0">
                  <w:txbxContent>
                    <w:p w:rsidR="008B6AD1" w:rsidRPr="005D4F0A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I</w:t>
                      </w:r>
                    </w:p>
                  </w:txbxContent>
                </v:textbox>
              </v:oval>
              <v:oval id="_x0000_s4465" style="position:absolute;left:4334;top:6690;width:235;height:190;v-text-anchor:middle" o:regroupid="87" strokecolor="#00b0f0">
                <v:textbox style="mso-next-textbox:#_x0000_s4465" inset="0,0,0,0">
                  <w:txbxContent>
                    <w:p w:rsidR="008B6AD1" w:rsidRPr="005D4F0A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J</w:t>
                      </w:r>
                    </w:p>
                  </w:txbxContent>
                </v:textbox>
              </v:oval>
            </v:group>
            <v:group id="_x0000_s4784" style="position:absolute;left:5062;top:4879;width:178;height:5243" coordorigin="4623,4681" coordsize="237,5758" o:regroupid="133">
              <v:oval id="_x0000_s4413" style="position:absolute;left:4623;top:9147;width:235;height:190;v-text-anchor:middle" o:regroupid="88" strokecolor="#00b0f0">
                <v:textbox style="mso-next-textbox:#_x0000_s4413" inset="0,0,0,0">
                  <w:txbxContent>
                    <w:p w:rsidR="008B6AD1" w:rsidRPr="005D4F0A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U</w:t>
                      </w:r>
                    </w:p>
                  </w:txbxContent>
                </v:textbox>
              </v:oval>
              <v:oval id="_x0000_s4414" style="position:absolute;left:4623;top:9367;width:235;height:189;v-text-anchor:middle" o:regroupid="88" strokecolor="#00b0f0">
                <v:textbox style="mso-next-textbox:#_x0000_s4414" inset="0,0,0,0">
                  <w:txbxContent>
                    <w:p w:rsidR="008B6AD1" w:rsidRPr="005D4F0A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V</w:t>
                      </w:r>
                    </w:p>
                  </w:txbxContent>
                </v:textbox>
              </v:oval>
              <v:oval id="_x0000_s4415" style="position:absolute;left:4623;top:9587;width:235;height:190;v-text-anchor:middle" o:regroupid="88" strokecolor="#00b0f0">
                <v:textbox style="mso-next-textbox:#_x0000_s4415" inset="0,0,0,0">
                  <w:txbxContent>
                    <w:p w:rsidR="008B6AD1" w:rsidRPr="005D4F0A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W</w:t>
                      </w:r>
                    </w:p>
                  </w:txbxContent>
                </v:textbox>
              </v:oval>
              <v:oval id="_x0000_s4416" style="position:absolute;left:4623;top:9810;width:235;height:190;v-text-anchor:middle" o:regroupid="88" strokecolor="#00b0f0">
                <v:textbox style="mso-next-textbox:#_x0000_s4416" inset="0,0,0,0">
                  <w:txbxContent>
                    <w:p w:rsidR="008B6AD1" w:rsidRPr="005D4F0A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X</w:t>
                      </w:r>
                    </w:p>
                  </w:txbxContent>
                </v:textbox>
              </v:oval>
              <v:oval id="_x0000_s4417" style="position:absolute;left:4623;top:10030;width:235;height:190;v-text-anchor:middle" o:regroupid="88" strokecolor="#00b0f0">
                <v:textbox style="mso-next-textbox:#_x0000_s4417" inset="0,0,0,0">
                  <w:txbxContent>
                    <w:p w:rsidR="008B6AD1" w:rsidRPr="005D4F0A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Y</w:t>
                      </w:r>
                    </w:p>
                  </w:txbxContent>
                </v:textbox>
              </v:oval>
              <v:oval id="_x0000_s4418" style="position:absolute;left:4623;top:10249;width:235;height:190;v-text-anchor:middle" o:regroupid="88" strokecolor="#00b0f0">
                <v:textbox style="mso-next-textbox:#_x0000_s4418" inset="0,0,0,0">
                  <w:txbxContent>
                    <w:p w:rsidR="008B6AD1" w:rsidRPr="005D4F0A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Z</w:t>
                      </w:r>
                    </w:p>
                  </w:txbxContent>
                </v:textbox>
              </v:oval>
              <v:oval id="_x0000_s4419" style="position:absolute;left:4625;top:6913;width:235;height:190;v-text-anchor:middle" o:regroupid="88" strokecolor="#00b0f0">
                <v:textbox style="mso-next-textbox:#_x0000_s4419" inset="0,0,0,0">
                  <w:txbxContent>
                    <w:p w:rsidR="008B6AD1" w:rsidRPr="005D4F0A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K</w:t>
                      </w:r>
                    </w:p>
                  </w:txbxContent>
                </v:textbox>
              </v:oval>
              <v:oval id="_x0000_s4420" style="position:absolute;left:4624;top:7137;width:235;height:190;v-text-anchor:middle" o:regroupid="88" strokecolor="#00b0f0">
                <v:textbox style="mso-next-textbox:#_x0000_s4420" inset="0,0,0,0">
                  <w:txbxContent>
                    <w:p w:rsidR="008B6AD1" w:rsidRPr="005D4F0A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L</w:t>
                      </w:r>
                    </w:p>
                  </w:txbxContent>
                </v:textbox>
              </v:oval>
              <v:oval id="_x0000_s4421" style="position:absolute;left:4625;top:7366;width:235;height:190;v-text-anchor:middle" o:regroupid="88" strokecolor="#00b0f0">
                <v:textbox style="mso-next-textbox:#_x0000_s4421" inset="0,0,0,0">
                  <w:txbxContent>
                    <w:p w:rsidR="008B6AD1" w:rsidRPr="005D4F0A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M</w:t>
                      </w:r>
                    </w:p>
                  </w:txbxContent>
                </v:textbox>
              </v:oval>
              <v:oval id="_x0000_s4422" style="position:absolute;left:4624;top:7587;width:235;height:189;v-text-anchor:middle" o:regroupid="88" strokecolor="#00b0f0">
                <v:textbox style="mso-next-textbox:#_x0000_s4422" inset="0,0,0,0">
                  <w:txbxContent>
                    <w:p w:rsidR="008B6AD1" w:rsidRPr="005D4F0A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N</w:t>
                      </w:r>
                    </w:p>
                  </w:txbxContent>
                </v:textbox>
              </v:oval>
              <v:oval id="_x0000_s4423" style="position:absolute;left:4624;top:7810;width:235;height:190;v-text-anchor:middle" o:regroupid="88" strokecolor="#00b0f0">
                <v:textbox style="mso-next-textbox:#_x0000_s4423" inset="0,0,0,0">
                  <w:txbxContent>
                    <w:p w:rsidR="008B6AD1" w:rsidRPr="005D4F0A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O</w:t>
                      </w:r>
                    </w:p>
                  </w:txbxContent>
                </v:textbox>
              </v:oval>
              <v:oval id="_x0000_s4424" style="position:absolute;left:4625;top:8033;width:235;height:190;v-text-anchor:middle" o:regroupid="88" strokecolor="#00b0f0">
                <v:textbox style="mso-next-textbox:#_x0000_s4424" inset="0,0,0,0">
                  <w:txbxContent>
                    <w:p w:rsidR="008B6AD1" w:rsidRPr="005D4F0A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P</w:t>
                      </w:r>
                    </w:p>
                  </w:txbxContent>
                </v:textbox>
              </v:oval>
              <v:oval id="_x0000_s4425" style="position:absolute;left:4625;top:8252;width:235;height:190;v-text-anchor:middle" o:regroupid="88" strokecolor="#00b0f0">
                <v:textbox style="mso-next-textbox:#_x0000_s4425" inset="0,0,0,0">
                  <w:txbxContent>
                    <w:p w:rsidR="008B6AD1" w:rsidRPr="005D4F0A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Q</w:t>
                      </w:r>
                    </w:p>
                  </w:txbxContent>
                </v:textbox>
              </v:oval>
              <v:oval id="_x0000_s4426" style="position:absolute;left:4625;top:8475;width:235;height:190;v-text-anchor:middle" o:regroupid="88" strokecolor="#00b0f0">
                <v:textbox style="mso-next-textbox:#_x0000_s4426" inset="0,0,0,0">
                  <w:txbxContent>
                    <w:p w:rsidR="008B6AD1" w:rsidRPr="005D4F0A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R</w:t>
                      </w:r>
                    </w:p>
                  </w:txbxContent>
                </v:textbox>
              </v:oval>
              <v:oval id="_x0000_s4427" style="position:absolute;left:4625;top:8699;width:235;height:190;v-text-anchor:middle" o:regroupid="88" strokecolor="#00b0f0">
                <v:textbox style="mso-next-textbox:#_x0000_s4427" inset="0,0,0,0">
                  <w:txbxContent>
                    <w:p w:rsidR="008B6AD1" w:rsidRPr="005D4F0A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S</w:t>
                      </w:r>
                    </w:p>
                  </w:txbxContent>
                </v:textbox>
              </v:oval>
              <v:oval id="_x0000_s4428" style="position:absolute;left:4625;top:8922;width:235;height:190;v-text-anchor:middle" o:regroupid="88" strokecolor="#00b0f0">
                <v:textbox style="mso-next-textbox:#_x0000_s4428" inset="0,0,0,0">
                  <w:txbxContent>
                    <w:p w:rsidR="008B6AD1" w:rsidRPr="005D4F0A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T</w:t>
                      </w:r>
                    </w:p>
                  </w:txbxContent>
                </v:textbox>
              </v:oval>
              <v:oval id="_x0000_s4429" style="position:absolute;left:4624;top:4681;width:235;height:190;v-text-anchor:middle" o:regroupid="88" strokecolor="#00b0f0">
                <v:textbox style="mso-next-textbox:#_x0000_s4429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A</w:t>
                      </w:r>
                    </w:p>
                  </w:txbxContent>
                </v:textbox>
              </v:oval>
              <v:oval id="_x0000_s4430" style="position:absolute;left:4623;top:4905;width:235;height:190;v-text-anchor:middle" o:regroupid="88" strokecolor="#00b0f0">
                <v:textbox style="mso-next-textbox:#_x0000_s4430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 w:rsidRPr="008A2860"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B</w:t>
                      </w:r>
                    </w:p>
                  </w:txbxContent>
                </v:textbox>
              </v:oval>
              <v:oval id="_x0000_s4431" style="position:absolute;left:4624;top:5134;width:235;height:190;v-text-anchor:middle" o:regroupid="88" strokecolor="#00b0f0">
                <v:textbox style="mso-next-textbox:#_x0000_s4431" inset="0,0,0,0">
                  <w:txbxContent>
                    <w:p w:rsidR="008B6AD1" w:rsidRPr="007C7BE4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C</w:t>
                      </w:r>
                    </w:p>
                  </w:txbxContent>
                </v:textbox>
              </v:oval>
              <v:oval id="_x0000_s4432" style="position:absolute;left:4623;top:5354;width:235;height:190;v-text-anchor:middle" o:regroupid="88" strokecolor="#00b0f0">
                <v:textbox style="mso-next-textbox:#_x0000_s4432" inset="0,0,0,0">
                  <w:txbxContent>
                    <w:p w:rsidR="008B6AD1" w:rsidRPr="007C7BE4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D</w:t>
                      </w:r>
                    </w:p>
                  </w:txbxContent>
                </v:textbox>
              </v:oval>
              <v:oval id="_x0000_s4433" style="position:absolute;left:4623;top:5578;width:235;height:189;v-text-anchor:middle" o:regroupid="88" strokecolor="#00b0f0">
                <v:textbox style="mso-next-textbox:#_x0000_s4433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E</w:t>
                      </w:r>
                    </w:p>
                  </w:txbxContent>
                </v:textbox>
              </v:oval>
              <v:oval id="_x0000_s4434" style="position:absolute;left:4624;top:5801;width:235;height:190;v-text-anchor:middle" o:regroupid="88" strokecolor="#00b0f0">
                <v:textbox style="mso-next-textbox:#_x0000_s4434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F</w:t>
                      </w:r>
                    </w:p>
                  </w:txbxContent>
                </v:textbox>
              </v:oval>
              <v:oval id="_x0000_s4435" style="position:absolute;left:4624;top:6020;width:235;height:190;v-text-anchor:middle" o:regroupid="88" strokecolor="#00b0f0">
                <v:textbox style="mso-next-textbox:#_x0000_s4435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GG</w:t>
                      </w:r>
                    </w:p>
                  </w:txbxContent>
                </v:textbox>
              </v:oval>
              <v:oval id="_x0000_s4436" style="position:absolute;left:4624;top:6243;width:235;height:190;v-text-anchor:middle" o:regroupid="88" strokecolor="#00b0f0">
                <v:textbox style="mso-next-textbox:#_x0000_s4436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H</w:t>
                      </w:r>
                    </w:p>
                  </w:txbxContent>
                </v:textbox>
              </v:oval>
              <v:oval id="_x0000_s4437" style="position:absolute;left:4624;top:6467;width:235;height:189;v-text-anchor:middle" o:regroupid="88" strokecolor="#00b0f0">
                <v:textbox style="mso-next-textbox:#_x0000_s4437" inset="0,0,0,0">
                  <w:txbxContent>
                    <w:p w:rsidR="008B6AD1" w:rsidRPr="005D4F0A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I</w:t>
                      </w:r>
                    </w:p>
                  </w:txbxContent>
                </v:textbox>
              </v:oval>
              <v:oval id="_x0000_s4438" style="position:absolute;left:4624;top:6690;width:235;height:190;v-text-anchor:middle" o:regroupid="88" strokecolor="#00b0f0">
                <v:textbox style="mso-next-textbox:#_x0000_s4438" inset="0,0,0,0">
                  <w:txbxContent>
                    <w:p w:rsidR="008B6AD1" w:rsidRPr="005D4F0A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J</w:t>
                      </w:r>
                    </w:p>
                  </w:txbxContent>
                </v:textbox>
              </v:oval>
            </v:group>
            <v:group id="_x0000_s4783" style="position:absolute;left:5282;top:4882;width:178;height:5242" coordorigin="4916,4684" coordsize="237,5757" o:regroupid="133">
              <v:oval id="_x0000_s4629" style="position:absolute;left:4916;top:9149;width:235;height:190;v-text-anchor:middle" o:regroupid="89" strokecolor="#00b0f0">
                <v:textbox style="mso-next-textbox:#_x0000_s4629" inset="0,0,0,0">
                  <w:txbxContent>
                    <w:p w:rsidR="008B6AD1" w:rsidRPr="005D4F0A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U</w:t>
                      </w:r>
                    </w:p>
                  </w:txbxContent>
                </v:textbox>
              </v:oval>
              <v:oval id="_x0000_s4630" style="position:absolute;left:4916;top:9369;width:235;height:190;v-text-anchor:middle" o:regroupid="89" strokecolor="#00b0f0">
                <v:textbox style="mso-next-textbox:#_x0000_s4630" inset="0,0,0,0">
                  <w:txbxContent>
                    <w:p w:rsidR="008B6AD1" w:rsidRPr="005D4F0A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V</w:t>
                      </w:r>
                    </w:p>
                  </w:txbxContent>
                </v:textbox>
              </v:oval>
              <v:oval id="_x0000_s4631" style="position:absolute;left:4916;top:9589;width:235;height:190;v-text-anchor:middle" o:regroupid="89" strokecolor="#00b0f0">
                <v:textbox style="mso-next-textbox:#_x0000_s4631" inset="0,0,0,0">
                  <w:txbxContent>
                    <w:p w:rsidR="008B6AD1" w:rsidRPr="005D4F0A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W</w:t>
                      </w:r>
                    </w:p>
                  </w:txbxContent>
                </v:textbox>
              </v:oval>
              <v:oval id="_x0000_s4632" style="position:absolute;left:4916;top:9812;width:235;height:190;v-text-anchor:middle" o:regroupid="89" strokecolor="#00b0f0">
                <v:textbox style="mso-next-textbox:#_x0000_s4632" inset="0,0,0,0">
                  <w:txbxContent>
                    <w:p w:rsidR="008B6AD1" w:rsidRPr="005D4F0A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X</w:t>
                      </w:r>
                    </w:p>
                  </w:txbxContent>
                </v:textbox>
              </v:oval>
              <v:oval id="_x0000_s4633" style="position:absolute;left:4916;top:10032;width:235;height:190;v-text-anchor:middle" o:regroupid="89" strokecolor="#00b0f0">
                <v:textbox style="mso-next-textbox:#_x0000_s4633" inset="0,0,0,0">
                  <w:txbxContent>
                    <w:p w:rsidR="008B6AD1" w:rsidRPr="005D4F0A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Y</w:t>
                      </w:r>
                    </w:p>
                  </w:txbxContent>
                </v:textbox>
              </v:oval>
              <v:oval id="_x0000_s4634" style="position:absolute;left:4916;top:10251;width:235;height:190;v-text-anchor:middle" o:regroupid="89" strokecolor="#00b0f0">
                <v:textbox style="mso-next-textbox:#_x0000_s4634" inset="0,0,0,0">
                  <w:txbxContent>
                    <w:p w:rsidR="008B6AD1" w:rsidRPr="005D4F0A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Z</w:t>
                      </w:r>
                    </w:p>
                  </w:txbxContent>
                </v:textbox>
              </v:oval>
              <v:oval id="_x0000_s4635" style="position:absolute;left:4918;top:6916;width:235;height:190;v-text-anchor:middle" o:regroupid="89" strokecolor="#00b0f0">
                <v:textbox style="mso-next-textbox:#_x0000_s4635" inset="0,0,0,0">
                  <w:txbxContent>
                    <w:p w:rsidR="008B6AD1" w:rsidRPr="005D4F0A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K</w:t>
                      </w:r>
                    </w:p>
                  </w:txbxContent>
                </v:textbox>
              </v:oval>
              <v:oval id="_x0000_s4636" style="position:absolute;left:4917;top:7140;width:235;height:190;v-text-anchor:middle" o:regroupid="89" strokecolor="#00b0f0">
                <v:textbox style="mso-next-textbox:#_x0000_s4636" inset="0,0,0,0">
                  <w:txbxContent>
                    <w:p w:rsidR="008B6AD1" w:rsidRPr="005D4F0A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L</w:t>
                      </w:r>
                    </w:p>
                  </w:txbxContent>
                </v:textbox>
              </v:oval>
              <v:oval id="_x0000_s4637" style="position:absolute;left:4918;top:7369;width:235;height:190;v-text-anchor:middle" o:regroupid="89" strokecolor="#00b0f0">
                <v:textbox style="mso-next-textbox:#_x0000_s4637" inset="0,0,0,0">
                  <w:txbxContent>
                    <w:p w:rsidR="008B6AD1" w:rsidRPr="005D4F0A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M</w:t>
                      </w:r>
                    </w:p>
                  </w:txbxContent>
                </v:textbox>
              </v:oval>
              <v:oval id="_x0000_s4638" style="position:absolute;left:4917;top:7589;width:235;height:190;v-text-anchor:middle" o:regroupid="89" strokecolor="#00b0f0">
                <v:textbox style="mso-next-textbox:#_x0000_s4638" inset="0,0,0,0">
                  <w:txbxContent>
                    <w:p w:rsidR="008B6AD1" w:rsidRPr="005D4F0A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N</w:t>
                      </w:r>
                    </w:p>
                  </w:txbxContent>
                </v:textbox>
              </v:oval>
              <v:oval id="_x0000_s4639" style="position:absolute;left:4917;top:7812;width:235;height:190;v-text-anchor:middle" o:regroupid="89" strokecolor="#00b0f0">
                <v:textbox style="mso-next-textbox:#_x0000_s4639" inset="0,0,0,0">
                  <w:txbxContent>
                    <w:p w:rsidR="008B6AD1" w:rsidRPr="005D4F0A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O</w:t>
                      </w:r>
                    </w:p>
                  </w:txbxContent>
                </v:textbox>
              </v:oval>
              <v:oval id="_x0000_s4640" style="position:absolute;left:4918;top:8036;width:235;height:190;v-text-anchor:middle" o:regroupid="89" strokecolor="#00b0f0">
                <v:textbox style="mso-next-textbox:#_x0000_s4640" inset="0,0,0,0">
                  <w:txbxContent>
                    <w:p w:rsidR="008B6AD1" w:rsidRPr="005D4F0A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P</w:t>
                      </w:r>
                    </w:p>
                  </w:txbxContent>
                </v:textbox>
              </v:oval>
              <v:oval id="_x0000_s4641" style="position:absolute;left:4918;top:8254;width:235;height:190;v-text-anchor:middle" o:regroupid="89" strokecolor="#00b0f0">
                <v:textbox style="mso-next-textbox:#_x0000_s4641" inset="0,0,0,0">
                  <w:txbxContent>
                    <w:p w:rsidR="008B6AD1" w:rsidRPr="005D4F0A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Q</w:t>
                      </w:r>
                    </w:p>
                  </w:txbxContent>
                </v:textbox>
              </v:oval>
              <v:oval id="_x0000_s4642" style="position:absolute;left:4918;top:8478;width:235;height:190;v-text-anchor:middle" o:regroupid="89" strokecolor="#00b0f0">
                <v:textbox style="mso-next-textbox:#_x0000_s4642" inset="0,0,0,0">
                  <w:txbxContent>
                    <w:p w:rsidR="008B6AD1" w:rsidRPr="005D4F0A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R</w:t>
                      </w:r>
                    </w:p>
                  </w:txbxContent>
                </v:textbox>
              </v:oval>
              <v:oval id="_x0000_s4643" style="position:absolute;left:4918;top:8701;width:235;height:190;v-text-anchor:middle" o:regroupid="89" strokecolor="#00b0f0">
                <v:textbox style="mso-next-textbox:#_x0000_s4643" inset="0,0,0,0">
                  <w:txbxContent>
                    <w:p w:rsidR="008B6AD1" w:rsidRPr="005D4F0A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S</w:t>
                      </w:r>
                    </w:p>
                  </w:txbxContent>
                </v:textbox>
              </v:oval>
              <v:oval id="_x0000_s4644" style="position:absolute;left:4918;top:8924;width:235;height:190;v-text-anchor:middle" o:regroupid="89" strokecolor="#00b0f0">
                <v:textbox style="mso-next-textbox:#_x0000_s4644" inset="0,0,0,0">
                  <w:txbxContent>
                    <w:p w:rsidR="008B6AD1" w:rsidRPr="005D4F0A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T</w:t>
                      </w:r>
                    </w:p>
                  </w:txbxContent>
                </v:textbox>
              </v:oval>
              <v:oval id="_x0000_s4645" style="position:absolute;left:4917;top:4684;width:235;height:190;v-text-anchor:middle" o:regroupid="89" strokecolor="#00b0f0">
                <v:textbox style="mso-next-textbox:#_x0000_s4645" inset="0,0,0,0">
                  <w:txbxContent>
                    <w:p w:rsidR="008B6AD1" w:rsidRPr="008A2860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A</w:t>
                      </w:r>
                    </w:p>
                  </w:txbxContent>
                </v:textbox>
              </v:oval>
              <v:oval id="_x0000_s4646" style="position:absolute;left:4916;top:4908;width:235;height:190;v-text-anchor:middle" o:regroupid="89" strokecolor="#00b0f0">
                <v:textbox style="mso-next-textbox:#_x0000_s4646" inset="0,0,0,0">
                  <w:txbxContent>
                    <w:p w:rsidR="008B6AD1" w:rsidRPr="008A2860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 w:rsidRPr="008A2860"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B</w:t>
                      </w:r>
                    </w:p>
                  </w:txbxContent>
                </v:textbox>
              </v:oval>
              <v:oval id="_x0000_s4647" style="position:absolute;left:4917;top:5137;width:235;height:190;v-text-anchor:middle" o:regroupid="89" strokecolor="#00b0f0">
                <v:textbox style="mso-next-textbox:#_x0000_s4647" inset="0,0,0,0">
                  <w:txbxContent>
                    <w:p w:rsidR="008B6AD1" w:rsidRPr="008A2860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C</w:t>
                      </w:r>
                    </w:p>
                  </w:txbxContent>
                </v:textbox>
              </v:oval>
              <v:oval id="_x0000_s4648" style="position:absolute;left:4916;top:5357;width:235;height:190;v-text-anchor:middle" o:regroupid="89" strokecolor="#00b0f0">
                <v:textbox style="mso-next-textbox:#_x0000_s4648" inset="0,0,0,0">
                  <w:txbxContent>
                    <w:p w:rsidR="008B6AD1" w:rsidRPr="008A2860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D</w:t>
                      </w:r>
                    </w:p>
                  </w:txbxContent>
                </v:textbox>
              </v:oval>
              <v:oval id="_x0000_s4649" style="position:absolute;left:4916;top:5581;width:235;height:189;v-text-anchor:middle" o:regroupid="89" strokecolor="#00b0f0">
                <v:textbox style="mso-next-textbox:#_x0000_s4649" inset="0,0,0,0">
                  <w:txbxContent>
                    <w:p w:rsidR="008B6AD1" w:rsidRPr="008A2860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E</w:t>
                      </w:r>
                    </w:p>
                  </w:txbxContent>
                </v:textbox>
              </v:oval>
              <v:oval id="_x0000_s4650" style="position:absolute;left:4917;top:5804;width:235;height:190;v-text-anchor:middle" o:regroupid="89" strokecolor="#00b0f0">
                <v:textbox style="mso-next-textbox:#_x0000_s4650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F</w:t>
                      </w:r>
                    </w:p>
                  </w:txbxContent>
                </v:textbox>
              </v:oval>
              <v:oval id="_x0000_s4651" style="position:absolute;left:4917;top:6023;width:235;height:189;v-text-anchor:middle" o:regroupid="89" strokecolor="#00b0f0">
                <v:textbox style="mso-next-textbox:#_x0000_s4651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G</w:t>
                      </w:r>
                    </w:p>
                  </w:txbxContent>
                </v:textbox>
              </v:oval>
              <v:oval id="_x0000_s4652" style="position:absolute;left:4917;top:6246;width:235;height:190;v-text-anchor:middle" o:regroupid="89" strokecolor="#00b0f0">
                <v:textbox style="mso-next-textbox:#_x0000_s4652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H</w:t>
                      </w:r>
                    </w:p>
                  </w:txbxContent>
                </v:textbox>
              </v:oval>
              <v:oval id="_x0000_s4653" style="position:absolute;left:4917;top:6469;width:235;height:190;v-text-anchor:middle" o:regroupid="89" strokecolor="#00b0f0">
                <v:textbox style="mso-next-textbox:#_x0000_s4653" inset="0,0,0,0">
                  <w:txbxContent>
                    <w:p w:rsidR="008B6AD1" w:rsidRPr="005D4F0A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I</w:t>
                      </w:r>
                    </w:p>
                  </w:txbxContent>
                </v:textbox>
              </v:oval>
              <v:oval id="_x0000_s4654" style="position:absolute;left:4917;top:6693;width:235;height:189;v-text-anchor:middle" o:regroupid="89" strokecolor="#00b0f0">
                <v:textbox style="mso-next-textbox:#_x0000_s4654" inset="0,0,0,0">
                  <w:txbxContent>
                    <w:p w:rsidR="008B6AD1" w:rsidRPr="005D4F0A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J</w:t>
                      </w:r>
                    </w:p>
                  </w:txbxContent>
                </v:textbox>
              </v:oval>
            </v:group>
            <v:group id="_x0000_s4782" style="position:absolute;left:5499;top:4882;width:178;height:5242" coordorigin="5206,4684" coordsize="237,5757" o:regroupid="133">
              <v:oval id="_x0000_s4575" style="position:absolute;left:5206;top:9149;width:235;height:190;v-text-anchor:middle" o:regroupid="90" strokecolor="#00b0f0">
                <v:textbox style="mso-next-textbox:#_x0000_s4575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U</w:t>
                      </w:r>
                    </w:p>
                  </w:txbxContent>
                </v:textbox>
              </v:oval>
              <v:oval id="_x0000_s4576" style="position:absolute;left:5206;top:9369;width:235;height:190;v-text-anchor:middle" o:regroupid="90" strokecolor="#00b0f0">
                <v:textbox style="mso-next-textbox:#_x0000_s4576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V</w:t>
                      </w:r>
                    </w:p>
                  </w:txbxContent>
                </v:textbox>
              </v:oval>
              <v:oval id="_x0000_s4577" style="position:absolute;left:5206;top:9589;width:235;height:190;v-text-anchor:middle" o:regroupid="90" strokecolor="#00b0f0">
                <v:textbox style="mso-next-textbox:#_x0000_s4577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W</w:t>
                      </w:r>
                    </w:p>
                  </w:txbxContent>
                </v:textbox>
              </v:oval>
              <v:oval id="_x0000_s4578" style="position:absolute;left:5206;top:9812;width:235;height:190;v-text-anchor:middle" o:regroupid="90" strokecolor="#00b0f0">
                <v:textbox style="mso-next-textbox:#_x0000_s4578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X</w:t>
                      </w:r>
                    </w:p>
                  </w:txbxContent>
                </v:textbox>
              </v:oval>
              <v:oval id="_x0000_s4579" style="position:absolute;left:5206;top:10032;width:235;height:190;v-text-anchor:middle" o:regroupid="90" strokecolor="#00b0f0">
                <v:textbox style="mso-next-textbox:#_x0000_s4579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Y</w:t>
                      </w:r>
                    </w:p>
                  </w:txbxContent>
                </v:textbox>
              </v:oval>
              <v:oval id="_x0000_s4580" style="position:absolute;left:5206;top:10251;width:235;height:190;v-text-anchor:middle" o:regroupid="90" strokecolor="#00b0f0">
                <v:textbox style="mso-next-textbox:#_x0000_s4580" inset="0,0,0,0">
                  <w:txbxContent>
                    <w:p w:rsidR="008B6AD1" w:rsidRPr="005D4F0A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Z</w:t>
                      </w:r>
                    </w:p>
                  </w:txbxContent>
                </v:textbox>
              </v:oval>
              <v:oval id="_x0000_s4581" style="position:absolute;left:5208;top:6916;width:235;height:190;v-text-anchor:middle" o:regroupid="90" strokecolor="#00b0f0">
                <v:textbox style="mso-next-textbox:#_x0000_s4581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K</w:t>
                      </w:r>
                    </w:p>
                  </w:txbxContent>
                </v:textbox>
              </v:oval>
              <v:oval id="_x0000_s4582" style="position:absolute;left:5207;top:7140;width:235;height:190;v-text-anchor:middle" o:regroupid="90" strokecolor="#00b0f0">
                <v:textbox style="mso-next-textbox:#_x0000_s4582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L</w:t>
                      </w:r>
                    </w:p>
                  </w:txbxContent>
                </v:textbox>
              </v:oval>
              <v:oval id="_x0000_s4583" style="position:absolute;left:5208;top:7369;width:235;height:190;v-text-anchor:middle" o:regroupid="90" strokecolor="#00b0f0">
                <v:textbox style="mso-next-textbox:#_x0000_s4583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M</w:t>
                      </w:r>
                    </w:p>
                  </w:txbxContent>
                </v:textbox>
              </v:oval>
              <v:oval id="_x0000_s4584" style="position:absolute;left:5207;top:7589;width:235;height:190;v-text-anchor:middle" o:regroupid="90" strokecolor="#00b0f0">
                <v:textbox style="mso-next-textbox:#_x0000_s4584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N</w:t>
                      </w:r>
                    </w:p>
                  </w:txbxContent>
                </v:textbox>
              </v:oval>
              <v:oval id="_x0000_s4585" style="position:absolute;left:5207;top:7812;width:235;height:190;v-text-anchor:middle" o:regroupid="90" strokecolor="#00b0f0">
                <v:textbox style="mso-next-textbox:#_x0000_s4585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O</w:t>
                      </w:r>
                    </w:p>
                  </w:txbxContent>
                </v:textbox>
              </v:oval>
              <v:oval id="_x0000_s4586" style="position:absolute;left:5208;top:8036;width:235;height:190;v-text-anchor:middle" o:regroupid="90" strokecolor="#00b0f0">
                <v:textbox style="mso-next-textbox:#_x0000_s4586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P</w:t>
                      </w:r>
                    </w:p>
                  </w:txbxContent>
                </v:textbox>
              </v:oval>
              <v:oval id="_x0000_s4587" style="position:absolute;left:5208;top:8254;width:235;height:190;v-text-anchor:middle" o:regroupid="90" strokecolor="#00b0f0">
                <v:textbox style="mso-next-textbox:#_x0000_s4587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Q</w:t>
                      </w:r>
                    </w:p>
                  </w:txbxContent>
                </v:textbox>
              </v:oval>
              <v:oval id="_x0000_s4588" style="position:absolute;left:5208;top:8478;width:235;height:190;v-text-anchor:middle" o:regroupid="90" strokecolor="#00b0f0">
                <v:textbox style="mso-next-textbox:#_x0000_s4588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RQ</w:t>
                      </w:r>
                    </w:p>
                  </w:txbxContent>
                </v:textbox>
              </v:oval>
              <v:oval id="_x0000_s4589" style="position:absolute;left:5208;top:8701;width:235;height:190;v-text-anchor:middle" o:regroupid="90" strokecolor="#00b0f0">
                <v:textbox style="mso-next-textbox:#_x0000_s4589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S</w:t>
                      </w:r>
                    </w:p>
                  </w:txbxContent>
                </v:textbox>
              </v:oval>
              <v:oval id="_x0000_s4590" style="position:absolute;left:5208;top:8924;width:235;height:190;v-text-anchor:middle" o:regroupid="90" strokecolor="#00b0f0">
                <v:textbox style="mso-next-textbox:#_x0000_s4590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T</w:t>
                      </w:r>
                    </w:p>
                  </w:txbxContent>
                </v:textbox>
              </v:oval>
              <v:oval id="_x0000_s4591" style="position:absolute;left:5207;top:4684;width:235;height:190;v-text-anchor:middle" o:regroupid="90" strokecolor="#00b0f0">
                <v:textbox style="mso-next-textbox:#_x0000_s4591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A</w:t>
                      </w:r>
                    </w:p>
                  </w:txbxContent>
                </v:textbox>
              </v:oval>
              <v:oval id="_x0000_s4592" style="position:absolute;left:5206;top:4908;width:235;height:190;v-text-anchor:middle" o:regroupid="90" strokecolor="#00b0f0">
                <v:textbox style="mso-next-textbox:#_x0000_s4592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 w:rsidRPr="008A2860"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B</w:t>
                      </w:r>
                    </w:p>
                  </w:txbxContent>
                </v:textbox>
              </v:oval>
              <v:oval id="_x0000_s4593" style="position:absolute;left:5207;top:5137;width:235;height:190;v-text-anchor:middle" o:regroupid="90" strokecolor="#00b0f0">
                <v:textbox style="mso-next-textbox:#_x0000_s4593" inset="0,0,0,0">
                  <w:txbxContent>
                    <w:p w:rsidR="008B6AD1" w:rsidRPr="007C7BE4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C</w:t>
                      </w:r>
                    </w:p>
                  </w:txbxContent>
                </v:textbox>
              </v:oval>
              <v:oval id="_x0000_s4594" style="position:absolute;left:5206;top:5357;width:235;height:190;v-text-anchor:middle" o:regroupid="90" strokecolor="#00b0f0">
                <v:textbox style="mso-next-textbox:#_x0000_s4594" inset="0,0,0,0">
                  <w:txbxContent>
                    <w:p w:rsidR="008B6AD1" w:rsidRPr="008A2860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D</w:t>
                      </w:r>
                    </w:p>
                  </w:txbxContent>
                </v:textbox>
              </v:oval>
              <v:oval id="_x0000_s4595" style="position:absolute;left:5206;top:5581;width:235;height:189;v-text-anchor:middle" o:regroupid="90" strokecolor="#00b0f0">
                <v:textbox style="mso-next-textbox:#_x0000_s4595" inset="0,0,0,0">
                  <w:txbxContent>
                    <w:p w:rsidR="008B6AD1" w:rsidRPr="007C7BE4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E</w:t>
                      </w:r>
                    </w:p>
                  </w:txbxContent>
                </v:textbox>
              </v:oval>
              <v:oval id="_x0000_s4596" style="position:absolute;left:5207;top:5804;width:235;height:190;v-text-anchor:middle" o:regroupid="90" strokecolor="#00b0f0">
                <v:textbox style="mso-next-textbox:#_x0000_s4596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F</w:t>
                      </w:r>
                    </w:p>
                  </w:txbxContent>
                </v:textbox>
              </v:oval>
              <v:oval id="_x0000_s4597" style="position:absolute;left:5207;top:6023;width:235;height:189;v-text-anchor:middle" o:regroupid="90" strokecolor="#00b0f0">
                <v:textbox style="mso-next-textbox:#_x0000_s4597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G</w:t>
                      </w:r>
                    </w:p>
                  </w:txbxContent>
                </v:textbox>
              </v:oval>
              <v:oval id="_x0000_s4598" style="position:absolute;left:5207;top:6246;width:235;height:190;v-text-anchor:middle" o:regroupid="90" strokecolor="#00b0f0">
                <v:textbox style="mso-next-textbox:#_x0000_s4598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H</w:t>
                      </w:r>
                    </w:p>
                  </w:txbxContent>
                </v:textbox>
              </v:oval>
              <v:oval id="_x0000_s4599" style="position:absolute;left:5207;top:6469;width:235;height:190;v-text-anchor:middle" o:regroupid="90" strokecolor="#00b0f0">
                <v:textbox style="mso-next-textbox:#_x0000_s4599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I</w:t>
                      </w:r>
                    </w:p>
                  </w:txbxContent>
                </v:textbox>
              </v:oval>
              <v:oval id="_x0000_s4600" style="position:absolute;left:5207;top:6693;width:235;height:189;v-text-anchor:middle" o:regroupid="90" strokecolor="#00b0f0">
                <v:textbox style="mso-next-textbox:#_x0000_s4600" inset="0,0,0,0">
                  <w:txbxContent>
                    <w:p w:rsidR="008B6AD1" w:rsidRPr="006F06A6" w:rsidRDefault="008B6AD1" w:rsidP="009C0C00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J</w:t>
                      </w:r>
                    </w:p>
                  </w:txbxContent>
                </v:textbox>
              </v:oval>
            </v:group>
            <v:group id="_x0000_s4781" style="position:absolute;left:5713;top:4882;width:178;height:5242" coordorigin="5491,4684" coordsize="237,5757" o:regroupid="133">
              <v:oval id="_x0000_s4656" style="position:absolute;left:5491;top:9149;width:235;height:190;v-text-anchor:middle" o:regroupid="91" strokecolor="#00b0f0">
                <v:textbox style="mso-next-textbox:#_x0000_s4656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U</w:t>
                      </w:r>
                    </w:p>
                  </w:txbxContent>
                </v:textbox>
              </v:oval>
              <v:oval id="_x0000_s4657" style="position:absolute;left:5491;top:9369;width:235;height:190;v-text-anchor:middle" o:regroupid="91" strokecolor="#00b0f0">
                <v:textbox style="mso-next-textbox:#_x0000_s4657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V</w:t>
                      </w:r>
                    </w:p>
                  </w:txbxContent>
                </v:textbox>
              </v:oval>
              <v:oval id="_x0000_s4658" style="position:absolute;left:5491;top:9589;width:235;height:190;v-text-anchor:middle" o:regroupid="91" strokecolor="#00b0f0">
                <v:textbox style="mso-next-textbox:#_x0000_s4658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W</w:t>
                      </w:r>
                    </w:p>
                  </w:txbxContent>
                </v:textbox>
              </v:oval>
              <v:oval id="_x0000_s4659" style="position:absolute;left:5491;top:9812;width:235;height:190;v-text-anchor:middle" o:regroupid="91" strokecolor="#00b0f0">
                <v:textbox style="mso-next-textbox:#_x0000_s4659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X</w:t>
                      </w:r>
                    </w:p>
                  </w:txbxContent>
                </v:textbox>
              </v:oval>
              <v:oval id="_x0000_s4660" style="position:absolute;left:5491;top:10032;width:235;height:190;v-text-anchor:middle" o:regroupid="91" strokecolor="#00b0f0">
                <v:textbox style="mso-next-textbox:#_x0000_s4660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Y</w:t>
                      </w:r>
                    </w:p>
                  </w:txbxContent>
                </v:textbox>
              </v:oval>
              <v:oval id="_x0000_s4661" style="position:absolute;left:5491;top:10251;width:235;height:190;v-text-anchor:middle" o:regroupid="91" strokecolor="#00b0f0">
                <v:textbox style="mso-next-textbox:#_x0000_s4661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Z</w:t>
                      </w:r>
                    </w:p>
                  </w:txbxContent>
                </v:textbox>
              </v:oval>
              <v:oval id="_x0000_s4662" style="position:absolute;left:5493;top:6916;width:235;height:190;v-text-anchor:middle" o:regroupid="91" strokecolor="#00b0f0">
                <v:textbox style="mso-next-textbox:#_x0000_s4662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K</w:t>
                      </w:r>
                    </w:p>
                  </w:txbxContent>
                </v:textbox>
              </v:oval>
              <v:oval id="_x0000_s4663" style="position:absolute;left:5492;top:7140;width:235;height:190;v-text-anchor:middle" o:regroupid="91" strokecolor="#00b0f0">
                <v:textbox style="mso-next-textbox:#_x0000_s4663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L</w:t>
                      </w:r>
                    </w:p>
                  </w:txbxContent>
                </v:textbox>
              </v:oval>
              <v:oval id="_x0000_s4664" style="position:absolute;left:5493;top:7369;width:235;height:190;v-text-anchor:middle" o:regroupid="91" strokecolor="#00b0f0">
                <v:textbox style="mso-next-textbox:#_x0000_s4664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M</w:t>
                      </w:r>
                    </w:p>
                  </w:txbxContent>
                </v:textbox>
              </v:oval>
              <v:oval id="_x0000_s4665" style="position:absolute;left:5492;top:7589;width:235;height:190;v-text-anchor:middle" o:regroupid="91" strokecolor="#00b0f0">
                <v:textbox style="mso-next-textbox:#_x0000_s4665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N</w:t>
                      </w:r>
                    </w:p>
                  </w:txbxContent>
                </v:textbox>
              </v:oval>
              <v:oval id="_x0000_s4666" style="position:absolute;left:5492;top:7812;width:235;height:190;v-text-anchor:middle" o:regroupid="91" strokecolor="#00b0f0">
                <v:textbox style="mso-next-textbox:#_x0000_s4666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O</w:t>
                      </w:r>
                    </w:p>
                  </w:txbxContent>
                </v:textbox>
              </v:oval>
              <v:oval id="_x0000_s4667" style="position:absolute;left:5493;top:8036;width:235;height:190;v-text-anchor:middle" o:regroupid="91" strokecolor="#00b0f0">
                <v:textbox style="mso-next-textbox:#_x0000_s4667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P</w:t>
                      </w:r>
                    </w:p>
                  </w:txbxContent>
                </v:textbox>
              </v:oval>
              <v:oval id="_x0000_s4668" style="position:absolute;left:5493;top:8254;width:235;height:190;v-text-anchor:middle" o:regroupid="91" strokecolor="#00b0f0">
                <v:textbox style="mso-next-textbox:#_x0000_s4668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Q</w:t>
                      </w:r>
                    </w:p>
                  </w:txbxContent>
                </v:textbox>
              </v:oval>
              <v:oval id="_x0000_s4669" style="position:absolute;left:5493;top:8478;width:235;height:190;v-text-anchor:middle" o:regroupid="91" strokecolor="#00b0f0">
                <v:textbox style="mso-next-textbox:#_x0000_s4669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R</w:t>
                      </w:r>
                    </w:p>
                  </w:txbxContent>
                </v:textbox>
              </v:oval>
              <v:oval id="_x0000_s4670" style="position:absolute;left:5493;top:8701;width:235;height:190;v-text-anchor:middle" o:regroupid="91" strokecolor="#00b0f0">
                <v:textbox style="mso-next-textbox:#_x0000_s4670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S</w:t>
                      </w:r>
                    </w:p>
                  </w:txbxContent>
                </v:textbox>
              </v:oval>
              <v:oval id="_x0000_s4671" style="position:absolute;left:5493;top:8924;width:235;height:190;v-text-anchor:middle" o:regroupid="91" strokecolor="#00b0f0">
                <v:textbox style="mso-next-textbox:#_x0000_s4671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T</w:t>
                      </w:r>
                    </w:p>
                  </w:txbxContent>
                </v:textbox>
              </v:oval>
              <v:oval id="_x0000_s4672" style="position:absolute;left:5492;top:4684;width:235;height:190;v-text-anchor:middle" o:regroupid="91" strokecolor="#00b0f0">
                <v:textbox style="mso-next-textbox:#_x0000_s4672" inset="0,0,0,0">
                  <w:txbxContent>
                    <w:p w:rsidR="008B6AD1" w:rsidRPr="008A2860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A</w:t>
                      </w:r>
                    </w:p>
                  </w:txbxContent>
                </v:textbox>
              </v:oval>
              <v:oval id="_x0000_s4673" style="position:absolute;left:5491;top:4908;width:235;height:190;v-text-anchor:middle" o:regroupid="91" strokecolor="#00b0f0">
                <v:textbox style="mso-next-textbox:#_x0000_s4673" inset="0,0,0,0">
                  <w:txbxContent>
                    <w:p w:rsidR="008B6AD1" w:rsidRPr="008A2860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 w:rsidRPr="008A2860"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B</w:t>
                      </w:r>
                    </w:p>
                  </w:txbxContent>
                </v:textbox>
              </v:oval>
              <v:oval id="_x0000_s4674" style="position:absolute;left:5492;top:5137;width:235;height:190;v-text-anchor:middle" o:regroupid="91" strokecolor="#00b0f0">
                <v:textbox style="mso-next-textbox:#_x0000_s4674" inset="0,0,0,0">
                  <w:txbxContent>
                    <w:p w:rsidR="008B6AD1" w:rsidRPr="008A2860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C</w:t>
                      </w:r>
                    </w:p>
                  </w:txbxContent>
                </v:textbox>
              </v:oval>
              <v:oval id="_x0000_s4675" style="position:absolute;left:5491;top:5357;width:235;height:190;v-text-anchor:middle" o:regroupid="91" strokecolor="#00b0f0">
                <v:textbox style="mso-next-textbox:#_x0000_s4675" inset="0,0,0,0">
                  <w:txbxContent>
                    <w:p w:rsidR="008B6AD1" w:rsidRPr="008A2860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D</w:t>
                      </w:r>
                    </w:p>
                  </w:txbxContent>
                </v:textbox>
              </v:oval>
              <v:oval id="_x0000_s4676" style="position:absolute;left:5491;top:5581;width:235;height:189;v-text-anchor:middle" o:regroupid="91" strokecolor="#00b0f0">
                <v:textbox style="mso-next-textbox:#_x0000_s4676" inset="0,0,0,0">
                  <w:txbxContent>
                    <w:p w:rsidR="008B6AD1" w:rsidRPr="00747710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E</w:t>
                      </w:r>
                    </w:p>
                  </w:txbxContent>
                </v:textbox>
              </v:oval>
              <v:oval id="_x0000_s4677" style="position:absolute;left:5492;top:5804;width:235;height:190;v-text-anchor:middle" o:regroupid="91" strokecolor="#00b0f0">
                <v:textbox style="mso-next-textbox:#_x0000_s4677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F</w:t>
                      </w:r>
                    </w:p>
                  </w:txbxContent>
                </v:textbox>
              </v:oval>
              <v:oval id="_x0000_s4678" style="position:absolute;left:5492;top:6023;width:235;height:189;v-text-anchor:middle" o:regroupid="91" strokecolor="#00b0f0">
                <v:textbox style="mso-next-textbox:#_x0000_s4678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G</w:t>
                      </w:r>
                    </w:p>
                  </w:txbxContent>
                </v:textbox>
              </v:oval>
              <v:oval id="_x0000_s4679" style="position:absolute;left:5492;top:6246;width:235;height:190;v-text-anchor:middle" o:regroupid="91" strokecolor="#00b0f0">
                <v:textbox style="mso-next-textbox:#_x0000_s4679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H</w:t>
                      </w:r>
                    </w:p>
                  </w:txbxContent>
                </v:textbox>
              </v:oval>
              <v:oval id="_x0000_s4680" style="position:absolute;left:5492;top:6469;width:235;height:190;v-text-anchor:middle" o:regroupid="91" strokecolor="#00b0f0">
                <v:textbox style="mso-next-textbox:#_x0000_s4680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I</w:t>
                      </w:r>
                    </w:p>
                  </w:txbxContent>
                </v:textbox>
              </v:oval>
              <v:oval id="_x0000_s4681" style="position:absolute;left:5492;top:6693;width:235;height:189;v-text-anchor:middle" o:regroupid="91" strokecolor="#00b0f0">
                <v:textbox style="mso-next-textbox:#_x0000_s4681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J</w:t>
                      </w:r>
                    </w:p>
                  </w:txbxContent>
                </v:textbox>
              </v:oval>
            </v:group>
            <v:group id="_x0000_s4780" style="position:absolute;left:5925;top:4882;width:177;height:5242" coordorigin="5773,4684" coordsize="236,5757" o:regroupid="133">
              <v:oval id="_x0000_s4683" style="position:absolute;left:5773;top:9149;width:234;height:190;v-text-anchor:middle" o:regroupid="92" strokecolor="#00b0f0">
                <v:textbox style="mso-next-textbox:#_x0000_s4683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U</w:t>
                      </w:r>
                    </w:p>
                  </w:txbxContent>
                </v:textbox>
              </v:oval>
              <v:oval id="_x0000_s4684" style="position:absolute;left:5773;top:9369;width:234;height:190;v-text-anchor:middle" o:regroupid="92" strokecolor="#00b0f0">
                <v:textbox style="mso-next-textbox:#_x0000_s4684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V</w:t>
                      </w:r>
                    </w:p>
                  </w:txbxContent>
                </v:textbox>
              </v:oval>
              <v:oval id="_x0000_s4685" style="position:absolute;left:5773;top:9589;width:234;height:190;v-text-anchor:middle" o:regroupid="92" strokecolor="#00b0f0">
                <v:textbox style="mso-next-textbox:#_x0000_s4685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W</w:t>
                      </w:r>
                    </w:p>
                  </w:txbxContent>
                </v:textbox>
              </v:oval>
              <v:oval id="_x0000_s4686" style="position:absolute;left:5773;top:9812;width:234;height:190;v-text-anchor:middle" o:regroupid="92" strokecolor="#00b0f0">
                <v:textbox style="mso-next-textbox:#_x0000_s4686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X</w:t>
                      </w:r>
                    </w:p>
                  </w:txbxContent>
                </v:textbox>
              </v:oval>
              <v:oval id="_x0000_s4687" style="position:absolute;left:5773;top:10032;width:234;height:190;v-text-anchor:middle" o:regroupid="92" strokecolor="#00b0f0">
                <v:textbox style="mso-next-textbox:#_x0000_s4687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Y</w:t>
                      </w:r>
                    </w:p>
                  </w:txbxContent>
                </v:textbox>
              </v:oval>
              <v:oval id="_x0000_s4688" style="position:absolute;left:5773;top:10251;width:234;height:190;v-text-anchor:middle" o:regroupid="92" strokecolor="#00b0f0">
                <v:textbox style="mso-next-textbox:#_x0000_s4688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Z</w:t>
                      </w:r>
                    </w:p>
                  </w:txbxContent>
                </v:textbox>
              </v:oval>
              <v:oval id="_x0000_s4689" style="position:absolute;left:5775;top:6916;width:234;height:190;v-text-anchor:middle" o:regroupid="92" strokecolor="#00b0f0">
                <v:textbox style="mso-next-textbox:#_x0000_s4689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K</w:t>
                      </w:r>
                    </w:p>
                  </w:txbxContent>
                </v:textbox>
              </v:oval>
              <v:oval id="_x0000_s4690" style="position:absolute;left:5774;top:7140;width:234;height:190;v-text-anchor:middle" o:regroupid="92" strokecolor="#00b0f0">
                <v:textbox style="mso-next-textbox:#_x0000_s4690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L</w:t>
                      </w:r>
                    </w:p>
                  </w:txbxContent>
                </v:textbox>
              </v:oval>
              <v:oval id="_x0000_s4691" style="position:absolute;left:5775;top:7369;width:234;height:190;v-text-anchor:middle" o:regroupid="92" strokecolor="#00b0f0">
                <v:textbox style="mso-next-textbox:#_x0000_s4691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M</w:t>
                      </w:r>
                    </w:p>
                  </w:txbxContent>
                </v:textbox>
              </v:oval>
              <v:oval id="_x0000_s4692" style="position:absolute;left:5774;top:7589;width:234;height:190;v-text-anchor:middle" o:regroupid="92" strokecolor="#00b0f0">
                <v:textbox style="mso-next-textbox:#_x0000_s4692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N</w:t>
                      </w:r>
                    </w:p>
                  </w:txbxContent>
                </v:textbox>
              </v:oval>
              <v:oval id="_x0000_s4693" style="position:absolute;left:5774;top:7812;width:234;height:190;v-text-anchor:middle" o:regroupid="92" strokecolor="#00b0f0">
                <v:textbox style="mso-next-textbox:#_x0000_s4693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O</w:t>
                      </w:r>
                    </w:p>
                  </w:txbxContent>
                </v:textbox>
              </v:oval>
              <v:oval id="_x0000_s4694" style="position:absolute;left:5775;top:8036;width:234;height:190;v-text-anchor:middle" o:regroupid="92" strokecolor="#00b0f0">
                <v:textbox style="mso-next-textbox:#_x0000_s4694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P</w:t>
                      </w:r>
                    </w:p>
                  </w:txbxContent>
                </v:textbox>
              </v:oval>
              <v:oval id="_x0000_s4695" style="position:absolute;left:5775;top:8254;width:234;height:190;v-text-anchor:middle" o:regroupid="92" strokecolor="#00b0f0">
                <v:textbox style="mso-next-textbox:#_x0000_s4695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Q</w:t>
                      </w:r>
                    </w:p>
                  </w:txbxContent>
                </v:textbox>
              </v:oval>
              <v:oval id="_x0000_s4696" style="position:absolute;left:5775;top:8478;width:234;height:190;v-text-anchor:middle" o:regroupid="92" strokecolor="#00b0f0">
                <v:textbox style="mso-next-textbox:#_x0000_s4696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R</w:t>
                      </w:r>
                    </w:p>
                  </w:txbxContent>
                </v:textbox>
              </v:oval>
              <v:oval id="_x0000_s4697" style="position:absolute;left:5775;top:8701;width:234;height:190;v-text-anchor:middle" o:regroupid="92" strokecolor="#00b0f0">
                <v:textbox style="mso-next-textbox:#_x0000_s4697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S</w:t>
                      </w:r>
                    </w:p>
                  </w:txbxContent>
                </v:textbox>
              </v:oval>
              <v:oval id="_x0000_s4698" style="position:absolute;left:5775;top:8924;width:234;height:190;v-text-anchor:middle" o:regroupid="92" strokecolor="#00b0f0">
                <v:textbox style="mso-next-textbox:#_x0000_s4698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T</w:t>
                      </w:r>
                    </w:p>
                  </w:txbxContent>
                </v:textbox>
              </v:oval>
              <v:oval id="_x0000_s4699" style="position:absolute;left:5774;top:4684;width:234;height:190;v-text-anchor:middle" o:regroupid="92" strokecolor="#00b0f0">
                <v:textbox style="mso-next-textbox:#_x0000_s4699" inset="0,0,0,0">
                  <w:txbxContent>
                    <w:p w:rsidR="008B6AD1" w:rsidRPr="008A2860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A</w:t>
                      </w:r>
                    </w:p>
                  </w:txbxContent>
                </v:textbox>
              </v:oval>
              <v:oval id="_x0000_s4700" style="position:absolute;left:5773;top:4908;width:234;height:190;v-text-anchor:middle" o:regroupid="92" strokecolor="#00b0f0">
                <v:textbox style="mso-next-textbox:#_x0000_s4700" inset="0,0,0,0">
                  <w:txbxContent>
                    <w:p w:rsidR="008B6AD1" w:rsidRPr="008A2860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 w:rsidRPr="008A2860"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B</w:t>
                      </w:r>
                    </w:p>
                  </w:txbxContent>
                </v:textbox>
              </v:oval>
              <v:oval id="_x0000_s4701" style="position:absolute;left:5774;top:5137;width:234;height:190;v-text-anchor:middle" o:regroupid="92" strokecolor="#00b0f0">
                <v:textbox style="mso-next-textbox:#_x0000_s4701" inset="0,0,0,0">
                  <w:txbxContent>
                    <w:p w:rsidR="008B6AD1" w:rsidRPr="007C7BE4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C</w:t>
                      </w:r>
                    </w:p>
                  </w:txbxContent>
                </v:textbox>
              </v:oval>
              <v:oval id="_x0000_s4702" style="position:absolute;left:5773;top:5357;width:234;height:190;v-text-anchor:middle" o:regroupid="92" strokecolor="#00b0f0">
                <v:textbox style="mso-next-textbox:#_x0000_s4702" inset="0,0,0,0">
                  <w:txbxContent>
                    <w:p w:rsidR="008B6AD1" w:rsidRPr="008A2860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D</w:t>
                      </w:r>
                    </w:p>
                  </w:txbxContent>
                </v:textbox>
              </v:oval>
              <v:oval id="_x0000_s4703" style="position:absolute;left:5773;top:5581;width:234;height:189;v-text-anchor:middle" o:regroupid="92" strokecolor="#00b0f0">
                <v:textbox style="mso-next-textbox:#_x0000_s4703" inset="0,0,0,0">
                  <w:txbxContent>
                    <w:p w:rsidR="008B6AD1" w:rsidRPr="00747710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E</w:t>
                      </w:r>
                    </w:p>
                  </w:txbxContent>
                </v:textbox>
              </v:oval>
              <v:oval id="_x0000_s4704" style="position:absolute;left:5774;top:5804;width:234;height:190;v-text-anchor:middle" o:regroupid="92" strokecolor="#00b0f0">
                <v:textbox style="mso-next-textbox:#_x0000_s4704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F</w:t>
                      </w:r>
                    </w:p>
                  </w:txbxContent>
                </v:textbox>
              </v:oval>
              <v:oval id="_x0000_s4705" style="position:absolute;left:5774;top:6023;width:234;height:189;v-text-anchor:middle" o:regroupid="92" strokecolor="#00b0f0">
                <v:textbox style="mso-next-textbox:#_x0000_s4705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G</w:t>
                      </w:r>
                    </w:p>
                  </w:txbxContent>
                </v:textbox>
              </v:oval>
              <v:oval id="_x0000_s4706" style="position:absolute;left:5774;top:6246;width:234;height:190;v-text-anchor:middle" o:regroupid="92" strokecolor="#00b0f0">
                <v:textbox style="mso-next-textbox:#_x0000_s4706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H</w:t>
                      </w:r>
                    </w:p>
                  </w:txbxContent>
                </v:textbox>
              </v:oval>
              <v:oval id="_x0000_s4707" style="position:absolute;left:5774;top:6469;width:234;height:190;v-text-anchor:middle" o:regroupid="92" strokecolor="#00b0f0">
                <v:textbox style="mso-next-textbox:#_x0000_s4707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I</w:t>
                      </w:r>
                    </w:p>
                  </w:txbxContent>
                </v:textbox>
              </v:oval>
              <v:oval id="_x0000_s4708" style="position:absolute;left:5774;top:6693;width:234;height:189;v-text-anchor:middle" o:regroupid="92" strokecolor="#00b0f0">
                <v:textbox style="mso-next-textbox:#_x0000_s4708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J</w:t>
                      </w:r>
                    </w:p>
                  </w:txbxContent>
                </v:textbox>
              </v:oval>
            </v:group>
            <v:group id="_x0000_s4779" style="position:absolute;left:6145;top:4882;width:178;height:5242" coordorigin="6066,4684" coordsize="237,5757" o:regroupid="133">
              <v:oval id="_x0000_s4710" style="position:absolute;left:6066;top:9149;width:235;height:190;v-text-anchor:middle" o:regroupid="93" strokecolor="#00b0f0">
                <v:textbox style="mso-next-textbox:#_x0000_s4710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U</w:t>
                      </w:r>
                    </w:p>
                  </w:txbxContent>
                </v:textbox>
              </v:oval>
              <v:oval id="_x0000_s4711" style="position:absolute;left:6066;top:9369;width:235;height:190;v-text-anchor:middle" o:regroupid="93" strokecolor="#00b0f0">
                <v:textbox style="mso-next-textbox:#_x0000_s4711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V</w:t>
                      </w:r>
                    </w:p>
                  </w:txbxContent>
                </v:textbox>
              </v:oval>
              <v:oval id="_x0000_s4712" style="position:absolute;left:6066;top:9589;width:235;height:190;v-text-anchor:middle" o:regroupid="93" strokecolor="#00b0f0">
                <v:textbox style="mso-next-textbox:#_x0000_s4712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W</w:t>
                      </w:r>
                    </w:p>
                  </w:txbxContent>
                </v:textbox>
              </v:oval>
              <v:oval id="_x0000_s4713" style="position:absolute;left:6066;top:9812;width:235;height:190;v-text-anchor:middle" o:regroupid="93" strokecolor="#00b0f0">
                <v:textbox style="mso-next-textbox:#_x0000_s4713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X</w:t>
                      </w:r>
                    </w:p>
                  </w:txbxContent>
                </v:textbox>
              </v:oval>
              <v:oval id="_x0000_s4714" style="position:absolute;left:6066;top:10032;width:235;height:190;v-text-anchor:middle" o:regroupid="93" strokecolor="#00b0f0">
                <v:textbox style="mso-next-textbox:#_x0000_s4714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Y</w:t>
                      </w:r>
                    </w:p>
                  </w:txbxContent>
                </v:textbox>
              </v:oval>
              <v:oval id="_x0000_s4715" style="position:absolute;left:6066;top:10251;width:235;height:190;v-text-anchor:middle" o:regroupid="93" strokecolor="#00b0f0">
                <v:textbox style="mso-next-textbox:#_x0000_s4715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Z</w:t>
                      </w:r>
                    </w:p>
                  </w:txbxContent>
                </v:textbox>
              </v:oval>
              <v:oval id="_x0000_s4716" style="position:absolute;left:6068;top:6916;width:235;height:190;v-text-anchor:middle" o:regroupid="93" strokecolor="#00b0f0">
                <v:textbox style="mso-next-textbox:#_x0000_s4716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K</w:t>
                      </w:r>
                    </w:p>
                  </w:txbxContent>
                </v:textbox>
              </v:oval>
              <v:oval id="_x0000_s4717" style="position:absolute;left:6067;top:7140;width:235;height:190;v-text-anchor:middle" o:regroupid="93" strokecolor="#00b0f0">
                <v:textbox style="mso-next-textbox:#_x0000_s4717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L</w:t>
                      </w:r>
                    </w:p>
                  </w:txbxContent>
                </v:textbox>
              </v:oval>
              <v:oval id="_x0000_s4718" style="position:absolute;left:6068;top:7369;width:235;height:190;v-text-anchor:middle" o:regroupid="93" strokecolor="#00b0f0">
                <v:textbox style="mso-next-textbox:#_x0000_s4718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M</w:t>
                      </w:r>
                    </w:p>
                  </w:txbxContent>
                </v:textbox>
              </v:oval>
              <v:oval id="_x0000_s4719" style="position:absolute;left:6067;top:7589;width:235;height:190;v-text-anchor:middle" o:regroupid="93" strokecolor="#00b0f0">
                <v:textbox style="mso-next-textbox:#_x0000_s4719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N</w:t>
                      </w:r>
                    </w:p>
                  </w:txbxContent>
                </v:textbox>
              </v:oval>
              <v:oval id="_x0000_s4720" style="position:absolute;left:6067;top:7812;width:235;height:190;v-text-anchor:middle" o:regroupid="93" strokecolor="#00b0f0">
                <v:textbox style="mso-next-textbox:#_x0000_s4720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O</w:t>
                      </w:r>
                    </w:p>
                  </w:txbxContent>
                </v:textbox>
              </v:oval>
              <v:oval id="_x0000_s4721" style="position:absolute;left:6068;top:8036;width:235;height:190;v-text-anchor:middle" o:regroupid="93" strokecolor="#00b0f0">
                <v:textbox style="mso-next-textbox:#_x0000_s4721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P</w:t>
                      </w:r>
                    </w:p>
                  </w:txbxContent>
                </v:textbox>
              </v:oval>
              <v:oval id="_x0000_s4722" style="position:absolute;left:6068;top:8254;width:235;height:190;v-text-anchor:middle" o:regroupid="93" strokecolor="#00b0f0">
                <v:textbox style="mso-next-textbox:#_x0000_s4722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Q</w:t>
                      </w:r>
                    </w:p>
                  </w:txbxContent>
                </v:textbox>
              </v:oval>
              <v:oval id="_x0000_s4723" style="position:absolute;left:6068;top:8478;width:235;height:190;v-text-anchor:middle" o:regroupid="93" strokecolor="#00b0f0">
                <v:textbox style="mso-next-textbox:#_x0000_s4723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R</w:t>
                      </w:r>
                    </w:p>
                  </w:txbxContent>
                </v:textbox>
              </v:oval>
              <v:oval id="_x0000_s4724" style="position:absolute;left:6068;top:8701;width:235;height:190;v-text-anchor:middle" o:regroupid="93" strokecolor="#00b0f0">
                <v:textbox style="mso-next-textbox:#_x0000_s4724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S</w:t>
                      </w:r>
                    </w:p>
                  </w:txbxContent>
                </v:textbox>
              </v:oval>
              <v:oval id="_x0000_s4725" style="position:absolute;left:6068;top:8924;width:235;height:190;v-text-anchor:middle" o:regroupid="93" strokecolor="#00b0f0">
                <v:textbox style="mso-next-textbox:#_x0000_s4725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T</w:t>
                      </w:r>
                    </w:p>
                  </w:txbxContent>
                </v:textbox>
              </v:oval>
              <v:oval id="_x0000_s4726" style="position:absolute;left:6067;top:4684;width:235;height:190;v-text-anchor:middle" o:regroupid="93" strokecolor="#00b0f0">
                <v:textbox style="mso-next-textbox:#_x0000_s4726" inset="0,0,0,0">
                  <w:txbxContent>
                    <w:p w:rsidR="008B6AD1" w:rsidRPr="008A2860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A</w:t>
                      </w:r>
                    </w:p>
                  </w:txbxContent>
                </v:textbox>
              </v:oval>
              <v:oval id="_x0000_s4727" style="position:absolute;left:6066;top:4908;width:235;height:190;v-text-anchor:middle" o:regroupid="93" strokecolor="#00b0f0">
                <v:textbox style="mso-next-textbox:#_x0000_s4727" inset="0,0,0,0">
                  <w:txbxContent>
                    <w:p w:rsidR="008B6AD1" w:rsidRPr="008A2860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 w:rsidRPr="008A2860"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B</w:t>
                      </w:r>
                    </w:p>
                  </w:txbxContent>
                </v:textbox>
              </v:oval>
              <v:oval id="_x0000_s4728" style="position:absolute;left:6067;top:5137;width:235;height:190;v-text-anchor:middle" o:regroupid="93" strokecolor="#00b0f0">
                <v:textbox style="mso-next-textbox:#_x0000_s4728" inset="0,0,0,0">
                  <w:txbxContent>
                    <w:p w:rsidR="008B6AD1" w:rsidRPr="008A2860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C</w:t>
                      </w:r>
                    </w:p>
                  </w:txbxContent>
                </v:textbox>
              </v:oval>
              <v:oval id="_x0000_s4729" style="position:absolute;left:6066;top:5357;width:235;height:190;v-text-anchor:middle" o:regroupid="93" strokecolor="#00b0f0">
                <v:textbox style="mso-next-textbox:#_x0000_s4729" inset="0,0,0,0">
                  <w:txbxContent>
                    <w:p w:rsidR="008B6AD1" w:rsidRPr="007C7BE4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D</w:t>
                      </w:r>
                    </w:p>
                  </w:txbxContent>
                </v:textbox>
              </v:oval>
              <v:oval id="_x0000_s4730" style="position:absolute;left:6066;top:5581;width:235;height:189;v-text-anchor:middle" o:regroupid="93" strokecolor="#00b0f0">
                <v:textbox style="mso-next-textbox:#_x0000_s4730" inset="0,0,0,0">
                  <w:txbxContent>
                    <w:p w:rsidR="008B6AD1" w:rsidRPr="007C7BE4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E</w:t>
                      </w:r>
                    </w:p>
                  </w:txbxContent>
                </v:textbox>
              </v:oval>
              <v:oval id="_x0000_s4731" style="position:absolute;left:6067;top:5804;width:235;height:190;v-text-anchor:middle" o:regroupid="93" strokecolor="#00b0f0">
                <v:textbox style="mso-next-textbox:#_x0000_s4731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F</w:t>
                      </w:r>
                    </w:p>
                  </w:txbxContent>
                </v:textbox>
              </v:oval>
              <v:oval id="_x0000_s4732" style="position:absolute;left:6067;top:6023;width:235;height:189;v-text-anchor:middle" o:regroupid="93" strokecolor="#00b0f0">
                <v:textbox style="mso-next-textbox:#_x0000_s4732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G</w:t>
                      </w:r>
                    </w:p>
                  </w:txbxContent>
                </v:textbox>
              </v:oval>
              <v:oval id="_x0000_s4733" style="position:absolute;left:6067;top:6246;width:235;height:190;v-text-anchor:middle" o:regroupid="93" strokecolor="#00b0f0">
                <v:textbox style="mso-next-textbox:#_x0000_s4733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H</w:t>
                      </w:r>
                    </w:p>
                  </w:txbxContent>
                </v:textbox>
              </v:oval>
              <v:oval id="_x0000_s4734" style="position:absolute;left:6067;top:6469;width:235;height:190;v-text-anchor:middle" o:regroupid="93" strokecolor="#00b0f0">
                <v:textbox style="mso-next-textbox:#_x0000_s4734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I</w:t>
                      </w:r>
                    </w:p>
                  </w:txbxContent>
                </v:textbox>
              </v:oval>
              <v:oval id="_x0000_s4735" style="position:absolute;left:6067;top:6693;width:235;height:189;v-text-anchor:middle" o:regroupid="93" strokecolor="#00b0f0">
                <v:textbox style="mso-next-textbox:#_x0000_s4735" inset="0,0,0,0">
                  <w:txbxContent>
                    <w:p w:rsidR="008B6AD1" w:rsidRPr="006F06A6" w:rsidRDefault="008B6AD1" w:rsidP="00F3210F">
                      <w:pPr>
                        <w:jc w:val="center"/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BACC6" w:themeColor="accent5"/>
                          <w:sz w:val="14"/>
                          <w:szCs w:val="16"/>
                        </w:rPr>
                        <w:t>J</w:t>
                      </w:r>
                    </w:p>
                  </w:txbxContent>
                </v:textbox>
              </v:oval>
            </v:group>
          </v:group>
        </w:pict>
      </w:r>
      <w:r w:rsidRPr="0024034A">
        <w:rPr>
          <w:noProof/>
          <w:lang w:val="en-US"/>
        </w:rPr>
        <w:pict>
          <v:group id="_x0000_s4822" style="position:absolute;margin-left:22.65pt;margin-top:318.8pt;width:424.7pt;height:165.95pt;z-index:255571968" coordorigin="402,11019" coordsize="11551,3589">
            <v:shape id="_x0000_s4820" type="#_x0000_t202" style="position:absolute;left:402;top:11556;width:11551;height:3052" strokecolor="#00b0f0">
              <v:textbox style="mso-next-textbox:#_x0000_s4820">
                <w:txbxContent>
                  <w:p w:rsidR="008B6AD1" w:rsidRDefault="008B6AD1"/>
                </w:txbxContent>
              </v:textbox>
            </v:shape>
            <v:shape id="_x0000_s2920" type="#_x0000_t202" style="position:absolute;left:402;top:11019;width:11551;height:537" o:regroupid="96" strokecolor="#00b0f0">
              <v:textbox style="mso-next-textbox:#_x0000_s2920">
                <w:txbxContent>
                  <w:p w:rsidR="008B6AD1" w:rsidRPr="00943BDE" w:rsidRDefault="008B6AD1" w:rsidP="00BC6FE1">
                    <w:pPr>
                      <w:jc w:val="center"/>
                      <w:rPr>
                        <w:rFonts w:ascii="Times New Roman" w:hAnsi="Times New Roman" w:cs="Times New Roman"/>
                        <w:color w:val="00B0F0"/>
                        <w:sz w:val="28"/>
                        <w:szCs w:val="28"/>
                      </w:rPr>
                    </w:pPr>
                    <w:r w:rsidRPr="00943BDE">
                      <w:rPr>
                        <w:rFonts w:ascii="Times New Roman" w:hAnsi="Times New Roman" w:cs="Times New Roman"/>
                        <w:color w:val="00B0F0"/>
                        <w:sz w:val="28"/>
                        <w:szCs w:val="28"/>
                      </w:rPr>
                      <w:t>JAWABAN</w:t>
                    </w:r>
                  </w:p>
                </w:txbxContent>
              </v:textbox>
            </v:shape>
            <v:shape id="_x0000_s2921" type="#_x0000_t32" style="position:absolute;left:2297;top:11556;width:0;height:3052" o:connectortype="straight" o:regroupid="96" strokecolor="#00b0f0"/>
            <v:shape id="_x0000_s2922" type="#_x0000_t32" style="position:absolute;left:4202;top:11556;width:0;height:3052" o:connectortype="straight" o:regroupid="96" strokecolor="#00b0f0"/>
            <v:shape id="_x0000_s2923" type="#_x0000_t32" style="position:absolute;left:10058;top:11556;width:0;height:3052" o:connectortype="straight" o:regroupid="96" strokecolor="#00b0f0"/>
            <v:shape id="_x0000_s2924" type="#_x0000_t32" style="position:absolute;left:8137;top:11556;width:0;height:3052" o:connectortype="straight" o:regroupid="96" strokecolor="#00b0f0"/>
            <v:shape id="_x0000_s2925" type="#_x0000_t32" style="position:absolute;left:6196;top:11556;width:0;height:3052" o:connectortype="straight" o:regroupid="96" strokecolor="#00b0f0"/>
            <v:oval id="_x0000_s2408" style="position:absolute;left:471;top:14279;width:240;height:237;v-text-anchor:middle" o:regroupid="97" stroked="f" strokecolor="#00b0f0">
              <v:textbox style="mso-next-textbox:#_x0000_s2408" inset="0,0,0,0">
                <w:txbxContent>
                  <w:p w:rsidR="008B6AD1" w:rsidRPr="007C7BE4" w:rsidRDefault="008B6AD1" w:rsidP="00CF643A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 w:rsidRPr="008B6AD1">
                      <w:rPr>
                        <w:rFonts w:ascii="Times New Roman" w:hAnsi="Times New Roman" w:cs="Times New Roman"/>
                        <w:color w:val="4BACC6" w:themeColor="accent5"/>
                        <w:sz w:val="12"/>
                        <w:szCs w:val="16"/>
                      </w:rPr>
                      <w:t>1000000</w:t>
                    </w:r>
                  </w:p>
                </w:txbxContent>
              </v:textbox>
            </v:oval>
            <v:oval id="_x0000_s2409" style="position:absolute;left:471;top:13113;width:240;height:237;v-text-anchor:middle" o:regroupid="97" stroked="f" strokecolor="#00b0f0">
              <v:textbox style="mso-next-textbox:#_x0000_s2409" inset="0,0,0,0">
                <w:txbxContent>
                  <w:p w:rsidR="008B6AD1" w:rsidRPr="008B6AD1" w:rsidRDefault="008B6AD1" w:rsidP="00CF643A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2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oval>
            <v:oval id="_x0000_s2410" style="position:absolute;left:471;top:11934;width:240;height:237;v-text-anchor:middle" o:regroupid="97" stroked="f" strokecolor="#00b0f0">
              <v:textbox style="mso-next-textbox:#_x0000_s2410" inset="0,0,0,0">
                <w:txbxContent>
                  <w:p w:rsidR="008B6AD1" w:rsidRPr="008B6AD1" w:rsidRDefault="008B6AD1" w:rsidP="00CF643A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2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oval>
            <v:oval id="_x0000_s2411" style="position:absolute;left:471;top:12822;width:240;height:236;v-text-anchor:middle" o:regroupid="97" stroked="f" strokecolor="#00b0f0">
              <v:textbox style="mso-next-textbox:#_x0000_s2411" inset="0,0,0,0">
                <w:txbxContent>
                  <w:p w:rsidR="008B6AD1" w:rsidRPr="008B6AD1" w:rsidRDefault="008B6AD1" w:rsidP="00CF643A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2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oval>
            <v:oval id="_x0000_s2412" style="position:absolute;left:471;top:11630;width:240;height:237;v-text-anchor:middle" o:regroupid="97" stroked="f" strokecolor="#00b0f0">
              <v:textbox style="mso-next-textbox:#_x0000_s2412" inset="0,0,0,0">
                <w:txbxContent>
                  <w:p w:rsidR="008B6AD1" w:rsidRPr="008B6AD1" w:rsidRDefault="008B6AD1" w:rsidP="00CF643A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2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oval>
            <v:oval id="_x0000_s2413" style="position:absolute;left:471;top:13405;width:240;height:237;v-text-anchor:middle" o:regroupid="97" stroked="f" strokecolor="#00b0f0">
              <v:textbox style="mso-next-textbox:#_x0000_s2413" inset="0,0,0,0">
                <w:txbxContent>
                  <w:p w:rsidR="008B6AD1" w:rsidRPr="008B6AD1" w:rsidRDefault="008B6AD1" w:rsidP="00CF643A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2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</v:oval>
            <v:oval id="_x0000_s2414" style="position:absolute;left:471;top:12238;width:240;height:237;v-text-anchor:middle" o:regroupid="97" stroked="f" strokecolor="#00b0f0">
              <v:textbox style="mso-next-textbox:#_x0000_s2414" inset="0,0,0,0">
                <w:txbxContent>
                  <w:p w:rsidR="008B6AD1" w:rsidRPr="008B6AD1" w:rsidRDefault="008B6AD1" w:rsidP="00CF643A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2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oval>
            <v:oval id="_x0000_s2415" style="position:absolute;left:471;top:12530;width:240;height:237;v-text-anchor:middle" o:regroupid="97" stroked="f" strokecolor="#00b0f0">
              <v:textbox style="mso-next-textbox:#_x0000_s2415" inset="0,0,0,0">
                <w:txbxContent>
                  <w:p w:rsidR="008B6AD1" w:rsidRPr="008B6AD1" w:rsidRDefault="008B6AD1" w:rsidP="00CF643A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2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oval>
            <v:oval id="_x0000_s2416" style="position:absolute;left:471;top:13695;width:240;height:237;v-text-anchor:middle" o:regroupid="97" stroked="f" strokecolor="#00b0f0">
              <v:textbox style="mso-next-textbox:#_x0000_s2416" inset="0,0,0,0">
                <w:txbxContent>
                  <w:p w:rsidR="008B6AD1" w:rsidRPr="008B6AD1" w:rsidRDefault="008B6AD1" w:rsidP="00CF643A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2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</v:oval>
            <v:oval id="_x0000_s2418" style="position:absolute;left:471;top:13988;width:240;height:237;v-text-anchor:middle" o:regroupid="97" stroked="f" strokecolor="#00b0f0">
              <v:textbox style="mso-next-textbox:#_x0000_s2418" inset="0,0,0,0">
                <w:txbxContent>
                  <w:p w:rsidR="008B6AD1" w:rsidRPr="008B6AD1" w:rsidRDefault="008B6AD1" w:rsidP="00CF643A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2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</v:oval>
            <v:oval id="_x0000_s2421" style="position:absolute;left:770;top:14279;width:240;height:237;v-text-anchor:middle" o:regroupid="98" strokecolor="#00b0f0">
              <v:textbox style="mso-next-textbox:#_x0000_s2421" inset="0,0,0,0">
                <w:txbxContent>
                  <w:p w:rsidR="008B6AD1" w:rsidRPr="007C7BE4" w:rsidRDefault="008B6AD1" w:rsidP="006C1E4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422" style="position:absolute;left:770;top:13113;width:240;height:237;v-text-anchor:middle" o:regroupid="98" strokecolor="#00b0f0">
              <v:textbox style="mso-next-textbox:#_x0000_s2422" inset="0,0,0,0">
                <w:txbxContent>
                  <w:p w:rsidR="008B6AD1" w:rsidRPr="007C7BE4" w:rsidRDefault="008B6AD1" w:rsidP="006C1E4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423" style="position:absolute;left:770;top:11934;width:240;height:237;v-text-anchor:middle" o:regroupid="98" strokecolor="#00b0f0">
              <v:textbox style="mso-next-textbox:#_x0000_s2423" inset="0,0,0,0">
                <w:txbxContent>
                  <w:p w:rsidR="008B6AD1" w:rsidRPr="007C7BE4" w:rsidRDefault="008B6AD1" w:rsidP="006C1E4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424" style="position:absolute;left:770;top:12822;width:240;height:236;v-text-anchor:middle" o:regroupid="98" strokecolor="#00b0f0">
              <v:textbox style="mso-next-textbox:#_x0000_s2424" inset="0,0,0,0">
                <w:txbxContent>
                  <w:p w:rsidR="008B6AD1" w:rsidRPr="007C7BE4" w:rsidRDefault="008B6AD1" w:rsidP="006C1E4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425" style="position:absolute;left:770;top:11630;width:240;height:237;v-text-anchor:middle" o:regroupid="98" strokecolor="#00b0f0">
              <v:textbox style="mso-next-textbox:#_x0000_s2425" inset="0,0,0,0">
                <w:txbxContent>
                  <w:p w:rsidR="008B6AD1" w:rsidRPr="007C7BE4" w:rsidRDefault="008B6AD1" w:rsidP="006C1E4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426" style="position:absolute;left:770;top:13405;width:240;height:237;v-text-anchor:middle" o:regroupid="98" strokecolor="#00b0f0">
              <v:textbox style="mso-next-textbox:#_x0000_s2426" inset="0,0,0,0">
                <w:txbxContent>
                  <w:p w:rsidR="008B6AD1" w:rsidRPr="007C7BE4" w:rsidRDefault="008B6AD1" w:rsidP="006C1E4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427" style="position:absolute;left:770;top:12238;width:240;height:237;v-text-anchor:middle" o:regroupid="98" strokecolor="#00b0f0">
              <v:textbox style="mso-next-textbox:#_x0000_s2427" inset="0,0,0,0">
                <w:txbxContent>
                  <w:p w:rsidR="008B6AD1" w:rsidRPr="007C7BE4" w:rsidRDefault="008B6AD1" w:rsidP="006C1E4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428" style="position:absolute;left:770;top:12530;width:240;height:237;v-text-anchor:middle" o:regroupid="98" strokecolor="#00b0f0">
              <v:textbox style="mso-next-textbox:#_x0000_s2428" inset="0,0,0,0">
                <w:txbxContent>
                  <w:p w:rsidR="008B6AD1" w:rsidRPr="007C7BE4" w:rsidRDefault="008B6AD1" w:rsidP="006C1E4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429" style="position:absolute;left:770;top:13695;width:240;height:237;v-text-anchor:middle" o:regroupid="98" strokecolor="#00b0f0">
              <v:textbox style="mso-next-textbox:#_x0000_s2429" inset="0,0,0,0">
                <w:txbxContent>
                  <w:p w:rsidR="008B6AD1" w:rsidRPr="007C7BE4" w:rsidRDefault="008B6AD1" w:rsidP="006C1E4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431" style="position:absolute;left:770;top:13988;width:240;height:237;v-text-anchor:middle" o:regroupid="98" strokecolor="#00b0f0">
              <v:textbox style="mso-next-textbox:#_x0000_s2431" inset="0,0,0,0">
                <w:txbxContent>
                  <w:p w:rsidR="008B6AD1" w:rsidRPr="007C7BE4" w:rsidRDefault="008B6AD1" w:rsidP="006C1E4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433" style="position:absolute;left:1068;top:14279;width:240;height:237;v-text-anchor:middle" o:regroupid="99" strokecolor="#00b0f0">
              <v:textbox style="mso-next-textbox:#_x0000_s2433" inset="0,0,0,0">
                <w:txbxContent>
                  <w:p w:rsidR="008B6AD1" w:rsidRPr="007C7BE4" w:rsidRDefault="008B6AD1" w:rsidP="006C1E4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434" style="position:absolute;left:1068;top:13113;width:240;height:237;v-text-anchor:middle" o:regroupid="99" strokecolor="#00b0f0">
              <v:textbox style="mso-next-textbox:#_x0000_s2434" inset="0,0,0,0">
                <w:txbxContent>
                  <w:p w:rsidR="008B6AD1" w:rsidRPr="007C7BE4" w:rsidRDefault="008B6AD1" w:rsidP="006C1E4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435" style="position:absolute;left:1068;top:11934;width:240;height:237;v-text-anchor:middle" o:regroupid="99" strokecolor="#00b0f0">
              <v:textbox style="mso-next-textbox:#_x0000_s2435" inset="0,0,0,0">
                <w:txbxContent>
                  <w:p w:rsidR="008B6AD1" w:rsidRPr="007C7BE4" w:rsidRDefault="008B6AD1" w:rsidP="006C1E4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436" style="position:absolute;left:1068;top:12822;width:240;height:236;v-text-anchor:middle" o:regroupid="99" strokecolor="#00b0f0">
              <v:textbox style="mso-next-textbox:#_x0000_s2436" inset="0,0,0,0">
                <w:txbxContent>
                  <w:p w:rsidR="008B6AD1" w:rsidRPr="007C7BE4" w:rsidRDefault="008B6AD1" w:rsidP="006C1E4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437" style="position:absolute;left:1068;top:11630;width:240;height:237;v-text-anchor:middle" o:regroupid="99" strokecolor="#00b0f0">
              <v:textbox style="mso-next-textbox:#_x0000_s2437" inset="0,0,0,0">
                <w:txbxContent>
                  <w:p w:rsidR="008B6AD1" w:rsidRPr="007C7BE4" w:rsidRDefault="008B6AD1" w:rsidP="006C1E4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438" style="position:absolute;left:1068;top:13405;width:240;height:237;v-text-anchor:middle" o:regroupid="99" strokecolor="#00b0f0">
              <v:textbox style="mso-next-textbox:#_x0000_s2438" inset="0,0,0,0">
                <w:txbxContent>
                  <w:p w:rsidR="008B6AD1" w:rsidRPr="007C7BE4" w:rsidRDefault="008B6AD1" w:rsidP="006C1E4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439" style="position:absolute;left:1068;top:12238;width:240;height:237;v-text-anchor:middle" o:regroupid="99" strokecolor="#00b0f0">
              <v:textbox style="mso-next-textbox:#_x0000_s2439" inset="0,0,0,0">
                <w:txbxContent>
                  <w:p w:rsidR="008B6AD1" w:rsidRPr="007C7BE4" w:rsidRDefault="008B6AD1" w:rsidP="006C1E4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440" style="position:absolute;left:1068;top:12530;width:240;height:237;v-text-anchor:middle" o:regroupid="99" strokecolor="#00b0f0">
              <v:textbox style="mso-next-textbox:#_x0000_s2440" inset="0,0,0,0">
                <w:txbxContent>
                  <w:p w:rsidR="008B6AD1" w:rsidRPr="007C7BE4" w:rsidRDefault="008B6AD1" w:rsidP="006C1E4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441" style="position:absolute;left:1068;top:13695;width:240;height:237;v-text-anchor:middle" o:regroupid="99" strokecolor="#00b0f0">
              <v:textbox style="mso-next-textbox:#_x0000_s2441" inset="0,0,0,0">
                <w:txbxContent>
                  <w:p w:rsidR="008B6AD1" w:rsidRPr="007C7BE4" w:rsidRDefault="008B6AD1" w:rsidP="006C1E4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443" style="position:absolute;left:1068;top:13988;width:240;height:237;v-text-anchor:middle" o:regroupid="99" strokecolor="#00b0f0">
              <v:textbox style="mso-next-textbox:#_x0000_s2443" inset="0,0,0,0">
                <w:txbxContent>
                  <w:p w:rsidR="008B6AD1" w:rsidRPr="007C7BE4" w:rsidRDefault="008B6AD1" w:rsidP="006C1E4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445" style="position:absolute;left:1367;top:14279;width:241;height:237;v-text-anchor:middle" o:regroupid="100" strokecolor="#00b0f0">
              <v:textbox style="mso-next-textbox:#_x0000_s2445" inset="0,0,0,0">
                <w:txbxContent>
                  <w:p w:rsidR="008B6AD1" w:rsidRPr="007C7BE4" w:rsidRDefault="008B6AD1" w:rsidP="006C1E4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446" style="position:absolute;left:1367;top:13113;width:241;height:237;v-text-anchor:middle" o:regroupid="100" strokecolor="#00b0f0">
              <v:textbox style="mso-next-textbox:#_x0000_s2446" inset="0,0,0,0">
                <w:txbxContent>
                  <w:p w:rsidR="008B6AD1" w:rsidRPr="007C7BE4" w:rsidRDefault="008B6AD1" w:rsidP="006C1E4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447" style="position:absolute;left:1367;top:11934;width:241;height:237;v-text-anchor:middle" o:regroupid="100" strokecolor="#00b0f0">
              <v:textbox style="mso-next-textbox:#_x0000_s2447" inset="0,0,0,0">
                <w:txbxContent>
                  <w:p w:rsidR="008B6AD1" w:rsidRPr="007C7BE4" w:rsidRDefault="008B6AD1" w:rsidP="006C1E4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448" style="position:absolute;left:1367;top:12822;width:241;height:236;v-text-anchor:middle" o:regroupid="100" strokecolor="#00b0f0">
              <v:textbox style="mso-next-textbox:#_x0000_s2448" inset="0,0,0,0">
                <w:txbxContent>
                  <w:p w:rsidR="008B6AD1" w:rsidRPr="007C7BE4" w:rsidRDefault="008B6AD1" w:rsidP="006C1E4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449" style="position:absolute;left:1367;top:11630;width:241;height:237;v-text-anchor:middle" o:regroupid="100" strokecolor="#00b0f0">
              <v:textbox style="mso-next-textbox:#_x0000_s2449" inset="0,0,0,0">
                <w:txbxContent>
                  <w:p w:rsidR="008B6AD1" w:rsidRPr="007C7BE4" w:rsidRDefault="008B6AD1" w:rsidP="006C1E4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450" style="position:absolute;left:1367;top:13405;width:241;height:237;v-text-anchor:middle" o:regroupid="100" strokecolor="#00b0f0">
              <v:textbox style="mso-next-textbox:#_x0000_s2450" inset="0,0,0,0">
                <w:txbxContent>
                  <w:p w:rsidR="008B6AD1" w:rsidRPr="007C7BE4" w:rsidRDefault="008B6AD1" w:rsidP="006C1E4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451" style="position:absolute;left:1367;top:12238;width:241;height:237;v-text-anchor:middle" o:regroupid="100" strokecolor="#00b0f0">
              <v:textbox style="mso-next-textbox:#_x0000_s2451" inset="0,0,0,0">
                <w:txbxContent>
                  <w:p w:rsidR="008B6AD1" w:rsidRPr="007C7BE4" w:rsidRDefault="008B6AD1" w:rsidP="006C1E4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452" style="position:absolute;left:1367;top:12530;width:241;height:237;v-text-anchor:middle" o:regroupid="100" strokecolor="#00b0f0">
              <v:textbox style="mso-next-textbox:#_x0000_s2452" inset="0,0,0,0">
                <w:txbxContent>
                  <w:p w:rsidR="008B6AD1" w:rsidRPr="007C7BE4" w:rsidRDefault="008B6AD1" w:rsidP="006C1E4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453" style="position:absolute;left:1367;top:13695;width:241;height:237;v-text-anchor:middle" o:regroupid="100" strokecolor="#00b0f0">
              <v:textbox style="mso-next-textbox:#_x0000_s2453" inset="0,0,0,0">
                <w:txbxContent>
                  <w:p w:rsidR="008B6AD1" w:rsidRPr="007C7BE4" w:rsidRDefault="008B6AD1" w:rsidP="006C1E4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455" style="position:absolute;left:1367;top:13988;width:241;height:237;v-text-anchor:middle" o:regroupid="100" strokecolor="#00b0f0">
              <v:textbox style="mso-next-textbox:#_x0000_s2455" inset="0,0,0,0">
                <w:txbxContent>
                  <w:p w:rsidR="008B6AD1" w:rsidRPr="007C7BE4" w:rsidRDefault="008B6AD1" w:rsidP="006C1E4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457" style="position:absolute;left:1667;top:14279;width:240;height:237;v-text-anchor:middle" o:regroupid="101" strokecolor="#00b0f0">
              <v:textbox style="mso-next-textbox:#_x0000_s2457" inset="0,0,0,0">
                <w:txbxContent>
                  <w:p w:rsidR="008B6AD1" w:rsidRPr="007C7BE4" w:rsidRDefault="008B6AD1" w:rsidP="006C1E4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458" style="position:absolute;left:1667;top:13113;width:240;height:237;v-text-anchor:middle" o:regroupid="101" strokecolor="#00b0f0">
              <v:textbox style="mso-next-textbox:#_x0000_s2458" inset="0,0,0,0">
                <w:txbxContent>
                  <w:p w:rsidR="008B6AD1" w:rsidRPr="007C7BE4" w:rsidRDefault="008B6AD1" w:rsidP="006C1E4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459" style="position:absolute;left:1667;top:11934;width:240;height:237;v-text-anchor:middle" o:regroupid="101" strokecolor="#00b0f0">
              <v:textbox style="mso-next-textbox:#_x0000_s2459" inset="0,0,0,0">
                <w:txbxContent>
                  <w:p w:rsidR="008B6AD1" w:rsidRPr="007C7BE4" w:rsidRDefault="008B6AD1" w:rsidP="006C1E4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460" style="position:absolute;left:1667;top:12822;width:240;height:236;v-text-anchor:middle" o:regroupid="101" strokecolor="#00b0f0">
              <v:textbox style="mso-next-textbox:#_x0000_s2460" inset="0,0,0,0">
                <w:txbxContent>
                  <w:p w:rsidR="008B6AD1" w:rsidRPr="007C7BE4" w:rsidRDefault="008B6AD1" w:rsidP="006C1E4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461" style="position:absolute;left:1667;top:11630;width:240;height:237;v-text-anchor:middle" o:regroupid="101" strokecolor="#00b0f0">
              <v:textbox style="mso-next-textbox:#_x0000_s2461" inset="0,0,0,0">
                <w:txbxContent>
                  <w:p w:rsidR="008B6AD1" w:rsidRPr="007C7BE4" w:rsidRDefault="008B6AD1" w:rsidP="006C1E4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462" style="position:absolute;left:1667;top:13405;width:240;height:237;v-text-anchor:middle" o:regroupid="101" strokecolor="#00b0f0">
              <v:textbox style="mso-next-textbox:#_x0000_s2462" inset="0,0,0,0">
                <w:txbxContent>
                  <w:p w:rsidR="008B6AD1" w:rsidRPr="007C7BE4" w:rsidRDefault="008B6AD1" w:rsidP="006C1E4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463" style="position:absolute;left:1667;top:12238;width:240;height:237;v-text-anchor:middle" o:regroupid="101" strokecolor="#00b0f0">
              <v:textbox style="mso-next-textbox:#_x0000_s2463" inset="0,0,0,0">
                <w:txbxContent>
                  <w:p w:rsidR="008B6AD1" w:rsidRPr="007C7BE4" w:rsidRDefault="008B6AD1" w:rsidP="006C1E4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464" style="position:absolute;left:1667;top:12530;width:240;height:237;v-text-anchor:middle" o:regroupid="101" strokecolor="#00b0f0">
              <v:textbox style="mso-next-textbox:#_x0000_s2464" inset="0,0,0,0">
                <w:txbxContent>
                  <w:p w:rsidR="008B6AD1" w:rsidRPr="007C7BE4" w:rsidRDefault="008B6AD1" w:rsidP="006C1E4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465" style="position:absolute;left:1667;top:13695;width:240;height:237;v-text-anchor:middle" o:regroupid="101" strokecolor="#00b0f0">
              <v:textbox style="mso-next-textbox:#_x0000_s2465" inset="0,0,0,0">
                <w:txbxContent>
                  <w:p w:rsidR="008B6AD1" w:rsidRPr="007C7BE4" w:rsidRDefault="008B6AD1" w:rsidP="006C1E4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467" style="position:absolute;left:1667;top:13988;width:240;height:237;v-text-anchor:middle" o:regroupid="101" strokecolor="#00b0f0">
              <v:textbox style="mso-next-textbox:#_x0000_s2467" inset="0,0,0,0">
                <w:txbxContent>
                  <w:p w:rsidR="008B6AD1" w:rsidRPr="007C7BE4" w:rsidRDefault="008B6AD1" w:rsidP="006C1E4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469" style="position:absolute;left:1966;top:14279;width:240;height:237;v-text-anchor:middle" o:regroupid="102" strokecolor="#00b0f0">
              <v:textbox style="mso-next-textbox:#_x0000_s2469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470" style="position:absolute;left:1966;top:13113;width:240;height:237;v-text-anchor:middle" o:regroupid="102" strokecolor="#00b0f0">
              <v:textbox style="mso-next-textbox:#_x0000_s2470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471" style="position:absolute;left:1966;top:11934;width:240;height:237;v-text-anchor:middle" o:regroupid="102" strokecolor="#00b0f0">
              <v:textbox style="mso-next-textbox:#_x0000_s2471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472" style="position:absolute;left:1966;top:12822;width:240;height:236;v-text-anchor:middle" o:regroupid="102" strokecolor="#00b0f0">
              <v:textbox style="mso-next-textbox:#_x0000_s2472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473" style="position:absolute;left:1966;top:11630;width:240;height:237;v-text-anchor:middle" o:regroupid="102" strokecolor="#00b0f0">
              <v:textbox style="mso-next-textbox:#_x0000_s2473" inset="0,0,0,0">
                <w:txbxContent>
                  <w:p w:rsidR="008B6AD1" w:rsidRPr="007C7BE4" w:rsidRDefault="008B6AD1" w:rsidP="00B8443F">
                    <w:pP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EB</w:t>
                    </w:r>
                  </w:p>
                </w:txbxContent>
              </v:textbox>
            </v:oval>
            <v:oval id="_x0000_s2474" style="position:absolute;left:1966;top:13405;width:240;height:237;v-text-anchor:middle" o:regroupid="102" strokecolor="#00b0f0">
              <v:textbox style="mso-next-textbox:#_x0000_s2474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475" style="position:absolute;left:1966;top:12238;width:240;height:237;v-text-anchor:middle" o:regroupid="102" strokecolor="#00b0f0">
              <v:textbox style="mso-next-textbox:#_x0000_s2475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476" style="position:absolute;left:1966;top:12530;width:240;height:237;v-text-anchor:middle" o:regroupid="102" strokecolor="#00b0f0">
              <v:textbox style="mso-next-textbox:#_x0000_s2476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477" style="position:absolute;left:1966;top:13695;width:240;height:237;v-text-anchor:middle" o:regroupid="102" strokecolor="#00b0f0">
              <v:textbox style="mso-next-textbox:#_x0000_s2477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479" style="position:absolute;left:1966;top:13988;width:240;height:237;v-text-anchor:middle" o:regroupid="102" strokecolor="#00b0f0">
              <v:textbox style="mso-next-textbox:#_x0000_s2479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481" style="position:absolute;left:2397;top:14279;width:240;height:237;v-text-anchor:middle" o:regroupid="103" stroked="f" strokecolor="#00b0f0">
              <v:textbox style="mso-next-textbox:#_x0000_s2481" inset="0,0,0,0">
                <w:txbxContent>
                  <w:p w:rsidR="008B6AD1" w:rsidRPr="000D2D5B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 w:rsidRPr="008B6AD1">
                      <w:rPr>
                        <w:rFonts w:ascii="Times New Roman" w:hAnsi="Times New Roman" w:cs="Times New Roman"/>
                        <w:color w:val="4BACC6" w:themeColor="accent5"/>
                        <w:sz w:val="12"/>
                        <w:szCs w:val="16"/>
                      </w:rPr>
                      <w:t>20</w:t>
                    </w:r>
                  </w:p>
                </w:txbxContent>
              </v:textbox>
            </v:oval>
            <v:oval id="_x0000_s2482" style="position:absolute;left:2397;top:13113;width:240;height:237;v-text-anchor:middle" o:regroupid="103" stroked="f" strokecolor="#00b0f0">
              <v:textbox style="mso-next-textbox:#_x0000_s2482" inset="0,0,0,0">
                <w:txbxContent>
                  <w:p w:rsidR="008B6AD1" w:rsidRPr="000D2D5B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 w:rsidRPr="008B6AD1">
                      <w:rPr>
                        <w:rFonts w:ascii="Times New Roman" w:hAnsi="Times New Roman" w:cs="Times New Roman"/>
                        <w:color w:val="4BACC6" w:themeColor="accent5"/>
                        <w:sz w:val="12"/>
                        <w:szCs w:val="16"/>
                      </w:rPr>
                      <w:t>16</w:t>
                    </w:r>
                  </w:p>
                </w:txbxContent>
              </v:textbox>
            </v:oval>
            <v:oval id="_x0000_s2483" style="position:absolute;left:2397;top:11934;width:240;height:237;v-text-anchor:middle" o:regroupid="103" stroked="f" strokecolor="#00b0f0">
              <v:textbox style="mso-next-textbox:#_x0000_s2483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 w:rsidRPr="008B6AD1">
                      <w:rPr>
                        <w:rFonts w:ascii="Times New Roman" w:hAnsi="Times New Roman" w:cs="Times New Roman"/>
                        <w:color w:val="4BACC6" w:themeColor="accent5"/>
                        <w:sz w:val="12"/>
                        <w:szCs w:val="16"/>
                      </w:rPr>
                      <w:t>122</w:t>
                    </w:r>
                  </w:p>
                </w:txbxContent>
              </v:textbox>
            </v:oval>
            <v:oval id="_x0000_s2484" style="position:absolute;left:2397;top:12822;width:240;height:236;v-text-anchor:middle" o:regroupid="103" stroked="f" strokecolor="#00b0f0">
              <v:textbox style="mso-next-textbox:#_x0000_s2484" inset="0,0,0,0">
                <w:txbxContent>
                  <w:p w:rsidR="008B6AD1" w:rsidRPr="000D2D5B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 w:rsidRPr="008B6AD1"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2"/>
                        <w:szCs w:val="16"/>
                      </w:rPr>
                      <w:t>15</w:t>
                    </w:r>
                  </w:p>
                </w:txbxContent>
              </v:textbox>
            </v:oval>
            <v:oval id="_x0000_s2485" style="position:absolute;left:2397;top:11630;width:240;height:237;v-text-anchor:middle" o:regroupid="103" stroked="f" strokecolor="#00b0f0">
              <v:textbox style="mso-next-textbox:#_x0000_s2485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 w:rsidRPr="008B6AD1">
                      <w:rPr>
                        <w:rFonts w:ascii="Times New Roman" w:hAnsi="Times New Roman" w:cs="Times New Roman"/>
                        <w:color w:val="4BACC6" w:themeColor="accent5"/>
                        <w:sz w:val="12"/>
                        <w:szCs w:val="16"/>
                      </w:rPr>
                      <w:t>11111</w:t>
                    </w:r>
                  </w:p>
                </w:txbxContent>
              </v:textbox>
            </v:oval>
            <v:oval id="_x0000_s2486" style="position:absolute;left:2397;top:13405;width:240;height:237;v-text-anchor:middle" o:regroupid="103" stroked="f" strokecolor="#00b0f0">
              <v:textbox style="mso-next-textbox:#_x0000_s2486" inset="0,0,0,0">
                <w:txbxContent>
                  <w:p w:rsidR="008B6AD1" w:rsidRPr="000D2D5B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 w:rsidRPr="008B6AD1"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2"/>
                        <w:szCs w:val="16"/>
                      </w:rPr>
                      <w:t>17</w:t>
                    </w:r>
                  </w:p>
                </w:txbxContent>
              </v:textbox>
            </v:oval>
            <v:oval id="_x0000_s2487" style="position:absolute;left:2397;top:12238;width:240;height:237;v-text-anchor:middle" o:regroupid="103" stroked="f" strokecolor="#00b0f0">
              <v:textbox style="mso-next-textbox:#_x0000_s2487" inset="0,0,0,0">
                <w:txbxContent>
                  <w:p w:rsidR="008B6AD1" w:rsidRPr="000D2D5B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 w:rsidRPr="008B6AD1"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2"/>
                        <w:szCs w:val="16"/>
                      </w:rPr>
                      <w:t>133</w:t>
                    </w:r>
                  </w:p>
                </w:txbxContent>
              </v:textbox>
            </v:oval>
            <v:oval id="_x0000_s2488" style="position:absolute;left:2397;top:12530;width:240;height:237;v-text-anchor:middle" o:regroupid="103" stroked="f" strokecolor="#00b0f0">
              <v:textbox style="mso-next-textbox:#_x0000_s2488" inset="0,0,0,0">
                <w:txbxContent>
                  <w:p w:rsidR="008B6AD1" w:rsidRPr="000D2D5B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 w:rsidRPr="008B6AD1"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2"/>
                        <w:szCs w:val="16"/>
                      </w:rPr>
                      <w:t>14</w:t>
                    </w:r>
                  </w:p>
                </w:txbxContent>
              </v:textbox>
            </v:oval>
            <v:oval id="_x0000_s2489" style="position:absolute;left:2397;top:13695;width:240;height:237;v-text-anchor:middle" o:regroupid="103" stroked="f" strokecolor="#00b0f0">
              <v:textbox style="mso-next-textbox:#_x0000_s2489" inset="0,0,0,0">
                <w:txbxContent>
                  <w:p w:rsidR="008B6AD1" w:rsidRPr="000D2D5B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 w:rsidRPr="008B6AD1"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2"/>
                        <w:szCs w:val="16"/>
                      </w:rPr>
                      <w:t>18</w:t>
                    </w:r>
                  </w:p>
                </w:txbxContent>
              </v:textbox>
            </v:oval>
            <v:oval id="_x0000_s2491" style="position:absolute;left:2397;top:13988;width:240;height:237;v-text-anchor:middle" o:regroupid="103" stroked="f" strokecolor="#00b0f0">
              <v:textbox style="mso-next-textbox:#_x0000_s2491" inset="0,0,0,0">
                <w:txbxContent>
                  <w:p w:rsidR="008B6AD1" w:rsidRPr="000D2D5B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 w:rsidRPr="008B6AD1"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2"/>
                        <w:szCs w:val="16"/>
                      </w:rPr>
                      <w:t>19</w:t>
                    </w:r>
                  </w:p>
                </w:txbxContent>
              </v:textbox>
            </v:oval>
            <v:oval id="_x0000_s2493" style="position:absolute;left:2689;top:14279;width:240;height:237;v-text-anchor:middle" o:regroupid="104" strokecolor="#00b0f0">
              <v:textbox style="mso-next-textbox:#_x0000_s2493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494" style="position:absolute;left:2689;top:13113;width:240;height:237;v-text-anchor:middle" o:regroupid="104" strokecolor="#00b0f0">
              <v:textbox style="mso-next-textbox:#_x0000_s2494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495" style="position:absolute;left:2689;top:11934;width:240;height:237;v-text-anchor:middle" o:regroupid="104" strokecolor="#00b0f0">
              <v:textbox style="mso-next-textbox:#_x0000_s2495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496" style="position:absolute;left:2689;top:12822;width:240;height:236;v-text-anchor:middle" o:regroupid="104" strokecolor="#00b0f0">
              <v:textbox style="mso-next-textbox:#_x0000_s2496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497" style="position:absolute;left:2689;top:11630;width:240;height:237;v-text-anchor:middle" o:regroupid="104" strokecolor="#00b0f0">
              <v:textbox style="mso-next-textbox:#_x0000_s2497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498" style="position:absolute;left:2689;top:13405;width:240;height:237;v-text-anchor:middle" o:regroupid="104" strokecolor="#00b0f0">
              <v:textbox style="mso-next-textbox:#_x0000_s2498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499" style="position:absolute;left:2689;top:12238;width:240;height:237;v-text-anchor:middle" o:regroupid="104" strokecolor="#00b0f0">
              <v:textbox style="mso-next-textbox:#_x0000_s2499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500" style="position:absolute;left:2689;top:12530;width:240;height:237;v-text-anchor:middle" o:regroupid="104" strokecolor="#00b0f0">
              <v:textbox style="mso-next-textbox:#_x0000_s2500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501" style="position:absolute;left:2689;top:13695;width:240;height:237;v-text-anchor:middle" o:regroupid="104" strokecolor="#00b0f0">
              <v:textbox style="mso-next-textbox:#_x0000_s2501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503" style="position:absolute;left:2689;top:13988;width:240;height:237;v-text-anchor:middle" o:regroupid="104" strokecolor="#00b0f0">
              <v:textbox style="mso-next-textbox:#_x0000_s2503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505" style="position:absolute;left:2988;top:14279;width:240;height:237;v-text-anchor:middle" o:regroupid="105" strokecolor="#00b0f0">
              <v:textbox style="mso-next-textbox:#_x0000_s2505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506" style="position:absolute;left:2988;top:13113;width:240;height:237;v-text-anchor:middle" o:regroupid="105" strokecolor="#00b0f0">
              <v:textbox style="mso-next-textbox:#_x0000_s2506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507" style="position:absolute;left:2988;top:11934;width:240;height:237;v-text-anchor:middle" o:regroupid="105" strokecolor="#00b0f0">
              <v:textbox style="mso-next-textbox:#_x0000_s2507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508" style="position:absolute;left:2988;top:12822;width:240;height:236;v-text-anchor:middle" o:regroupid="105" strokecolor="#00b0f0">
              <v:textbox style="mso-next-textbox:#_x0000_s2508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509" style="position:absolute;left:2988;top:11630;width:240;height:237;v-text-anchor:middle" o:regroupid="105" strokecolor="#00b0f0">
              <v:textbox style="mso-next-textbox:#_x0000_s2509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510" style="position:absolute;left:2988;top:13405;width:240;height:237;v-text-anchor:middle" o:regroupid="105" strokecolor="#00b0f0">
              <v:textbox style="mso-next-textbox:#_x0000_s2510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511" style="position:absolute;left:2988;top:12238;width:240;height:237;v-text-anchor:middle" o:regroupid="105" strokecolor="#00b0f0">
              <v:textbox style="mso-next-textbox:#_x0000_s2511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512" style="position:absolute;left:2988;top:12530;width:240;height:237;v-text-anchor:middle" o:regroupid="105" strokecolor="#00b0f0">
              <v:textbox style="mso-next-textbox:#_x0000_s2512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513" style="position:absolute;left:2988;top:13695;width:240;height:237;v-text-anchor:middle" o:regroupid="105" strokecolor="#00b0f0">
              <v:textbox style="mso-next-textbox:#_x0000_s2513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515" style="position:absolute;left:2988;top:13988;width:240;height:237;v-text-anchor:middle" o:regroupid="105" strokecolor="#00b0f0">
              <v:textbox style="mso-next-textbox:#_x0000_s2515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517" style="position:absolute;left:3287;top:14276;width:240;height:237;v-text-anchor:middle" o:regroupid="106" strokecolor="#00b0f0">
              <v:textbox style="mso-next-textbox:#_x0000_s2517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518" style="position:absolute;left:3287;top:13110;width:240;height:237;v-text-anchor:middle" o:regroupid="106" strokecolor="#00b0f0">
              <v:textbox style="mso-next-textbox:#_x0000_s2518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519" style="position:absolute;left:3287;top:11931;width:240;height:237;v-text-anchor:middle" o:regroupid="106" strokecolor="#00b0f0">
              <v:textbox style="mso-next-textbox:#_x0000_s2519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CC</w:t>
                    </w:r>
                  </w:p>
                </w:txbxContent>
              </v:textbox>
            </v:oval>
            <v:oval id="_x0000_s2520" style="position:absolute;left:3287;top:12819;width:240;height:236;v-text-anchor:middle" o:regroupid="106" strokecolor="#00b0f0">
              <v:textbox style="mso-next-textbox:#_x0000_s2520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521" style="position:absolute;left:3287;top:11627;width:240;height:237;v-text-anchor:middle" o:regroupid="106" strokecolor="#00b0f0">
              <v:textbox style="mso-next-textbox:#_x0000_s2521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522" style="position:absolute;left:3287;top:13402;width:240;height:237;v-text-anchor:middle" o:regroupid="106" strokecolor="#00b0f0">
              <v:textbox style="mso-next-textbox:#_x0000_s2522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523" style="position:absolute;left:3287;top:12235;width:240;height:237;v-text-anchor:middle" o:regroupid="106" strokecolor="#00b0f0">
              <v:textbox style="mso-next-textbox:#_x0000_s2523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524" style="position:absolute;left:3287;top:12527;width:240;height:237;v-text-anchor:middle" o:regroupid="106" strokecolor="#00b0f0">
              <v:textbox style="mso-next-textbox:#_x0000_s2524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525" style="position:absolute;left:3287;top:13692;width:240;height:237;v-text-anchor:middle" o:regroupid="106" strokecolor="#00b0f0">
              <v:textbox style="mso-next-textbox:#_x0000_s2525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527" style="position:absolute;left:3287;top:13985;width:240;height:237;v-text-anchor:middle" o:regroupid="106" strokecolor="#00b0f0">
              <v:textbox style="mso-next-textbox:#_x0000_s2527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529" style="position:absolute;left:3573;top:14279;width:240;height:237;v-text-anchor:middle" o:regroupid="107" strokecolor="#00b0f0">
              <v:textbox style="mso-next-textbox:#_x0000_s2529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530" style="position:absolute;left:3573;top:13113;width:240;height:237;v-text-anchor:middle" o:regroupid="107" strokecolor="#00b0f0">
              <v:textbox style="mso-next-textbox:#_x0000_s2530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531" style="position:absolute;left:3573;top:11934;width:240;height:237;v-text-anchor:middle" o:regroupid="107" strokecolor="#00b0f0">
              <v:textbox style="mso-next-textbox:#_x0000_s2531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532" style="position:absolute;left:3573;top:12822;width:240;height:236;v-text-anchor:middle" o:regroupid="107" strokecolor="#00b0f0">
              <v:textbox style="mso-next-textbox:#_x0000_s2532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533" style="position:absolute;left:3573;top:11630;width:240;height:237;v-text-anchor:middle" o:regroupid="107" strokecolor="#00b0f0">
              <v:textbox style="mso-next-textbox:#_x0000_s2533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534" style="position:absolute;left:3573;top:13405;width:240;height:237;v-text-anchor:middle" o:regroupid="107" strokecolor="#00b0f0">
              <v:textbox style="mso-next-textbox:#_x0000_s2534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535" style="position:absolute;left:3573;top:12238;width:240;height:237;v-text-anchor:middle" o:regroupid="107" strokecolor="#00b0f0">
              <v:textbox style="mso-next-textbox:#_x0000_s2535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536" style="position:absolute;left:3573;top:12530;width:240;height:237;v-text-anchor:middle" o:regroupid="107" strokecolor="#00b0f0">
              <v:textbox style="mso-next-textbox:#_x0000_s2536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537" style="position:absolute;left:3573;top:13695;width:240;height:237;v-text-anchor:middle" o:regroupid="107" strokecolor="#00b0f0">
              <v:textbox style="mso-next-textbox:#_x0000_s2537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539" style="position:absolute;left:3573;top:13988;width:240;height:237;v-text-anchor:middle" o:regroupid="107" strokecolor="#00b0f0">
              <v:textbox style="mso-next-textbox:#_x0000_s2539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541" style="position:absolute;left:3859;top:14279;width:241;height:237;v-text-anchor:middle" o:regroupid="108" strokecolor="#00b0f0">
              <v:textbox style="mso-next-textbox:#_x0000_s2541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542" style="position:absolute;left:3859;top:13113;width:241;height:237;v-text-anchor:middle" o:regroupid="108" strokecolor="#00b0f0">
              <v:textbox style="mso-next-textbox:#_x0000_s2542" inset="0,0,0,0">
                <w:txbxContent>
                  <w:p w:rsidR="008B6AD1" w:rsidRPr="007C7BE4" w:rsidRDefault="008B6AD1" w:rsidP="00B8443F">
                    <w:pP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EB</w:t>
                    </w:r>
                  </w:p>
                </w:txbxContent>
              </v:textbox>
            </v:oval>
            <v:oval id="_x0000_s2543" style="position:absolute;left:3859;top:11934;width:241;height:237;v-text-anchor:middle" o:regroupid="108" strokecolor="#00b0f0">
              <v:textbox style="mso-next-textbox:#_x0000_s2543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544" style="position:absolute;left:3859;top:12822;width:241;height:236;v-text-anchor:middle" o:regroupid="108" strokecolor="#00b0f0">
              <v:textbox style="mso-next-textbox:#_x0000_s2544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545" style="position:absolute;left:3859;top:11630;width:241;height:237;v-text-anchor:middle" o:regroupid="108" strokecolor="#00b0f0">
              <v:textbox style="mso-next-textbox:#_x0000_s2545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546" style="position:absolute;left:3859;top:13405;width:241;height:237;v-text-anchor:middle" o:regroupid="108" strokecolor="#00b0f0">
              <v:textbox style="mso-next-textbox:#_x0000_s2546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547" style="position:absolute;left:3859;top:12238;width:241;height:237;v-text-anchor:middle" o:regroupid="108" strokecolor="#00b0f0">
              <v:textbox style="mso-next-textbox:#_x0000_s2547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548" style="position:absolute;left:3859;top:12530;width:241;height:237;v-text-anchor:middle" o:regroupid="108" strokecolor="#00b0f0">
              <v:textbox style="mso-next-textbox:#_x0000_s2548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549" style="position:absolute;left:3859;top:13695;width:241;height:237;v-text-anchor:middle" o:regroupid="108" strokecolor="#00b0f0">
              <v:textbox style="mso-next-textbox:#_x0000_s2549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551" style="position:absolute;left:3859;top:13988;width:241;height:237;v-text-anchor:middle" o:regroupid="108" strokecolor="#00b0f0">
              <v:textbox style="mso-next-textbox:#_x0000_s2551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627" style="position:absolute;left:4341;top:14279;width:240;height:237;v-text-anchor:middle" o:regroupid="109" stroked="f" strokecolor="#00b0f0">
              <v:textbox style="mso-next-textbox:#_x0000_s2627" inset="0,0,0,0">
                <w:txbxContent>
                  <w:p w:rsidR="008B6AD1" w:rsidRPr="000D2D5B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 w:rsidRPr="00C0179B">
                      <w:rPr>
                        <w:rFonts w:ascii="Times New Roman" w:hAnsi="Times New Roman" w:cs="Times New Roman"/>
                        <w:color w:val="4BACC6" w:themeColor="accent5"/>
                        <w:sz w:val="12"/>
                        <w:szCs w:val="16"/>
                      </w:rPr>
                      <w:t>30</w:t>
                    </w:r>
                  </w:p>
                </w:txbxContent>
              </v:textbox>
            </v:oval>
            <v:oval id="_x0000_s2628" style="position:absolute;left:4341;top:13113;width:240;height:237;v-text-anchor:middle" o:regroupid="109" stroked="f" strokecolor="#00b0f0">
              <v:textbox style="mso-next-textbox:#_x0000_s2628" inset="0,0,0,0">
                <w:txbxContent>
                  <w:p w:rsidR="008B6AD1" w:rsidRPr="000D2D5B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 w:rsidRPr="00C0179B">
                      <w:rPr>
                        <w:rFonts w:ascii="Times New Roman" w:hAnsi="Times New Roman" w:cs="Times New Roman"/>
                        <w:color w:val="4BACC6" w:themeColor="accent5"/>
                        <w:sz w:val="12"/>
                        <w:szCs w:val="16"/>
                      </w:rPr>
                      <w:t>26</w:t>
                    </w:r>
                  </w:p>
                </w:txbxContent>
              </v:textbox>
            </v:oval>
            <v:oval id="_x0000_s2629" style="position:absolute;left:4341;top:11934;width:240;height:237;v-text-anchor:middle" o:regroupid="109" stroked="f" strokecolor="#00b0f0">
              <v:textbox style="mso-next-textbox:#_x0000_s2629" inset="0,0,0,0">
                <w:txbxContent>
                  <w:p w:rsidR="008B6AD1" w:rsidRPr="000D2D5B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 w:rsidRPr="008B6AD1">
                      <w:rPr>
                        <w:rFonts w:ascii="Times New Roman" w:hAnsi="Times New Roman" w:cs="Times New Roman"/>
                        <w:color w:val="4BACC6" w:themeColor="accent5"/>
                        <w:sz w:val="12"/>
                        <w:szCs w:val="16"/>
                      </w:rPr>
                      <w:t>22</w:t>
                    </w:r>
                  </w:p>
                </w:txbxContent>
              </v:textbox>
            </v:oval>
            <v:oval id="_x0000_s2630" style="position:absolute;left:4341;top:12822;width:240;height:236;v-text-anchor:middle" o:regroupid="109" stroked="f" strokecolor="#00b0f0">
              <v:textbox style="mso-next-textbox:#_x0000_s2630" inset="0,0,0,0">
                <w:txbxContent>
                  <w:p w:rsidR="008B6AD1" w:rsidRPr="000D2D5B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 w:rsidRPr="008B6AD1"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2"/>
                        <w:szCs w:val="16"/>
                      </w:rPr>
                      <w:t>25</w:t>
                    </w:r>
                  </w:p>
                </w:txbxContent>
              </v:textbox>
            </v:oval>
            <v:oval id="_x0000_s2631" style="position:absolute;left:4341;top:11630;width:240;height:237;v-text-anchor:middle" o:regroupid="109" stroked="f" strokecolor="#00b0f0">
              <v:textbox style="mso-next-textbox:#_x0000_s2631" inset="0,0,0,0">
                <w:txbxContent>
                  <w:p w:rsidR="008B6AD1" w:rsidRPr="000D2D5B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 w:rsidRPr="008B6AD1">
                      <w:rPr>
                        <w:rFonts w:ascii="Times New Roman" w:hAnsi="Times New Roman" w:cs="Times New Roman"/>
                        <w:color w:val="4BACC6" w:themeColor="accent5"/>
                        <w:sz w:val="12"/>
                        <w:szCs w:val="16"/>
                      </w:rPr>
                      <w:t>21</w:t>
                    </w:r>
                  </w:p>
                </w:txbxContent>
              </v:textbox>
            </v:oval>
            <v:oval id="_x0000_s2632" style="position:absolute;left:4341;top:13405;width:240;height:237;v-text-anchor:middle" o:regroupid="109" stroked="f" strokecolor="#00b0f0">
              <v:textbox style="mso-next-textbox:#_x0000_s2632" inset="0,0,0,0">
                <w:txbxContent>
                  <w:p w:rsidR="008B6AD1" w:rsidRPr="000D2D5B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 w:rsidRPr="00C0179B"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2"/>
                        <w:szCs w:val="16"/>
                      </w:rPr>
                      <w:t>27</w:t>
                    </w:r>
                  </w:p>
                </w:txbxContent>
              </v:textbox>
            </v:oval>
            <v:oval id="_x0000_s2633" style="position:absolute;left:4341;top:12238;width:240;height:237;v-text-anchor:middle" o:regroupid="109" stroked="f" strokecolor="#00b0f0">
              <v:textbox style="mso-next-textbox:#_x0000_s2633" inset="0,0,0,0">
                <w:txbxContent>
                  <w:p w:rsidR="008B6AD1" w:rsidRPr="000D2D5B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 w:rsidRPr="008B6AD1"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2"/>
                        <w:szCs w:val="16"/>
                      </w:rPr>
                      <w:t>23</w:t>
                    </w:r>
                  </w:p>
                </w:txbxContent>
              </v:textbox>
            </v:oval>
            <v:oval id="_x0000_s2634" style="position:absolute;left:4341;top:12530;width:240;height:237;v-text-anchor:middle" o:regroupid="109" stroked="f" strokecolor="#00b0f0">
              <v:textbox style="mso-next-textbox:#_x0000_s2634" inset="0,0,0,0">
                <w:txbxContent>
                  <w:p w:rsidR="008B6AD1" w:rsidRPr="000D2D5B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 w:rsidRPr="008B6AD1"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2"/>
                        <w:szCs w:val="16"/>
                      </w:rPr>
                      <w:t>24</w:t>
                    </w:r>
                  </w:p>
                </w:txbxContent>
              </v:textbox>
            </v:oval>
            <v:oval id="_x0000_s2635" style="position:absolute;left:4341;top:13695;width:240;height:237;v-text-anchor:middle" o:regroupid="109" stroked="f" strokecolor="#00b0f0">
              <v:textbox style="mso-next-textbox:#_x0000_s2635" inset="0,0,0,0">
                <w:txbxContent>
                  <w:p w:rsidR="008B6AD1" w:rsidRPr="000D2D5B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 w:rsidRPr="00C0179B"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2"/>
                        <w:szCs w:val="16"/>
                      </w:rPr>
                      <w:t>28</w:t>
                    </w:r>
                  </w:p>
                </w:txbxContent>
              </v:textbox>
            </v:oval>
            <v:oval id="_x0000_s2637" style="position:absolute;left:4341;top:13988;width:240;height:237;v-text-anchor:middle" o:regroupid="109" stroked="f" strokecolor="#00b0f0">
              <v:textbox style="mso-next-textbox:#_x0000_s2637" inset="0,0,0,0">
                <w:txbxContent>
                  <w:p w:rsidR="008B6AD1" w:rsidRPr="000D2D5B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 w:rsidRPr="00C0179B"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2"/>
                        <w:szCs w:val="16"/>
                      </w:rPr>
                      <w:t>29</w:t>
                    </w:r>
                  </w:p>
                </w:txbxContent>
              </v:textbox>
            </v:oval>
            <v:oval id="_x0000_s2639" style="position:absolute;left:4640;top:14279;width:240;height:237;v-text-anchor:middle" o:regroupid="110" strokecolor="#00b0f0">
              <v:textbox style="mso-next-textbox:#_x0000_s2639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640" style="position:absolute;left:4640;top:13113;width:240;height:237;v-text-anchor:middle" o:regroupid="110" strokecolor="#00b0f0">
              <v:textbox style="mso-next-textbox:#_x0000_s2640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641" style="position:absolute;left:4640;top:11934;width:240;height:237;v-text-anchor:middle" o:regroupid="110" strokecolor="#00b0f0">
              <v:textbox style="mso-next-textbox:#_x0000_s2641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642" style="position:absolute;left:4640;top:12822;width:240;height:236;v-text-anchor:middle" o:regroupid="110" strokecolor="#00b0f0">
              <v:textbox style="mso-next-textbox:#_x0000_s2642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643" style="position:absolute;left:4640;top:11630;width:240;height:237;v-text-anchor:middle" o:regroupid="110" strokecolor="#00b0f0">
              <v:textbox style="mso-next-textbox:#_x0000_s2643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644" style="position:absolute;left:4640;top:13405;width:240;height:237;v-text-anchor:middle" o:regroupid="110" strokecolor="#00b0f0">
              <v:textbox style="mso-next-textbox:#_x0000_s2644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645" style="position:absolute;left:4640;top:12238;width:240;height:237;v-text-anchor:middle" o:regroupid="110" strokecolor="#00b0f0">
              <v:textbox style="mso-next-textbox:#_x0000_s2645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646" style="position:absolute;left:4640;top:12530;width:240;height:237;v-text-anchor:middle" o:regroupid="110" strokecolor="#00b0f0">
              <v:textbox style="mso-next-textbox:#_x0000_s2646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647" style="position:absolute;left:4640;top:13695;width:240;height:237;v-text-anchor:middle" o:regroupid="110" strokecolor="#00b0f0">
              <v:textbox style="mso-next-textbox:#_x0000_s2647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649" style="position:absolute;left:4640;top:13988;width:240;height:237;v-text-anchor:middle" o:regroupid="110" strokecolor="#00b0f0">
              <v:textbox style="mso-next-textbox:#_x0000_s2649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651" style="position:absolute;left:4938;top:14279;width:240;height:237;v-text-anchor:middle" o:regroupid="111" strokecolor="#00b0f0">
              <v:textbox style="mso-next-textbox:#_x0000_s2651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652" style="position:absolute;left:4938;top:13113;width:240;height:237;v-text-anchor:middle" o:regroupid="111" strokecolor="#00b0f0">
              <v:textbox style="mso-next-textbox:#_x0000_s2652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653" style="position:absolute;left:4938;top:11934;width:240;height:237;v-text-anchor:middle" o:regroupid="111" strokecolor="#00b0f0">
              <v:textbox style="mso-next-textbox:#_x0000_s2653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654" style="position:absolute;left:4938;top:12822;width:240;height:236;v-text-anchor:middle" o:regroupid="111" strokecolor="#00b0f0">
              <v:textbox style="mso-next-textbox:#_x0000_s2654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655" style="position:absolute;left:4938;top:11630;width:240;height:237;v-text-anchor:middle" o:regroupid="111" strokecolor="#00b0f0">
              <v:textbox style="mso-next-textbox:#_x0000_s2655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656" style="position:absolute;left:4938;top:13405;width:240;height:237;v-text-anchor:middle" o:regroupid="111" strokecolor="#00b0f0">
              <v:textbox style="mso-next-textbox:#_x0000_s2656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657" style="position:absolute;left:4938;top:12238;width:240;height:237;v-text-anchor:middle" o:regroupid="111" strokecolor="#00b0f0">
              <v:textbox style="mso-next-textbox:#_x0000_s2657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658" style="position:absolute;left:4938;top:12530;width:240;height:237;v-text-anchor:middle" o:regroupid="111" strokecolor="#00b0f0">
              <v:textbox style="mso-next-textbox:#_x0000_s2658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659" style="position:absolute;left:4938;top:13695;width:240;height:237;v-text-anchor:middle" o:regroupid="111" strokecolor="#00b0f0">
              <v:textbox style="mso-next-textbox:#_x0000_s2659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661" style="position:absolute;left:4938;top:13988;width:240;height:237;v-text-anchor:middle" o:regroupid="111" strokecolor="#00b0f0">
              <v:textbox style="mso-next-textbox:#_x0000_s2661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663" style="position:absolute;left:5237;top:14279;width:240;height:237;v-text-anchor:middle" o:regroupid="112" strokecolor="#00b0f0">
              <v:textbox style="mso-next-textbox:#_x0000_s2663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664" style="position:absolute;left:5237;top:13113;width:240;height:237;v-text-anchor:middle" o:regroupid="112" strokecolor="#00b0f0">
              <v:textbox style="mso-next-textbox:#_x0000_s2664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665" style="position:absolute;left:5237;top:11934;width:240;height:237;v-text-anchor:middle" o:regroupid="112" strokecolor="#00b0f0">
              <v:textbox style="mso-next-textbox:#_x0000_s2665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666" style="position:absolute;left:5237;top:12822;width:240;height:236;v-text-anchor:middle" o:regroupid="112" strokecolor="#00b0f0">
              <v:textbox style="mso-next-textbox:#_x0000_s2666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667" style="position:absolute;left:5237;top:11630;width:240;height:237;v-text-anchor:middle" o:regroupid="112" strokecolor="#00b0f0">
              <v:textbox style="mso-next-textbox:#_x0000_s2667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668" style="position:absolute;left:5237;top:13405;width:240;height:237;v-text-anchor:middle" o:regroupid="112" strokecolor="#00b0f0">
              <v:textbox style="mso-next-textbox:#_x0000_s2668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669" style="position:absolute;left:5237;top:12238;width:240;height:237;v-text-anchor:middle" o:regroupid="112" strokecolor="#00b0f0">
              <v:textbox style="mso-next-textbox:#_x0000_s2669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670" style="position:absolute;left:5237;top:12530;width:240;height:237;v-text-anchor:middle" o:regroupid="112" strokecolor="#00b0f0">
              <v:textbox style="mso-next-textbox:#_x0000_s2670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671" style="position:absolute;left:5237;top:13695;width:240;height:237;v-text-anchor:middle" o:regroupid="112" strokecolor="#00b0f0">
              <v:textbox style="mso-next-textbox:#_x0000_s2671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673" style="position:absolute;left:5237;top:13988;width:240;height:237;v-text-anchor:middle" o:regroupid="112" strokecolor="#00b0f0">
              <v:textbox style="mso-next-textbox:#_x0000_s2673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675" style="position:absolute;left:5536;top:14279;width:240;height:237;v-text-anchor:middle" o:regroupid="113" strokecolor="#00b0f0">
              <v:textbox style="mso-next-textbox:#_x0000_s2675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676" style="position:absolute;left:5536;top:13113;width:240;height:237;v-text-anchor:middle" o:regroupid="113" strokecolor="#00b0f0">
              <v:textbox style="mso-next-textbox:#_x0000_s2676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677" style="position:absolute;left:5536;top:11934;width:240;height:237;v-text-anchor:middle" o:regroupid="113" strokecolor="#00b0f0">
              <v:textbox style="mso-next-textbox:#_x0000_s2677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678" style="position:absolute;left:5536;top:12822;width:240;height:236;v-text-anchor:middle" o:regroupid="113" strokecolor="#00b0f0">
              <v:textbox style="mso-next-textbox:#_x0000_s2678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679" style="position:absolute;left:5536;top:11630;width:240;height:237;v-text-anchor:middle" o:regroupid="113" strokecolor="#00b0f0">
              <v:textbox style="mso-next-textbox:#_x0000_s2679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680" style="position:absolute;left:5536;top:13405;width:240;height:237;v-text-anchor:middle" o:regroupid="113" strokecolor="#00b0f0">
              <v:textbox style="mso-next-textbox:#_x0000_s2680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681" style="position:absolute;left:5536;top:12238;width:240;height:237;v-text-anchor:middle" o:regroupid="113" strokecolor="#00b0f0">
              <v:textbox style="mso-next-textbox:#_x0000_s2681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682" style="position:absolute;left:5536;top:12530;width:240;height:237;v-text-anchor:middle" o:regroupid="113" strokecolor="#00b0f0">
              <v:textbox style="mso-next-textbox:#_x0000_s2682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683" style="position:absolute;left:5536;top:13695;width:240;height:237;v-text-anchor:middle" o:regroupid="113" strokecolor="#00b0f0">
              <v:textbox style="mso-next-textbox:#_x0000_s2683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685" style="position:absolute;left:5536;top:13988;width:240;height:237;v-text-anchor:middle" o:regroupid="113" strokecolor="#00b0f0">
              <v:textbox style="mso-next-textbox:#_x0000_s2685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687" style="position:absolute;left:5835;top:14279;width:240;height:237;v-text-anchor:middle" o:regroupid="114" strokecolor="#00b0f0">
              <v:textbox style="mso-next-textbox:#_x0000_s2687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688" style="position:absolute;left:5835;top:13113;width:240;height:237;v-text-anchor:middle" o:regroupid="114" strokecolor="#00b0f0">
              <v:textbox style="mso-next-textbox:#_x0000_s2688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689" style="position:absolute;left:5835;top:11934;width:240;height:237;v-text-anchor:middle" o:regroupid="114" strokecolor="#00b0f0">
              <v:textbox style="mso-next-textbox:#_x0000_s2689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690" style="position:absolute;left:5835;top:12822;width:240;height:236;v-text-anchor:middle" o:regroupid="114" strokecolor="#00b0f0">
              <v:textbox style="mso-next-textbox:#_x0000_s2690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691" style="position:absolute;left:5835;top:11630;width:240;height:237;v-text-anchor:middle" o:regroupid="114" strokecolor="#00b0f0">
              <v:textbox style="mso-next-textbox:#_x0000_s2691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692" style="position:absolute;left:5835;top:13405;width:240;height:237;v-text-anchor:middle" o:regroupid="114" strokecolor="#00b0f0">
              <v:textbox style="mso-next-textbox:#_x0000_s2692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693" style="position:absolute;left:5835;top:12238;width:240;height:237;v-text-anchor:middle" o:regroupid="114" strokecolor="#00b0f0">
              <v:textbox style="mso-next-textbox:#_x0000_s2693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694" style="position:absolute;left:5835;top:12530;width:240;height:237;v-text-anchor:middle" o:regroupid="114" strokecolor="#00b0f0">
              <v:textbox style="mso-next-textbox:#_x0000_s2694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695" style="position:absolute;left:5835;top:13695;width:240;height:237;v-text-anchor:middle" o:regroupid="114" strokecolor="#00b0f0">
              <v:textbox style="mso-next-textbox:#_x0000_s2695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697" style="position:absolute;left:5835;top:13988;width:240;height:237;v-text-anchor:middle" o:regroupid="114" strokecolor="#00b0f0">
              <v:textbox style="mso-next-textbox:#_x0000_s2697" inset="0,0,0,0">
                <w:txbxContent>
                  <w:p w:rsidR="008B6AD1" w:rsidRPr="007C7BE4" w:rsidRDefault="008B6AD1" w:rsidP="00F12B45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701" style="position:absolute;left:6305;top:14276;width:240;height:237;v-text-anchor:middle" o:regroupid="115" stroked="f" strokecolor="#00b0f0">
              <v:textbox style="mso-next-textbox:#_x0000_s2701" inset="0,0,0,0">
                <w:txbxContent>
                  <w:p w:rsidR="008B6AD1" w:rsidRPr="000D2D5B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 w:rsidRPr="00C0179B">
                      <w:rPr>
                        <w:rFonts w:ascii="Times New Roman" w:hAnsi="Times New Roman" w:cs="Times New Roman"/>
                        <w:color w:val="4BACC6" w:themeColor="accent5"/>
                        <w:sz w:val="12"/>
                        <w:szCs w:val="16"/>
                      </w:rPr>
                      <w:t>40</w:t>
                    </w:r>
                  </w:p>
                </w:txbxContent>
              </v:textbox>
            </v:oval>
            <v:oval id="_x0000_s2702" style="position:absolute;left:6305;top:13110;width:240;height:237;v-text-anchor:middle" o:regroupid="115" stroked="f" strokecolor="#00b0f0">
              <v:textbox style="mso-next-textbox:#_x0000_s2702" inset="0,0,0,0">
                <w:txbxContent>
                  <w:p w:rsidR="008B6AD1" w:rsidRPr="000D2D5B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 w:rsidRPr="00C0179B">
                      <w:rPr>
                        <w:rFonts w:ascii="Times New Roman" w:hAnsi="Times New Roman" w:cs="Times New Roman"/>
                        <w:color w:val="4BACC6" w:themeColor="accent5"/>
                        <w:sz w:val="12"/>
                        <w:szCs w:val="16"/>
                      </w:rPr>
                      <w:t>36</w:t>
                    </w:r>
                  </w:p>
                </w:txbxContent>
              </v:textbox>
            </v:oval>
            <v:oval id="_x0000_s2703" style="position:absolute;left:6305;top:11931;width:240;height:237;v-text-anchor:middle" o:regroupid="115" stroked="f" strokecolor="#00b0f0">
              <v:textbox style="mso-next-textbox:#_x0000_s2703" inset="0,0,0,0">
                <w:txbxContent>
                  <w:p w:rsidR="008B6AD1" w:rsidRPr="000D2D5B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 w:rsidRPr="00C0179B">
                      <w:rPr>
                        <w:rFonts w:ascii="Times New Roman" w:hAnsi="Times New Roman" w:cs="Times New Roman"/>
                        <w:color w:val="4BACC6" w:themeColor="accent5"/>
                        <w:sz w:val="12"/>
                        <w:szCs w:val="16"/>
                      </w:rPr>
                      <w:t>32</w:t>
                    </w:r>
                  </w:p>
                </w:txbxContent>
              </v:textbox>
            </v:oval>
            <v:oval id="_x0000_s2704" style="position:absolute;left:6305;top:12819;width:240;height:236;v-text-anchor:middle" o:regroupid="115" stroked="f" strokecolor="#00b0f0">
              <v:textbox style="mso-next-textbox:#_x0000_s2704" inset="0,0,0,0">
                <w:txbxContent>
                  <w:p w:rsidR="008B6AD1" w:rsidRPr="000D2D5B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 w:rsidRPr="00C0179B"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2"/>
                        <w:szCs w:val="16"/>
                      </w:rPr>
                      <w:t>35</w:t>
                    </w:r>
                  </w:p>
                </w:txbxContent>
              </v:textbox>
            </v:oval>
            <v:oval id="_x0000_s2705" style="position:absolute;left:6305;top:11627;width:240;height:237;v-text-anchor:middle" o:regroupid="115" stroked="f" strokecolor="#00b0f0">
              <v:textbox style="mso-next-textbox:#_x0000_s2705" inset="0,0,0,0">
                <w:txbxContent>
                  <w:p w:rsidR="008B6AD1" w:rsidRPr="000D2D5B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 w:rsidRPr="00C0179B">
                      <w:rPr>
                        <w:rFonts w:ascii="Times New Roman" w:hAnsi="Times New Roman" w:cs="Times New Roman"/>
                        <w:color w:val="4BACC6" w:themeColor="accent5"/>
                        <w:sz w:val="12"/>
                        <w:szCs w:val="16"/>
                      </w:rPr>
                      <w:t>31</w:t>
                    </w:r>
                  </w:p>
                </w:txbxContent>
              </v:textbox>
            </v:oval>
            <v:oval id="_x0000_s2706" style="position:absolute;left:6305;top:13402;width:240;height:237;v-text-anchor:middle" o:regroupid="115" stroked="f" strokecolor="#00b0f0">
              <v:textbox style="mso-next-textbox:#_x0000_s2706" inset="0,0,0,0">
                <w:txbxContent>
                  <w:p w:rsidR="008B6AD1" w:rsidRPr="000D2D5B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 w:rsidRPr="00C0179B"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2"/>
                        <w:szCs w:val="16"/>
                      </w:rPr>
                      <w:t>37</w:t>
                    </w:r>
                  </w:p>
                </w:txbxContent>
              </v:textbox>
            </v:oval>
            <v:oval id="_x0000_s2707" style="position:absolute;left:6305;top:12235;width:240;height:237;v-text-anchor:middle" o:regroupid="115" stroked="f" strokecolor="#00b0f0">
              <v:textbox style="mso-next-textbox:#_x0000_s2707" inset="0,0,0,0">
                <w:txbxContent>
                  <w:p w:rsidR="008B6AD1" w:rsidRPr="000D2D5B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 w:rsidRPr="00C0179B"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2"/>
                        <w:szCs w:val="16"/>
                      </w:rPr>
                      <w:t>33</w:t>
                    </w:r>
                  </w:p>
                </w:txbxContent>
              </v:textbox>
            </v:oval>
            <v:oval id="_x0000_s2708" style="position:absolute;left:6305;top:12527;width:240;height:237;v-text-anchor:middle" o:regroupid="115" stroked="f" strokecolor="#00b0f0">
              <v:textbox style="mso-next-textbox:#_x0000_s2708" inset="0,0,0,0">
                <w:txbxContent>
                  <w:p w:rsidR="008B6AD1" w:rsidRPr="000D2D5B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 w:rsidRPr="00C0179B"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2"/>
                        <w:szCs w:val="16"/>
                      </w:rPr>
                      <w:t>34</w:t>
                    </w:r>
                  </w:p>
                </w:txbxContent>
              </v:textbox>
            </v:oval>
            <v:oval id="_x0000_s2709" style="position:absolute;left:6305;top:13692;width:240;height:237;v-text-anchor:middle" o:regroupid="115" stroked="f" strokecolor="#00b0f0">
              <v:textbox style="mso-next-textbox:#_x0000_s2709" inset="0,0,0,0">
                <w:txbxContent>
                  <w:p w:rsidR="008B6AD1" w:rsidRPr="000D2D5B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 w:rsidRPr="00C0179B"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2"/>
                        <w:szCs w:val="16"/>
                      </w:rPr>
                      <w:t>38</w:t>
                    </w:r>
                  </w:p>
                </w:txbxContent>
              </v:textbox>
            </v:oval>
            <v:oval id="_x0000_s2711" style="position:absolute;left:6305;top:13985;width:240;height:237;v-text-anchor:middle" o:regroupid="115" stroked="f" strokecolor="#00b0f0">
              <v:textbox style="mso-next-textbox:#_x0000_s2711" inset="0,0,0,0">
                <w:txbxContent>
                  <w:p w:rsidR="008B6AD1" w:rsidRPr="000D2D5B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 w:rsidRPr="00C0179B"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2"/>
                        <w:szCs w:val="16"/>
                      </w:rPr>
                      <w:t>39</w:t>
                    </w:r>
                  </w:p>
                </w:txbxContent>
              </v:textbox>
            </v:oval>
            <v:oval id="_x0000_s2713" style="position:absolute;left:6604;top:14276;width:240;height:237;v-text-anchor:middle" o:regroupid="116" strokecolor="#00b0f0">
              <v:textbox style="mso-next-textbox:#_x0000_s2713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714" style="position:absolute;left:6604;top:13110;width:240;height:237;v-text-anchor:middle" o:regroupid="116" strokecolor="#00b0f0">
              <v:textbox style="mso-next-textbox:#_x0000_s2714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715" style="position:absolute;left:6604;top:11931;width:240;height:237;v-text-anchor:middle" o:regroupid="116" strokecolor="#00b0f0">
              <v:textbox style="mso-next-textbox:#_x0000_s2715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716" style="position:absolute;left:6604;top:12819;width:240;height:236;v-text-anchor:middle" o:regroupid="116" strokecolor="#00b0f0">
              <v:textbox style="mso-next-textbox:#_x0000_s2716" inset="0,0,0,0">
                <w:txbxContent>
                  <w:p w:rsidR="008B6AD1" w:rsidRPr="007C7BE4" w:rsidRDefault="008B6AD1" w:rsidP="00651EB2">
                    <w:pP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717" style="position:absolute;left:6604;top:11627;width:240;height:237;v-text-anchor:middle" o:regroupid="116" strokecolor="#00b0f0">
              <v:textbox style="mso-next-textbox:#_x0000_s2717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718" style="position:absolute;left:6604;top:13402;width:240;height:237;v-text-anchor:middle" o:regroupid="116" strokecolor="#00b0f0">
              <v:textbox style="mso-next-textbox:#_x0000_s2718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719" style="position:absolute;left:6604;top:12235;width:240;height:237;v-text-anchor:middle" o:regroupid="116" strokecolor="#00b0f0">
              <v:textbox style="mso-next-textbox:#_x0000_s2719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720" style="position:absolute;left:6604;top:12527;width:240;height:237;v-text-anchor:middle" o:regroupid="116" strokecolor="#00b0f0">
              <v:textbox style="mso-next-textbox:#_x0000_s2720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721" style="position:absolute;left:6604;top:13692;width:240;height:237;v-text-anchor:middle" o:regroupid="116" strokecolor="#00b0f0">
              <v:textbox style="mso-next-textbox:#_x0000_s2721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723" style="position:absolute;left:6604;top:13985;width:240;height:237;v-text-anchor:middle" o:regroupid="116" strokecolor="#00b0f0">
              <v:textbox style="mso-next-textbox:#_x0000_s2723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725" style="position:absolute;left:6902;top:14276;width:240;height:237;v-text-anchor:middle" o:regroupid="117" strokecolor="#00b0f0">
              <v:textbox style="mso-next-textbox:#_x0000_s2725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726" style="position:absolute;left:6902;top:13110;width:240;height:237;v-text-anchor:middle" o:regroupid="117" strokecolor="#00b0f0">
              <v:textbox style="mso-next-textbox:#_x0000_s2726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727" style="position:absolute;left:6902;top:11931;width:240;height:237;v-text-anchor:middle" o:regroupid="117" strokecolor="#00b0f0">
              <v:textbox style="mso-next-textbox:#_x0000_s2727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728" style="position:absolute;left:6902;top:12819;width:240;height:236;v-text-anchor:middle" o:regroupid="117" strokecolor="#00b0f0">
              <v:textbox style="mso-next-textbox:#_x0000_s2728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729" style="position:absolute;left:6902;top:11627;width:240;height:237;v-text-anchor:middle" o:regroupid="117" strokecolor="#00b0f0">
              <v:textbox style="mso-next-textbox:#_x0000_s2729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730" style="position:absolute;left:6902;top:13402;width:240;height:237;v-text-anchor:middle" o:regroupid="117" strokecolor="#00b0f0">
              <v:textbox style="mso-next-textbox:#_x0000_s2730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731" style="position:absolute;left:6902;top:12235;width:240;height:237;v-text-anchor:middle" o:regroupid="117" strokecolor="#00b0f0">
              <v:textbox style="mso-next-textbox:#_x0000_s2731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732" style="position:absolute;left:6902;top:12527;width:240;height:237;v-text-anchor:middle" o:regroupid="117" strokecolor="#00b0f0">
              <v:textbox style="mso-next-textbox:#_x0000_s2732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733" style="position:absolute;left:6902;top:13692;width:240;height:237;v-text-anchor:middle" o:regroupid="117" strokecolor="#00b0f0">
              <v:textbox style="mso-next-textbox:#_x0000_s2733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735" style="position:absolute;left:6902;top:13985;width:240;height:237;v-text-anchor:middle" o:regroupid="117" strokecolor="#00b0f0">
              <v:textbox style="mso-next-textbox:#_x0000_s2735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737" style="position:absolute;left:7201;top:14276;width:240;height:237;v-text-anchor:middle" o:regroupid="118" strokecolor="#00b0f0">
              <v:textbox style="mso-next-textbox:#_x0000_s2737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738" style="position:absolute;left:7201;top:13110;width:240;height:237;v-text-anchor:middle" o:regroupid="118" strokecolor="#00b0f0">
              <v:textbox style="mso-next-textbox:#_x0000_s2738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739" style="position:absolute;left:7201;top:11931;width:240;height:237;v-text-anchor:middle" o:regroupid="118" strokecolor="#00b0f0">
              <v:textbox style="mso-next-textbox:#_x0000_s2739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740" style="position:absolute;left:7201;top:12819;width:240;height:236;v-text-anchor:middle" o:regroupid="118" strokecolor="#00b0f0">
              <v:textbox style="mso-next-textbox:#_x0000_s2740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741" style="position:absolute;left:7201;top:11627;width:240;height:237;v-text-anchor:middle" o:regroupid="118" strokecolor="#00b0f0">
              <v:textbox style="mso-next-textbox:#_x0000_s2741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742" style="position:absolute;left:7201;top:13402;width:240;height:237;v-text-anchor:middle" o:regroupid="118" strokecolor="#00b0f0">
              <v:textbox style="mso-next-textbox:#_x0000_s2742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743" style="position:absolute;left:7201;top:12235;width:240;height:237;v-text-anchor:middle" o:regroupid="118" strokecolor="#00b0f0">
              <v:textbox style="mso-next-textbox:#_x0000_s2743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744" style="position:absolute;left:7201;top:12527;width:240;height:237;v-text-anchor:middle" o:regroupid="118" strokecolor="#00b0f0">
              <v:textbox style="mso-next-textbox:#_x0000_s2744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745" style="position:absolute;left:7201;top:13692;width:240;height:237;v-text-anchor:middle" o:regroupid="118" strokecolor="#00b0f0">
              <v:textbox style="mso-next-textbox:#_x0000_s2745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747" style="position:absolute;left:7201;top:13985;width:240;height:237;v-text-anchor:middle" o:regroupid="118" strokecolor="#00b0f0">
              <v:textbox style="mso-next-textbox:#_x0000_s2747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749" style="position:absolute;left:7500;top:14276;width:240;height:237;v-text-anchor:middle" o:regroupid="119" strokecolor="#00b0f0">
              <v:textbox style="mso-next-textbox:#_x0000_s2749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750" style="position:absolute;left:7500;top:13110;width:240;height:237;v-text-anchor:middle" o:regroupid="119" strokecolor="#00b0f0">
              <v:textbox style="mso-next-textbox:#_x0000_s2750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751" style="position:absolute;left:7500;top:11931;width:240;height:237;v-text-anchor:middle" o:regroupid="119" strokecolor="#00b0f0">
              <v:textbox style="mso-next-textbox:#_x0000_s2751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752" style="position:absolute;left:7500;top:12819;width:240;height:236;v-text-anchor:middle" o:regroupid="119" strokecolor="#00b0f0">
              <v:textbox style="mso-next-textbox:#_x0000_s2752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753" style="position:absolute;left:7500;top:11627;width:240;height:237;v-text-anchor:middle" o:regroupid="119" strokecolor="#00b0f0">
              <v:textbox style="mso-next-textbox:#_x0000_s2753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754" style="position:absolute;left:7500;top:13402;width:240;height:237;v-text-anchor:middle" o:regroupid="119" strokecolor="#00b0f0">
              <v:textbox style="mso-next-textbox:#_x0000_s2754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755" style="position:absolute;left:7500;top:12235;width:240;height:237;v-text-anchor:middle" o:regroupid="119" strokecolor="#00b0f0">
              <v:textbox style="mso-next-textbox:#_x0000_s2755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756" style="position:absolute;left:7500;top:12527;width:240;height:237;v-text-anchor:middle" o:regroupid="119" strokecolor="#00b0f0">
              <v:textbox style="mso-next-textbox:#_x0000_s2756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757" style="position:absolute;left:7500;top:13692;width:240;height:237;v-text-anchor:middle" o:regroupid="119" strokecolor="#00b0f0">
              <v:textbox style="mso-next-textbox:#_x0000_s2757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759" style="position:absolute;left:7500;top:13985;width:240;height:237;v-text-anchor:middle" o:regroupid="119" strokecolor="#00b0f0">
              <v:textbox style="mso-next-textbox:#_x0000_s2759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761" style="position:absolute;left:7799;top:14276;width:240;height:237;v-text-anchor:middle" o:regroupid="120" strokecolor="#00b0f0">
              <v:textbox style="mso-next-textbox:#_x0000_s2761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762" style="position:absolute;left:7799;top:13110;width:240;height:237;v-text-anchor:middle" o:regroupid="120" strokecolor="#00b0f0">
              <v:textbox style="mso-next-textbox:#_x0000_s2762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763" style="position:absolute;left:7799;top:11931;width:240;height:237;v-text-anchor:middle" o:regroupid="120" strokecolor="#00b0f0">
              <v:textbox style="mso-next-textbox:#_x0000_s2763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764" style="position:absolute;left:7799;top:12819;width:240;height:236;v-text-anchor:middle" o:regroupid="120" strokecolor="#00b0f0">
              <v:textbox style="mso-next-textbox:#_x0000_s2764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765" style="position:absolute;left:7799;top:11627;width:240;height:237;v-text-anchor:middle" o:regroupid="120" strokecolor="#00b0f0">
              <v:textbox style="mso-next-textbox:#_x0000_s2765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766" style="position:absolute;left:7799;top:13402;width:240;height:237;v-text-anchor:middle" o:regroupid="120" strokecolor="#00b0f0">
              <v:textbox style="mso-next-textbox:#_x0000_s2766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767" style="position:absolute;left:7799;top:12235;width:240;height:237;v-text-anchor:middle" o:regroupid="120" strokecolor="#00b0f0">
              <v:textbox style="mso-next-textbox:#_x0000_s2767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768" style="position:absolute;left:7799;top:12527;width:240;height:237;v-text-anchor:middle" o:regroupid="120" strokecolor="#00b0f0">
              <v:textbox style="mso-next-textbox:#_x0000_s2768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769" style="position:absolute;left:7799;top:13692;width:240;height:237;v-text-anchor:middle" o:regroupid="120" strokecolor="#00b0f0">
              <v:textbox style="mso-next-textbox:#_x0000_s2769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771" style="position:absolute;left:7799;top:13985;width:240;height:237;v-text-anchor:middle" o:regroupid="120" strokecolor="#00b0f0">
              <v:textbox style="mso-next-textbox:#_x0000_s2771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774" style="position:absolute;left:8242;top:14276;width:240;height:237;v-text-anchor:middle" o:regroupid="121" stroked="f" strokecolor="#00b0f0">
              <v:textbox style="mso-next-textbox:#_x0000_s2774" inset="0,0,0,0">
                <w:txbxContent>
                  <w:p w:rsidR="008B6AD1" w:rsidRPr="000D2D5B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 w:rsidRPr="00C0179B">
                      <w:rPr>
                        <w:rFonts w:ascii="Times New Roman" w:hAnsi="Times New Roman" w:cs="Times New Roman"/>
                        <w:color w:val="4BACC6" w:themeColor="accent5"/>
                        <w:sz w:val="12"/>
                        <w:szCs w:val="16"/>
                      </w:rPr>
                      <w:t>50</w:t>
                    </w:r>
                  </w:p>
                </w:txbxContent>
              </v:textbox>
            </v:oval>
            <v:oval id="_x0000_s2775" style="position:absolute;left:8242;top:13110;width:240;height:237;v-text-anchor:middle" o:regroupid="121" stroked="f" strokecolor="#00b0f0">
              <v:textbox style="mso-next-textbox:#_x0000_s2775" inset="0,0,0,0">
                <w:txbxContent>
                  <w:p w:rsidR="008B6AD1" w:rsidRPr="000D2D5B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 w:rsidRPr="00C0179B">
                      <w:rPr>
                        <w:rFonts w:ascii="Times New Roman" w:hAnsi="Times New Roman" w:cs="Times New Roman"/>
                        <w:color w:val="4BACC6" w:themeColor="accent5"/>
                        <w:sz w:val="12"/>
                        <w:szCs w:val="16"/>
                      </w:rPr>
                      <w:t>46</w:t>
                    </w:r>
                  </w:p>
                </w:txbxContent>
              </v:textbox>
            </v:oval>
            <v:oval id="_x0000_s2776" style="position:absolute;left:8242;top:11931;width:240;height:237;v-text-anchor:middle" o:regroupid="121" stroked="f" strokecolor="#00b0f0">
              <v:textbox style="mso-next-textbox:#_x0000_s2776" inset="0,0,0,0">
                <w:txbxContent>
                  <w:p w:rsidR="008B6AD1" w:rsidRPr="000D2D5B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 w:rsidRPr="00C0179B">
                      <w:rPr>
                        <w:rFonts w:ascii="Times New Roman" w:hAnsi="Times New Roman" w:cs="Times New Roman"/>
                        <w:color w:val="4BACC6" w:themeColor="accent5"/>
                        <w:sz w:val="12"/>
                        <w:szCs w:val="16"/>
                      </w:rPr>
                      <w:t>42</w:t>
                    </w:r>
                  </w:p>
                </w:txbxContent>
              </v:textbox>
            </v:oval>
            <v:oval id="_x0000_s2777" style="position:absolute;left:8242;top:12819;width:240;height:236;v-text-anchor:middle" o:regroupid="121" stroked="f" strokecolor="#00b0f0">
              <v:textbox style="mso-next-textbox:#_x0000_s2777" inset="0,0,0,0">
                <w:txbxContent>
                  <w:p w:rsidR="008B6AD1" w:rsidRPr="000D2D5B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 w:rsidRPr="00C0179B"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2"/>
                        <w:szCs w:val="16"/>
                      </w:rPr>
                      <w:t>45</w:t>
                    </w:r>
                  </w:p>
                </w:txbxContent>
              </v:textbox>
            </v:oval>
            <v:oval id="_x0000_s2778" style="position:absolute;left:8242;top:11627;width:240;height:237;v-text-anchor:middle" o:regroupid="121" stroked="f" strokecolor="#00b0f0">
              <v:textbox style="mso-next-textbox:#_x0000_s2778" inset="0,0,0,0">
                <w:txbxContent>
                  <w:p w:rsidR="008B6AD1" w:rsidRPr="000D2D5B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 w:rsidRPr="00C0179B">
                      <w:rPr>
                        <w:rFonts w:ascii="Times New Roman" w:hAnsi="Times New Roman" w:cs="Times New Roman"/>
                        <w:color w:val="4BACC6" w:themeColor="accent5"/>
                        <w:sz w:val="12"/>
                        <w:szCs w:val="16"/>
                      </w:rPr>
                      <w:t>41</w:t>
                    </w:r>
                  </w:p>
                </w:txbxContent>
              </v:textbox>
            </v:oval>
            <v:oval id="_x0000_s2779" style="position:absolute;left:8242;top:13402;width:240;height:237;v-text-anchor:middle" o:regroupid="121" stroked="f" strokecolor="#00b0f0">
              <v:textbox style="mso-next-textbox:#_x0000_s2779" inset="0,0,0,0">
                <w:txbxContent>
                  <w:p w:rsidR="008B6AD1" w:rsidRPr="000D2D5B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 w:rsidRPr="00C0179B"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2"/>
                        <w:szCs w:val="16"/>
                      </w:rPr>
                      <w:t>47</w:t>
                    </w:r>
                  </w:p>
                </w:txbxContent>
              </v:textbox>
            </v:oval>
            <v:oval id="_x0000_s2780" style="position:absolute;left:8242;top:12235;width:240;height:237;v-text-anchor:middle" o:regroupid="121" stroked="f" strokecolor="#00b0f0">
              <v:textbox style="mso-next-textbox:#_x0000_s2780" inset="0,0,0,0">
                <w:txbxContent>
                  <w:p w:rsidR="008B6AD1" w:rsidRPr="000D2D5B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 w:rsidRPr="00C0179B"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2"/>
                        <w:szCs w:val="16"/>
                      </w:rPr>
                      <w:t>43</w:t>
                    </w:r>
                  </w:p>
                </w:txbxContent>
              </v:textbox>
            </v:oval>
            <v:oval id="_x0000_s2781" style="position:absolute;left:8242;top:12527;width:240;height:237;v-text-anchor:middle" o:regroupid="121" stroked="f" strokecolor="#00b0f0">
              <v:textbox style="mso-next-textbox:#_x0000_s2781" inset="0,0,0,0">
                <w:txbxContent>
                  <w:p w:rsidR="008B6AD1" w:rsidRPr="000D2D5B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 w:rsidRPr="00C0179B"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2"/>
                        <w:szCs w:val="16"/>
                      </w:rPr>
                      <w:t>44</w:t>
                    </w:r>
                  </w:p>
                </w:txbxContent>
              </v:textbox>
            </v:oval>
            <v:oval id="_x0000_s2782" style="position:absolute;left:8242;top:13692;width:240;height:237;v-text-anchor:middle" o:regroupid="121" stroked="f" strokecolor="#00b0f0">
              <v:textbox style="mso-next-textbox:#_x0000_s2782" inset="0,0,0,0">
                <w:txbxContent>
                  <w:p w:rsidR="008B6AD1" w:rsidRPr="000D2D5B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 w:rsidRPr="00C0179B"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2"/>
                        <w:szCs w:val="16"/>
                      </w:rPr>
                      <w:t>48</w:t>
                    </w:r>
                  </w:p>
                </w:txbxContent>
              </v:textbox>
            </v:oval>
            <v:oval id="_x0000_s2784" style="position:absolute;left:8242;top:13985;width:240;height:237;v-text-anchor:middle" o:regroupid="121" stroked="f" strokecolor="#00b0f0">
              <v:textbox style="mso-next-textbox:#_x0000_s2784" inset="0,0,0,0">
                <w:txbxContent>
                  <w:p w:rsidR="008B6AD1" w:rsidRPr="000D2D5B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 w:rsidRPr="00C0179B"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2"/>
                        <w:szCs w:val="16"/>
                      </w:rPr>
                      <w:t>49</w:t>
                    </w:r>
                  </w:p>
                </w:txbxContent>
              </v:textbox>
            </v:oval>
            <v:oval id="_x0000_s2786" style="position:absolute;left:8542;top:14276;width:240;height:237;v-text-anchor:middle" o:regroupid="122" strokecolor="#00b0f0">
              <v:textbox style="mso-next-textbox:#_x0000_s2786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787" style="position:absolute;left:8542;top:13110;width:240;height:237;v-text-anchor:middle" o:regroupid="122" strokecolor="#00b0f0">
              <v:textbox style="mso-next-textbox:#_x0000_s2787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788" style="position:absolute;left:8542;top:11931;width:240;height:237;v-text-anchor:middle" o:regroupid="122" strokecolor="#00b0f0">
              <v:textbox style="mso-next-textbox:#_x0000_s2788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789" style="position:absolute;left:8542;top:12819;width:240;height:236;v-text-anchor:middle" o:regroupid="122" strokecolor="#00b0f0">
              <v:textbox style="mso-next-textbox:#_x0000_s2789" inset="0,0,0,0">
                <w:txbxContent>
                  <w:p w:rsidR="008B6AD1" w:rsidRPr="007C7BE4" w:rsidRDefault="008B6AD1" w:rsidP="00651EB2">
                    <w:pP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AB</w:t>
                    </w:r>
                  </w:p>
                </w:txbxContent>
              </v:textbox>
            </v:oval>
            <v:oval id="_x0000_s2790" style="position:absolute;left:8542;top:11627;width:240;height:237;v-text-anchor:middle" o:regroupid="122" strokecolor="#00b0f0">
              <v:textbox style="mso-next-textbox:#_x0000_s2790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791" style="position:absolute;left:8542;top:13402;width:240;height:237;v-text-anchor:middle" o:regroupid="122" strokecolor="#00b0f0">
              <v:textbox style="mso-next-textbox:#_x0000_s2791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792" style="position:absolute;left:8542;top:12235;width:240;height:237;v-text-anchor:middle" o:regroupid="122" strokecolor="#00b0f0">
              <v:textbox style="mso-next-textbox:#_x0000_s2792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793" style="position:absolute;left:8542;top:12527;width:240;height:237;v-text-anchor:middle" o:regroupid="122" strokecolor="#00b0f0">
              <v:textbox style="mso-next-textbox:#_x0000_s2793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794" style="position:absolute;left:8542;top:13692;width:240;height:237;v-text-anchor:middle" o:regroupid="122" strokecolor="#00b0f0">
              <v:textbox style="mso-next-textbox:#_x0000_s2794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796" style="position:absolute;left:8542;top:13985;width:240;height:237;v-text-anchor:middle" o:regroupid="122" strokecolor="#00b0f0">
              <v:textbox style="mso-next-textbox:#_x0000_s2796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798" style="position:absolute;left:8840;top:14276;width:240;height:237;v-text-anchor:middle" o:regroupid="123" strokecolor="#00b0f0">
              <v:textbox style="mso-next-textbox:#_x0000_s2798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799" style="position:absolute;left:8840;top:13110;width:240;height:237;v-text-anchor:middle" o:regroupid="123" strokecolor="#00b0f0">
              <v:textbox style="mso-next-textbox:#_x0000_s2799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800" style="position:absolute;left:8840;top:11931;width:240;height:237;v-text-anchor:middle" o:regroupid="123" strokecolor="#00b0f0">
              <v:textbox style="mso-next-textbox:#_x0000_s2800" inset="0,0,0,0">
                <w:txbxContent>
                  <w:p w:rsidR="008B6AD1" w:rsidRPr="007C7BE4" w:rsidRDefault="008B6AD1" w:rsidP="0038465C">
                    <w:pP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801" style="position:absolute;left:8840;top:12819;width:240;height:236;v-text-anchor:middle" o:regroupid="123" strokecolor="#00b0f0">
              <v:textbox style="mso-next-textbox:#_x0000_s2801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802" style="position:absolute;left:8840;top:11627;width:240;height:237;v-text-anchor:middle" o:regroupid="123" strokecolor="#00b0f0">
              <v:textbox style="mso-next-textbox:#_x0000_s2802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803" style="position:absolute;left:8840;top:13402;width:240;height:237;v-text-anchor:middle" o:regroupid="123" strokecolor="#00b0f0">
              <v:textbox style="mso-next-textbox:#_x0000_s2803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804" style="position:absolute;left:8840;top:12235;width:240;height:237;v-text-anchor:middle" o:regroupid="123" strokecolor="#00b0f0">
              <v:textbox style="mso-next-textbox:#_x0000_s2804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805" style="position:absolute;left:8840;top:12527;width:240;height:237;v-text-anchor:middle" o:regroupid="123" strokecolor="#00b0f0">
              <v:textbox style="mso-next-textbox:#_x0000_s2805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806" style="position:absolute;left:8840;top:13692;width:240;height:237;v-text-anchor:middle" o:regroupid="123" strokecolor="#00b0f0">
              <v:textbox style="mso-next-textbox:#_x0000_s2806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808" style="position:absolute;left:8840;top:13985;width:240;height:237;v-text-anchor:middle" o:regroupid="123" strokecolor="#00b0f0">
              <v:textbox style="mso-next-textbox:#_x0000_s2808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810" style="position:absolute;left:9139;top:14276;width:240;height:237;v-text-anchor:middle" o:regroupid="124" strokecolor="#00b0f0">
              <v:textbox style="mso-next-textbox:#_x0000_s2810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811" style="position:absolute;left:9139;top:13110;width:240;height:237;v-text-anchor:middle" o:regroupid="124" strokecolor="#00b0f0">
              <v:textbox style="mso-next-textbox:#_x0000_s2811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812" style="position:absolute;left:9139;top:11931;width:240;height:237;v-text-anchor:middle" o:regroupid="124" strokecolor="#00b0f0">
              <v:textbox style="mso-next-textbox:#_x0000_s2812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813" style="position:absolute;left:9139;top:12819;width:240;height:236;v-text-anchor:middle" o:regroupid="124" strokecolor="#00b0f0">
              <v:textbox style="mso-next-textbox:#_x0000_s2813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814" style="position:absolute;left:9139;top:11627;width:240;height:237;v-text-anchor:middle" o:regroupid="124" strokecolor="#00b0f0">
              <v:textbox style="mso-next-textbox:#_x0000_s2814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815" style="position:absolute;left:9139;top:13402;width:240;height:237;v-text-anchor:middle" o:regroupid="124" strokecolor="#00b0f0">
              <v:textbox style="mso-next-textbox:#_x0000_s2815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816" style="position:absolute;left:9139;top:12235;width:240;height:237;v-text-anchor:middle" o:regroupid="124" strokecolor="#00b0f0">
              <v:textbox style="mso-next-textbox:#_x0000_s2816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817" style="position:absolute;left:9139;top:12527;width:240;height:237;v-text-anchor:middle" o:regroupid="124" strokecolor="#00b0f0">
              <v:textbox style="mso-next-textbox:#_x0000_s2817" inset="0,0,0,0">
                <w:txbxContent>
                  <w:p w:rsidR="008B6AD1" w:rsidRPr="007C7BE4" w:rsidRDefault="008B6AD1" w:rsidP="00651EB2">
                    <w:pP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CB</w:t>
                    </w:r>
                  </w:p>
                </w:txbxContent>
              </v:textbox>
            </v:oval>
            <v:oval id="_x0000_s2818" style="position:absolute;left:9139;top:13692;width:240;height:237;v-text-anchor:middle" o:regroupid="124" strokecolor="#00b0f0">
              <v:textbox style="mso-next-textbox:#_x0000_s2818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820" style="position:absolute;left:9139;top:13985;width:240;height:237;v-text-anchor:middle" o:regroupid="124" strokecolor="#00b0f0">
              <v:textbox style="mso-next-textbox:#_x0000_s2820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822" style="position:absolute;left:9438;top:14276;width:240;height:237;v-text-anchor:middle" o:regroupid="125" strokecolor="#00b0f0">
              <v:textbox style="mso-next-textbox:#_x0000_s2822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823" style="position:absolute;left:9438;top:13110;width:240;height:237;v-text-anchor:middle" o:regroupid="125" strokecolor="#00b0f0">
              <v:textbox style="mso-next-textbox:#_x0000_s2823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824" style="position:absolute;left:9438;top:11931;width:240;height:237;v-text-anchor:middle" o:regroupid="125" strokecolor="#00b0f0">
              <v:textbox style="mso-next-textbox:#_x0000_s2824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825" style="position:absolute;left:9438;top:12819;width:240;height:236;v-text-anchor:middle" o:regroupid="125" strokecolor="#00b0f0">
              <v:textbox style="mso-next-textbox:#_x0000_s2825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826" style="position:absolute;left:9438;top:11627;width:240;height:237;v-text-anchor:middle" o:regroupid="125" strokecolor="#00b0f0">
              <v:textbox style="mso-next-textbox:#_x0000_s2826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827" style="position:absolute;left:9438;top:13402;width:240;height:237;v-text-anchor:middle" o:regroupid="125" strokecolor="#00b0f0">
              <v:textbox style="mso-next-textbox:#_x0000_s2827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828" style="position:absolute;left:9438;top:12235;width:240;height:237;v-text-anchor:middle" o:regroupid="125" strokecolor="#00b0f0">
              <v:textbox style="mso-next-textbox:#_x0000_s2828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829" style="position:absolute;left:9438;top:12527;width:240;height:237;v-text-anchor:middle" o:regroupid="125" strokecolor="#00b0f0">
              <v:textbox style="mso-next-textbox:#_x0000_s2829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830" style="position:absolute;left:9438;top:13692;width:240;height:237;v-text-anchor:middle" o:regroupid="125" strokecolor="#00b0f0">
              <v:textbox style="mso-next-textbox:#_x0000_s2830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832" style="position:absolute;left:9438;top:13985;width:240;height:237;v-text-anchor:middle" o:regroupid="125" strokecolor="#00b0f0">
              <v:textbox style="mso-next-textbox:#_x0000_s2832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834" style="position:absolute;left:9737;top:14276;width:240;height:237;v-text-anchor:middle" o:regroupid="126" strokecolor="#00b0f0">
              <v:textbox style="mso-next-textbox:#_x0000_s2834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835" style="position:absolute;left:9737;top:13110;width:240;height:237;v-text-anchor:middle" o:regroupid="126" strokecolor="#00b0f0">
              <v:textbox style="mso-next-textbox:#_x0000_s2835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836" style="position:absolute;left:9737;top:11931;width:240;height:237;v-text-anchor:middle" o:regroupid="126" strokecolor="#00b0f0">
              <v:textbox style="mso-next-textbox:#_x0000_s2836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837" style="position:absolute;left:9737;top:12819;width:240;height:236;v-text-anchor:middle" o:regroupid="126" strokecolor="#00b0f0">
              <v:textbox style="mso-next-textbox:#_x0000_s2837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838" style="position:absolute;left:9737;top:11627;width:240;height:237;v-text-anchor:middle" o:regroupid="126" strokecolor="#00b0f0">
              <v:textbox style="mso-next-textbox:#_x0000_s2838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839" style="position:absolute;left:9737;top:13402;width:240;height:237;v-text-anchor:middle" o:regroupid="126" strokecolor="#00b0f0">
              <v:textbox style="mso-next-textbox:#_x0000_s2839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840" style="position:absolute;left:9737;top:12235;width:240;height:237;v-text-anchor:middle" o:regroupid="126" strokecolor="#00b0f0">
              <v:textbox style="mso-next-textbox:#_x0000_s2840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841" style="position:absolute;left:9737;top:12527;width:240;height:237;v-text-anchor:middle" o:regroupid="126" strokecolor="#00b0f0">
              <v:textbox style="mso-next-textbox:#_x0000_s2841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842" style="position:absolute;left:9737;top:13692;width:240;height:237;v-text-anchor:middle" o:regroupid="126" strokecolor="#00b0f0">
              <v:textbox style="mso-next-textbox:#_x0000_s2842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844" style="position:absolute;left:9737;top:13985;width:240;height:237;v-text-anchor:middle" o:regroupid="126" strokecolor="#00b0f0">
              <v:textbox style="mso-next-textbox:#_x0000_s2844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847" style="position:absolute;left:10147;top:14269;width:240;height:237;v-text-anchor:middle" o:regroupid="127" stroked="f" strokecolor="#00b0f0">
              <v:textbox style="mso-next-textbox:#_x0000_s2847" inset="0,0,0,0">
                <w:txbxContent>
                  <w:p w:rsidR="008B6AD1" w:rsidRPr="000D2D5B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 w:rsidRPr="00C0179B">
                      <w:rPr>
                        <w:rFonts w:ascii="Times New Roman" w:hAnsi="Times New Roman" w:cs="Times New Roman"/>
                        <w:color w:val="4BACC6" w:themeColor="accent5"/>
                        <w:sz w:val="12"/>
                        <w:szCs w:val="16"/>
                      </w:rPr>
                      <w:t>60</w:t>
                    </w:r>
                  </w:p>
                </w:txbxContent>
              </v:textbox>
            </v:oval>
            <v:oval id="_x0000_s2848" style="position:absolute;left:10147;top:13104;width:240;height:236;v-text-anchor:middle" o:regroupid="127" stroked="f" strokecolor="#00b0f0">
              <v:textbox style="mso-next-textbox:#_x0000_s2848" inset="0,0,0,0">
                <w:txbxContent>
                  <w:p w:rsidR="008B6AD1" w:rsidRPr="000D2D5B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 w:rsidRPr="00C0179B">
                      <w:rPr>
                        <w:rFonts w:ascii="Times New Roman" w:hAnsi="Times New Roman" w:cs="Times New Roman"/>
                        <w:color w:val="4BACC6" w:themeColor="accent5"/>
                        <w:sz w:val="12"/>
                        <w:szCs w:val="16"/>
                      </w:rPr>
                      <w:t>56</w:t>
                    </w:r>
                  </w:p>
                </w:txbxContent>
              </v:textbox>
            </v:oval>
            <v:oval id="_x0000_s2849" style="position:absolute;left:10147;top:11925;width:240;height:237;v-text-anchor:middle" o:regroupid="127" stroked="f" strokecolor="#00b0f0">
              <v:textbox style="mso-next-textbox:#_x0000_s2849" inset="0,0,0,0">
                <w:txbxContent>
                  <w:p w:rsidR="008B6AD1" w:rsidRPr="000D2D5B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 w:rsidRPr="00C0179B">
                      <w:rPr>
                        <w:rFonts w:ascii="Times New Roman" w:hAnsi="Times New Roman" w:cs="Times New Roman"/>
                        <w:color w:val="4BACC6" w:themeColor="accent5"/>
                        <w:sz w:val="12"/>
                        <w:szCs w:val="16"/>
                      </w:rPr>
                      <w:t>52</w:t>
                    </w:r>
                  </w:p>
                </w:txbxContent>
              </v:textbox>
            </v:oval>
            <v:oval id="_x0000_s2850" style="position:absolute;left:10147;top:12812;width:240;height:237;v-text-anchor:middle" o:regroupid="127" stroked="f" strokecolor="#00b0f0">
              <v:textbox style="mso-next-textbox:#_x0000_s2850" inset="0,0,0,0">
                <w:txbxContent>
                  <w:p w:rsidR="008B6AD1" w:rsidRPr="000D2D5B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 w:rsidRPr="00C0179B"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2"/>
                        <w:szCs w:val="16"/>
                      </w:rPr>
                      <w:t>55</w:t>
                    </w:r>
                  </w:p>
                </w:txbxContent>
              </v:textbox>
            </v:oval>
            <v:oval id="_x0000_s2851" style="position:absolute;left:10147;top:11621;width:240;height:237;v-text-anchor:middle" o:regroupid="127" stroked="f" strokecolor="#00b0f0">
              <v:textbox style="mso-next-textbox:#_x0000_s2851" inset="0,0,0,0">
                <w:txbxContent>
                  <w:p w:rsidR="008B6AD1" w:rsidRPr="000D2D5B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 w:rsidRPr="00C0179B">
                      <w:rPr>
                        <w:rFonts w:ascii="Times New Roman" w:hAnsi="Times New Roman" w:cs="Times New Roman"/>
                        <w:color w:val="4BACC6" w:themeColor="accent5"/>
                        <w:sz w:val="12"/>
                        <w:szCs w:val="16"/>
                      </w:rPr>
                      <w:t>51</w:t>
                    </w:r>
                  </w:p>
                </w:txbxContent>
              </v:textbox>
            </v:oval>
            <v:oval id="_x0000_s2852" style="position:absolute;left:10147;top:13395;width:240;height:237;v-text-anchor:middle" o:regroupid="127" stroked="f" strokecolor="#00b0f0">
              <v:textbox style="mso-next-textbox:#_x0000_s2852" inset="0,0,0,0">
                <w:txbxContent>
                  <w:p w:rsidR="008B6AD1" w:rsidRPr="000D2D5B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 w:rsidRPr="00C0179B"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2"/>
                        <w:szCs w:val="16"/>
                      </w:rPr>
                      <w:t>57</w:t>
                    </w:r>
                  </w:p>
                </w:txbxContent>
              </v:textbox>
            </v:oval>
            <v:oval id="_x0000_s2853" style="position:absolute;left:10147;top:12229;width:240;height:237;v-text-anchor:middle" o:regroupid="127" stroked="f" strokecolor="#00b0f0">
              <v:textbox style="mso-next-textbox:#_x0000_s2853" inset="0,0,0,0">
                <w:txbxContent>
                  <w:p w:rsidR="008B6AD1" w:rsidRPr="000D2D5B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 w:rsidRPr="00C0179B"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2"/>
                        <w:szCs w:val="16"/>
                      </w:rPr>
                      <w:t>53</w:t>
                    </w:r>
                  </w:p>
                </w:txbxContent>
              </v:textbox>
            </v:oval>
            <v:oval id="_x0000_s2854" style="position:absolute;left:10147;top:12521;width:240;height:237;v-text-anchor:middle" o:regroupid="127" stroked="f" strokecolor="#00b0f0">
              <v:textbox style="mso-next-textbox:#_x0000_s2854" inset="0,0,0,0">
                <w:txbxContent>
                  <w:p w:rsidR="008B6AD1" w:rsidRPr="000D2D5B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 w:rsidRPr="00C0179B"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2"/>
                        <w:szCs w:val="16"/>
                      </w:rPr>
                      <w:t>54</w:t>
                    </w:r>
                  </w:p>
                </w:txbxContent>
              </v:textbox>
            </v:oval>
            <v:oval id="_x0000_s2855" style="position:absolute;left:10147;top:13685;width:240;height:237;v-text-anchor:middle" o:regroupid="127" stroked="f" strokecolor="#00b0f0">
              <v:textbox style="mso-next-textbox:#_x0000_s2855" inset="0,0,0,0">
                <w:txbxContent>
                  <w:p w:rsidR="008B6AD1" w:rsidRPr="000D2D5B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 w:rsidRPr="00C0179B"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2"/>
                        <w:szCs w:val="16"/>
                      </w:rPr>
                      <w:t>58</w:t>
                    </w:r>
                  </w:p>
                </w:txbxContent>
              </v:textbox>
            </v:oval>
            <v:oval id="_x0000_s2857" style="position:absolute;left:10147;top:13978;width:240;height:237;v-text-anchor:middle" o:regroupid="127" stroked="f" strokecolor="#00b0f0">
              <v:textbox style="mso-next-textbox:#_x0000_s2857" inset="0,0,0,0">
                <w:txbxContent>
                  <w:p w:rsidR="008B6AD1" w:rsidRPr="000D2D5B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 w:rsidRPr="00C0179B"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2"/>
                        <w:szCs w:val="16"/>
                      </w:rPr>
                      <w:t>59</w:t>
                    </w:r>
                  </w:p>
                </w:txbxContent>
              </v:textbox>
            </v:oval>
            <v:oval id="_x0000_s2859" style="position:absolute;left:10446;top:14269;width:240;height:237;v-text-anchor:middle" o:regroupid="128" strokecolor="#00b0f0">
              <v:textbox style="mso-next-textbox:#_x0000_s2859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860" style="position:absolute;left:10446;top:13104;width:240;height:236;v-text-anchor:middle" o:regroupid="128" strokecolor="#00b0f0">
              <v:textbox style="mso-next-textbox:#_x0000_s2860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861" style="position:absolute;left:10446;top:11925;width:240;height:237;v-text-anchor:middle" o:regroupid="128" strokecolor="#00b0f0">
              <v:textbox style="mso-next-textbox:#_x0000_s2861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862" style="position:absolute;left:10446;top:12812;width:240;height:237;v-text-anchor:middle" o:regroupid="128" strokecolor="#00b0f0">
              <v:textbox style="mso-next-textbox:#_x0000_s2862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863" style="position:absolute;left:10446;top:11621;width:240;height:237;v-text-anchor:middle" o:regroupid="128" strokecolor="#00b0f0">
              <v:textbox style="mso-next-textbox:#_x0000_s2863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864" style="position:absolute;left:10446;top:13395;width:240;height:237;v-text-anchor:middle" o:regroupid="128" strokecolor="#00b0f0">
              <v:textbox style="mso-next-textbox:#_x0000_s2864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865" style="position:absolute;left:10446;top:12229;width:240;height:237;v-text-anchor:middle" o:regroupid="128" strokecolor="#00b0f0">
              <v:textbox style="mso-next-textbox:#_x0000_s2865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866" style="position:absolute;left:10446;top:12521;width:240;height:237;v-text-anchor:middle" o:regroupid="128" strokecolor="#00b0f0">
              <v:textbox style="mso-next-textbox:#_x0000_s2866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867" style="position:absolute;left:10446;top:13685;width:240;height:237;v-text-anchor:middle" o:regroupid="128" strokecolor="#00b0f0">
              <v:textbox style="mso-next-textbox:#_x0000_s2867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869" style="position:absolute;left:10446;top:13978;width:240;height:237;v-text-anchor:middle" o:regroupid="128" strokecolor="#00b0f0">
              <v:textbox style="mso-next-textbox:#_x0000_s2869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2871" style="position:absolute;left:10744;top:14269;width:241;height:237;v-text-anchor:middle" o:regroupid="129" strokecolor="#00b0f0">
              <v:textbox style="mso-next-textbox:#_x0000_s2871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872" style="position:absolute;left:10744;top:13104;width:241;height:236;v-text-anchor:middle" o:regroupid="129" strokecolor="#00b0f0">
              <v:textbox style="mso-next-textbox:#_x0000_s2872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873" style="position:absolute;left:10744;top:11925;width:241;height:237;v-text-anchor:middle" o:regroupid="129" strokecolor="#00b0f0">
              <v:textbox style="mso-next-textbox:#_x0000_s2873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874" style="position:absolute;left:10744;top:12812;width:241;height:237;v-text-anchor:middle" o:regroupid="129" strokecolor="#00b0f0">
              <v:textbox style="mso-next-textbox:#_x0000_s2874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875" style="position:absolute;left:10744;top:11621;width:241;height:237;v-text-anchor:middle" o:regroupid="129" strokecolor="#00b0f0">
              <v:textbox style="mso-next-textbox:#_x0000_s2875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876" style="position:absolute;left:10744;top:13395;width:241;height:237;v-text-anchor:middle" o:regroupid="129" strokecolor="#00b0f0">
              <v:textbox style="mso-next-textbox:#_x0000_s2876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877" style="position:absolute;left:10744;top:12229;width:241;height:237;v-text-anchor:middle" o:regroupid="129" strokecolor="#00b0f0">
              <v:textbox style="mso-next-textbox:#_x0000_s2877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878" style="position:absolute;left:10744;top:12521;width:241;height:237;v-text-anchor:middle" o:regroupid="129" strokecolor="#00b0f0">
              <v:textbox style="mso-next-textbox:#_x0000_s2878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879" style="position:absolute;left:10744;top:13685;width:241;height:237;v-text-anchor:middle" o:regroupid="129" strokecolor="#00b0f0">
              <v:textbox style="mso-next-textbox:#_x0000_s2879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881" style="position:absolute;left:10744;top:13978;width:241;height:237;v-text-anchor:middle" o:regroupid="129" strokecolor="#00b0f0">
              <v:textbox style="mso-next-textbox:#_x0000_s2881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883" style="position:absolute;left:11044;top:14269;width:240;height:237;v-text-anchor:middle" o:regroupid="130" strokecolor="#00b0f0">
              <v:textbox style="mso-next-textbox:#_x0000_s2883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884" style="position:absolute;left:11044;top:13104;width:240;height:236;v-text-anchor:middle" o:regroupid="130" strokecolor="#00b0f0">
              <v:textbox style="mso-next-textbox:#_x0000_s2884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885" style="position:absolute;left:11044;top:11925;width:240;height:237;v-text-anchor:middle" o:regroupid="130" strokecolor="#00b0f0">
              <v:textbox style="mso-next-textbox:#_x0000_s2885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886" style="position:absolute;left:11044;top:12812;width:240;height:237;v-text-anchor:middle" o:regroupid="130" strokecolor="#00b0f0">
              <v:textbox style="mso-next-textbox:#_x0000_s2886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887" style="position:absolute;left:11044;top:11621;width:240;height:237;v-text-anchor:middle" o:regroupid="130" strokecolor="#00b0f0">
              <v:textbox style="mso-next-textbox:#_x0000_s2887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888" style="position:absolute;left:11044;top:13395;width:240;height:237;v-text-anchor:middle" o:regroupid="130" strokecolor="#00b0f0">
              <v:textbox style="mso-next-textbox:#_x0000_s2888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889" style="position:absolute;left:11044;top:12229;width:240;height:237;v-text-anchor:middle" o:regroupid="130" strokecolor="#00b0f0">
              <v:textbox style="mso-next-textbox:#_x0000_s2889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890" style="position:absolute;left:11044;top:12521;width:240;height:237;v-text-anchor:middle" o:regroupid="130" strokecolor="#00b0f0">
              <v:textbox style="mso-next-textbox:#_x0000_s2890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891" style="position:absolute;left:11044;top:13685;width:240;height:237;v-text-anchor:middle" o:regroupid="130" strokecolor="#00b0f0">
              <v:textbox style="mso-next-textbox:#_x0000_s2891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893" style="position:absolute;left:11044;top:13978;width:240;height:237;v-text-anchor:middle" o:regroupid="130" strokecolor="#00b0f0">
              <v:textbox style="mso-next-textbox:#_x0000_s2893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oval id="_x0000_s2895" style="position:absolute;left:11343;top:14269;width:240;height:237;v-text-anchor:middle" o:regroupid="131" strokecolor="#00b0f0">
              <v:textbox style="mso-next-textbox:#_x0000_s2895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896" style="position:absolute;left:11343;top:13104;width:240;height:236;v-text-anchor:middle" o:regroupid="131" strokecolor="#00b0f0">
              <v:textbox style="mso-next-textbox:#_x0000_s2896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897" style="position:absolute;left:11343;top:11925;width:240;height:237;v-text-anchor:middle" o:regroupid="131" strokecolor="#00b0f0">
              <v:textbox style="mso-next-textbox:#_x0000_s2897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898" style="position:absolute;left:11343;top:12812;width:240;height:237;v-text-anchor:middle" o:regroupid="131" strokecolor="#00b0f0">
              <v:textbox style="mso-next-textbox:#_x0000_s2898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899" style="position:absolute;left:11343;top:11621;width:240;height:237;v-text-anchor:middle" o:regroupid="131" strokecolor="#00b0f0">
              <v:textbox style="mso-next-textbox:#_x0000_s2899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900" style="position:absolute;left:11343;top:13395;width:240;height:237;v-text-anchor:middle" o:regroupid="131" strokecolor="#00b0f0">
              <v:textbox style="mso-next-textbox:#_x0000_s2900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901" style="position:absolute;left:11343;top:12229;width:240;height:237;v-text-anchor:middle" o:regroupid="131" strokecolor="#00b0f0">
              <v:textbox style="mso-next-textbox:#_x0000_s2901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902" style="position:absolute;left:11343;top:12521;width:240;height:237;v-text-anchor:middle" o:regroupid="131" strokecolor="#00b0f0">
              <v:textbox style="mso-next-textbox:#_x0000_s2902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903" style="position:absolute;left:11343;top:13685;width:240;height:237;v-text-anchor:middle" o:regroupid="131" strokecolor="#00b0f0">
              <v:textbox style="mso-next-textbox:#_x0000_s2903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905" style="position:absolute;left:11343;top:13978;width:240;height:237;v-text-anchor:middle" o:regroupid="131" strokecolor="#00b0f0">
              <v:textbox style="mso-next-textbox:#_x0000_s2905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oval id="_x0000_s2907" style="position:absolute;left:11642;top:14269;width:240;height:237;v-text-anchor:middle" o:regroupid="132" strokecolor="#00b0f0">
              <v:textbox style="mso-next-textbox:#_x0000_s2907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908" style="position:absolute;left:11642;top:13104;width:240;height:236;v-text-anchor:middle" o:regroupid="132" strokecolor="#00b0f0">
              <v:textbox style="mso-next-textbox:#_x0000_s2908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909" style="position:absolute;left:11642;top:11925;width:240;height:237;v-text-anchor:middle" o:regroupid="132" strokecolor="#00b0f0">
              <v:textbox style="mso-next-textbox:#_x0000_s2909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910" style="position:absolute;left:11642;top:12812;width:240;height:237;v-text-anchor:middle" o:regroupid="132" strokecolor="#00b0f0">
              <v:textbox style="mso-next-textbox:#_x0000_s2910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911" style="position:absolute;left:11642;top:11621;width:240;height:237;v-text-anchor:middle" o:regroupid="132" strokecolor="#00b0f0">
              <v:textbox style="mso-next-textbox:#_x0000_s2911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912" style="position:absolute;left:11642;top:13395;width:240;height:237;v-text-anchor:middle" o:regroupid="132" strokecolor="#00b0f0">
              <v:textbox style="mso-next-textbox:#_x0000_s2912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913" style="position:absolute;left:11642;top:12229;width:240;height:237;v-text-anchor:middle" o:regroupid="132" strokecolor="#00b0f0">
              <v:textbox style="mso-next-textbox:#_x0000_s2913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914" style="position:absolute;left:11642;top:12521;width:240;height:237;v-text-anchor:middle" o:regroupid="132" strokecolor="#00b0f0">
              <v:textbox style="mso-next-textbox:#_x0000_s2914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915" style="position:absolute;left:11642;top:13685;width:240;height:237;v-text-anchor:middle" o:regroupid="132" strokecolor="#00b0f0">
              <v:textbox style="mso-next-textbox:#_x0000_s2915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2917" style="position:absolute;left:11642;top:13978;width:240;height:237;v-text-anchor:middle" o:regroupid="132" strokecolor="#00b0f0">
              <v:textbox style="mso-next-textbox:#_x0000_s2917" inset="0,0,0,0">
                <w:txbxContent>
                  <w:p w:rsidR="008B6AD1" w:rsidRPr="007C7BE4" w:rsidRDefault="008B6AD1" w:rsidP="00833F00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</v:group>
        </w:pict>
      </w:r>
      <w:r w:rsidR="0024034A" w:rsidRPr="0024034A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group id="_x0000_s4770" style="position:absolute;margin-left:361.7pt;margin-top:-.05pt;width:85.65pt;height:153.05pt;z-index:253790208" coordorigin="9786,3867" coordsize="2122,3838">
            <v:shape id="_x0000_s4163" type="#_x0000_t202" style="position:absolute;left:9786;top:4858;width:2122;height:2847" o:regroupid="68" strokecolor="#00b0f0">
              <v:textbox style="mso-next-textbox:#_x0000_s4163">
                <w:txbxContent>
                  <w:p w:rsidR="008B6AD1" w:rsidRDefault="008B6AD1"/>
                </w:txbxContent>
              </v:textbox>
            </v:shape>
            <v:shape id="_x0000_s4164" type="#_x0000_t202" style="position:absolute;left:9786;top:4602;width:2122;height:263" o:regroupid="68" strokecolor="#00b0f0">
              <v:textbox style="mso-next-textbox:#_x0000_s4164">
                <w:txbxContent>
                  <w:p w:rsidR="008B6AD1" w:rsidRDefault="008B6AD1"/>
                </w:txbxContent>
              </v:textbox>
            </v:shape>
            <v:shape id="_x0000_s4165" type="#_x0000_t32" style="position:absolute;left:10493;top:4597;width:1;height:3019" o:connectortype="straight" o:regroupid="68" strokecolor="#00b0f0"/>
            <v:shape id="_x0000_s4166" type="#_x0000_t32" style="position:absolute;left:11195;top:4602;width:1;height:3019" o:connectortype="straight" o:regroupid="68" strokecolor="#00b0f0"/>
            <v:shape id="_x0000_s4167" type="#_x0000_t32" style="position:absolute;left:10138;top:4596;width:1;height:270" o:connectortype="straight" o:regroupid="68" strokecolor="#00b0f0"/>
            <v:shape id="_x0000_s4168" type="#_x0000_t32" style="position:absolute;left:10838;top:4608;width:1;height:257" o:connectortype="straight" o:regroupid="68" strokecolor="#00b0f0"/>
            <v:shape id="_x0000_s4169" type="#_x0000_t32" style="position:absolute;left:11514;top:4597;width:1;height:245" o:connectortype="straight" o:regroupid="68" strokecolor="#00b0f0"/>
            <v:oval id="_x0000_s3060" style="position:absolute;left:9836;top:4932;width:260;height:226;v-text-anchor:middle" o:regroupid="68" strokecolor="#00b0f0">
              <v:textbox style="mso-next-textbox:#_x0000_s3060" inset="0,0,0,0">
                <w:txbxContent>
                  <w:p w:rsidR="008B6AD1" w:rsidRPr="00747710" w:rsidRDefault="008B6AD1" w:rsidP="00335FDD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0</w:t>
                    </w:r>
                  </w:p>
                </w:txbxContent>
              </v:textbox>
            </v:oval>
            <v:oval id="_x0000_s3061" style="position:absolute;left:9836;top:5744;width:260;height:227;v-text-anchor:middle" o:regroupid="68" strokecolor="#00b0f0">
              <v:textbox style="mso-next-textbox:#_x0000_s3061" inset="0,0,0,0">
                <w:txbxContent>
                  <w:p w:rsidR="008B6AD1" w:rsidRPr="00747710" w:rsidRDefault="008B6AD1" w:rsidP="00335FDD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3</w:t>
                    </w:r>
                  </w:p>
                </w:txbxContent>
              </v:textbox>
            </v:oval>
            <v:oval id="_x0000_s3062" style="position:absolute;left:9836;top:5470;width:260;height:227;v-text-anchor:middle" o:regroupid="68" strokecolor="#00b0f0">
              <v:textbox style="mso-next-textbox:#_x0000_s3062" inset="0,0,0,0">
                <w:txbxContent>
                  <w:p w:rsidR="008B6AD1" w:rsidRPr="00747710" w:rsidRDefault="008B6AD1" w:rsidP="00335FDD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2</w:t>
                    </w:r>
                  </w:p>
                </w:txbxContent>
              </v:textbox>
            </v:oval>
            <v:oval id="_x0000_s3064" style="position:absolute;left:9836;top:5186;width:260;height:226;v-text-anchor:middle" o:regroupid="68" strokecolor="#00b0f0">
              <v:textbox style="mso-next-textbox:#_x0000_s3064" inset="0,0,0,0">
                <w:txbxContent>
                  <w:p w:rsidR="008B6AD1" w:rsidRPr="00747710" w:rsidRDefault="008B6AD1" w:rsidP="00ED55EE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1</w:t>
                    </w:r>
                  </w:p>
                </w:txbxContent>
              </v:textbox>
            </v:oval>
            <v:oval id="_x0000_s4152" style="position:absolute;left:11578;top:4945;width:260;height:226;v-text-anchor:middle" o:regroupid="68" strokecolor="#00b0f0">
              <v:textbox style="mso-next-textbox:#_x0000_s4152" inset="0,0,0,0">
                <w:txbxContent>
                  <w:p w:rsidR="008B6AD1" w:rsidRPr="00A247F7" w:rsidRDefault="008B6AD1" w:rsidP="006F0781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0</w:t>
                    </w:r>
                  </w:p>
                </w:txbxContent>
              </v:textbox>
            </v:oval>
            <v:oval id="_x0000_s4153" style="position:absolute;left:11564;top:5225;width:260;height:227;v-text-anchor:middle" o:regroupid="68" strokecolor="#00b0f0">
              <v:textbox style="mso-next-textbox:#_x0000_s4153" inset="0,0,0,0">
                <w:txbxContent>
                  <w:p w:rsidR="008B6AD1" w:rsidRPr="00A247F7" w:rsidRDefault="008B6AD1" w:rsidP="006F0781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1</w:t>
                    </w:r>
                  </w:p>
                </w:txbxContent>
              </v:textbox>
            </v:oval>
            <v:oval id="_x0000_s4154" style="position:absolute;left:11564;top:5491;width:260;height:226;v-text-anchor:middle" o:regroupid="68" strokecolor="#00b0f0">
              <v:textbox style="mso-next-textbox:#_x0000_s4154" inset="0,0,0,0">
                <w:txbxContent>
                  <w:p w:rsidR="008B6AD1" w:rsidRPr="00A247F7" w:rsidRDefault="008B6AD1" w:rsidP="006F0781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2</w:t>
                    </w:r>
                  </w:p>
                </w:txbxContent>
              </v:textbox>
            </v:oval>
            <v:oval id="_x0000_s4155" style="position:absolute;left:11564;top:5773;width:260;height:226;v-text-anchor:middle" o:regroupid="68" strokecolor="#00b0f0">
              <v:textbox style="mso-next-textbox:#_x0000_s4155" inset="0,0,0,0">
                <w:txbxContent>
                  <w:p w:rsidR="008B6AD1" w:rsidRPr="00A247F7" w:rsidRDefault="008B6AD1" w:rsidP="006F0781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3</w:t>
                    </w:r>
                  </w:p>
                </w:txbxContent>
              </v:textbox>
            </v:oval>
            <v:oval id="_x0000_s4156" style="position:absolute;left:11564;top:6027;width:260;height:227;v-text-anchor:middle" o:regroupid="68" strokecolor="#00b0f0">
              <v:textbox style="mso-next-textbox:#_x0000_s4156" inset="0,0,0,0">
                <w:txbxContent>
                  <w:p w:rsidR="008B6AD1" w:rsidRPr="00A247F7" w:rsidRDefault="008B6AD1" w:rsidP="006F0781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4</w:t>
                    </w:r>
                  </w:p>
                </w:txbxContent>
              </v:textbox>
            </v:oval>
            <v:oval id="_x0000_s4157" style="position:absolute;left:11564;top:6309;width:260;height:227;v-text-anchor:middle" o:regroupid="68" strokecolor="#00b0f0">
              <v:textbox style="mso-next-textbox:#_x0000_s4157" inset="0,0,0,0">
                <w:txbxContent>
                  <w:p w:rsidR="008B6AD1" w:rsidRPr="00A247F7" w:rsidRDefault="008B6AD1" w:rsidP="006F0781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5</w:t>
                    </w:r>
                  </w:p>
                </w:txbxContent>
              </v:textbox>
            </v:oval>
            <v:oval id="_x0000_s4158" style="position:absolute;left:11564;top:6584;width:260;height:226;v-text-anchor:middle" o:regroupid="68" strokecolor="#00b0f0">
              <v:textbox style="mso-next-textbox:#_x0000_s4158" inset="0,0,0,0">
                <w:txbxContent>
                  <w:p w:rsidR="008B6AD1" w:rsidRPr="00A247F7" w:rsidRDefault="008B6AD1" w:rsidP="006F0781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6</w:t>
                    </w:r>
                  </w:p>
                </w:txbxContent>
              </v:textbox>
            </v:oval>
            <v:oval id="_x0000_s4159" style="position:absolute;left:11564;top:6854;width:260;height:227;v-text-anchor:middle" o:regroupid="68" strokecolor="#00b0f0">
              <v:textbox style="mso-next-textbox:#_x0000_s4159" inset="0,0,0,0">
                <w:txbxContent>
                  <w:p w:rsidR="008B6AD1" w:rsidRPr="00A247F7" w:rsidRDefault="008B6AD1" w:rsidP="006F0781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7</w:t>
                    </w:r>
                  </w:p>
                </w:txbxContent>
              </v:textbox>
            </v:oval>
            <v:oval id="_x0000_s4160" style="position:absolute;left:11578;top:7124;width:260;height:227;v-text-anchor:middle" o:regroupid="68" strokecolor="#00b0f0">
              <v:textbox style="mso-next-textbox:#_x0000_s4160" inset="0,0,0,0">
                <w:txbxContent>
                  <w:p w:rsidR="008B6AD1" w:rsidRPr="00A247F7" w:rsidRDefault="008B6AD1" w:rsidP="006F0781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8</w:t>
                    </w:r>
                  </w:p>
                </w:txbxContent>
              </v:textbox>
            </v:oval>
            <v:oval id="_x0000_s4161" style="position:absolute;left:11578;top:7381;width:260;height:227;v-text-anchor:middle" o:regroupid="68" strokecolor="#00b0f0">
              <v:textbox style="mso-next-textbox:#_x0000_s4161" inset="0,0,0,0">
                <w:txbxContent>
                  <w:p w:rsidR="008B6AD1" w:rsidRPr="00A247F7" w:rsidRDefault="008B6AD1" w:rsidP="006F0781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9</w:t>
                    </w:r>
                  </w:p>
                </w:txbxContent>
              </v:textbox>
            </v:oval>
            <v:oval id="_x0000_s4104" style="position:absolute;left:11254;top:7387;width:260;height:227;v-text-anchor:middle" o:regroupid="68" strokecolor="#00b0f0">
              <v:textbox style="mso-next-textbox:#_x0000_s4104" inset="0,0,0,0">
                <w:txbxContent>
                  <w:p w:rsidR="008B6AD1" w:rsidRPr="00A247F7" w:rsidRDefault="008B6AD1" w:rsidP="00690113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9</w:t>
                    </w:r>
                  </w:p>
                </w:txbxContent>
              </v:textbox>
            </v:oval>
            <v:oval id="_x0000_s4105" style="position:absolute;left:11254;top:7133;width:260;height:227;v-text-anchor:middle" o:regroupid="68" strokecolor="#00b0f0">
              <v:textbox style="mso-next-textbox:#_x0000_s4105" inset="0,0,0,0">
                <w:txbxContent>
                  <w:p w:rsidR="008B6AD1" w:rsidRPr="00A247F7" w:rsidRDefault="008B6AD1" w:rsidP="00690113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8</w:t>
                    </w:r>
                  </w:p>
                </w:txbxContent>
              </v:textbox>
            </v:oval>
            <v:oval id="_x0000_s4108" style="position:absolute;left:10888;top:4937;width:260;height:227;v-text-anchor:middle" o:regroupid="68" strokecolor="#00b0f0">
              <v:textbox style="mso-next-textbox:#_x0000_s4108" inset="0,0,0,0">
                <w:txbxContent>
                  <w:p w:rsidR="008B6AD1" w:rsidRPr="00A247F7" w:rsidRDefault="008B6AD1" w:rsidP="006F0781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0</w:t>
                    </w:r>
                  </w:p>
                </w:txbxContent>
              </v:textbox>
            </v:oval>
            <v:oval id="_x0000_s4109" style="position:absolute;left:10888;top:5204;width:260;height:227;v-text-anchor:middle" o:regroupid="68" strokecolor="#00b0f0">
              <v:textbox style="mso-next-textbox:#_x0000_s4109" inset="0,0,0,0">
                <w:txbxContent>
                  <w:p w:rsidR="008B6AD1" w:rsidRPr="00A247F7" w:rsidRDefault="008B6AD1" w:rsidP="006F0781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1</w:t>
                    </w:r>
                  </w:p>
                </w:txbxContent>
              </v:textbox>
            </v:oval>
            <v:oval id="_x0000_s4110" style="position:absolute;left:10888;top:5470;width:260;height:227;v-text-anchor:middle" o:regroupid="68" strokecolor="#00b0f0">
              <v:textbox style="mso-next-textbox:#_x0000_s4110" inset="0,0,0,0">
                <w:txbxContent>
                  <w:p w:rsidR="008B6AD1" w:rsidRPr="00A247F7" w:rsidRDefault="008B6AD1" w:rsidP="006F0781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2</w:t>
                    </w:r>
                  </w:p>
                </w:txbxContent>
              </v:textbox>
            </v:oval>
            <v:oval id="_x0000_s4111" style="position:absolute;left:10888;top:5752;width:260;height:227;v-text-anchor:middle" o:regroupid="68" strokecolor="#00b0f0">
              <v:textbox style="mso-next-textbox:#_x0000_s4111" inset="0,0,0,0">
                <w:txbxContent>
                  <w:p w:rsidR="008B6AD1" w:rsidRPr="00A247F7" w:rsidRDefault="008B6AD1" w:rsidP="006F0781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2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2"/>
                        <w:szCs w:val="16"/>
                      </w:rPr>
                      <w:t>3</w:t>
                    </w:r>
                  </w:p>
                </w:txbxContent>
              </v:textbox>
            </v:oval>
            <v:oval id="_x0000_s4112" style="position:absolute;left:10888;top:6020;width:260;height:226;v-text-anchor:middle" o:regroupid="68" strokecolor="#00b0f0">
              <v:textbox style="mso-next-textbox:#_x0000_s4112" inset="0,0,0,0">
                <w:txbxContent>
                  <w:p w:rsidR="008B6AD1" w:rsidRPr="00A247F7" w:rsidRDefault="008B6AD1" w:rsidP="006F0781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4</w:t>
                    </w:r>
                  </w:p>
                </w:txbxContent>
              </v:textbox>
            </v:oval>
            <v:oval id="_x0000_s4113" style="position:absolute;left:10888;top:6302;width:260;height:227;v-text-anchor:middle" o:regroupid="68" strokecolor="#00b0f0">
              <v:textbox style="mso-next-textbox:#_x0000_s4113" inset="0,0,0,0">
                <w:txbxContent>
                  <w:p w:rsidR="008B6AD1" w:rsidRPr="00A247F7" w:rsidRDefault="008B6AD1" w:rsidP="006F0781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5</w:t>
                    </w:r>
                  </w:p>
                </w:txbxContent>
              </v:textbox>
            </v:oval>
            <v:oval id="_x0000_s4114" style="position:absolute;left:10888;top:6589;width:260;height:227;v-text-anchor:middle" o:regroupid="68" strokecolor="#00b0f0">
              <v:textbox style="mso-next-textbox:#_x0000_s4114" inset="0,0,0,0">
                <w:txbxContent>
                  <w:p w:rsidR="008B6AD1" w:rsidRPr="00A247F7" w:rsidRDefault="008B6AD1" w:rsidP="006F0781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6</w:t>
                    </w:r>
                  </w:p>
                </w:txbxContent>
              </v:textbox>
            </v:oval>
            <v:oval id="_x0000_s4115" style="position:absolute;left:10888;top:6859;width:260;height:227;v-text-anchor:middle" o:regroupid="68" strokecolor="#00b0f0">
              <v:textbox style="mso-next-textbox:#_x0000_s4115" inset="0,0,0,0">
                <w:txbxContent>
                  <w:p w:rsidR="008B6AD1" w:rsidRPr="00A247F7" w:rsidRDefault="008B6AD1" w:rsidP="006F0781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7</w:t>
                    </w:r>
                  </w:p>
                </w:txbxContent>
              </v:textbox>
            </v:oval>
            <v:oval id="_x0000_s4116" style="position:absolute;left:10888;top:7130;width:260;height:226;v-text-anchor:middle" o:regroupid="68" strokecolor="#00b0f0">
              <v:textbox style="mso-next-textbox:#_x0000_s4116" inset="0,0,0,0">
                <w:txbxContent>
                  <w:p w:rsidR="008B6AD1" w:rsidRPr="00A247F7" w:rsidRDefault="008B6AD1" w:rsidP="006F0781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8</w:t>
                    </w:r>
                  </w:p>
                </w:txbxContent>
              </v:textbox>
            </v:oval>
            <v:oval id="_x0000_s4117" style="position:absolute;left:10888;top:7399;width:260;height:227;v-text-anchor:middle" o:regroupid="68" strokecolor="#00b0f0">
              <v:textbox style="mso-next-textbox:#_x0000_s4117" inset="0,0,0,0">
                <w:txbxContent>
                  <w:p w:rsidR="008B6AD1" w:rsidRPr="00A247F7" w:rsidRDefault="008B6AD1" w:rsidP="006F0781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9</w:t>
                    </w:r>
                  </w:p>
                </w:txbxContent>
              </v:textbox>
            </v:oval>
            <v:oval id="_x0000_s4100" style="position:absolute;left:10554;top:5207;width:260;height:227;v-text-anchor:middle" o:regroupid="68" strokecolor="#00b0f0">
              <v:textbox style="mso-next-textbox:#_x0000_s4100" inset="0,0,0,0">
                <w:txbxContent>
                  <w:p w:rsidR="008B6AD1" w:rsidRPr="00A247F7" w:rsidRDefault="008B6AD1" w:rsidP="00690113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1</w:t>
                    </w:r>
                  </w:p>
                </w:txbxContent>
              </v:textbox>
            </v:oval>
            <v:oval id="_x0000_s4101" style="position:absolute;left:10554;top:4927;width:260;height:227;v-text-anchor:middle" o:regroupid="68" strokecolor="#00b0f0">
              <v:textbox style="mso-next-textbox:#_x0000_s4101" inset="0,0,0,0">
                <w:txbxContent>
                  <w:p w:rsidR="008B6AD1" w:rsidRPr="007C7BE4" w:rsidRDefault="008B6AD1" w:rsidP="00690113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0</w:t>
                    </w:r>
                  </w:p>
                </w:txbxContent>
              </v:textbox>
            </v:oval>
            <v:oval id="_x0000_s3063" style="position:absolute;left:10174;top:4941;width:260;height:227;v-text-anchor:middle" o:regroupid="68" strokecolor="#00b0f0">
              <v:textbox style="mso-next-textbox:#_x0000_s3063" inset="0,0,0,0">
                <w:txbxContent>
                  <w:p w:rsidR="008B6AD1" w:rsidRPr="00747710" w:rsidRDefault="008B6AD1" w:rsidP="00ED55EE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0</w:t>
                    </w:r>
                  </w:p>
                </w:txbxContent>
              </v:textbox>
            </v:oval>
            <v:oval id="_x0000_s3066" style="position:absolute;left:10174;top:5195;width:260;height:227;v-text-anchor:middle" o:regroupid="68" strokecolor="#00b0f0">
              <v:textbox style="mso-next-textbox:#_x0000_s3066" inset="0,0,0,0">
                <w:txbxContent>
                  <w:p w:rsidR="008B6AD1" w:rsidRPr="00747710" w:rsidRDefault="008B6AD1" w:rsidP="00ED55EE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1</w:t>
                    </w:r>
                  </w:p>
                </w:txbxContent>
              </v:textbox>
            </v:oval>
            <v:oval id="_x0000_s3067" style="position:absolute;left:10174;top:5474;width:260;height:227;v-text-anchor:middle" o:regroupid="68" strokecolor="#00b0f0">
              <v:textbox style="mso-next-textbox:#_x0000_s3067" inset="0,0,0,0">
                <w:txbxContent>
                  <w:p w:rsidR="008B6AD1" w:rsidRPr="00747710" w:rsidRDefault="008B6AD1" w:rsidP="00ED55EE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2</w:t>
                    </w:r>
                  </w:p>
                </w:txbxContent>
              </v:textbox>
            </v:oval>
            <v:oval id="_x0000_s3068" style="position:absolute;left:10174;top:5743;width:260;height:227;v-text-anchor:middle" o:regroupid="68" strokecolor="#00b0f0">
              <v:textbox style="mso-next-textbox:#_x0000_s3068" inset="0,0,0,0">
                <w:txbxContent>
                  <w:p w:rsidR="008B6AD1" w:rsidRPr="00747710" w:rsidRDefault="008B6AD1" w:rsidP="00ED55EE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3</w:t>
                    </w:r>
                  </w:p>
                </w:txbxContent>
              </v:textbox>
            </v:oval>
            <v:oval id="_x0000_s3069" style="position:absolute;left:10174;top:6011;width:260;height:226;v-text-anchor:middle" o:regroupid="68" strokecolor="#00b0f0">
              <v:textbox style="mso-next-textbox:#_x0000_s3069" inset="0,0,0,0">
                <w:txbxContent>
                  <w:p w:rsidR="008B6AD1" w:rsidRPr="00747710" w:rsidRDefault="008B6AD1" w:rsidP="00ED55EE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4</w:t>
                    </w:r>
                  </w:p>
                </w:txbxContent>
              </v:textbox>
            </v:oval>
            <v:oval id="_x0000_s3070" style="position:absolute;left:10174;top:6293;width:260;height:227;v-text-anchor:middle" o:regroupid="68" strokecolor="#00b0f0">
              <v:textbox style="mso-next-textbox:#_x0000_s3070" inset="0,0,0,0">
                <w:txbxContent>
                  <w:p w:rsidR="008B6AD1" w:rsidRPr="00747710" w:rsidRDefault="008B6AD1" w:rsidP="00ED55EE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5</w:t>
                    </w:r>
                  </w:p>
                </w:txbxContent>
              </v:textbox>
            </v:oval>
            <v:oval id="_x0000_s3071" style="position:absolute;left:10174;top:6580;width:260;height:227;v-text-anchor:middle" o:regroupid="68" strokecolor="#00b0f0">
              <v:textbox style="mso-next-textbox:#_x0000_s3071" inset="0,0,0,0">
                <w:txbxContent>
                  <w:p w:rsidR="008B6AD1" w:rsidRPr="00747710" w:rsidRDefault="008B6AD1" w:rsidP="00ED55EE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6</w:t>
                    </w:r>
                  </w:p>
                </w:txbxContent>
              </v:textbox>
            </v:oval>
            <v:oval id="_x0000_s4096" style="position:absolute;left:10174;top:6850;width:260;height:227;v-text-anchor:middle" o:regroupid="68" strokecolor="#00b0f0">
              <v:textbox style="mso-next-textbox:#_x0000_s4096" inset="0,0,0,0">
                <w:txbxContent>
                  <w:p w:rsidR="008B6AD1" w:rsidRPr="00747710" w:rsidRDefault="008B6AD1" w:rsidP="00ED55EE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7</w:t>
                    </w:r>
                  </w:p>
                </w:txbxContent>
              </v:textbox>
            </v:oval>
            <v:oval id="_x0000_s4097" style="position:absolute;left:10174;top:7121;width:260;height:226;v-text-anchor:middle" o:regroupid="68" strokecolor="#00b0f0">
              <v:textbox style="mso-next-textbox:#_x0000_s4097" inset="0,0,0,0">
                <w:txbxContent>
                  <w:p w:rsidR="008B6AD1" w:rsidRPr="00747710" w:rsidRDefault="008B6AD1" w:rsidP="00ED55EE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8</w:t>
                    </w:r>
                  </w:p>
                </w:txbxContent>
              </v:textbox>
            </v:oval>
            <v:oval id="_x0000_s4098" style="position:absolute;left:10174;top:7390;width:260;height:227;v-text-anchor:middle" o:regroupid="68" strokecolor="#00b0f0">
              <v:textbox style="mso-next-textbox:#_x0000_s4098" inset="0,0,0,0">
                <w:txbxContent>
                  <w:p w:rsidR="008B6AD1" w:rsidRPr="00747710" w:rsidRDefault="008B6AD1" w:rsidP="00ED55EE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9</w:t>
                    </w:r>
                  </w:p>
                </w:txbxContent>
              </v:textbox>
            </v:oval>
            <v:shape id="_x0000_s4170" type="#_x0000_t202" style="position:absolute;left:9786;top:4226;width:2122;height:384" o:regroupid="68" strokecolor="#00b0f0">
              <v:textbox style="mso-next-textbox:#_x0000_s4170">
                <w:txbxContent>
                  <w:p w:rsidR="008B6AD1" w:rsidRPr="00723DD3" w:rsidRDefault="008B6AD1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D25B0">
                      <w:rPr>
                        <w:rFonts w:ascii="Times New Roman" w:hAnsi="Times New Roman" w:cs="Times New Roman"/>
                        <w:color w:val="00B0F0"/>
                        <w:sz w:val="14"/>
                        <w:szCs w:val="16"/>
                      </w:rPr>
                      <w:t>TGL</w:t>
                    </w:r>
                    <w:r w:rsidRPr="00AD25B0">
                      <w:rPr>
                        <w:rFonts w:ascii="Times New Roman" w:hAnsi="Times New Roman" w:cs="Times New Roman"/>
                        <w:color w:val="00B0F0"/>
                        <w:sz w:val="16"/>
                        <w:szCs w:val="18"/>
                      </w:rPr>
                      <w:t xml:space="preserve">    </w:t>
                    </w:r>
                    <w:r>
                      <w:rPr>
                        <w:rFonts w:ascii="Times New Roman" w:hAnsi="Times New Roman" w:cs="Times New Roman"/>
                        <w:color w:val="00B0F0"/>
                        <w:sz w:val="16"/>
                        <w:szCs w:val="18"/>
                      </w:rPr>
                      <w:t xml:space="preserve">  </w:t>
                    </w:r>
                    <w:r w:rsidRPr="00AD25B0">
                      <w:rPr>
                        <w:rFonts w:ascii="Times New Roman" w:hAnsi="Times New Roman" w:cs="Times New Roman"/>
                        <w:color w:val="00B0F0"/>
                        <w:sz w:val="16"/>
                        <w:szCs w:val="18"/>
                      </w:rPr>
                      <w:t xml:space="preserve"> </w:t>
                    </w:r>
                    <w:r w:rsidRPr="00AD25B0">
                      <w:rPr>
                        <w:rFonts w:ascii="Times New Roman" w:hAnsi="Times New Roman" w:cs="Times New Roman"/>
                        <w:color w:val="00B0F0"/>
                        <w:sz w:val="14"/>
                        <w:szCs w:val="16"/>
                      </w:rPr>
                      <w:t>BLN</w:t>
                    </w:r>
                    <w:r>
                      <w:rPr>
                        <w:rFonts w:ascii="Times New Roman" w:hAnsi="Times New Roman" w:cs="Times New Roman"/>
                        <w:color w:val="00B0F0"/>
                        <w:sz w:val="16"/>
                        <w:szCs w:val="16"/>
                      </w:rPr>
                      <w:t xml:space="preserve">     </w:t>
                    </w:r>
                    <w:r w:rsidRPr="00AD25B0">
                      <w:rPr>
                        <w:rFonts w:ascii="Times New Roman" w:hAnsi="Times New Roman" w:cs="Times New Roman"/>
                        <w:color w:val="00B0F0"/>
                        <w:sz w:val="14"/>
                        <w:szCs w:val="16"/>
                      </w:rPr>
                      <w:t>THN</w:t>
                    </w:r>
                    <w:r w:rsidRPr="00941951">
                      <w:rPr>
                        <w:rFonts w:ascii="Times New Roman" w:hAnsi="Times New Roman" w:cs="Times New Roman"/>
                        <w:color w:val="00B0F0"/>
                        <w:sz w:val="16"/>
                        <w:szCs w:val="16"/>
                      </w:rPr>
                      <w:t xml:space="preserve">      THN</w:t>
                    </w:r>
                    <w:r w:rsidRPr="00723DD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THNT</w:t>
                    </w:r>
                    <w:r w:rsidRPr="00723DD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THN </w:t>
                    </w:r>
                  </w:p>
                </w:txbxContent>
              </v:textbox>
            </v:shape>
            <v:shape id="_x0000_s4171" type="#_x0000_t202" style="position:absolute;left:9786;top:3867;width:2122;height:363" o:regroupid="68" strokecolor="#00b0f0">
              <v:textbox style="mso-next-textbox:#_x0000_s4171">
                <w:txbxContent>
                  <w:p w:rsidR="008B6AD1" w:rsidRPr="00AD25B0" w:rsidRDefault="008B6AD1" w:rsidP="00F85277">
                    <w:pPr>
                      <w:jc w:val="center"/>
                      <w:rPr>
                        <w:rFonts w:ascii="Times New Roman" w:hAnsi="Times New Roman" w:cs="Times New Roman"/>
                        <w:color w:val="00B0F0"/>
                        <w:sz w:val="14"/>
                        <w:szCs w:val="16"/>
                      </w:rPr>
                    </w:pPr>
                    <w:r w:rsidRPr="00AD25B0">
                      <w:rPr>
                        <w:rFonts w:ascii="Times New Roman" w:hAnsi="Times New Roman" w:cs="Times New Roman"/>
                        <w:color w:val="00B0F0"/>
                        <w:sz w:val="14"/>
                        <w:szCs w:val="16"/>
                      </w:rPr>
                      <w:t>TGL LAHIR</w:t>
                    </w:r>
                  </w:p>
                </w:txbxContent>
              </v:textbox>
            </v:shape>
            <v:shape id="_x0000_s4172" type="#_x0000_t32" style="position:absolute;left:10494;top:4217;width:1;height:413" o:connectortype="straight" o:regroupid="68" strokecolor="#00b0f0"/>
            <v:shape id="_x0000_s4173" type="#_x0000_t32" style="position:absolute;left:11195;top:4218;width:1;height:413" o:connectortype="straight" o:regroupid="68" strokecolor="#00b0f0"/>
          </v:group>
        </w:pict>
      </w:r>
      <w:r w:rsidR="0024034A" w:rsidRPr="0024034A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group id="_x0000_s4778" style="position:absolute;margin-left:254.05pt;margin-top:.55pt;width:101.05pt;height:152.65pt;z-index:254869504" coordorigin="6686,3880" coordsize="3157,3535">
            <v:shape id="_x0000_s3054" type="#_x0000_t202" style="position:absolute;left:6686;top:3880;width:3157;height:708" o:regroupid="95" strokecolor="#00b0f0">
              <v:textbox style="mso-next-textbox:#_x0000_s3054">
                <w:txbxContent>
                  <w:p w:rsidR="008B6AD1" w:rsidRPr="00AD25B0" w:rsidRDefault="008B6AD1" w:rsidP="00335FDD">
                    <w:pPr>
                      <w:jc w:val="center"/>
                      <w:rPr>
                        <w:rFonts w:ascii="Times New Roman" w:hAnsi="Times New Roman" w:cs="Times New Roman"/>
                        <w:color w:val="00B0F0"/>
                        <w:sz w:val="18"/>
                      </w:rPr>
                    </w:pPr>
                    <w:r w:rsidRPr="00AD25B0">
                      <w:rPr>
                        <w:rFonts w:ascii="Times New Roman" w:hAnsi="Times New Roman" w:cs="Times New Roman"/>
                        <w:color w:val="00B0F0"/>
                        <w:sz w:val="18"/>
                      </w:rPr>
                      <w:t>NOMOR PESERTA</w:t>
                    </w:r>
                  </w:p>
                </w:txbxContent>
              </v:textbox>
            </v:shape>
            <v:shape id="_x0000_s3039" type="#_x0000_t202" style="position:absolute;left:6688;top:4827;width:3152;height:2587" o:regroupid="95" strokecolor="#00b0f0">
              <v:textbox style="mso-next-textbox:#_x0000_s3039">
                <w:txbxContent>
                  <w:p w:rsidR="008B6AD1" w:rsidRDefault="008B6AD1" w:rsidP="00D562F5">
                    <w:pPr>
                      <w:tabs>
                        <w:tab w:val="left" w:pos="1980"/>
                      </w:tabs>
                    </w:pPr>
                  </w:p>
                </w:txbxContent>
              </v:textbox>
            </v:shape>
            <v:shape id="_x0000_s3040" type="#_x0000_t32" style="position:absolute;left:7655;top:4827;width:0;height:2588" o:connectortype="straight" o:regroupid="95" strokecolor="#00b0f0"/>
            <v:shape id="_x0000_s3042" type="#_x0000_t32" style="position:absolute;left:8337;top:4827;width:0;height:2587" o:connectortype="straight" o:regroupid="95" strokecolor="#00b0f0"/>
            <v:oval id="_x0000_s2949" style="position:absolute;left:7326;top:4862;width:234;height:213;v-text-anchor:middle" o:regroupid="95" strokecolor="#00b0f0">
              <v:textbox style="mso-next-textbox:#_x0000_s2949" inset="0,0,0,0">
                <w:txbxContent>
                  <w:p w:rsidR="008B6AD1" w:rsidRPr="007C7BE4" w:rsidRDefault="008B6AD1" w:rsidP="00EF53A9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4BACC6" w:themeColor="accent5"/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oval>
            <v:oval id="_x0000_s2950" style="position:absolute;left:7326;top:5373;width:234;height:213;v-text-anchor:middle" o:regroupid="95" strokecolor="#00b0f0">
              <v:textbox style="mso-next-textbox:#_x0000_s2950" inset="0,0,0,0">
                <w:txbxContent>
                  <w:p w:rsidR="008B6AD1" w:rsidRPr="00A247F7" w:rsidRDefault="008B6AD1" w:rsidP="00EF53A9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2</w:t>
                    </w:r>
                  </w:p>
                </w:txbxContent>
              </v:textbox>
            </v:oval>
            <v:oval id="_x0000_s2951" style="position:absolute;left:7326;top:5112;width:234;height:213;v-text-anchor:middle" o:regroupid="95" strokecolor="#00b0f0">
              <v:textbox style="mso-next-textbox:#_x0000_s2951" inset="0,0,0,0">
                <w:txbxContent>
                  <w:p w:rsidR="008B6AD1" w:rsidRPr="00A247F7" w:rsidRDefault="008B6AD1" w:rsidP="00EF53A9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1</w:t>
                    </w:r>
                  </w:p>
                </w:txbxContent>
              </v:textbox>
            </v:oval>
            <v:oval id="_x0000_s2952" style="position:absolute;left:7326;top:5635;width:234;height:212;v-text-anchor:middle" o:regroupid="95" strokecolor="#00b0f0">
              <v:textbox style="mso-next-textbox:#_x0000_s2952" inset="0,0,0,0">
                <w:txbxContent>
                  <w:p w:rsidR="008B6AD1" w:rsidRPr="00A247F7" w:rsidRDefault="008B6AD1" w:rsidP="00EF53A9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3</w:t>
                    </w:r>
                  </w:p>
                </w:txbxContent>
              </v:textbox>
            </v:oval>
            <v:oval id="_x0000_s2953" style="position:absolute;left:7326;top:5885;width:234;height:212;v-text-anchor:middle" o:regroupid="95" strokecolor="#00b0f0">
              <v:textbox style="mso-next-textbox:#_x0000_s2953" inset="0,0,0,0">
                <w:txbxContent>
                  <w:p w:rsidR="008B6AD1" w:rsidRPr="00A247F7" w:rsidRDefault="008B6AD1" w:rsidP="00EF53A9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4</w:t>
                    </w:r>
                  </w:p>
                </w:txbxContent>
              </v:textbox>
            </v:oval>
            <v:oval id="_x0000_s2954" style="position:absolute;left:7326;top:6135;width:234;height:212;v-text-anchor:middle" o:regroupid="95" strokecolor="#00b0f0">
              <v:textbox style="mso-next-textbox:#_x0000_s2954" inset="0,0,0,0">
                <w:txbxContent>
                  <w:p w:rsidR="008B6AD1" w:rsidRPr="007C7BE4" w:rsidRDefault="008B6AD1" w:rsidP="00EF53A9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5</w:t>
                    </w:r>
                  </w:p>
                </w:txbxContent>
              </v:textbox>
            </v:oval>
            <v:oval id="_x0000_s2955" style="position:absolute;left:7326;top:6385;width:234;height:212;v-text-anchor:middle" o:regroupid="95" strokecolor="#00b0f0">
              <v:textbox style="mso-next-textbox:#_x0000_s2955" inset="0,0,0,0">
                <w:txbxContent>
                  <w:p w:rsidR="008B6AD1" w:rsidRPr="00A247F7" w:rsidRDefault="008B6AD1" w:rsidP="00EF53A9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6</w:t>
                    </w:r>
                  </w:p>
                </w:txbxContent>
              </v:textbox>
            </v:oval>
            <v:oval id="_x0000_s2956" style="position:absolute;left:7326;top:6635;width:234;height:212;v-text-anchor:middle" o:regroupid="95" strokecolor="#00b0f0">
              <v:textbox style="mso-next-textbox:#_x0000_s2956" inset="0,0,0,0">
                <w:txbxContent>
                  <w:p w:rsidR="008B6AD1" w:rsidRPr="007C7BE4" w:rsidRDefault="008B6AD1" w:rsidP="00EF53A9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7</w:t>
                    </w:r>
                  </w:p>
                </w:txbxContent>
              </v:textbox>
            </v:oval>
            <v:oval id="_x0000_s2957" style="position:absolute;left:7326;top:6896;width:234;height:212;v-text-anchor:middle" o:regroupid="95" strokecolor="#00b0f0">
              <v:textbox style="mso-next-textbox:#_x0000_s2957" inset="0,0,0,0">
                <w:txbxContent>
                  <w:p w:rsidR="008B6AD1" w:rsidRPr="00A247F7" w:rsidRDefault="008B6AD1" w:rsidP="00EF53A9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8</w:t>
                    </w:r>
                  </w:p>
                </w:txbxContent>
              </v:textbox>
            </v:oval>
            <v:oval id="_x0000_s2958" style="position:absolute;left:7326;top:7134;width:234;height:213;v-text-anchor:middle" o:regroupid="95" strokecolor="#00b0f0">
              <v:textbox style="mso-next-textbox:#_x0000_s2958" inset="0,0,0,0">
                <w:txbxContent>
                  <w:p w:rsidR="008B6AD1" w:rsidRPr="007C7BE4" w:rsidRDefault="008B6AD1" w:rsidP="00EF53A9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9</w:t>
                    </w:r>
                  </w:p>
                </w:txbxContent>
              </v:textbox>
            </v:oval>
            <v:oval id="_x0000_s2938" style="position:absolute;left:7036;top:4860;width:233;height:212;v-text-anchor:middle" o:regroupid="95" strokecolor="#00b0f0">
              <v:textbox style="mso-next-textbox:#_x0000_s2938" inset="0,0,0,0">
                <w:txbxContent>
                  <w:p w:rsidR="008B6AD1" w:rsidRPr="00A247F7" w:rsidRDefault="008B6AD1" w:rsidP="00EF53A9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0</w:t>
                    </w:r>
                  </w:p>
                </w:txbxContent>
              </v:textbox>
            </v:oval>
            <v:oval id="_x0000_s2939" style="position:absolute;left:7036;top:5371;width:233;height:212;v-text-anchor:middle" o:regroupid="95" strokecolor="#00b0f0">
              <v:textbox style="mso-next-textbox:#_x0000_s2939" inset="0,0,0,0">
                <w:txbxContent>
                  <w:p w:rsidR="008B6AD1" w:rsidRPr="007C7BE4" w:rsidRDefault="008B6AD1" w:rsidP="00EF53A9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2</w:t>
                    </w:r>
                  </w:p>
                </w:txbxContent>
              </v:textbox>
            </v:oval>
            <v:oval id="_x0000_s2940" style="position:absolute;left:7036;top:5109;width:233;height:213;v-text-anchor:middle" o:regroupid="95" strokecolor="#00b0f0">
              <v:textbox style="mso-next-textbox:#_x0000_s2940" inset="0,0,0,0">
                <w:txbxContent>
                  <w:p w:rsidR="008B6AD1" w:rsidRPr="00A247F7" w:rsidRDefault="008B6AD1" w:rsidP="00EF53A9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1</w:t>
                    </w:r>
                  </w:p>
                </w:txbxContent>
              </v:textbox>
            </v:oval>
            <v:oval id="_x0000_s2941" style="position:absolute;left:7036;top:5632;width:233;height:213;v-text-anchor:middle" o:regroupid="95" strokecolor="#00b0f0">
              <v:textbox style="mso-next-textbox:#_x0000_s2941" inset="0,0,0,0">
                <w:txbxContent>
                  <w:p w:rsidR="008B6AD1" w:rsidRPr="007C7BE4" w:rsidRDefault="008B6AD1" w:rsidP="00EF53A9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3</w:t>
                    </w:r>
                  </w:p>
                </w:txbxContent>
              </v:textbox>
            </v:oval>
            <v:oval id="_x0000_s2942" style="position:absolute;left:7036;top:5882;width:233;height:213;v-text-anchor:middle" o:regroupid="95" strokecolor="#00b0f0">
              <v:textbox style="mso-next-textbox:#_x0000_s2942" inset="0,0,0,0">
                <w:txbxContent>
                  <w:p w:rsidR="008B6AD1" w:rsidRPr="00A247F7" w:rsidRDefault="008B6AD1" w:rsidP="00EF53A9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4</w:t>
                    </w:r>
                  </w:p>
                </w:txbxContent>
              </v:textbox>
            </v:oval>
            <v:oval id="_x0000_s2943" style="position:absolute;left:7036;top:6132;width:233;height:212;v-text-anchor:middle" o:regroupid="95" strokecolor="#00b0f0">
              <v:textbox style="mso-next-textbox:#_x0000_s2943" inset="0,0,0,0">
                <w:txbxContent>
                  <w:p w:rsidR="008B6AD1" w:rsidRPr="007C7BE4" w:rsidRDefault="008B6AD1" w:rsidP="00EF53A9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5</w:t>
                    </w:r>
                  </w:p>
                </w:txbxContent>
              </v:textbox>
            </v:oval>
            <v:oval id="_x0000_s2944" style="position:absolute;left:7036;top:6382;width:233;height:213;v-text-anchor:middle" o:regroupid="95" strokecolor="#00b0f0">
              <v:textbox style="mso-next-textbox:#_x0000_s2944" inset="0,0,0,0">
                <w:txbxContent>
                  <w:p w:rsidR="008B6AD1" w:rsidRPr="00A247F7" w:rsidRDefault="008B6AD1" w:rsidP="00EF53A9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2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6</w:t>
                    </w:r>
                  </w:p>
                </w:txbxContent>
              </v:textbox>
            </v:oval>
            <v:oval id="_x0000_s2945" style="position:absolute;left:7036;top:6632;width:233;height:212;v-text-anchor:middle" o:regroupid="95" strokecolor="#00b0f0">
              <v:textbox style="mso-next-textbox:#_x0000_s2945" inset="0,0,0,0">
                <w:txbxContent>
                  <w:p w:rsidR="008B6AD1" w:rsidRPr="007C7BE4" w:rsidRDefault="008B6AD1" w:rsidP="00EF53A9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7</w:t>
                    </w:r>
                  </w:p>
                </w:txbxContent>
              </v:textbox>
            </v:oval>
            <v:oval id="_x0000_s2946" style="position:absolute;left:7036;top:6893;width:233;height:213;v-text-anchor:middle" o:regroupid="95" strokecolor="#00b0f0">
              <v:textbox style="mso-next-textbox:#_x0000_s2946" inset="0,0,0,0">
                <w:txbxContent>
                  <w:p w:rsidR="008B6AD1" w:rsidRPr="007C7BE4" w:rsidRDefault="008B6AD1" w:rsidP="00EF53A9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8</w:t>
                    </w:r>
                  </w:p>
                </w:txbxContent>
              </v:textbox>
            </v:oval>
            <v:oval id="_x0000_s2947" style="position:absolute;left:7036;top:7132;width:233;height:212;v-text-anchor:middle" o:regroupid="95" strokecolor="#00b0f0">
              <v:textbox style="mso-next-textbox:#_x0000_s2947" inset="0,0,0,0">
                <w:txbxContent>
                  <w:p w:rsidR="008B6AD1" w:rsidRPr="007C7BE4" w:rsidRDefault="008B6AD1" w:rsidP="00EF53A9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9</w:t>
                    </w:r>
                  </w:p>
                </w:txbxContent>
              </v:textbox>
            </v:oval>
            <v:oval id="_x0000_s2926" style="position:absolute;left:6746;top:4862;width:232;height:213;v-text-anchor:middle" o:regroupid="95" strokecolor="#00b0f0">
              <v:textbox style="mso-next-textbox:#_x0000_s2926" inset="0,0,0,0">
                <w:txbxContent>
                  <w:p w:rsidR="008B6AD1" w:rsidRPr="007C7BE4" w:rsidRDefault="008B6AD1" w:rsidP="00EF53A9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0</w:t>
                    </w:r>
                  </w:p>
                </w:txbxContent>
              </v:textbox>
            </v:oval>
            <v:oval id="_x0000_s2927" style="position:absolute;left:6746;top:5373;width:232;height:213;v-text-anchor:middle" o:regroupid="95" strokecolor="#00b0f0">
              <v:textbox style="mso-next-textbox:#_x0000_s2927" inset="0,0,0,0">
                <w:txbxContent>
                  <w:p w:rsidR="008B6AD1" w:rsidRPr="00A247F7" w:rsidRDefault="008B6AD1" w:rsidP="00EF53A9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2</w:t>
                    </w:r>
                  </w:p>
                </w:txbxContent>
              </v:textbox>
            </v:oval>
            <v:oval id="_x0000_s2928" style="position:absolute;left:6746;top:5112;width:232;height:213;v-text-anchor:middle" o:regroupid="95" strokecolor="#00b0f0">
              <v:textbox style="mso-next-textbox:#_x0000_s2928" inset="0,0,0,0">
                <w:txbxContent>
                  <w:p w:rsidR="008B6AD1" w:rsidRPr="007C7BE4" w:rsidRDefault="008B6AD1" w:rsidP="00EF53A9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1</w:t>
                    </w:r>
                  </w:p>
                </w:txbxContent>
              </v:textbox>
            </v:oval>
            <v:oval id="_x0000_s2929" style="position:absolute;left:6746;top:5635;width:232;height:212;v-text-anchor:middle" o:regroupid="95" strokecolor="#00b0f0">
              <v:textbox style="mso-next-textbox:#_x0000_s2929" inset="0,0,0,0">
                <w:txbxContent>
                  <w:p w:rsidR="008B6AD1" w:rsidRPr="00A247F7" w:rsidRDefault="008B6AD1" w:rsidP="00EF53A9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3</w:t>
                    </w:r>
                  </w:p>
                </w:txbxContent>
              </v:textbox>
            </v:oval>
            <v:oval id="_x0000_s2930" style="position:absolute;left:6746;top:5885;width:232;height:212;v-text-anchor:middle" o:regroupid="95" strokecolor="#00b0f0">
              <v:textbox style="mso-next-textbox:#_x0000_s2930" inset="0,0,0,0">
                <w:txbxContent>
                  <w:p w:rsidR="008B6AD1" w:rsidRPr="007C7BE4" w:rsidRDefault="008B6AD1" w:rsidP="00EF53A9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4</w:t>
                    </w:r>
                  </w:p>
                </w:txbxContent>
              </v:textbox>
            </v:oval>
            <v:oval id="_x0000_s2931" style="position:absolute;left:6746;top:6135;width:232;height:212;v-text-anchor:middle" o:regroupid="95" strokecolor="#00b0f0">
              <v:textbox style="mso-next-textbox:#_x0000_s2931" inset="0,0,0,0">
                <w:txbxContent>
                  <w:p w:rsidR="008B6AD1" w:rsidRPr="00A247F7" w:rsidRDefault="008B6AD1" w:rsidP="00EF53A9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5</w:t>
                    </w:r>
                  </w:p>
                </w:txbxContent>
              </v:textbox>
            </v:oval>
            <v:oval id="_x0000_s2932" style="position:absolute;left:6746;top:6385;width:232;height:212;v-text-anchor:middle" o:regroupid="95" strokecolor="#00b0f0">
              <v:textbox style="mso-next-textbox:#_x0000_s2932" inset="0,0,0,0">
                <w:txbxContent>
                  <w:p w:rsidR="008B6AD1" w:rsidRPr="00A247F7" w:rsidRDefault="008B6AD1" w:rsidP="00EF53A9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6</w:t>
                    </w:r>
                  </w:p>
                </w:txbxContent>
              </v:textbox>
            </v:oval>
            <v:oval id="_x0000_s2933" style="position:absolute;left:6746;top:6635;width:232;height:212;v-text-anchor:middle" o:regroupid="95" strokecolor="#00b0f0">
              <v:textbox style="mso-next-textbox:#_x0000_s2933" inset="0,0,0,0">
                <w:txbxContent>
                  <w:p w:rsidR="008B6AD1" w:rsidRPr="00A247F7" w:rsidRDefault="008B6AD1" w:rsidP="00EF53A9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7</w:t>
                    </w:r>
                  </w:p>
                </w:txbxContent>
              </v:textbox>
            </v:oval>
            <v:oval id="_x0000_s2934" style="position:absolute;left:6746;top:6896;width:232;height:212;v-text-anchor:middle" o:regroupid="95" strokecolor="#00b0f0">
              <v:textbox style="mso-next-textbox:#_x0000_s2934" inset="0,0,0,0">
                <w:txbxContent>
                  <w:p w:rsidR="008B6AD1" w:rsidRPr="007C7BE4" w:rsidRDefault="008B6AD1" w:rsidP="00EF53A9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8</w:t>
                    </w:r>
                  </w:p>
                </w:txbxContent>
              </v:textbox>
            </v:oval>
            <v:oval id="_x0000_s2935" style="position:absolute;left:6746;top:7134;width:232;height:213;v-text-anchor:middle" o:regroupid="95" strokecolor="#00b0f0">
              <v:textbox style="mso-next-textbox:#_x0000_s2935" inset="0,0,0,0">
                <w:txbxContent>
                  <w:p w:rsidR="008B6AD1" w:rsidRPr="00A247F7" w:rsidRDefault="008B6AD1" w:rsidP="00EF53A9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9</w:t>
                    </w:r>
                  </w:p>
                </w:txbxContent>
              </v:textbox>
            </v:oval>
            <v:oval id="_x0000_s2971" style="position:absolute;left:8034;top:4862;width:233;height:213;v-text-anchor:middle" o:regroupid="95" strokecolor="#00b0f0">
              <v:textbox style="mso-next-textbox:#_x0000_s2971" inset="0,0,0,0">
                <w:txbxContent>
                  <w:p w:rsidR="008B6AD1" w:rsidRPr="002B5700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0</w:t>
                    </w:r>
                  </w:p>
                </w:txbxContent>
              </v:textbox>
            </v:oval>
            <v:oval id="_x0000_s2972" style="position:absolute;left:8034;top:5373;width:233;height:213;v-text-anchor:middle" o:regroupid="95" strokecolor="#00b0f0">
              <v:textbox style="mso-next-textbox:#_x0000_s2972" inset="0,0,0,0">
                <w:txbxContent>
                  <w:p w:rsidR="008B6AD1" w:rsidRPr="002B5700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2</w:t>
                    </w:r>
                  </w:p>
                </w:txbxContent>
              </v:textbox>
            </v:oval>
            <v:oval id="_x0000_s2973" style="position:absolute;left:8034;top:5112;width:233;height:213;v-text-anchor:middle" o:regroupid="95" strokecolor="#00b0f0">
              <v:textbox style="mso-next-textbox:#_x0000_s2973" inset="0,0,0,0">
                <w:txbxContent>
                  <w:p w:rsidR="008B6AD1" w:rsidRPr="007C7BE4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1</w:t>
                    </w:r>
                  </w:p>
                </w:txbxContent>
              </v:textbox>
            </v:oval>
            <v:oval id="_x0000_s2974" style="position:absolute;left:8034;top:5635;width:233;height:212;v-text-anchor:middle" o:regroupid="95" strokecolor="#00b0f0">
              <v:textbox style="mso-next-textbox:#_x0000_s2974" inset="0,0,0,0">
                <w:txbxContent>
                  <w:p w:rsidR="008B6AD1" w:rsidRPr="002B5700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3</w:t>
                    </w:r>
                  </w:p>
                </w:txbxContent>
              </v:textbox>
            </v:oval>
            <v:oval id="_x0000_s2975" style="position:absolute;left:8034;top:5885;width:233;height:212;v-text-anchor:middle" o:regroupid="95" strokecolor="#00b0f0">
              <v:textbox style="mso-next-textbox:#_x0000_s2975" inset="0,0,0,0">
                <w:txbxContent>
                  <w:p w:rsidR="008B6AD1" w:rsidRPr="002B5700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4</w:t>
                    </w:r>
                  </w:p>
                </w:txbxContent>
              </v:textbox>
            </v:oval>
            <v:oval id="_x0000_s2976" style="position:absolute;left:8034;top:6135;width:233;height:212;v-text-anchor:middle" o:regroupid="95" strokecolor="#00b0f0">
              <v:textbox style="mso-next-textbox:#_x0000_s2976" inset="0,0,0,0">
                <w:txbxContent>
                  <w:p w:rsidR="008B6AD1" w:rsidRPr="002B5700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5</w:t>
                    </w:r>
                  </w:p>
                </w:txbxContent>
              </v:textbox>
            </v:oval>
            <v:oval id="_x0000_s2977" style="position:absolute;left:8034;top:6385;width:233;height:212;v-text-anchor:middle" o:regroupid="95" strokecolor="#00b0f0">
              <v:textbox style="mso-next-textbox:#_x0000_s2977" inset="0,0,0,0">
                <w:txbxContent>
                  <w:p w:rsidR="008B6AD1" w:rsidRPr="002B5700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6</w:t>
                    </w:r>
                  </w:p>
                </w:txbxContent>
              </v:textbox>
            </v:oval>
            <v:oval id="_x0000_s2978" style="position:absolute;left:8034;top:6635;width:233;height:212;v-text-anchor:middle" o:regroupid="95" strokecolor="#00b0f0">
              <v:textbox style="mso-next-textbox:#_x0000_s2978" inset="0,0,0,0">
                <w:txbxContent>
                  <w:p w:rsidR="008B6AD1" w:rsidRPr="007C7BE4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7</w:t>
                    </w:r>
                  </w:p>
                </w:txbxContent>
              </v:textbox>
            </v:oval>
            <v:oval id="_x0000_s2979" style="position:absolute;left:8034;top:6896;width:233;height:212;v-text-anchor:middle" o:regroupid="95" strokecolor="#00b0f0">
              <v:textbox style="mso-next-textbox:#_x0000_s2979" inset="0,0,0,0">
                <w:txbxContent>
                  <w:p w:rsidR="008B6AD1" w:rsidRPr="002B5700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8</w:t>
                    </w:r>
                  </w:p>
                </w:txbxContent>
              </v:textbox>
            </v:oval>
            <v:oval id="_x0000_s2980" style="position:absolute;left:8034;top:7134;width:233;height:213;v-text-anchor:middle" o:regroupid="95" strokecolor="#00b0f0">
              <v:textbox style="mso-next-textbox:#_x0000_s2980" inset="0,0,0,0">
                <w:txbxContent>
                  <w:p w:rsidR="008B6AD1" w:rsidRPr="007C7BE4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9</w:t>
                    </w:r>
                  </w:p>
                </w:txbxContent>
              </v:textbox>
            </v:oval>
            <v:oval id="_x0000_s2960" style="position:absolute;left:7744;top:4860;width:232;height:212;v-text-anchor:middle" o:regroupid="95" strokecolor="#00b0f0">
              <v:textbox style="mso-next-textbox:#_x0000_s2960" inset="0,0,0,0">
                <w:txbxContent>
                  <w:p w:rsidR="008B6AD1" w:rsidRPr="007C7BE4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0</w:t>
                    </w:r>
                  </w:p>
                </w:txbxContent>
              </v:textbox>
            </v:oval>
            <v:oval id="_x0000_s2961" style="position:absolute;left:7744;top:5371;width:232;height:212;v-text-anchor:middle" o:regroupid="95" strokecolor="#00b0f0">
              <v:textbox style="mso-next-textbox:#_x0000_s2961" inset="0,0,0,0">
                <w:txbxContent>
                  <w:p w:rsidR="008B6AD1" w:rsidRPr="002B5700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2</w:t>
                    </w:r>
                  </w:p>
                </w:txbxContent>
              </v:textbox>
            </v:oval>
            <v:oval id="_x0000_s2962" style="position:absolute;left:7744;top:5109;width:232;height:213;v-text-anchor:middle" o:regroupid="95" strokecolor="#00b0f0">
              <v:textbox style="mso-next-textbox:#_x0000_s2962" inset="0,0,0,0">
                <w:txbxContent>
                  <w:p w:rsidR="008B6AD1" w:rsidRPr="00A247F7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1</w:t>
                    </w:r>
                  </w:p>
                </w:txbxContent>
              </v:textbox>
            </v:oval>
            <v:oval id="_x0000_s2963" style="position:absolute;left:7744;top:5632;width:232;height:213;v-text-anchor:middle" o:regroupid="95" strokecolor="#00b0f0">
              <v:textbox style="mso-next-textbox:#_x0000_s2963" inset="0,0,0,0">
                <w:txbxContent>
                  <w:p w:rsidR="008B6AD1" w:rsidRPr="002B5700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3</w:t>
                    </w:r>
                  </w:p>
                </w:txbxContent>
              </v:textbox>
            </v:oval>
            <v:oval id="_x0000_s2964" style="position:absolute;left:7744;top:5882;width:232;height:213;v-text-anchor:middle" o:regroupid="95" strokecolor="#00b0f0">
              <v:textbox style="mso-next-textbox:#_x0000_s2964" inset="0,0,0,0">
                <w:txbxContent>
                  <w:p w:rsidR="008B6AD1" w:rsidRPr="002B5700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4</w:t>
                    </w:r>
                  </w:p>
                </w:txbxContent>
              </v:textbox>
            </v:oval>
            <v:oval id="_x0000_s2965" style="position:absolute;left:7744;top:6132;width:232;height:212;v-text-anchor:middle" o:regroupid="95" strokecolor="#00b0f0">
              <v:textbox style="mso-next-textbox:#_x0000_s2965" inset="0,0,0,0">
                <w:txbxContent>
                  <w:p w:rsidR="008B6AD1" w:rsidRPr="002B5700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5</w:t>
                    </w:r>
                  </w:p>
                </w:txbxContent>
              </v:textbox>
            </v:oval>
            <v:oval id="_x0000_s2966" style="position:absolute;left:7744;top:6382;width:232;height:213;v-text-anchor:middle" o:regroupid="95" strokecolor="#00b0f0">
              <v:textbox style="mso-next-textbox:#_x0000_s2966" inset="0,0,0,0">
                <w:txbxContent>
                  <w:p w:rsidR="008B6AD1" w:rsidRPr="002B5700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6</w:t>
                    </w:r>
                  </w:p>
                </w:txbxContent>
              </v:textbox>
            </v:oval>
            <v:oval id="_x0000_s2967" style="position:absolute;left:7744;top:6632;width:232;height:212;v-text-anchor:middle" o:regroupid="95" strokecolor="#00b0f0">
              <v:textbox style="mso-next-textbox:#_x0000_s2967" inset="0,0,0,0">
                <w:txbxContent>
                  <w:p w:rsidR="008B6AD1" w:rsidRPr="002B5700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7</w:t>
                    </w:r>
                  </w:p>
                </w:txbxContent>
              </v:textbox>
            </v:oval>
            <v:oval id="_x0000_s2968" style="position:absolute;left:7744;top:6893;width:232;height:213;v-text-anchor:middle" o:regroupid="95" strokecolor="#00b0f0">
              <v:textbox style="mso-next-textbox:#_x0000_s2968" inset="0,0,0,0">
                <w:txbxContent>
                  <w:p w:rsidR="008B6AD1" w:rsidRPr="002B5700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8</w:t>
                    </w:r>
                  </w:p>
                </w:txbxContent>
              </v:textbox>
            </v:oval>
            <v:oval id="_x0000_s2969" style="position:absolute;left:7744;top:7132;width:232;height:212;v-text-anchor:middle" o:regroupid="95" strokecolor="#00b0f0">
              <v:textbox style="mso-next-textbox:#_x0000_s2969" inset="0,0,0,0">
                <w:txbxContent>
                  <w:p w:rsidR="008B6AD1" w:rsidRPr="002B5700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9</w:t>
                    </w:r>
                  </w:p>
                </w:txbxContent>
              </v:textbox>
            </v:oval>
            <v:oval id="_x0000_s3026" style="position:absolute;left:9533;top:4860;width:233;height:212;v-text-anchor:middle" o:regroupid="95" strokecolor="#00b0f0">
              <v:textbox style="mso-next-textbox:#_x0000_s3026" inset="0,0,0,0">
                <w:txbxContent>
                  <w:p w:rsidR="008B6AD1" w:rsidRPr="002B5700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0</w:t>
                    </w:r>
                  </w:p>
                </w:txbxContent>
              </v:textbox>
            </v:oval>
            <v:oval id="_x0000_s3027" style="position:absolute;left:9533;top:5371;width:233;height:212;v-text-anchor:middle" o:regroupid="95" strokecolor="#00b0f0">
              <v:textbox style="mso-next-textbox:#_x0000_s3027" inset="0,0,0,0">
                <w:txbxContent>
                  <w:p w:rsidR="008B6AD1" w:rsidRPr="002B5700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2</w:t>
                    </w:r>
                  </w:p>
                </w:txbxContent>
              </v:textbox>
            </v:oval>
            <v:oval id="_x0000_s3028" style="position:absolute;left:9533;top:5109;width:233;height:213;v-text-anchor:middle" o:regroupid="95" strokecolor="#00b0f0">
              <v:textbox style="mso-next-textbox:#_x0000_s3028" inset="0,0,0,0">
                <w:txbxContent>
                  <w:p w:rsidR="008B6AD1" w:rsidRPr="002B5700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1</w:t>
                    </w:r>
                  </w:p>
                </w:txbxContent>
              </v:textbox>
            </v:oval>
            <v:oval id="_x0000_s3029" style="position:absolute;left:9533;top:5632;width:233;height:213;v-text-anchor:middle" o:regroupid="95" strokecolor="#00b0f0">
              <v:textbox style="mso-next-textbox:#_x0000_s3029" inset="0,0,0,0">
                <w:txbxContent>
                  <w:p w:rsidR="008B6AD1" w:rsidRPr="002B5700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3</w:t>
                    </w:r>
                  </w:p>
                </w:txbxContent>
              </v:textbox>
            </v:oval>
            <v:oval id="_x0000_s3030" style="position:absolute;left:9533;top:5882;width:233;height:213;v-text-anchor:middle" o:regroupid="95" strokecolor="#00b0f0">
              <v:textbox style="mso-next-textbox:#_x0000_s3030" inset="0,0,0,0">
                <w:txbxContent>
                  <w:p w:rsidR="008B6AD1" w:rsidRPr="002B5700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4</w:t>
                    </w:r>
                  </w:p>
                </w:txbxContent>
              </v:textbox>
            </v:oval>
            <v:oval id="_x0000_s3031" style="position:absolute;left:9533;top:6132;width:233;height:212;v-text-anchor:middle" o:regroupid="95" strokecolor="#00b0f0">
              <v:textbox style="mso-next-textbox:#_x0000_s3031" inset="0,0,0,0">
                <w:txbxContent>
                  <w:p w:rsidR="008B6AD1" w:rsidRPr="002B5700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5</w:t>
                    </w:r>
                  </w:p>
                </w:txbxContent>
              </v:textbox>
            </v:oval>
            <v:oval id="_x0000_s3032" style="position:absolute;left:9533;top:6382;width:233;height:213;v-text-anchor:middle" o:regroupid="95" strokecolor="#00b0f0">
              <v:textbox style="mso-next-textbox:#_x0000_s3032" inset="0,0,0,0">
                <w:txbxContent>
                  <w:p w:rsidR="008B6AD1" w:rsidRPr="007C7BE4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6</w:t>
                    </w:r>
                  </w:p>
                </w:txbxContent>
              </v:textbox>
            </v:oval>
            <v:oval id="_x0000_s3033" style="position:absolute;left:9533;top:6632;width:233;height:212;v-text-anchor:middle" o:regroupid="95" strokecolor="#00b0f0">
              <v:textbox style="mso-next-textbox:#_x0000_s3033" inset="0,0,0,0">
                <w:txbxContent>
                  <w:p w:rsidR="008B6AD1" w:rsidRPr="002B5700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7</w:t>
                    </w:r>
                  </w:p>
                </w:txbxContent>
              </v:textbox>
            </v:oval>
            <v:oval id="_x0000_s3034" style="position:absolute;left:9533;top:6893;width:233;height:213;v-text-anchor:middle" o:regroupid="95" strokecolor="#00b0f0">
              <v:textbox style="mso-next-textbox:#_x0000_s3034" inset="0,0,0,0">
                <w:txbxContent>
                  <w:p w:rsidR="008B6AD1" w:rsidRPr="002B5700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8</w:t>
                    </w:r>
                  </w:p>
                </w:txbxContent>
              </v:textbox>
            </v:oval>
            <v:oval id="_x0000_s3035" style="position:absolute;left:9533;top:7132;width:233;height:212;v-text-anchor:middle" o:regroupid="95" strokecolor="#00b0f0">
              <v:textbox style="mso-next-textbox:#_x0000_s3035" inset="0,0,0,0">
                <w:txbxContent>
                  <w:p w:rsidR="008B6AD1" w:rsidRPr="002B5700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9</w:t>
                    </w:r>
                  </w:p>
                </w:txbxContent>
              </v:textbox>
            </v:oval>
            <v:oval id="_x0000_s3015" style="position:absolute;left:9271;top:4860;width:233;height:212;v-text-anchor:middle" o:regroupid="95" strokecolor="#00b0f0">
              <v:textbox style="mso-next-textbox:#_x0000_s3015" inset="0,0,0,0">
                <w:txbxContent>
                  <w:p w:rsidR="008B6AD1" w:rsidRPr="002B5700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0</w:t>
                    </w:r>
                  </w:p>
                </w:txbxContent>
              </v:textbox>
            </v:oval>
            <v:oval id="_x0000_s3016" style="position:absolute;left:9271;top:5371;width:233;height:212;v-text-anchor:middle" o:regroupid="95" strokecolor="#00b0f0">
              <v:textbox style="mso-next-textbox:#_x0000_s3016" inset="0,0,0,0">
                <w:txbxContent>
                  <w:p w:rsidR="008B6AD1" w:rsidRPr="002B5700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2</w:t>
                    </w:r>
                  </w:p>
                </w:txbxContent>
              </v:textbox>
            </v:oval>
            <v:oval id="_x0000_s3017" style="position:absolute;left:9271;top:5109;width:233;height:213;v-text-anchor:middle" o:regroupid="95" strokecolor="#00b0f0">
              <v:textbox style="mso-next-textbox:#_x0000_s3017" inset="0,0,0,0">
                <w:txbxContent>
                  <w:p w:rsidR="008B6AD1" w:rsidRPr="002B5700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1</w:t>
                    </w:r>
                  </w:p>
                </w:txbxContent>
              </v:textbox>
            </v:oval>
            <v:oval id="_x0000_s3018" style="position:absolute;left:9271;top:5632;width:233;height:213;v-text-anchor:middle" o:regroupid="95" strokecolor="#00b0f0">
              <v:textbox style="mso-next-textbox:#_x0000_s3018" inset="0,0,0,0">
                <w:txbxContent>
                  <w:p w:rsidR="008B6AD1" w:rsidRPr="007C7BE4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3</w:t>
                    </w:r>
                  </w:p>
                </w:txbxContent>
              </v:textbox>
            </v:oval>
            <v:oval id="_x0000_s3019" style="position:absolute;left:9271;top:5882;width:233;height:213;v-text-anchor:middle" o:regroupid="95" strokecolor="#00b0f0">
              <v:textbox style="mso-next-textbox:#_x0000_s3019" inset="0,0,0,0">
                <w:txbxContent>
                  <w:p w:rsidR="008B6AD1" w:rsidRPr="007C7BE4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4</w:t>
                    </w:r>
                  </w:p>
                </w:txbxContent>
              </v:textbox>
            </v:oval>
            <v:oval id="_x0000_s3020" style="position:absolute;left:9271;top:6132;width:233;height:212;v-text-anchor:middle" o:regroupid="95" strokecolor="#00b0f0">
              <v:textbox style="mso-next-textbox:#_x0000_s3020" inset="0,0,0,0">
                <w:txbxContent>
                  <w:p w:rsidR="008B6AD1" w:rsidRPr="002B5700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5</w:t>
                    </w:r>
                  </w:p>
                </w:txbxContent>
              </v:textbox>
            </v:oval>
            <v:oval id="_x0000_s3021" style="position:absolute;left:9271;top:6382;width:233;height:213;v-text-anchor:middle" o:regroupid="95" strokecolor="#00b0f0">
              <v:textbox style="mso-next-textbox:#_x0000_s3021" inset="0,0,0,0">
                <w:txbxContent>
                  <w:p w:rsidR="008B6AD1" w:rsidRPr="002B5700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6</w:t>
                    </w:r>
                  </w:p>
                </w:txbxContent>
              </v:textbox>
            </v:oval>
            <v:oval id="_x0000_s3022" style="position:absolute;left:9271;top:6632;width:233;height:212;v-text-anchor:middle" o:regroupid="95" strokecolor="#00b0f0">
              <v:textbox style="mso-next-textbox:#_x0000_s3022" inset="0,0,0,0">
                <w:txbxContent>
                  <w:p w:rsidR="008B6AD1" w:rsidRPr="002B5700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7</w:t>
                    </w:r>
                  </w:p>
                </w:txbxContent>
              </v:textbox>
            </v:oval>
            <v:oval id="_x0000_s3023" style="position:absolute;left:9271;top:6893;width:233;height:213;v-text-anchor:middle" o:regroupid="95" strokecolor="#00b0f0">
              <v:textbox style="mso-next-textbox:#_x0000_s3023" inset="0,0,0,0">
                <w:txbxContent>
                  <w:p w:rsidR="008B6AD1" w:rsidRPr="002B5700" w:rsidRDefault="008B6AD1" w:rsidP="007052C6">
                    <w:pP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8</w:t>
                    </w:r>
                    <w:r w:rsidRPr="002B5700"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3024" style="position:absolute;left:9271;top:7132;width:233;height:212;v-text-anchor:middle" o:regroupid="95" strokecolor="#00b0f0">
              <v:textbox style="mso-next-textbox:#_x0000_s3024" inset="0,0,0,0">
                <w:txbxContent>
                  <w:p w:rsidR="008B6AD1" w:rsidRPr="007C7BE4" w:rsidRDefault="008B6AD1" w:rsidP="007052C6">
                    <w:pP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9</w:t>
                    </w:r>
                  </w:p>
                </w:txbxContent>
              </v:textbox>
            </v:oval>
            <v:oval id="_x0000_s3004" style="position:absolute;left:8994;top:4860;width:233;height:212;v-text-anchor:middle" o:regroupid="95" strokecolor="#00b0f0">
              <v:textbox style="mso-next-textbox:#_x0000_s3004" inset="0,0,0,0">
                <w:txbxContent>
                  <w:p w:rsidR="008B6AD1" w:rsidRPr="002B5700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0</w:t>
                    </w:r>
                  </w:p>
                </w:txbxContent>
              </v:textbox>
            </v:oval>
            <v:oval id="_x0000_s3005" style="position:absolute;left:8994;top:5371;width:233;height:212;v-text-anchor:middle" o:regroupid="95" strokecolor="#00b0f0">
              <v:textbox style="mso-next-textbox:#_x0000_s3005" inset="0,0,0,0">
                <w:txbxContent>
                  <w:p w:rsidR="008B6AD1" w:rsidRPr="007C7BE4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2</w:t>
                    </w:r>
                  </w:p>
                </w:txbxContent>
              </v:textbox>
            </v:oval>
            <v:oval id="_x0000_s3006" style="position:absolute;left:8994;top:5109;width:233;height:213;v-text-anchor:middle" o:regroupid="95" strokecolor="#00b0f0">
              <v:textbox style="mso-next-textbox:#_x0000_s3006" inset="0,0,0,0">
                <w:txbxContent>
                  <w:p w:rsidR="008B6AD1" w:rsidRPr="002B5700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1</w:t>
                    </w:r>
                  </w:p>
                </w:txbxContent>
              </v:textbox>
            </v:oval>
            <v:oval id="_x0000_s3007" style="position:absolute;left:8994;top:5632;width:233;height:213;v-text-anchor:middle" o:regroupid="95" strokecolor="#00b0f0">
              <v:textbox style="mso-next-textbox:#_x0000_s3007" inset="0,0,0,0">
                <w:txbxContent>
                  <w:p w:rsidR="008B6AD1" w:rsidRPr="002B5700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3</w:t>
                    </w:r>
                  </w:p>
                </w:txbxContent>
              </v:textbox>
            </v:oval>
            <v:oval id="_x0000_s3008" style="position:absolute;left:8994;top:5882;width:233;height:213;v-text-anchor:middle" o:regroupid="95" strokecolor="#00b0f0">
              <v:textbox style="mso-next-textbox:#_x0000_s3008" inset="0,0,0,0">
                <w:txbxContent>
                  <w:p w:rsidR="008B6AD1" w:rsidRPr="007C7BE4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4</w:t>
                    </w:r>
                  </w:p>
                </w:txbxContent>
              </v:textbox>
            </v:oval>
            <v:oval id="_x0000_s3009" style="position:absolute;left:8994;top:6132;width:233;height:212;v-text-anchor:middle" o:regroupid="95" strokecolor="#00b0f0">
              <v:textbox style="mso-next-textbox:#_x0000_s3009" inset="0,0,0,0">
                <w:txbxContent>
                  <w:p w:rsidR="008B6AD1" w:rsidRPr="007C7BE4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5</w:t>
                    </w:r>
                  </w:p>
                </w:txbxContent>
              </v:textbox>
            </v:oval>
            <v:oval id="_x0000_s3010" style="position:absolute;left:8994;top:6382;width:233;height:213;v-text-anchor:middle" o:regroupid="95" strokecolor="#00b0f0">
              <v:textbox style="mso-next-textbox:#_x0000_s3010" inset="0,0,0,0">
                <w:txbxContent>
                  <w:p w:rsidR="008B6AD1" w:rsidRPr="002B5700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6</w:t>
                    </w:r>
                  </w:p>
                </w:txbxContent>
              </v:textbox>
            </v:oval>
            <v:oval id="_x0000_s3011" style="position:absolute;left:8994;top:6632;width:233;height:212;v-text-anchor:middle" o:regroupid="95" strokecolor="#00b0f0">
              <v:textbox style="mso-next-textbox:#_x0000_s3011" inset="0,0,0,0">
                <w:txbxContent>
                  <w:p w:rsidR="008B6AD1" w:rsidRPr="007C7BE4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7</w:t>
                    </w:r>
                  </w:p>
                </w:txbxContent>
              </v:textbox>
            </v:oval>
            <v:oval id="_x0000_s3012" style="position:absolute;left:8994;top:6893;width:233;height:213;v-text-anchor:middle" o:regroupid="95" strokecolor="#00b0f0">
              <v:textbox style="mso-next-textbox:#_x0000_s3012" inset="0,0,0,0">
                <w:txbxContent>
                  <w:p w:rsidR="008B6AD1" w:rsidRPr="002B5700" w:rsidRDefault="008B6AD1" w:rsidP="007052C6">
                    <w:pP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8</w:t>
                    </w:r>
                    <w:r w:rsidRPr="002B5700"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3013" style="position:absolute;left:8994;top:7132;width:233;height:212;v-text-anchor:middle" o:regroupid="95" strokecolor="#00b0f0">
              <v:textbox style="mso-next-textbox:#_x0000_s3013" inset="0,0,0,0">
                <w:txbxContent>
                  <w:p w:rsidR="008B6AD1" w:rsidRPr="007C7BE4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9</w:t>
                    </w:r>
                  </w:p>
                </w:txbxContent>
              </v:textbox>
            </v:oval>
            <v:oval id="_x0000_s2993" style="position:absolute;left:8716;top:4862;width:233;height:213;v-text-anchor:middle" o:regroupid="95" strokecolor="#00b0f0">
              <v:textbox style="mso-next-textbox:#_x0000_s2993" inset="0,0,0,0">
                <w:txbxContent>
                  <w:p w:rsidR="008B6AD1" w:rsidRPr="002B5700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0</w:t>
                    </w:r>
                  </w:p>
                </w:txbxContent>
              </v:textbox>
            </v:oval>
            <v:oval id="_x0000_s2994" style="position:absolute;left:8716;top:5373;width:233;height:213;v-text-anchor:middle" o:regroupid="95" strokecolor="#00b0f0">
              <v:textbox style="mso-next-textbox:#_x0000_s2994" inset="0,0,0,0">
                <w:txbxContent>
                  <w:p w:rsidR="008B6AD1" w:rsidRPr="007C7BE4" w:rsidRDefault="008B6AD1" w:rsidP="007052C6">
                    <w:pP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2</w:t>
                    </w:r>
                    <w:r w:rsidRPr="002B5700"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B</w:t>
                    </w:r>
                  </w:p>
                </w:txbxContent>
              </v:textbox>
            </v:oval>
            <v:oval id="_x0000_s2995" style="position:absolute;left:8716;top:5112;width:233;height:213;v-text-anchor:middle" o:regroupid="95" strokecolor="#00b0f0">
              <v:textbox style="mso-next-textbox:#_x0000_s2995" inset="0,0,0,0">
                <w:txbxContent>
                  <w:p w:rsidR="008B6AD1" w:rsidRPr="007C7BE4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1</w:t>
                    </w:r>
                  </w:p>
                </w:txbxContent>
              </v:textbox>
            </v:oval>
            <v:oval id="_x0000_s2996" style="position:absolute;left:8716;top:5635;width:233;height:212;v-text-anchor:middle" o:regroupid="95" strokecolor="#00b0f0">
              <v:textbox style="mso-next-textbox:#_x0000_s2996" inset="0,0,0,0">
                <w:txbxContent>
                  <w:p w:rsidR="008B6AD1" w:rsidRPr="002B5700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3</w:t>
                    </w:r>
                  </w:p>
                </w:txbxContent>
              </v:textbox>
            </v:oval>
            <v:oval id="_x0000_s2997" style="position:absolute;left:8716;top:5885;width:233;height:212;v-text-anchor:middle" o:regroupid="95" strokecolor="#00b0f0">
              <v:textbox style="mso-next-textbox:#_x0000_s2997" inset="0,0,0,0">
                <w:txbxContent>
                  <w:p w:rsidR="008B6AD1" w:rsidRPr="007C7BE4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4</w:t>
                    </w:r>
                  </w:p>
                </w:txbxContent>
              </v:textbox>
            </v:oval>
            <v:oval id="_x0000_s2998" style="position:absolute;left:8716;top:6135;width:233;height:212;v-text-anchor:middle" o:regroupid="95" strokecolor="#00b0f0">
              <v:textbox style="mso-next-textbox:#_x0000_s2998" inset="0,0,0,0">
                <w:txbxContent>
                  <w:p w:rsidR="008B6AD1" w:rsidRPr="007C7BE4" w:rsidRDefault="008B6AD1" w:rsidP="007052C6">
                    <w:pP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  <w:t>5B</w:t>
                    </w:r>
                  </w:p>
                </w:txbxContent>
              </v:textbox>
            </v:oval>
            <v:oval id="_x0000_s2999" style="position:absolute;left:8716;top:6385;width:233;height:212;v-text-anchor:middle" o:regroupid="95" strokecolor="#00b0f0">
              <v:textbox style="mso-next-textbox:#_x0000_s2999" inset="0,0,0,0">
                <w:txbxContent>
                  <w:p w:rsidR="008B6AD1" w:rsidRPr="002B5700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6</w:t>
                    </w:r>
                  </w:p>
                </w:txbxContent>
              </v:textbox>
            </v:oval>
            <v:oval id="_x0000_s3000" style="position:absolute;left:8716;top:6635;width:233;height:212;v-text-anchor:middle" o:regroupid="95" strokecolor="#00b0f0">
              <v:textbox style="mso-next-textbox:#_x0000_s3000" inset="0,0,0,0">
                <w:txbxContent>
                  <w:p w:rsidR="008B6AD1" w:rsidRPr="002B5700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7</w:t>
                    </w:r>
                  </w:p>
                </w:txbxContent>
              </v:textbox>
            </v:oval>
            <v:oval id="_x0000_s3001" style="position:absolute;left:8716;top:6896;width:233;height:212;v-text-anchor:middle" o:regroupid="95" strokecolor="#00b0f0">
              <v:textbox style="mso-next-textbox:#_x0000_s3001" inset="0,0,0,0">
                <w:txbxContent>
                  <w:p w:rsidR="008B6AD1" w:rsidRPr="007C7BE4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8</w:t>
                    </w:r>
                  </w:p>
                </w:txbxContent>
              </v:textbox>
            </v:oval>
            <v:oval id="_x0000_s3002" style="position:absolute;left:8716;top:7134;width:233;height:213;v-text-anchor:middle" o:regroupid="95" strokecolor="#00b0f0">
              <v:textbox style="mso-next-textbox:#_x0000_s3002" inset="0,0,0,0">
                <w:txbxContent>
                  <w:p w:rsidR="008B6AD1" w:rsidRPr="007C7BE4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9</w:t>
                    </w:r>
                  </w:p>
                </w:txbxContent>
              </v:textbox>
            </v:oval>
            <v:oval id="_x0000_s2982" style="position:absolute;left:8437;top:4860;width:234;height:212;v-text-anchor:middle" o:regroupid="95" strokecolor="#00b0f0">
              <v:textbox style="mso-next-textbox:#_x0000_s2982" inset="0,0,0,0">
                <w:txbxContent>
                  <w:p w:rsidR="008B6AD1" w:rsidRPr="002B5700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0</w:t>
                    </w:r>
                  </w:p>
                </w:txbxContent>
              </v:textbox>
            </v:oval>
            <v:oval id="_x0000_s2983" style="position:absolute;left:8437;top:5371;width:234;height:212;v-text-anchor:middle" o:regroupid="95" strokecolor="#00b0f0">
              <v:textbox style="mso-next-textbox:#_x0000_s2983" inset="0,0,0,0">
                <w:txbxContent>
                  <w:p w:rsidR="008B6AD1" w:rsidRPr="002B5700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2</w:t>
                    </w:r>
                  </w:p>
                </w:txbxContent>
              </v:textbox>
            </v:oval>
            <v:oval id="_x0000_s2984" style="position:absolute;left:8437;top:5109;width:234;height:213;v-text-anchor:middle" o:regroupid="95" strokecolor="#00b0f0">
              <v:textbox style="mso-next-textbox:#_x0000_s2984" inset="0,0,0,0">
                <w:txbxContent>
                  <w:p w:rsidR="008B6AD1" w:rsidRPr="007C7BE4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1</w:t>
                    </w:r>
                  </w:p>
                </w:txbxContent>
              </v:textbox>
            </v:oval>
            <v:oval id="_x0000_s2985" style="position:absolute;left:8437;top:5632;width:234;height:213;v-text-anchor:middle" o:regroupid="95" strokecolor="#00b0f0">
              <v:textbox style="mso-next-textbox:#_x0000_s2985" inset="0,0,0,0">
                <w:txbxContent>
                  <w:p w:rsidR="008B6AD1" w:rsidRPr="002B5700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3</w:t>
                    </w:r>
                  </w:p>
                </w:txbxContent>
              </v:textbox>
            </v:oval>
            <v:oval id="_x0000_s2986" style="position:absolute;left:8437;top:5882;width:234;height:213;v-text-anchor:middle" o:regroupid="95" strokecolor="#00b0f0">
              <v:textbox style="mso-next-textbox:#_x0000_s2986" inset="0,0,0,0">
                <w:txbxContent>
                  <w:p w:rsidR="008B6AD1" w:rsidRPr="002B5700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4</w:t>
                    </w:r>
                  </w:p>
                </w:txbxContent>
              </v:textbox>
            </v:oval>
            <v:oval id="_x0000_s2987" style="position:absolute;left:8437;top:6132;width:234;height:212;v-text-anchor:middle" o:regroupid="95" strokecolor="#00b0f0">
              <v:textbox style="mso-next-textbox:#_x0000_s2987" inset="0,0,0,0">
                <w:txbxContent>
                  <w:p w:rsidR="008B6AD1" w:rsidRPr="002B5700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5</w:t>
                    </w:r>
                  </w:p>
                </w:txbxContent>
              </v:textbox>
            </v:oval>
            <v:oval id="_x0000_s2988" style="position:absolute;left:8437;top:6382;width:234;height:213;v-text-anchor:middle" o:regroupid="95" strokecolor="#00b0f0">
              <v:textbox style="mso-next-textbox:#_x0000_s2988" inset="0,0,0,0">
                <w:txbxContent>
                  <w:p w:rsidR="008B6AD1" w:rsidRPr="007C7BE4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6</w:t>
                    </w:r>
                  </w:p>
                </w:txbxContent>
              </v:textbox>
            </v:oval>
            <v:oval id="_x0000_s2989" style="position:absolute;left:8437;top:6632;width:234;height:212;v-text-anchor:middle" o:regroupid="95" strokecolor="#00b0f0">
              <v:textbox style="mso-next-textbox:#_x0000_s2989" inset="0,0,0,0">
                <w:txbxContent>
                  <w:p w:rsidR="008B6AD1" w:rsidRPr="007C7BE4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7</w:t>
                    </w:r>
                  </w:p>
                </w:txbxContent>
              </v:textbox>
            </v:oval>
            <v:oval id="_x0000_s2990" style="position:absolute;left:8437;top:6893;width:234;height:213;v-text-anchor:middle" o:regroupid="95" strokecolor="#00b0f0">
              <v:textbox style="mso-next-textbox:#_x0000_s2990" inset="0,0,0,0">
                <w:txbxContent>
                  <w:p w:rsidR="008B6AD1" w:rsidRPr="002B5700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8</w:t>
                    </w:r>
                  </w:p>
                </w:txbxContent>
              </v:textbox>
            </v:oval>
            <v:oval id="_x0000_s2991" style="position:absolute;left:8437;top:7132;width:234;height:212;v-text-anchor:middle" o:regroupid="95" strokecolor="#00b0f0">
              <v:textbox style="mso-next-textbox:#_x0000_s2991" inset="0,0,0,0">
                <w:txbxContent>
                  <w:p w:rsidR="008B6AD1" w:rsidRPr="002B5700" w:rsidRDefault="008B6AD1" w:rsidP="003D25F2">
                    <w:pPr>
                      <w:jc w:val="center"/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4BACC6" w:themeColor="accent5"/>
                        <w:sz w:val="14"/>
                        <w:szCs w:val="16"/>
                      </w:rPr>
                      <w:t>9</w:t>
                    </w:r>
                  </w:p>
                </w:txbxContent>
              </v:textbox>
            </v:oval>
            <v:shape id="_x0000_s3043" type="#_x0000_t202" style="position:absolute;left:6686;top:4581;width:3157;height:246" o:regroupid="95" strokecolor="#00b0f0">
              <v:textbox style="mso-next-textbox:#_x0000_s3043">
                <w:txbxContent>
                  <w:p w:rsidR="008B6AD1" w:rsidRDefault="008B6AD1"/>
                </w:txbxContent>
              </v:textbox>
            </v:shape>
            <v:shape id="_x0000_s3044" type="#_x0000_t32" style="position:absolute;left:7014;top:4581;width:0;height:246" o:connectortype="straight" o:regroupid="95" strokecolor="#00b0f0"/>
            <v:shape id="_x0000_s3045" type="#_x0000_t32" style="position:absolute;left:7651;top:4575;width:0;height:245" o:connectortype="straight" o:regroupid="95" strokecolor="#00b0f0"/>
            <v:shape id="_x0000_s3048" type="#_x0000_t32" style="position:absolute;left:7984;top:4582;width:0;height:235" o:connectortype="straight" o:regroupid="95" strokecolor="#00b0f0"/>
            <v:shape id="_x0000_s3049" type="#_x0000_t32" style="position:absolute;left:8956;top:4575;width:0;height:242" o:connectortype="straight" o:regroupid="95" strokecolor="#00b0f0"/>
            <v:shape id="_x0000_s3050" type="#_x0000_t32" style="position:absolute;left:8332;top:4575;width:0;height:252" o:connectortype="straight" o:regroupid="95" strokecolor="#00b0f0"/>
            <v:shape id="_x0000_s3051" type="#_x0000_t32" style="position:absolute;left:8673;top:4575;width:0;height:242" o:connectortype="straight" o:regroupid="95" strokecolor="#00b0f0"/>
            <v:shape id="_x0000_s3052" type="#_x0000_t32" style="position:absolute;left:9538;top:4575;width:1;height:242" o:connectortype="straight" o:regroupid="95" strokecolor="#00b0f0"/>
            <v:shape id="_x0000_s3053" type="#_x0000_t32" style="position:absolute;left:9245;top:4575;width:1;height:242" o:connectortype="straight" o:regroupid="95" strokecolor="#00b0f0"/>
            <v:shape id="_x0000_s4186" type="#_x0000_t32" style="position:absolute;left:7292;top:4575;width:1;height:242" o:connectortype="straight" o:regroupid="95" strokecolor="#00b0f0"/>
          </v:group>
        </w:pict>
      </w:r>
    </w:p>
    <w:sectPr w:rsidR="00DD51BA" w:rsidSect="00DD51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AD1" w:rsidRDefault="008B6AD1" w:rsidP="00D6404B">
      <w:pPr>
        <w:spacing w:after="0" w:line="240" w:lineRule="auto"/>
      </w:pPr>
      <w:r>
        <w:separator/>
      </w:r>
    </w:p>
  </w:endnote>
  <w:endnote w:type="continuationSeparator" w:id="1">
    <w:p w:rsidR="008B6AD1" w:rsidRDefault="008B6AD1" w:rsidP="00D64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AD1" w:rsidRDefault="008B6AD1" w:rsidP="00D6404B">
      <w:pPr>
        <w:spacing w:after="0" w:line="240" w:lineRule="auto"/>
      </w:pPr>
      <w:r>
        <w:separator/>
      </w:r>
    </w:p>
  </w:footnote>
  <w:footnote w:type="continuationSeparator" w:id="1">
    <w:p w:rsidR="008B6AD1" w:rsidRDefault="008B6AD1" w:rsidP="00D64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30853"/>
    <w:multiLevelType w:val="hybridMultilevel"/>
    <w:tmpl w:val="FC086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C17F5"/>
    <w:multiLevelType w:val="hybridMultilevel"/>
    <w:tmpl w:val="7A463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dirty" w:grammar="dirty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404B"/>
    <w:rsid w:val="0006222E"/>
    <w:rsid w:val="00092380"/>
    <w:rsid w:val="000D2D5B"/>
    <w:rsid w:val="000F65AC"/>
    <w:rsid w:val="00112B96"/>
    <w:rsid w:val="0013280D"/>
    <w:rsid w:val="00165353"/>
    <w:rsid w:val="0024034A"/>
    <w:rsid w:val="002600F3"/>
    <w:rsid w:val="002B5700"/>
    <w:rsid w:val="002D13F6"/>
    <w:rsid w:val="00335FDD"/>
    <w:rsid w:val="0034642C"/>
    <w:rsid w:val="0038465C"/>
    <w:rsid w:val="00397AED"/>
    <w:rsid w:val="003C6855"/>
    <w:rsid w:val="003D25F2"/>
    <w:rsid w:val="004F5A28"/>
    <w:rsid w:val="005B52C9"/>
    <w:rsid w:val="005C39BE"/>
    <w:rsid w:val="005D4F0A"/>
    <w:rsid w:val="00651EB2"/>
    <w:rsid w:val="00670BAA"/>
    <w:rsid w:val="006867EE"/>
    <w:rsid w:val="00690113"/>
    <w:rsid w:val="006A19C6"/>
    <w:rsid w:val="006C08FC"/>
    <w:rsid w:val="006C1E40"/>
    <w:rsid w:val="006C5B4D"/>
    <w:rsid w:val="006E7471"/>
    <w:rsid w:val="006F06A6"/>
    <w:rsid w:val="006F0781"/>
    <w:rsid w:val="0070217A"/>
    <w:rsid w:val="007052C6"/>
    <w:rsid w:val="007145FF"/>
    <w:rsid w:val="00723DD3"/>
    <w:rsid w:val="00747710"/>
    <w:rsid w:val="007A3FB3"/>
    <w:rsid w:val="008021CC"/>
    <w:rsid w:val="00833F00"/>
    <w:rsid w:val="00861C56"/>
    <w:rsid w:val="008A2860"/>
    <w:rsid w:val="008B019B"/>
    <w:rsid w:val="008B6AD1"/>
    <w:rsid w:val="008C56E7"/>
    <w:rsid w:val="00941951"/>
    <w:rsid w:val="00943BDE"/>
    <w:rsid w:val="00997E96"/>
    <w:rsid w:val="009C0C00"/>
    <w:rsid w:val="00A0627D"/>
    <w:rsid w:val="00A247F7"/>
    <w:rsid w:val="00AC3449"/>
    <w:rsid w:val="00AD25B0"/>
    <w:rsid w:val="00AE132B"/>
    <w:rsid w:val="00B22F06"/>
    <w:rsid w:val="00B42A93"/>
    <w:rsid w:val="00B55690"/>
    <w:rsid w:val="00B8443F"/>
    <w:rsid w:val="00BC6FE1"/>
    <w:rsid w:val="00C0179B"/>
    <w:rsid w:val="00C349F6"/>
    <w:rsid w:val="00C80EF5"/>
    <w:rsid w:val="00C85E9D"/>
    <w:rsid w:val="00CF643A"/>
    <w:rsid w:val="00D00F06"/>
    <w:rsid w:val="00D5148B"/>
    <w:rsid w:val="00D562F5"/>
    <w:rsid w:val="00D6404B"/>
    <w:rsid w:val="00D77444"/>
    <w:rsid w:val="00DB2940"/>
    <w:rsid w:val="00DD51BA"/>
    <w:rsid w:val="00E728A0"/>
    <w:rsid w:val="00E828E3"/>
    <w:rsid w:val="00ED55EE"/>
    <w:rsid w:val="00EF53A9"/>
    <w:rsid w:val="00F12B45"/>
    <w:rsid w:val="00F3210F"/>
    <w:rsid w:val="00F85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27">
      <o:colormenu v:ext="edit" fillcolor="none" strokecolor="none"/>
    </o:shapedefaults>
    <o:shapelayout v:ext="edit">
      <o:idmap v:ext="edit" data="1,2,4"/>
      <o:rules v:ext="edit">
        <o:r id="V:Rule46" type="connector" idref="#_x0000_s4740"/>
        <o:r id="V:Rule47" type="connector" idref="#_x0000_s4751"/>
        <o:r id="V:Rule48" type="connector" idref="#_x0000_s3042"/>
        <o:r id="V:Rule49" type="connector" idref="#_x0000_s4173"/>
        <o:r id="V:Rule50" type="connector" idref="#_x0000_s4167"/>
        <o:r id="V:Rule51" type="connector" idref="#_x0000_s3044"/>
        <o:r id="V:Rule52" type="connector" idref="#_x0000_s4757"/>
        <o:r id="V:Rule53" type="connector" idref="#_x0000_s4181"/>
        <o:r id="V:Rule54" type="connector" idref="#_x0000_s4169"/>
        <o:r id="V:Rule55" type="connector" idref="#_x0000_s4739"/>
        <o:r id="V:Rule56" type="connector" idref="#_x0000_s4746"/>
        <o:r id="V:Rule57" type="connector" idref="#_x0000_s2925"/>
        <o:r id="V:Rule58" type="connector" idref="#_x0000_s3049"/>
        <o:r id="V:Rule59" type="connector" idref="#_x0000_s4755"/>
        <o:r id="V:Rule60" type="connector" idref="#_x0000_s4748"/>
        <o:r id="V:Rule61" type="connector" idref="#_x0000_s4747"/>
        <o:r id="V:Rule62" type="connector" idref="#_x0000_s4186"/>
        <o:r id="V:Rule63" type="connector" idref="#_x0000_s4762"/>
        <o:r id="V:Rule64" type="connector" idref="#_x0000_s3045"/>
        <o:r id="V:Rule65" type="connector" idref="#_x0000_s4172"/>
        <o:r id="V:Rule66" type="connector" idref="#_x0000_s4758"/>
        <o:r id="V:Rule67" type="connector" idref="#_x0000_s3040"/>
        <o:r id="V:Rule68" type="connector" idref="#_x0000_s4741"/>
        <o:r id="V:Rule69" type="connector" idref="#_x0000_s3053"/>
        <o:r id="V:Rule70" type="connector" idref="#_x0000_s4166"/>
        <o:r id="V:Rule71" type="connector" idref="#_x0000_s4764"/>
        <o:r id="V:Rule72" type="connector" idref="#_x0000_s3052"/>
        <o:r id="V:Rule73" type="connector" idref="#_x0000_s4165"/>
        <o:r id="V:Rule74" type="connector" idref="#_x0000_s2923"/>
        <o:r id="V:Rule75" type="connector" idref="#_x0000_s4756"/>
        <o:r id="V:Rule76" type="connector" idref="#_x0000_s4761"/>
        <o:r id="V:Rule77" type="connector" idref="#_x0000_s3048"/>
        <o:r id="V:Rule78" type="connector" idref="#_x0000_s4180"/>
        <o:r id="V:Rule79" type="connector" idref="#_x0000_s4763"/>
        <o:r id="V:Rule80" type="connector" idref="#_x0000_s4750"/>
        <o:r id="V:Rule81" type="connector" idref="#_x0000_s2922"/>
        <o:r id="V:Rule82" type="connector" idref="#_x0000_s4760"/>
        <o:r id="V:Rule83" type="connector" idref="#_x0000_s2924"/>
        <o:r id="V:Rule84" type="connector" idref="#_x0000_s4759"/>
        <o:r id="V:Rule85" type="connector" idref="#_x0000_s4752"/>
        <o:r id="V:Rule86" type="connector" idref="#_x0000_s3051"/>
        <o:r id="V:Rule87" type="connector" idref="#_x0000_s2921"/>
        <o:r id="V:Rule88" type="connector" idref="#_x0000_s4168"/>
        <o:r id="V:Rule89" type="connector" idref="#_x0000_s4744"/>
        <o:r id="V:Rule90" type="connector" idref="#_x0000_s305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  <o:entry new="52" old="0"/>
        <o:entry new="53" old="0"/>
        <o:entry new="54" old="0"/>
        <o:entry new="55" old="0"/>
        <o:entry new="56" old="0"/>
        <o:entry new="57" old="0"/>
        <o:entry new="58" old="0"/>
        <o:entry new="59" old="0"/>
        <o:entry new="60" old="0"/>
        <o:entry new="61" old="0"/>
        <o:entry new="62" old="0"/>
        <o:entry new="63" old="0"/>
        <o:entry new="64" old="0"/>
        <o:entry new="65" old="0"/>
        <o:entry new="66" old="0"/>
        <o:entry new="67" old="0"/>
        <o:entry new="68" old="0"/>
        <o:entry new="69" old="0"/>
        <o:entry new="70" old="69"/>
        <o:entry new="71" old="69"/>
        <o:entry new="72" old="0"/>
        <o:entry new="94" old="0"/>
        <o:entry new="95" old="0"/>
        <o:entry new="96" old="0"/>
        <o:entry new="97" old="96"/>
        <o:entry new="98" old="96"/>
        <o:entry new="99" old="96"/>
        <o:entry new="100" old="96"/>
        <o:entry new="101" old="96"/>
        <o:entry new="102" old="96"/>
        <o:entry new="103" old="96"/>
        <o:entry new="104" old="96"/>
        <o:entry new="105" old="96"/>
        <o:entry new="106" old="96"/>
        <o:entry new="107" old="96"/>
        <o:entry new="108" old="96"/>
        <o:entry new="109" old="96"/>
        <o:entry new="110" old="96"/>
        <o:entry new="111" old="96"/>
        <o:entry new="112" old="96"/>
        <o:entry new="113" old="96"/>
        <o:entry new="114" old="96"/>
        <o:entry new="115" old="96"/>
        <o:entry new="116" old="96"/>
        <o:entry new="117" old="96"/>
        <o:entry new="118" old="96"/>
        <o:entry new="119" old="96"/>
        <o:entry new="120" old="96"/>
        <o:entry new="121" old="96"/>
        <o:entry new="122" old="96"/>
        <o:entry new="123" old="96"/>
        <o:entry new="124" old="96"/>
        <o:entry new="125" old="96"/>
        <o:entry new="126" old="96"/>
        <o:entry new="127" old="96"/>
        <o:entry new="128" old="96"/>
        <o:entry new="129" old="96"/>
        <o:entry new="130" old="96"/>
        <o:entry new="131" old="96"/>
        <o:entry new="132" old="96"/>
        <o:entry new="13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1BA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4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404B"/>
  </w:style>
  <w:style w:type="paragraph" w:styleId="Footer">
    <w:name w:val="footer"/>
    <w:basedOn w:val="Normal"/>
    <w:link w:val="FooterChar"/>
    <w:uiPriority w:val="99"/>
    <w:semiHidden/>
    <w:unhideWhenUsed/>
    <w:rsid w:val="00D64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404B"/>
  </w:style>
  <w:style w:type="paragraph" w:styleId="ListParagraph">
    <w:name w:val="List Paragraph"/>
    <w:basedOn w:val="Normal"/>
    <w:uiPriority w:val="34"/>
    <w:qFormat/>
    <w:rsid w:val="00112B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290E-73E6-42BF-A545-AF014F38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P</cp:lastModifiedBy>
  <cp:revision>7</cp:revision>
  <cp:lastPrinted>2011-11-11T07:51:00Z</cp:lastPrinted>
  <dcterms:created xsi:type="dcterms:W3CDTF">2011-11-11T07:16:00Z</dcterms:created>
  <dcterms:modified xsi:type="dcterms:W3CDTF">2011-11-12T04:05:00Z</dcterms:modified>
</cp:coreProperties>
</file>